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C4954" w14:textId="77777777" w:rsidR="005E605C" w:rsidRDefault="005E605C" w:rsidP="005E605C">
      <w:pPr>
        <w:pStyle w:val="BodyText"/>
        <w:jc w:val="center"/>
        <w:rPr>
          <w:b/>
          <w:sz w:val="44"/>
        </w:rPr>
      </w:pPr>
      <w:r>
        <w:rPr>
          <w:noProof/>
        </w:rPr>
        <mc:AlternateContent>
          <mc:Choice Requires="wps">
            <w:drawing>
              <wp:anchor distT="0" distB="0" distL="114300" distR="114300" simplePos="0" relativeHeight="251659264" behindDoc="0" locked="0" layoutInCell="1" allowOverlap="1" wp14:anchorId="4255BE0A" wp14:editId="6E6865FD">
                <wp:simplePos x="0" y="0"/>
                <wp:positionH relativeFrom="column">
                  <wp:posOffset>-320040</wp:posOffset>
                </wp:positionH>
                <wp:positionV relativeFrom="paragraph">
                  <wp:posOffset>-38735</wp:posOffset>
                </wp:positionV>
                <wp:extent cx="6350" cy="7404735"/>
                <wp:effectExtent l="0" t="0" r="44450" b="374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04735"/>
                        </a:xfrm>
                        <a:prstGeom prst="line">
                          <a:avLst/>
                        </a:prstGeom>
                        <a:noFill/>
                        <a:ln w="2844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pt" to="-24.65pt,5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" strokeweight=".79mm">
                <v:stroke joinstyle="miter"/>
                <v:shadow opacity="49150f"/>
              </v:line>
            </w:pict>
          </mc:Fallback>
        </mc:AlternateContent>
      </w:r>
      <w:r>
        <w:rPr>
          <w:b/>
          <w:sz w:val="44"/>
        </w:rPr>
        <w:t>Global Precipitation Mission (GPM)</w:t>
      </w:r>
    </w:p>
    <w:p w14:paraId="08E5DF2E" w14:textId="77777777" w:rsidR="005E605C" w:rsidRDefault="005E605C" w:rsidP="005E605C">
      <w:pPr>
        <w:pStyle w:val="BodyText"/>
        <w:jc w:val="center"/>
        <w:rPr>
          <w:b/>
          <w:sz w:val="44"/>
        </w:rPr>
      </w:pPr>
      <w:r>
        <w:rPr>
          <w:b/>
          <w:sz w:val="44"/>
        </w:rPr>
        <w:t>Ground Validation System</w:t>
      </w:r>
    </w:p>
    <w:p w14:paraId="75AF9C02" w14:textId="77777777" w:rsidR="005E605C" w:rsidRDefault="005E605C" w:rsidP="005E605C">
      <w:pPr>
        <w:pStyle w:val="BodyText"/>
        <w:jc w:val="center"/>
        <w:rPr>
          <w:b/>
          <w:sz w:val="44"/>
        </w:rPr>
      </w:pPr>
    </w:p>
    <w:p w14:paraId="6D00F0AF" w14:textId="77777777" w:rsidR="005E605C" w:rsidRDefault="005E605C" w:rsidP="005E605C">
      <w:pPr>
        <w:pStyle w:val="BodyText"/>
        <w:jc w:val="center"/>
        <w:rPr>
          <w:b/>
          <w:sz w:val="40"/>
        </w:rPr>
      </w:pPr>
      <w:r>
        <w:rPr>
          <w:b/>
          <w:sz w:val="40"/>
        </w:rPr>
        <w:t>Validation Network Maintenance Manual</w:t>
      </w:r>
    </w:p>
    <w:p w14:paraId="581E626F" w14:textId="77777777" w:rsidR="005E605C" w:rsidRDefault="005E605C" w:rsidP="005E605C"/>
    <w:p w14:paraId="20B315B7" w14:textId="77777777" w:rsidR="005E605C" w:rsidRDefault="005E605C" w:rsidP="005E605C"/>
    <w:p w14:paraId="1154DBB5" w14:textId="77777777" w:rsidR="005E605C" w:rsidRDefault="005E605C" w:rsidP="005E605C">
      <w:pPr>
        <w:rPr>
          <w:b/>
        </w:rPr>
      </w:pPr>
    </w:p>
    <w:p w14:paraId="7F7D7A81" w14:textId="77777777" w:rsidR="005E605C" w:rsidRDefault="005E605C" w:rsidP="005E605C"/>
    <w:p w14:paraId="0BD19935" w14:textId="77777777" w:rsidR="005E605C" w:rsidRDefault="005E605C" w:rsidP="005E605C">
      <w:pPr>
        <w:jc w:val="center"/>
        <w:rPr>
          <w:b/>
          <w:sz w:val="28"/>
        </w:rPr>
      </w:pPr>
    </w:p>
    <w:p w14:paraId="02EF40ED" w14:textId="5DC310A6" w:rsidR="005E605C" w:rsidRDefault="00D57078" w:rsidP="005E605C">
      <w:pPr>
        <w:jc w:val="center"/>
      </w:pPr>
      <w:r>
        <w:rPr>
          <w:b/>
          <w:sz w:val="28"/>
        </w:rPr>
        <w:t>August</w:t>
      </w:r>
      <w:r w:rsidR="005E605C">
        <w:rPr>
          <w:b/>
          <w:sz w:val="28"/>
        </w:rPr>
        <w:t>, 201</w:t>
      </w:r>
      <w:r>
        <w:rPr>
          <w:b/>
          <w:sz w:val="28"/>
        </w:rPr>
        <w:t>6</w:t>
      </w:r>
    </w:p>
    <w:p w14:paraId="2F9A8031" w14:textId="77777777" w:rsidR="005E605C" w:rsidRDefault="005E605C" w:rsidP="005E605C"/>
    <w:p w14:paraId="5534A534" w14:textId="77777777" w:rsidR="005E605C" w:rsidRDefault="005E605C" w:rsidP="005E605C"/>
    <w:p w14:paraId="5FB29EB8" w14:textId="77777777" w:rsidR="005E605C" w:rsidRDefault="005E605C" w:rsidP="005E605C"/>
    <w:p w14:paraId="627FE916" w14:textId="77777777" w:rsidR="005E605C" w:rsidRDefault="005E605C" w:rsidP="005E605C"/>
    <w:p w14:paraId="601DCE93" w14:textId="77777777" w:rsidR="005E605C" w:rsidRDefault="005E605C" w:rsidP="005E605C"/>
    <w:p w14:paraId="728AD895" w14:textId="77777777" w:rsidR="005E605C" w:rsidRDefault="005E605C" w:rsidP="005E605C"/>
    <w:p w14:paraId="53A3BDA5" w14:textId="77777777" w:rsidR="005E605C" w:rsidRDefault="005E605C" w:rsidP="005E605C"/>
    <w:p w14:paraId="4BAF43F9" w14:textId="77777777" w:rsidR="005E605C" w:rsidRDefault="005E605C" w:rsidP="005E605C">
      <w:pPr>
        <w:pStyle w:val="Footer"/>
        <w:tabs>
          <w:tab w:val="clear" w:pos="4320"/>
          <w:tab w:val="clear" w:pos="8640"/>
        </w:tabs>
      </w:pPr>
    </w:p>
    <w:p w14:paraId="1DCF89EA" w14:textId="77777777" w:rsidR="005E605C" w:rsidRDefault="005E605C" w:rsidP="005E605C"/>
    <w:p w14:paraId="3DEAA369" w14:textId="77777777" w:rsidR="005E605C" w:rsidRDefault="005E605C" w:rsidP="005E605C"/>
    <w:p w14:paraId="6D8BBEF8" w14:textId="77777777" w:rsidR="005E605C" w:rsidRDefault="005E605C" w:rsidP="005E605C"/>
    <w:p w14:paraId="252A2968" w14:textId="77777777" w:rsidR="005E605C" w:rsidRDefault="005E605C" w:rsidP="005E605C"/>
    <w:p w14:paraId="5D833141" w14:textId="77777777" w:rsidR="005E605C" w:rsidRDefault="005E605C" w:rsidP="005E605C">
      <w:pPr>
        <w:jc w:val="center"/>
      </w:pPr>
      <w:r>
        <w:t>Goddard Space Flight Center</w:t>
      </w:r>
    </w:p>
    <w:p w14:paraId="0D05667B" w14:textId="77777777" w:rsidR="005E605C" w:rsidRDefault="005E605C" w:rsidP="005E605C">
      <w:pPr>
        <w:jc w:val="center"/>
      </w:pPr>
      <w:r>
        <w:t>Greenbelt, Maryland 20771</w:t>
      </w:r>
    </w:p>
    <w:p w14:paraId="23392453" w14:textId="77777777" w:rsidR="005E605C" w:rsidRDefault="005E605C" w:rsidP="005E605C"/>
    <w:p w14:paraId="62333B00" w14:textId="77777777" w:rsidR="005E605C" w:rsidRDefault="005E605C" w:rsidP="005E605C">
      <w:pPr>
        <w:pStyle w:val="TOC1"/>
      </w:pPr>
      <w:r>
        <w:rPr>
          <w:noProof/>
        </w:rPr>
        <mc:AlternateContent>
          <mc:Choice Requires="wps">
            <w:drawing>
              <wp:anchor distT="0" distB="0" distL="114300" distR="114300" simplePos="0" relativeHeight="251660288" behindDoc="0" locked="0" layoutInCell="1" allowOverlap="1" wp14:anchorId="361D8B61" wp14:editId="2678D471">
                <wp:simplePos x="0" y="0"/>
                <wp:positionH relativeFrom="column">
                  <wp:posOffset>273050</wp:posOffset>
                </wp:positionH>
                <wp:positionV relativeFrom="paragraph">
                  <wp:posOffset>1858010</wp:posOffset>
                </wp:positionV>
                <wp:extent cx="5773420" cy="0"/>
                <wp:effectExtent l="0" t="0" r="17780" b="2540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6.3pt" to="476.1pt,1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" strokeweight=".79mm">
                <v:stroke joinstyle="miter"/>
                <v:shadow opacity="49150f"/>
              </v:line>
            </w:pict>
          </mc:Fallback>
        </mc:AlternateContent>
      </w:r>
    </w:p>
    <w:p w14:paraId="626B4757" w14:textId="77777777" w:rsidR="005E605C" w:rsidRDefault="005E605C" w:rsidP="005E605C"/>
    <w:p w14:paraId="489CB45D" w14:textId="77777777" w:rsidR="005E605C" w:rsidRDefault="005E605C" w:rsidP="005E605C">
      <w:pPr>
        <w:pStyle w:val="BodyText"/>
        <w:jc w:val="center"/>
        <w:rPr>
          <w:b/>
          <w:sz w:val="44"/>
        </w:rPr>
      </w:pPr>
      <w:r>
        <w:rPr>
          <w:b/>
          <w:noProof/>
          <w:sz w:val="44"/>
        </w:rPr>
        <w:drawing>
          <wp:anchor distT="0" distB="0" distL="114935" distR="114935" simplePos="0" relativeHeight="251661312" behindDoc="0" locked="0" layoutInCell="1" allowOverlap="1" wp14:anchorId="047AC27B" wp14:editId="74838A79">
            <wp:simplePos x="0" y="0"/>
            <wp:positionH relativeFrom="column">
              <wp:posOffset>-867410</wp:posOffset>
            </wp:positionH>
            <wp:positionV relativeFrom="paragraph">
              <wp:posOffset>935990</wp:posOffset>
            </wp:positionV>
            <wp:extent cx="1094740" cy="966470"/>
            <wp:effectExtent l="0" t="0" r="0" b="0"/>
            <wp:wrapThrough wrapText="bothSides">
              <wp:wrapPolygon edited="0">
                <wp:start x="0" y="0"/>
                <wp:lineTo x="0" y="21004"/>
                <wp:lineTo x="21049" y="21004"/>
                <wp:lineTo x="210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740" cy="96647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p>
    <w:p w14:paraId="3EC032DF" w14:textId="77777777" w:rsidR="005E605C" w:rsidRDefault="005E605C" w:rsidP="005E605C">
      <w:pPr>
        <w:sectPr w:rsidR="005E605C">
          <w:pgSz w:w="12240" w:h="15840"/>
          <w:pgMar w:top="1440" w:right="1800" w:bottom="1440" w:left="1800" w:header="720" w:footer="720" w:gutter="0"/>
          <w:pgNumType w:fmt="lowerRoman"/>
          <w:cols w:space="720"/>
          <w:docGrid w:linePitch="326"/>
        </w:sectPr>
      </w:pPr>
    </w:p>
    <w:p w14:paraId="6E6C5BBE" w14:textId="77777777" w:rsidR="005E605C" w:rsidRDefault="005E605C" w:rsidP="005E605C">
      <w:pPr>
        <w:jc w:val="center"/>
        <w:rPr>
          <w:b/>
          <w:sz w:val="32"/>
        </w:rPr>
      </w:pPr>
      <w:r>
        <w:rPr>
          <w:b/>
          <w:sz w:val="32"/>
        </w:rPr>
        <w:lastRenderedPageBreak/>
        <w:t>Document History</w:t>
      </w:r>
    </w:p>
    <w:p w14:paraId="4E0873D8" w14:textId="77777777" w:rsidR="005E605C" w:rsidRDefault="005E605C" w:rsidP="005E605C"/>
    <w:tbl>
      <w:tblPr>
        <w:tblW w:w="48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7"/>
        <w:gridCol w:w="2160"/>
        <w:gridCol w:w="4416"/>
      </w:tblGrid>
      <w:tr w:rsidR="005E605C" w14:paraId="50C257E3" w14:textId="77777777" w:rsidTr="005E605C">
        <w:trPr>
          <w:cantSplit/>
          <w:tblHeader/>
          <w:jc w:val="center"/>
        </w:trPr>
        <w:tc>
          <w:tcPr>
            <w:tcW w:w="2057" w:type="dxa"/>
            <w:shd w:val="clear" w:color="auto" w:fill="D9D9D9"/>
            <w:vAlign w:val="center"/>
          </w:tcPr>
          <w:p w14:paraId="35510DFF" w14:textId="77777777" w:rsidR="005E605C" w:rsidRDefault="005E605C" w:rsidP="002A74EE">
            <w:pPr>
              <w:pStyle w:val="WW-TableHeading"/>
              <w:snapToGrid w:val="0"/>
              <w:rPr>
                <w:lang w:bidi="x-none"/>
              </w:rPr>
            </w:pPr>
            <w:r>
              <w:rPr>
                <w:lang w:bidi="x-none"/>
              </w:rPr>
              <w:t>Document Version</w:t>
            </w:r>
          </w:p>
        </w:tc>
        <w:tc>
          <w:tcPr>
            <w:tcW w:w="2160" w:type="dxa"/>
            <w:shd w:val="clear" w:color="auto" w:fill="D9D9D9"/>
            <w:vAlign w:val="center"/>
          </w:tcPr>
          <w:p w14:paraId="0192B207" w14:textId="77777777" w:rsidR="005E605C" w:rsidRDefault="005E605C" w:rsidP="002A74EE">
            <w:pPr>
              <w:pStyle w:val="WW-TableHeading"/>
              <w:snapToGrid w:val="0"/>
              <w:rPr>
                <w:lang w:bidi="x-none"/>
              </w:rPr>
            </w:pPr>
            <w:r>
              <w:rPr>
                <w:lang w:bidi="x-none"/>
              </w:rPr>
              <w:t>Date</w:t>
            </w:r>
          </w:p>
        </w:tc>
        <w:tc>
          <w:tcPr>
            <w:tcW w:w="4415" w:type="dxa"/>
            <w:shd w:val="clear" w:color="auto" w:fill="D9D9D9"/>
            <w:vAlign w:val="center"/>
          </w:tcPr>
          <w:p w14:paraId="73C46778" w14:textId="77777777" w:rsidR="005E605C" w:rsidRDefault="005E605C" w:rsidP="002A74EE">
            <w:pPr>
              <w:pStyle w:val="WW-TableHeading"/>
              <w:snapToGrid w:val="0"/>
              <w:rPr>
                <w:lang w:bidi="x-none"/>
              </w:rPr>
            </w:pPr>
            <w:r>
              <w:rPr>
                <w:lang w:bidi="x-none"/>
              </w:rPr>
              <w:t>Changes</w:t>
            </w:r>
          </w:p>
        </w:tc>
      </w:tr>
      <w:tr w:rsidR="005E605C" w14:paraId="7AC7240A" w14:textId="77777777" w:rsidTr="005E605C">
        <w:trPr>
          <w:trHeight w:val="413"/>
          <w:jc w:val="center"/>
        </w:trPr>
        <w:tc>
          <w:tcPr>
            <w:tcW w:w="2057" w:type="dxa"/>
            <w:vAlign w:val="center"/>
          </w:tcPr>
          <w:p w14:paraId="4AB2770E" w14:textId="77777777" w:rsidR="005E605C" w:rsidRDefault="005E605C" w:rsidP="002A74EE">
            <w:pPr>
              <w:pStyle w:val="Tabletext"/>
              <w:keepNext w:val="0"/>
              <w:snapToGrid w:val="0"/>
              <w:rPr>
                <w:lang w:bidi="x-none"/>
              </w:rPr>
            </w:pPr>
            <w:r>
              <w:rPr>
                <w:lang w:bidi="x-none"/>
              </w:rPr>
              <w:t>1.0</w:t>
            </w:r>
          </w:p>
        </w:tc>
        <w:tc>
          <w:tcPr>
            <w:tcW w:w="2160" w:type="dxa"/>
            <w:vAlign w:val="center"/>
          </w:tcPr>
          <w:p w14:paraId="3B8E3AE3" w14:textId="660FF1D3" w:rsidR="005E605C" w:rsidRDefault="00CA23CE" w:rsidP="002A74EE">
            <w:pPr>
              <w:pStyle w:val="Tabletext"/>
              <w:snapToGrid w:val="0"/>
              <w:rPr>
                <w:lang w:bidi="x-none"/>
              </w:rPr>
            </w:pPr>
            <w:r>
              <w:rPr>
                <w:lang w:bidi="x-none"/>
              </w:rPr>
              <w:t>August</w:t>
            </w:r>
            <w:r w:rsidR="005E605C">
              <w:rPr>
                <w:lang w:bidi="x-none"/>
              </w:rPr>
              <w:t>, 20</w:t>
            </w:r>
            <w:r>
              <w:rPr>
                <w:lang w:bidi="x-none"/>
              </w:rPr>
              <w:t>16</w:t>
            </w:r>
          </w:p>
        </w:tc>
        <w:tc>
          <w:tcPr>
            <w:tcW w:w="4415" w:type="dxa"/>
            <w:vAlign w:val="center"/>
          </w:tcPr>
          <w:p w14:paraId="5A75F865" w14:textId="77777777" w:rsidR="005E605C" w:rsidRDefault="005E605C" w:rsidP="005E605C">
            <w:pPr>
              <w:pStyle w:val="Tabletext"/>
              <w:snapToGrid w:val="0"/>
              <w:rPr>
                <w:lang w:bidi="x-none"/>
              </w:rPr>
            </w:pPr>
            <w:r>
              <w:rPr>
                <w:lang w:bidi="x-none"/>
              </w:rPr>
              <w:t>Initial document</w:t>
            </w:r>
          </w:p>
        </w:tc>
      </w:tr>
      <w:tr w:rsidR="005E605C" w14:paraId="55735900" w14:textId="77777777" w:rsidTr="005E605C">
        <w:trPr>
          <w:trHeight w:val="413"/>
          <w:jc w:val="center"/>
        </w:trPr>
        <w:tc>
          <w:tcPr>
            <w:tcW w:w="2057" w:type="dxa"/>
            <w:vAlign w:val="center"/>
          </w:tcPr>
          <w:p w14:paraId="44BE7C4F" w14:textId="77777777" w:rsidR="005E605C" w:rsidRDefault="005E605C" w:rsidP="002A74EE">
            <w:pPr>
              <w:pStyle w:val="Tabletext"/>
              <w:keepNext w:val="0"/>
              <w:snapToGrid w:val="0"/>
              <w:rPr>
                <w:lang w:bidi="x-none"/>
              </w:rPr>
            </w:pPr>
          </w:p>
        </w:tc>
        <w:tc>
          <w:tcPr>
            <w:tcW w:w="2160" w:type="dxa"/>
            <w:vAlign w:val="center"/>
          </w:tcPr>
          <w:p w14:paraId="5AB3B319" w14:textId="77777777" w:rsidR="005E605C" w:rsidRDefault="005E605C" w:rsidP="002A74EE">
            <w:pPr>
              <w:pStyle w:val="Tabletext"/>
              <w:snapToGrid w:val="0"/>
              <w:rPr>
                <w:lang w:bidi="x-none"/>
              </w:rPr>
            </w:pPr>
          </w:p>
        </w:tc>
        <w:tc>
          <w:tcPr>
            <w:tcW w:w="4415" w:type="dxa"/>
            <w:vAlign w:val="center"/>
          </w:tcPr>
          <w:p w14:paraId="3AEA9C1A" w14:textId="77777777" w:rsidR="005E605C" w:rsidRDefault="005E605C" w:rsidP="002A74EE">
            <w:pPr>
              <w:pStyle w:val="Tabletext"/>
              <w:snapToGrid w:val="0"/>
              <w:rPr>
                <w:lang w:bidi="x-none"/>
              </w:rPr>
            </w:pPr>
          </w:p>
        </w:tc>
      </w:tr>
    </w:tbl>
    <w:p w14:paraId="452A40BF" w14:textId="77777777" w:rsidR="005E605C" w:rsidRDefault="005E605C" w:rsidP="00D57078">
      <w:pPr>
        <w:pStyle w:val="Heading1"/>
        <w:pageBreakBefore/>
        <w:tabs>
          <w:tab w:val="clear" w:pos="2304"/>
          <w:tab w:val="left" w:pos="2268"/>
          <w:tab w:val="left" w:pos="2412"/>
        </w:tabs>
        <w:ind w:left="547" w:hanging="547"/>
        <w:jc w:val="both"/>
      </w:pPr>
      <w:bookmarkStart w:id="0" w:name="_Toc277255429"/>
      <w:r>
        <w:t>Introduction</w:t>
      </w:r>
      <w:bookmarkEnd w:id="0"/>
    </w:p>
    <w:p w14:paraId="0102C0DF" w14:textId="77777777" w:rsidR="00C12675" w:rsidRDefault="005E605C" w:rsidP="005E605C">
      <w:r>
        <w:t xml:space="preserve">This document provides a basic set of documentation for the maintenance of the GPM Ground Validation System (GVS) Validation Network (VN).  It addresses common activities such as the addition of new ground radar (GR) sites to the VN dataset, the creation and addition of new orbit subset areas, the management of the VN </w:t>
      </w:r>
      <w:proofErr w:type="spellStart"/>
      <w:r>
        <w:t>Postgresql</w:t>
      </w:r>
      <w:proofErr w:type="spellEnd"/>
      <w:r>
        <w:t xml:space="preserve"> database (“</w:t>
      </w:r>
      <w:proofErr w:type="spellStart"/>
      <w:r>
        <w:t>gpmgv</w:t>
      </w:r>
      <w:proofErr w:type="spellEnd"/>
      <w:r>
        <w:t>” database) and the VN file system</w:t>
      </w:r>
      <w:r w:rsidR="002A74EE">
        <w:t>, and version control of the IDL software in the VN baseline via the Subversion utility</w:t>
      </w:r>
      <w:r>
        <w:t>.</w:t>
      </w:r>
    </w:p>
    <w:p w14:paraId="61ADEA8D" w14:textId="77777777" w:rsidR="002A74EE" w:rsidRDefault="002A74EE" w:rsidP="005E605C"/>
    <w:p w14:paraId="680BFE42" w14:textId="77777777" w:rsidR="002A74EE" w:rsidRDefault="002A74EE" w:rsidP="002A74EE">
      <w:r>
        <w:t>VN data ingest processes are described in the document “</w:t>
      </w:r>
      <w:r w:rsidRPr="002A74EE">
        <w:t>GPM Validation Network Data Acquisition and Preprocessing Software</w:t>
      </w:r>
      <w:r>
        <w:t>” (</w:t>
      </w:r>
      <w:r w:rsidR="00B4647E">
        <w:t>see the latest “</w:t>
      </w:r>
      <w:proofErr w:type="spellStart"/>
      <w:r w:rsidR="00B4647E">
        <w:t>V_v</w:t>
      </w:r>
      <w:proofErr w:type="spellEnd"/>
      <w:r w:rsidR="00B4647E">
        <w:t xml:space="preserve">” version of the file </w:t>
      </w:r>
      <w:r>
        <w:t>Documents/GPM/Us</w:t>
      </w:r>
      <w:r w:rsidR="00B4647E">
        <w:t>erGuides/DataAcquisition/GPM_VN_Data_Acquisition_V_v.docx).</w:t>
      </w:r>
    </w:p>
    <w:p w14:paraId="2F2629E1" w14:textId="77777777" w:rsidR="00B4647E" w:rsidRDefault="00B4647E" w:rsidP="002A74EE"/>
    <w:p w14:paraId="02E9CCD4" w14:textId="77777777" w:rsidR="00CA23CE" w:rsidRDefault="00B4647E" w:rsidP="002A74EE">
      <w:pPr>
        <w:rPr>
          <w:b/>
          <w:i/>
        </w:rPr>
      </w:pPr>
      <w:r>
        <w:t xml:space="preserve">The publically-exposed parts of the VN file system </w:t>
      </w:r>
      <w:r w:rsidR="00FC5A43">
        <w:t xml:space="preserve">are described in the documents </w:t>
      </w:r>
      <w:r w:rsidRPr="00FC5A43">
        <w:rPr>
          <w:u w:val="single"/>
        </w:rPr>
        <w:t>GPM Validation Network Data Product User’s Guide, Volume 1 – TRMM Data Products</w:t>
      </w:r>
      <w:r>
        <w:t xml:space="preserve"> (see the latest MMMYYYY-dated version of the file </w:t>
      </w:r>
      <w:r w:rsidRPr="00B4647E">
        <w:rPr>
          <w:sz w:val="20"/>
        </w:rPr>
        <w:t>Documents/GPM/UserGuides/DataUsers/Val_Network_Users_Guide_Vol_1_MMMYYYY.docx</w:t>
      </w:r>
      <w:r>
        <w:t xml:space="preserve">) and </w:t>
      </w:r>
      <w:r w:rsidRPr="00FC5A43">
        <w:rPr>
          <w:u w:val="single"/>
        </w:rPr>
        <w:t>GPM Validation Network Data Product User’s Guide, Volume 2 – GPM Data Products</w:t>
      </w:r>
      <w:r>
        <w:t xml:space="preserve"> (see the latest MMMYYYY-dated version of the file </w:t>
      </w:r>
      <w:r w:rsidRPr="00C341AD">
        <w:rPr>
          <w:sz w:val="20"/>
        </w:rPr>
        <w:t>Documents/GPM/UserGuides/DataUsers/Val_Network_Users_Guide_Vol_2_MMMYYYY.docx</w:t>
      </w:r>
      <w:r>
        <w:t>).</w:t>
      </w:r>
      <w:r w:rsidR="001F0BE8">
        <w:t xml:space="preserve">  </w:t>
      </w:r>
      <w:r w:rsidR="001F0BE8" w:rsidRPr="001F0BE8">
        <w:rPr>
          <w:b/>
          <w:i/>
        </w:rPr>
        <w:t>It is important that only VN data approved for public exposure and distribution be placed in the public directory structure</w:t>
      </w:r>
      <w:r w:rsidR="00CA23CE">
        <w:rPr>
          <w:b/>
          <w:i/>
        </w:rPr>
        <w:t>:</w:t>
      </w:r>
    </w:p>
    <w:p w14:paraId="72F90B1D" w14:textId="5E63A413" w:rsidR="00CA23CE" w:rsidRDefault="00CA23CE" w:rsidP="002A74EE">
      <w:r>
        <w:t xml:space="preserve"> </w:t>
      </w:r>
    </w:p>
    <w:p w14:paraId="5A03CCDB" w14:textId="4FDD4A10" w:rsidR="00CA23CE" w:rsidRDefault="001F0BE8" w:rsidP="002A74EE">
      <w:proofErr w:type="spellStart"/>
      <w:r w:rsidRPr="001F0BE8">
        <w:rPr>
          <w:rFonts w:ascii="Courier" w:hAnsi="Courier"/>
        </w:rPr>
        <w:t>gpm</w:t>
      </w:r>
      <w:proofErr w:type="spellEnd"/>
      <w:r w:rsidRPr="001F0BE8">
        <w:rPr>
          <w:rFonts w:ascii="Courier" w:hAnsi="Courier"/>
        </w:rPr>
        <w:t>-validation/data/</w:t>
      </w:r>
      <w:proofErr w:type="spellStart"/>
      <w:r w:rsidRPr="001F0BE8">
        <w:rPr>
          <w:rFonts w:ascii="Courier" w:hAnsi="Courier"/>
        </w:rPr>
        <w:t>gpmgv</w:t>
      </w:r>
      <w:proofErr w:type="spellEnd"/>
      <w:r>
        <w:t xml:space="preserve"> ftp directory on </w:t>
      </w:r>
      <w:r w:rsidRPr="001F0BE8">
        <w:rPr>
          <w:rFonts w:ascii="Courier" w:hAnsi="Courier"/>
        </w:rPr>
        <w:t>hector.gsfc.nasa.gov</w:t>
      </w:r>
      <w:r w:rsidR="00CA23CE">
        <w:t>;</w:t>
      </w:r>
      <w:r>
        <w:t xml:space="preserve"> mounted directory </w:t>
      </w:r>
      <w:r w:rsidRPr="001F0BE8">
        <w:rPr>
          <w:rFonts w:ascii="Courier" w:hAnsi="Courier"/>
        </w:rPr>
        <w:t>/data/</w:t>
      </w:r>
      <w:proofErr w:type="spellStart"/>
      <w:r w:rsidRPr="001F0BE8">
        <w:rPr>
          <w:rFonts w:ascii="Courier" w:hAnsi="Courier"/>
        </w:rPr>
        <w:t>gpmgv</w:t>
      </w:r>
      <w:proofErr w:type="spellEnd"/>
      <w:r>
        <w:t xml:space="preserve"> on </w:t>
      </w:r>
      <w:r w:rsidRPr="001F0BE8">
        <w:rPr>
          <w:rFonts w:ascii="Courier" w:hAnsi="Courier"/>
        </w:rPr>
        <w:t>ds1-gpmgv</w:t>
      </w:r>
      <w:r>
        <w:t xml:space="preserve"> and </w:t>
      </w:r>
      <w:r w:rsidRPr="001F0BE8">
        <w:rPr>
          <w:rFonts w:ascii="Courier" w:hAnsi="Courier"/>
        </w:rPr>
        <w:t>ws1-gpmgv</w:t>
      </w:r>
      <w:r w:rsidR="00CA23CE">
        <w:t>.</w:t>
      </w:r>
    </w:p>
    <w:p w14:paraId="72A36F17" w14:textId="77777777" w:rsidR="00CA23CE" w:rsidRDefault="00CA23CE" w:rsidP="002A74EE"/>
    <w:p w14:paraId="662178E6" w14:textId="5ED6D482" w:rsidR="00B4647E" w:rsidRDefault="001F0BE8" w:rsidP="002A74EE">
      <w:r>
        <w:t>All of these directories are one and the same, they are just defined differently on different hosts.</w:t>
      </w:r>
    </w:p>
    <w:p w14:paraId="118D5DDE" w14:textId="77777777" w:rsidR="001F0BE8" w:rsidRDefault="001F0BE8" w:rsidP="002A74EE"/>
    <w:p w14:paraId="7756D50D" w14:textId="585FE0DA" w:rsidR="001F0BE8" w:rsidRDefault="00A74260" w:rsidP="002B34BF">
      <w:pPr>
        <w:pStyle w:val="Heading1"/>
      </w:pPr>
      <w:r>
        <w:t>Adding GR Sites and GPM Subsets</w:t>
      </w:r>
    </w:p>
    <w:p w14:paraId="1ECA77BA" w14:textId="77777777" w:rsidR="00A74260" w:rsidRDefault="00A74260" w:rsidP="002A74EE"/>
    <w:p w14:paraId="768E01B9" w14:textId="40E51D87" w:rsidR="00BD3EF8" w:rsidRDefault="00BD3EF8" w:rsidP="00BD3EF8">
      <w:pPr>
        <w:pStyle w:val="Heading1"/>
        <w:numPr>
          <w:ilvl w:val="1"/>
          <w:numId w:val="1"/>
        </w:numPr>
      </w:pPr>
      <w:r>
        <w:t>Site additions</w:t>
      </w:r>
    </w:p>
    <w:p w14:paraId="7198BDAF" w14:textId="5AC6A9C6" w:rsidR="00C341AD" w:rsidRDefault="002B34BF" w:rsidP="002A74EE">
      <w:r>
        <w:t>The process of adding a new GR site to the routine data processing stream in the VN involves multiple steps, both internal to and outside the VN system.  The first step is to gather the required metadata for the GR site:</w:t>
      </w:r>
    </w:p>
    <w:p w14:paraId="09FD7037" w14:textId="77777777" w:rsidR="002B34BF" w:rsidRDefault="002B34BF" w:rsidP="002A74EE"/>
    <w:p w14:paraId="126BE8D3" w14:textId="57D4ED3C" w:rsidR="002B34BF" w:rsidRDefault="002B34BF" w:rsidP="002B34BF">
      <w:pPr>
        <w:pStyle w:val="ListParagraph"/>
        <w:numPr>
          <w:ilvl w:val="0"/>
          <w:numId w:val="2"/>
        </w:numPr>
      </w:pPr>
      <w:r>
        <w:t>unique radar site ID (call letters, e.g., KLWX)</w:t>
      </w:r>
    </w:p>
    <w:p w14:paraId="04DF1E70" w14:textId="5CE3EAEB" w:rsidR="002B34BF" w:rsidRDefault="002B34BF" w:rsidP="002B34BF">
      <w:pPr>
        <w:pStyle w:val="ListParagraph"/>
        <w:numPr>
          <w:ilvl w:val="0"/>
          <w:numId w:val="2"/>
        </w:numPr>
      </w:pPr>
      <w:r>
        <w:t>radar site long name</w:t>
      </w:r>
      <w:r w:rsidR="00ED0080">
        <w:t xml:space="preserve"> (e.g., Sterling)</w:t>
      </w:r>
    </w:p>
    <w:p w14:paraId="34B9F475" w14:textId="6F03711B" w:rsidR="00ED0080" w:rsidRDefault="00ED0080" w:rsidP="002B34BF">
      <w:pPr>
        <w:pStyle w:val="ListParagraph"/>
        <w:numPr>
          <w:ilvl w:val="0"/>
          <w:numId w:val="2"/>
        </w:numPr>
      </w:pPr>
      <w:r>
        <w:t>radar owner (e.g., NWS, DOD, KMA, NASA)</w:t>
      </w:r>
    </w:p>
    <w:p w14:paraId="6851942C" w14:textId="329A9FCB" w:rsidR="002B34BF" w:rsidRDefault="002B34BF" w:rsidP="002B34BF">
      <w:pPr>
        <w:pStyle w:val="ListParagraph"/>
        <w:numPr>
          <w:ilvl w:val="0"/>
          <w:numId w:val="2"/>
        </w:numPr>
      </w:pPr>
      <w:r>
        <w:t>site latitude</w:t>
      </w:r>
      <w:r w:rsidR="00E8781B">
        <w:t xml:space="preserve"> (deg. N)</w:t>
      </w:r>
      <w:r>
        <w:t>, longitude</w:t>
      </w:r>
      <w:r w:rsidR="00E8781B">
        <w:t xml:space="preserve"> (deg. E)</w:t>
      </w:r>
      <w:r>
        <w:t>, and elevation</w:t>
      </w:r>
      <w:r w:rsidR="00E8781B">
        <w:t xml:space="preserve"> (meters)</w:t>
      </w:r>
    </w:p>
    <w:p w14:paraId="0DA7AEF5" w14:textId="2B80BCFE" w:rsidR="002B34BF" w:rsidRPr="002A74EE" w:rsidRDefault="002B34BF" w:rsidP="002B34BF">
      <w:pPr>
        <w:pStyle w:val="ListParagraph"/>
        <w:numPr>
          <w:ilvl w:val="0"/>
          <w:numId w:val="2"/>
        </w:numPr>
      </w:pPr>
      <w:r>
        <w:t xml:space="preserve">state, province, or </w:t>
      </w:r>
      <w:proofErr w:type="spellStart"/>
      <w:r>
        <w:t>subregion</w:t>
      </w:r>
      <w:proofErr w:type="spellEnd"/>
      <w:r>
        <w:t xml:space="preserve"> identifier (made up if needed)</w:t>
      </w:r>
    </w:p>
    <w:p w14:paraId="0BB1E2C8" w14:textId="77777777" w:rsidR="002A74EE" w:rsidRDefault="002A74EE" w:rsidP="005E605C"/>
    <w:p w14:paraId="1554D3C3" w14:textId="62218A9A" w:rsidR="009D3032" w:rsidRDefault="009D3032" w:rsidP="005E605C">
      <w:r>
        <w:t>Note that the “unique radar site ID” will be used by the VN file system</w:t>
      </w:r>
      <w:r w:rsidR="00E454A7">
        <w:t xml:space="preserve"> (data subdirectory name immediately under the </w:t>
      </w:r>
      <w:r w:rsidR="00E454A7" w:rsidRPr="00E454A7">
        <w:rPr>
          <w:rFonts w:ascii="Courier" w:hAnsi="Courier"/>
        </w:rPr>
        <w:t>/data/</w:t>
      </w:r>
      <w:proofErr w:type="spellStart"/>
      <w:r w:rsidR="00E454A7" w:rsidRPr="00E454A7">
        <w:rPr>
          <w:rFonts w:ascii="Courier" w:hAnsi="Courier"/>
        </w:rPr>
        <w:t>gpmgv</w:t>
      </w:r>
      <w:proofErr w:type="spellEnd"/>
      <w:r w:rsidR="00E454A7" w:rsidRPr="00E454A7">
        <w:rPr>
          <w:rFonts w:ascii="Courier" w:hAnsi="Courier"/>
        </w:rPr>
        <w:t>/</w:t>
      </w:r>
      <w:proofErr w:type="spellStart"/>
      <w:r w:rsidR="00E454A7" w:rsidRPr="00E454A7">
        <w:rPr>
          <w:rFonts w:ascii="Courier" w:hAnsi="Courier"/>
        </w:rPr>
        <w:t>gv_radar</w:t>
      </w:r>
      <w:proofErr w:type="spellEnd"/>
      <w:r w:rsidR="00E454A7" w:rsidRPr="00E454A7">
        <w:rPr>
          <w:rFonts w:ascii="Courier" w:hAnsi="Courier"/>
        </w:rPr>
        <w:t>/</w:t>
      </w:r>
      <w:proofErr w:type="spellStart"/>
      <w:r w:rsidR="00E454A7" w:rsidRPr="00E454A7">
        <w:rPr>
          <w:rFonts w:ascii="Courier" w:hAnsi="Courier"/>
        </w:rPr>
        <w:t>finalQC_in</w:t>
      </w:r>
      <w:proofErr w:type="spellEnd"/>
      <w:r w:rsidR="00E454A7">
        <w:t xml:space="preserve"> directory)</w:t>
      </w:r>
      <w:r>
        <w:t>, the VN database, in the CT (coincidence table) site overpass prediction files produced by the PPS</w:t>
      </w:r>
      <w:r w:rsidR="00E454A7">
        <w:t>, and by the GR Data Acquisition and Quality Control function (i.e., the QC and “data push” steps performed by Jason Pippitt).  The VN database requires a radar site ID of between 1 and 15 characters, but a minimum of 4 characters is the practical size.</w:t>
      </w:r>
      <w:r w:rsidR="00033ED7">
        <w:t xml:space="preserve">  </w:t>
      </w:r>
      <w:r w:rsidR="00033ED7" w:rsidRPr="00033ED7">
        <w:rPr>
          <w:b/>
          <w:i/>
        </w:rPr>
        <w:t>The unique radar site ID</w:t>
      </w:r>
      <w:r w:rsidR="00033ED7">
        <w:rPr>
          <w:b/>
          <w:i/>
        </w:rPr>
        <w:t>, latitude, and longitude</w:t>
      </w:r>
      <w:r w:rsidR="00033ED7" w:rsidRPr="00033ED7">
        <w:rPr>
          <w:b/>
          <w:i/>
        </w:rPr>
        <w:t xml:space="preserve"> must be defined identically in the VN, at the PPS, and in </w:t>
      </w:r>
      <w:r w:rsidR="00033ED7">
        <w:rPr>
          <w:b/>
          <w:i/>
        </w:rPr>
        <w:t>the radar QC/data push function</w:t>
      </w:r>
      <w:r w:rsidR="00033ED7" w:rsidRPr="00033ED7">
        <w:rPr>
          <w:b/>
          <w:i/>
        </w:rPr>
        <w:t>.</w:t>
      </w:r>
    </w:p>
    <w:p w14:paraId="724CA3CC" w14:textId="77777777" w:rsidR="009D3032" w:rsidRDefault="009D3032" w:rsidP="005E605C"/>
    <w:p w14:paraId="7216FB7D" w14:textId="45E6B0F7" w:rsidR="00ED0080" w:rsidRDefault="00ED0080" w:rsidP="005E605C">
      <w:r>
        <w:t xml:space="preserve">The second step is to enter the GR site metadata into the </w:t>
      </w:r>
      <w:proofErr w:type="spellStart"/>
      <w:r>
        <w:t>Postgresql</w:t>
      </w:r>
      <w:proofErr w:type="spellEnd"/>
      <w:r>
        <w:t xml:space="preserve"> ‘</w:t>
      </w:r>
      <w:proofErr w:type="spellStart"/>
      <w:r>
        <w:t>gpmgv</w:t>
      </w:r>
      <w:proofErr w:type="spellEnd"/>
      <w:r>
        <w:t>’ database.  There are two database tables that must be populated with the site metadata: the ‘instrument’ table, and the ‘</w:t>
      </w:r>
      <w:proofErr w:type="spellStart"/>
      <w:r>
        <w:t>fixed_instrument_location</w:t>
      </w:r>
      <w:proofErr w:type="spellEnd"/>
      <w:r>
        <w:t>’ table.</w:t>
      </w:r>
      <w:r w:rsidR="002642B6">
        <w:t xml:space="preserve">  First, determine whether the radar site ID is already defined in these tables.</w:t>
      </w:r>
      <w:r w:rsidR="00E454A7">
        <w:t xml:space="preserve">  </w:t>
      </w:r>
      <w:r w:rsidR="00033ED7">
        <w:t>(</w:t>
      </w:r>
      <w:r w:rsidR="00E454A7">
        <w:t>Note that all radar site IDs in the U.S. and its territories are already defined in these tables, whether or not they are part of the VN.</w:t>
      </w:r>
      <w:r w:rsidR="00033ED7">
        <w:t>)</w:t>
      </w:r>
      <w:r w:rsidR="002642B6">
        <w:t xml:space="preserve">  For instance, for the radar ID ‘KLWX’, do the following steps:</w:t>
      </w:r>
    </w:p>
    <w:p w14:paraId="02D3BC0C" w14:textId="77777777" w:rsidR="002642B6" w:rsidRDefault="002642B6" w:rsidP="005E605C"/>
    <w:p w14:paraId="64896016" w14:textId="10FDCDD9" w:rsidR="002642B6" w:rsidRDefault="002642B6" w:rsidP="002642B6">
      <w:pPr>
        <w:pStyle w:val="ListParagraph"/>
        <w:numPr>
          <w:ilvl w:val="0"/>
          <w:numId w:val="3"/>
        </w:numPr>
      </w:pPr>
      <w:r>
        <w:t>log into ds1-gpmgv as user ‘</w:t>
      </w:r>
      <w:proofErr w:type="spellStart"/>
      <w:r w:rsidRPr="002642B6">
        <w:rPr>
          <w:b/>
        </w:rPr>
        <w:t>morris</w:t>
      </w:r>
      <w:proofErr w:type="spellEnd"/>
      <w:r>
        <w:t>’ or ‘</w:t>
      </w:r>
      <w:proofErr w:type="spellStart"/>
      <w:r w:rsidRPr="002642B6">
        <w:rPr>
          <w:b/>
        </w:rPr>
        <w:t>gvoper</w:t>
      </w:r>
      <w:proofErr w:type="spellEnd"/>
      <w:r>
        <w:t>’</w:t>
      </w:r>
    </w:p>
    <w:p w14:paraId="397D24E9" w14:textId="1F2A82DF" w:rsidR="002642B6" w:rsidRDefault="002642B6" w:rsidP="002642B6">
      <w:pPr>
        <w:pStyle w:val="ListParagraph"/>
        <w:numPr>
          <w:ilvl w:val="0"/>
          <w:numId w:val="3"/>
        </w:numPr>
      </w:pPr>
      <w:r>
        <w:t xml:space="preserve">start a </w:t>
      </w:r>
      <w:proofErr w:type="spellStart"/>
      <w:r>
        <w:t>postgresql</w:t>
      </w:r>
      <w:proofErr w:type="spellEnd"/>
      <w:r>
        <w:t xml:space="preserve"> </w:t>
      </w:r>
      <w:r w:rsidR="00A6560E">
        <w:t xml:space="preserve">interactive </w:t>
      </w:r>
      <w:r>
        <w:t xml:space="preserve">query session </w:t>
      </w:r>
      <w:r w:rsidR="00A6560E">
        <w:t>(</w:t>
      </w:r>
      <w:proofErr w:type="spellStart"/>
      <w:r w:rsidR="00A6560E" w:rsidRPr="00A6560E">
        <w:rPr>
          <w:i/>
        </w:rPr>
        <w:t>psql</w:t>
      </w:r>
      <w:proofErr w:type="spellEnd"/>
      <w:r w:rsidR="00A6560E">
        <w:t xml:space="preserve"> utility) </w:t>
      </w:r>
      <w:r>
        <w:t>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0610F45A" w14:textId="20BD2EC8" w:rsidR="002642B6" w:rsidRDefault="002642B6" w:rsidP="002642B6">
      <w:pPr>
        <w:pStyle w:val="ListParagraph"/>
        <w:numPr>
          <w:ilvl w:val="0"/>
          <w:numId w:val="3"/>
        </w:numPr>
      </w:pPr>
      <w:r>
        <w:t xml:space="preserve">at the </w:t>
      </w:r>
      <w:proofErr w:type="spellStart"/>
      <w:r w:rsidRPr="00A6560E">
        <w:rPr>
          <w:b/>
        </w:rPr>
        <w:t>gpmgv</w:t>
      </w:r>
      <w:proofErr w:type="spellEnd"/>
      <w:r w:rsidRPr="00A6560E">
        <w:rPr>
          <w:b/>
        </w:rPr>
        <w:t>=&gt;</w:t>
      </w:r>
      <w:r>
        <w:t xml:space="preserve"> prompt, enter the command: “</w:t>
      </w:r>
      <w:r w:rsidRPr="002642B6">
        <w:rPr>
          <w:b/>
        </w:rPr>
        <w:t xml:space="preserve">select </w:t>
      </w:r>
      <w:proofErr w:type="spellStart"/>
      <w:r w:rsidRPr="002642B6">
        <w:rPr>
          <w:b/>
        </w:rPr>
        <w:t>instrument_id</w:t>
      </w:r>
      <w:proofErr w:type="spellEnd"/>
      <w:r w:rsidRPr="002642B6">
        <w:rPr>
          <w:b/>
        </w:rPr>
        <w:t xml:space="preserve">, </w:t>
      </w:r>
      <w:proofErr w:type="spellStart"/>
      <w:r w:rsidRPr="002642B6">
        <w:rPr>
          <w:b/>
        </w:rPr>
        <w:t>instrument_type</w:t>
      </w:r>
      <w:proofErr w:type="spellEnd"/>
      <w:r w:rsidRPr="002642B6">
        <w:rPr>
          <w:b/>
        </w:rPr>
        <w:t xml:space="preserve">, </w:t>
      </w:r>
      <w:proofErr w:type="spellStart"/>
      <w:r w:rsidRPr="002642B6">
        <w:rPr>
          <w:b/>
        </w:rPr>
        <w:t>instrument_name</w:t>
      </w:r>
      <w:proofErr w:type="spellEnd"/>
      <w:r w:rsidRPr="002642B6">
        <w:rPr>
          <w:b/>
        </w:rPr>
        <w:t xml:space="preserve"> from instrument where </w:t>
      </w:r>
      <w:proofErr w:type="spellStart"/>
      <w:r w:rsidRPr="002642B6">
        <w:rPr>
          <w:b/>
        </w:rPr>
        <w:t>instrument_id</w:t>
      </w:r>
      <w:proofErr w:type="spellEnd"/>
      <w:r w:rsidRPr="002642B6">
        <w:rPr>
          <w:b/>
        </w:rPr>
        <w:t xml:space="preserve"> = 'KLWX';</w:t>
      </w:r>
      <w:r>
        <w:t>” without the double quotes, but with single quotes around the KLWX, and terminated with the semicolon.  Hit Return to run the command.</w:t>
      </w:r>
    </w:p>
    <w:p w14:paraId="14B87970" w14:textId="3D40B685" w:rsidR="002642B6" w:rsidRDefault="002642B6" w:rsidP="002642B6">
      <w:pPr>
        <w:pStyle w:val="ListParagraph"/>
        <w:numPr>
          <w:ilvl w:val="0"/>
          <w:numId w:val="3"/>
        </w:numPr>
      </w:pPr>
      <w:r>
        <w:t>If the radar ID is already defined</w:t>
      </w:r>
      <w:r w:rsidR="00F5462C">
        <w:t xml:space="preserve"> in the ‘instrument’ table</w:t>
      </w:r>
      <w:r>
        <w:t xml:space="preserve">, </w:t>
      </w:r>
      <w:r w:rsidR="00F5462C">
        <w:t xml:space="preserve">then </w:t>
      </w:r>
      <w:r>
        <w:t>the query will return 1 row of information</w:t>
      </w:r>
      <w:r w:rsidR="00F5462C">
        <w:t>.  Verify that the information is correct and proceed to step 5.  If the radar ID is not already defined in the ‘instrument’ table, then the query will return 0 rows of informatio</w:t>
      </w:r>
      <w:r w:rsidR="00835B36">
        <w:t>n.  In this case, skip to Step 7</w:t>
      </w:r>
      <w:r w:rsidR="00F5462C">
        <w:t>.</w:t>
      </w:r>
    </w:p>
    <w:p w14:paraId="11AD658D" w14:textId="76AB254C" w:rsidR="00F5462C" w:rsidRDefault="00F5462C" w:rsidP="002642B6">
      <w:pPr>
        <w:pStyle w:val="ListParagraph"/>
        <w:numPr>
          <w:ilvl w:val="0"/>
          <w:numId w:val="3"/>
        </w:numPr>
      </w:pPr>
      <w:r>
        <w:t xml:space="preserve">(Only if </w:t>
      </w:r>
      <w:proofErr w:type="spellStart"/>
      <w:r>
        <w:t>instrument_id</w:t>
      </w:r>
      <w:proofErr w:type="spellEnd"/>
      <w:r>
        <w:t xml:space="preserve"> is defined in ‘instrument’ table.)  At the </w:t>
      </w:r>
      <w:proofErr w:type="spellStart"/>
      <w:r>
        <w:t>gpmgv</w:t>
      </w:r>
      <w:proofErr w:type="spellEnd"/>
      <w:r>
        <w:t>=&gt; prompt, enter the command: “</w:t>
      </w:r>
      <w:r w:rsidRPr="002642B6">
        <w:rPr>
          <w:b/>
        </w:rPr>
        <w:t xml:space="preserve">select </w:t>
      </w:r>
      <w:r>
        <w:rPr>
          <w:b/>
        </w:rPr>
        <w:t>*</w:t>
      </w:r>
      <w:r w:rsidRPr="002642B6">
        <w:rPr>
          <w:b/>
        </w:rPr>
        <w:t xml:space="preserve"> from </w:t>
      </w:r>
      <w:proofErr w:type="spellStart"/>
      <w:r w:rsidRPr="00F5462C">
        <w:rPr>
          <w:b/>
        </w:rPr>
        <w:t>fixed_instrument_location</w:t>
      </w:r>
      <w:proofErr w:type="spellEnd"/>
      <w:r w:rsidRPr="00F5462C">
        <w:rPr>
          <w:b/>
        </w:rPr>
        <w:t xml:space="preserve"> </w:t>
      </w:r>
      <w:r w:rsidRPr="002642B6">
        <w:rPr>
          <w:b/>
        </w:rPr>
        <w:t xml:space="preserve">where </w:t>
      </w:r>
      <w:proofErr w:type="spellStart"/>
      <w:r w:rsidRPr="002642B6">
        <w:rPr>
          <w:b/>
        </w:rPr>
        <w:t>instrument_id</w:t>
      </w:r>
      <w:proofErr w:type="spellEnd"/>
      <w:r w:rsidRPr="002642B6">
        <w:rPr>
          <w:b/>
        </w:rPr>
        <w:t xml:space="preserve"> = 'KLWX';</w:t>
      </w:r>
      <w:r>
        <w:t>” without the double quotes, but with single quotes around the KLWX, and terminated with the semicolon.  Hit Return to run the command</w:t>
      </w:r>
      <w:r w:rsidR="00FB7A76">
        <w:t>.</w:t>
      </w:r>
    </w:p>
    <w:p w14:paraId="430BAAA8" w14:textId="2B6C680F" w:rsidR="00FB7A76" w:rsidRDefault="00FB7A76" w:rsidP="00FB7A76">
      <w:pPr>
        <w:pStyle w:val="ListParagraph"/>
        <w:numPr>
          <w:ilvl w:val="0"/>
          <w:numId w:val="3"/>
        </w:numPr>
      </w:pPr>
      <w:r>
        <w:t>If the radar ID is already defined in the ‘</w:t>
      </w:r>
      <w:proofErr w:type="spellStart"/>
      <w:r>
        <w:t>fixed_instrument_location</w:t>
      </w:r>
      <w:proofErr w:type="spellEnd"/>
      <w:r>
        <w:t xml:space="preserve">’ table, then the query will return 1 row of information.  Verify that the information is correct and </w:t>
      </w:r>
      <w:r w:rsidR="00A6560E">
        <w:t>proceed to step 11</w:t>
      </w:r>
      <w:r>
        <w:t>.  If the radar ID is not already defined in the ‘</w:t>
      </w:r>
      <w:proofErr w:type="spellStart"/>
      <w:r>
        <w:t>fixed_instrument_location</w:t>
      </w:r>
      <w:proofErr w:type="spellEnd"/>
      <w:r>
        <w:t>’ table, then the query will return 0 rows of informatio</w:t>
      </w:r>
      <w:r w:rsidR="00835B36">
        <w:t>n.  In this case, skip to Step 9</w:t>
      </w:r>
      <w:r>
        <w:t>.</w:t>
      </w:r>
      <w:r w:rsidR="00835B36">
        <w:t xml:space="preserve">  Note that the </w:t>
      </w:r>
      <w:proofErr w:type="spellStart"/>
      <w:r w:rsidR="00835B36">
        <w:t>instrument_id</w:t>
      </w:r>
      <w:proofErr w:type="spellEnd"/>
      <w:r w:rsidR="00835B36">
        <w:t xml:space="preserve"> (radar ID) must be defined in the ‘instrument’ table before it can be defined in the ‘</w:t>
      </w:r>
      <w:proofErr w:type="spellStart"/>
      <w:r w:rsidR="00835B36">
        <w:t>fixed_instrument_location</w:t>
      </w:r>
      <w:proofErr w:type="spellEnd"/>
      <w:r w:rsidR="00835B36">
        <w:t>’ table.</w:t>
      </w:r>
    </w:p>
    <w:p w14:paraId="5F23ACDB" w14:textId="78C49C37" w:rsidR="00FB7A76" w:rsidRDefault="009D3032" w:rsidP="002642B6">
      <w:pPr>
        <w:pStyle w:val="ListParagraph"/>
        <w:numPr>
          <w:ilvl w:val="0"/>
          <w:numId w:val="3"/>
        </w:numPr>
      </w:pPr>
      <w:r>
        <w:t xml:space="preserve">(If </w:t>
      </w:r>
      <w:proofErr w:type="spellStart"/>
      <w:r>
        <w:t>instrument_id</w:t>
      </w:r>
      <w:proofErr w:type="spellEnd"/>
      <w:r>
        <w:t xml:space="preserve"> is NOT defined in ‘instrument’ table.)  Determine the unique radar ID value</w:t>
      </w:r>
      <w:r w:rsidR="00033ED7">
        <w:t>, and the radar</w:t>
      </w:r>
      <w:r w:rsidR="00033ED7" w:rsidRPr="00033ED7">
        <w:t xml:space="preserve"> </w:t>
      </w:r>
      <w:r w:rsidR="00033ED7">
        <w:t xml:space="preserve">type, radar long name, and radar owner </w:t>
      </w:r>
      <w:r w:rsidR="00E1761B">
        <w:t xml:space="preserve">values </w:t>
      </w:r>
      <w:r>
        <w:t>to be used for the site.</w:t>
      </w:r>
      <w:r w:rsidR="00033ED7">
        <w:t xml:space="preserve">  These values will be assigned to the ‘</w:t>
      </w:r>
      <w:proofErr w:type="spellStart"/>
      <w:r w:rsidR="00033ED7">
        <w:t>instrument_id</w:t>
      </w:r>
      <w:proofErr w:type="spellEnd"/>
      <w:r w:rsidR="00033ED7">
        <w:t>’, ‘</w:t>
      </w:r>
      <w:proofErr w:type="spellStart"/>
      <w:r w:rsidR="00033ED7">
        <w:t>instrument_type</w:t>
      </w:r>
      <w:proofErr w:type="spellEnd"/>
      <w:r w:rsidR="00033ED7">
        <w:t>’, ‘</w:t>
      </w:r>
      <w:proofErr w:type="spellStart"/>
      <w:r w:rsidR="00033ED7">
        <w:t>instrument_name</w:t>
      </w:r>
      <w:proofErr w:type="spellEnd"/>
      <w:r w:rsidR="00033ED7">
        <w:t xml:space="preserve">’ </w:t>
      </w:r>
      <w:r w:rsidR="00E1761B">
        <w:t xml:space="preserve">and ‘owner’ </w:t>
      </w:r>
      <w:r w:rsidR="00033ED7">
        <w:t>table attributes, respectively.</w:t>
      </w:r>
      <w:r>
        <w:t xml:space="preserve">  </w:t>
      </w:r>
      <w:r w:rsidR="00E1761B">
        <w:t>For our example, we will use the attribute values ‘WUSA</w:t>
      </w:r>
      <w:r w:rsidR="00E8781B">
        <w:t>_TV</w:t>
      </w:r>
      <w:r w:rsidR="00E1761B">
        <w:t xml:space="preserve">’, ‘C-band Doppler’, ‘WUSA-TV Weather Radar’, and ‘WUSA-TV’.  </w:t>
      </w:r>
      <w:r>
        <w:t>A</w:t>
      </w:r>
      <w:r w:rsidR="00E1761B">
        <w:t>fter having verified that the instrument ID ‘WUSA</w:t>
      </w:r>
      <w:r w:rsidR="00E8781B">
        <w:t>_TV</w:t>
      </w:r>
      <w:r w:rsidR="00E1761B">
        <w:t>’ is not defined (Steps 3-4), then a</w:t>
      </w:r>
      <w:r>
        <w:t xml:space="preserve">t the </w:t>
      </w:r>
      <w:proofErr w:type="spellStart"/>
      <w:r>
        <w:t>gpmgv</w:t>
      </w:r>
      <w:proofErr w:type="spellEnd"/>
      <w:r>
        <w:t>=&gt; prompt, enter the command:</w:t>
      </w:r>
      <w:r w:rsidR="00E1761B">
        <w:t xml:space="preserve"> “</w:t>
      </w:r>
      <w:r w:rsidR="00E1761B" w:rsidRPr="00E8781B">
        <w:rPr>
          <w:b/>
        </w:rPr>
        <w:t>INSERT INTO instrument (</w:t>
      </w:r>
      <w:proofErr w:type="spellStart"/>
      <w:r w:rsidR="00E1761B" w:rsidRPr="00E8781B">
        <w:rPr>
          <w:b/>
        </w:rPr>
        <w:t>instrument_id</w:t>
      </w:r>
      <w:proofErr w:type="spellEnd"/>
      <w:r w:rsidR="00E1761B" w:rsidRPr="00E8781B">
        <w:rPr>
          <w:b/>
        </w:rPr>
        <w:t xml:space="preserve">, </w:t>
      </w:r>
      <w:proofErr w:type="spellStart"/>
      <w:r w:rsidR="00E1761B" w:rsidRPr="00E8781B">
        <w:rPr>
          <w:b/>
        </w:rPr>
        <w:t>instrument_type</w:t>
      </w:r>
      <w:proofErr w:type="spellEnd"/>
      <w:r w:rsidR="00E1761B" w:rsidRPr="00E8781B">
        <w:rPr>
          <w:b/>
        </w:rPr>
        <w:t xml:space="preserve">, </w:t>
      </w:r>
      <w:proofErr w:type="spellStart"/>
      <w:r w:rsidR="00E1761B" w:rsidRPr="00E8781B">
        <w:rPr>
          <w:b/>
        </w:rPr>
        <w:t>instrument_name</w:t>
      </w:r>
      <w:proofErr w:type="spellEnd"/>
      <w:r w:rsidR="00E1761B" w:rsidRPr="00E8781B">
        <w:rPr>
          <w:b/>
        </w:rPr>
        <w:t>, owner</w:t>
      </w:r>
      <w:r w:rsidR="00E8781B" w:rsidRPr="00E8781B">
        <w:rPr>
          <w:b/>
        </w:rPr>
        <w:t>) VALUES (‘WUSA</w:t>
      </w:r>
      <w:r w:rsidR="00E8781B">
        <w:rPr>
          <w:b/>
        </w:rPr>
        <w:t>_TV</w:t>
      </w:r>
      <w:r w:rsidR="00E8781B" w:rsidRPr="00E8781B">
        <w:rPr>
          <w:b/>
        </w:rPr>
        <w:t>’, ‘C-band Doppler’, ‘WUSA-TV Weather Radar’, ‘WUSA-TV’);</w:t>
      </w:r>
      <w:r w:rsidR="00E8781B">
        <w:t>”</w:t>
      </w:r>
      <w:r w:rsidR="00E8781B" w:rsidRPr="00E8781B">
        <w:t xml:space="preserve"> </w:t>
      </w:r>
      <w:r w:rsidR="00E8781B">
        <w:t>without the double quotes, but with single quotes around the attribute text values, and terminated with the semicolon.  Hit Return to run the command.</w:t>
      </w:r>
    </w:p>
    <w:p w14:paraId="70F1036A" w14:textId="5F71D1A1" w:rsidR="00E8781B" w:rsidRDefault="00E8781B" w:rsidP="002642B6">
      <w:pPr>
        <w:pStyle w:val="ListParagraph"/>
        <w:numPr>
          <w:ilvl w:val="0"/>
          <w:numId w:val="3"/>
        </w:numPr>
      </w:pPr>
      <w:r>
        <w:t>If the INSERT command is successful, the database will display a status message “INSERT 0 1”.  If success, proceed to Step 9.  If not, then an error will result and the INSERT command syntax or values in Step 7 must be fixed and the command repeated.</w:t>
      </w:r>
      <w:r w:rsidR="003E0726">
        <w:t xml:space="preserve">  (Optional if successful INSERT:  Run the command “</w:t>
      </w:r>
      <w:r w:rsidR="003E0726" w:rsidRPr="003E0726">
        <w:rPr>
          <w:b/>
        </w:rPr>
        <w:t xml:space="preserve">select * from instrument where </w:t>
      </w:r>
      <w:proofErr w:type="spellStart"/>
      <w:r w:rsidR="003E0726" w:rsidRPr="003E0726">
        <w:rPr>
          <w:b/>
        </w:rPr>
        <w:t>instrument_id</w:t>
      </w:r>
      <w:proofErr w:type="spellEnd"/>
      <w:r w:rsidR="003E0726" w:rsidRPr="003E0726">
        <w:rPr>
          <w:b/>
        </w:rPr>
        <w:t xml:space="preserve"> = ‘WUSA_TV’;</w:t>
      </w:r>
      <w:r w:rsidR="003E0726">
        <w:t xml:space="preserve">” from the </w:t>
      </w:r>
      <w:proofErr w:type="spellStart"/>
      <w:r w:rsidR="003E0726" w:rsidRPr="00835B36">
        <w:rPr>
          <w:i/>
        </w:rPr>
        <w:t>psql</w:t>
      </w:r>
      <w:proofErr w:type="spellEnd"/>
      <w:r w:rsidR="003E0726">
        <w:t xml:space="preserve"> prompt and review the results.)</w:t>
      </w:r>
    </w:p>
    <w:p w14:paraId="43B3634C" w14:textId="6AD3B3D4" w:rsidR="00835B36" w:rsidRDefault="00835B36" w:rsidP="002642B6">
      <w:pPr>
        <w:pStyle w:val="ListParagraph"/>
        <w:numPr>
          <w:ilvl w:val="0"/>
          <w:numId w:val="3"/>
        </w:numPr>
      </w:pPr>
      <w:r>
        <w:t xml:space="preserve">(If </w:t>
      </w:r>
      <w:proofErr w:type="spellStart"/>
      <w:r>
        <w:t>instrument_id</w:t>
      </w:r>
      <w:proofErr w:type="spellEnd"/>
      <w:r>
        <w:t xml:space="preserve"> is NOT defined in ‘</w:t>
      </w:r>
      <w:proofErr w:type="spellStart"/>
      <w:r w:rsidR="00795D25">
        <w:t>fixed_</w:t>
      </w:r>
      <w:r>
        <w:t>instrument</w:t>
      </w:r>
      <w:r w:rsidR="00795D25">
        <w:t>_location</w:t>
      </w:r>
      <w:proofErr w:type="spellEnd"/>
      <w:r>
        <w:t xml:space="preserve">’ table.)  </w:t>
      </w:r>
      <w:r w:rsidR="000D15F5">
        <w:t>Gather the radar ID, its install date (if known, or use first day when data is acquired), the state/province and country IDs, latitude</w:t>
      </w:r>
      <w:r w:rsidR="00DE3D74">
        <w:t xml:space="preserve"> (N)</w:t>
      </w:r>
      <w:r w:rsidR="000D15F5">
        <w:t>, longitude</w:t>
      </w:r>
      <w:r w:rsidR="00DE3D74">
        <w:t xml:space="preserve"> (E)</w:t>
      </w:r>
      <w:r w:rsidR="000D15F5">
        <w:t>, and elevation</w:t>
      </w:r>
      <w:r w:rsidR="00DE3D74">
        <w:t xml:space="preserve"> (m)</w:t>
      </w:r>
      <w:r w:rsidR="000D15F5">
        <w:t>.</w:t>
      </w:r>
      <w:r w:rsidR="000D15F5" w:rsidRPr="000D15F5">
        <w:t xml:space="preserve"> </w:t>
      </w:r>
      <w:r w:rsidR="000D15F5">
        <w:t xml:space="preserve"> At the </w:t>
      </w:r>
      <w:proofErr w:type="spellStart"/>
      <w:r w:rsidR="000D15F5">
        <w:t>gpmgv</w:t>
      </w:r>
      <w:proofErr w:type="spellEnd"/>
      <w:r w:rsidR="000D15F5">
        <w:t>=&gt; prompt, enter the command: “</w:t>
      </w:r>
      <w:r w:rsidR="000D15F5" w:rsidRPr="00E8781B">
        <w:rPr>
          <w:b/>
        </w:rPr>
        <w:t xml:space="preserve">INSERT INTO </w:t>
      </w:r>
      <w:proofErr w:type="spellStart"/>
      <w:r w:rsidR="000D15F5">
        <w:rPr>
          <w:b/>
        </w:rPr>
        <w:t>fixed_</w:t>
      </w:r>
      <w:r w:rsidR="000D15F5" w:rsidRPr="00E8781B">
        <w:rPr>
          <w:b/>
        </w:rPr>
        <w:t>instrument</w:t>
      </w:r>
      <w:r w:rsidR="000D15F5">
        <w:rPr>
          <w:b/>
        </w:rPr>
        <w:t>_location</w:t>
      </w:r>
      <w:proofErr w:type="spellEnd"/>
      <w:r w:rsidR="000D15F5" w:rsidRPr="00E8781B">
        <w:rPr>
          <w:b/>
        </w:rPr>
        <w:t xml:space="preserve"> (</w:t>
      </w:r>
      <w:proofErr w:type="spellStart"/>
      <w:r w:rsidR="000D15F5" w:rsidRPr="00E8781B">
        <w:rPr>
          <w:b/>
        </w:rPr>
        <w:t>instrument_id</w:t>
      </w:r>
      <w:proofErr w:type="spellEnd"/>
      <w:r w:rsidR="000D15F5" w:rsidRPr="00E8781B">
        <w:rPr>
          <w:b/>
        </w:rPr>
        <w:t xml:space="preserve">, </w:t>
      </w:r>
      <w:proofErr w:type="spellStart"/>
      <w:r w:rsidR="000D15F5">
        <w:rPr>
          <w:b/>
        </w:rPr>
        <w:t>install_date</w:t>
      </w:r>
      <w:proofErr w:type="spellEnd"/>
      <w:r w:rsidR="000D15F5">
        <w:rPr>
          <w:b/>
        </w:rPr>
        <w:t xml:space="preserve">, </w:t>
      </w:r>
      <w:proofErr w:type="spellStart"/>
      <w:r w:rsidR="000D15F5">
        <w:rPr>
          <w:b/>
        </w:rPr>
        <w:t>state_province</w:t>
      </w:r>
      <w:proofErr w:type="spellEnd"/>
      <w:r w:rsidR="000D15F5">
        <w:rPr>
          <w:b/>
        </w:rPr>
        <w:t>,</w:t>
      </w:r>
      <w:r w:rsidR="000D15F5" w:rsidRPr="000D15F5">
        <w:rPr>
          <w:b/>
        </w:rPr>
        <w:t xml:space="preserve"> </w:t>
      </w:r>
      <w:r w:rsidR="000D15F5">
        <w:rPr>
          <w:b/>
        </w:rPr>
        <w:t>country, latitude, longitude,</w:t>
      </w:r>
      <w:r w:rsidR="000D15F5" w:rsidRPr="000D15F5">
        <w:rPr>
          <w:b/>
        </w:rPr>
        <w:t xml:space="preserve"> elevation</w:t>
      </w:r>
      <w:r w:rsidR="000D15F5">
        <w:rPr>
          <w:b/>
        </w:rPr>
        <w:t xml:space="preserve">) </w:t>
      </w:r>
      <w:r w:rsidR="000D15F5" w:rsidRPr="00E8781B">
        <w:rPr>
          <w:b/>
        </w:rPr>
        <w:t>VALUES (‘WUSA</w:t>
      </w:r>
      <w:r w:rsidR="000D15F5">
        <w:rPr>
          <w:b/>
        </w:rPr>
        <w:t>_TV</w:t>
      </w:r>
      <w:r w:rsidR="000D15F5" w:rsidRPr="00E8781B">
        <w:rPr>
          <w:b/>
        </w:rPr>
        <w:t>’, ‘</w:t>
      </w:r>
      <w:r w:rsidR="000D15F5">
        <w:rPr>
          <w:b/>
        </w:rPr>
        <w:t>2015-01-01</w:t>
      </w:r>
      <w:r w:rsidR="000D15F5" w:rsidRPr="00E8781B">
        <w:rPr>
          <w:b/>
        </w:rPr>
        <w:t>’, ‘</w:t>
      </w:r>
      <w:r w:rsidR="000D15F5">
        <w:rPr>
          <w:b/>
        </w:rPr>
        <w:t>MD</w:t>
      </w:r>
      <w:r w:rsidR="000D15F5" w:rsidRPr="00E8781B">
        <w:rPr>
          <w:b/>
        </w:rPr>
        <w:t>’, ‘US’</w:t>
      </w:r>
      <w:r w:rsidR="00DE3D74">
        <w:rPr>
          <w:b/>
        </w:rPr>
        <w:t>, 39.07, -76.90, 2</w:t>
      </w:r>
      <w:r w:rsidR="000D15F5">
        <w:rPr>
          <w:b/>
        </w:rPr>
        <w:t>5</w:t>
      </w:r>
      <w:r w:rsidR="000D15F5" w:rsidRPr="00E8781B">
        <w:rPr>
          <w:b/>
        </w:rPr>
        <w:t>);</w:t>
      </w:r>
      <w:r w:rsidR="000D15F5">
        <w:t>”</w:t>
      </w:r>
      <w:r w:rsidR="000D15F5" w:rsidRPr="00E8781B">
        <w:t xml:space="preserve"> </w:t>
      </w:r>
      <w:r w:rsidR="000D15F5">
        <w:t>without the double quotes, but with single quotes around the attribute text values, and terminated with the semicolon.  Hit Return to run the command.</w:t>
      </w:r>
    </w:p>
    <w:p w14:paraId="5B8FA866" w14:textId="490FA2C9" w:rsidR="00A6560E" w:rsidRDefault="00A6560E" w:rsidP="00A6560E">
      <w:pPr>
        <w:pStyle w:val="ListParagraph"/>
        <w:numPr>
          <w:ilvl w:val="0"/>
          <w:numId w:val="3"/>
        </w:numPr>
      </w:pPr>
      <w:r>
        <w:t>If the INSERT command is successful, the database will display a status message “INSERT 0 1”.  If success, proceed to Step 11.  If not, then an error will result and the INSERT command syntax or values in Step 10 must be fixed and the command repeated.  (Optional if successful INSERT:  Run the command “</w:t>
      </w:r>
      <w:r w:rsidRPr="003E0726">
        <w:rPr>
          <w:b/>
        </w:rPr>
        <w:t xml:space="preserve">select * from </w:t>
      </w:r>
      <w:proofErr w:type="spellStart"/>
      <w:r>
        <w:rPr>
          <w:b/>
        </w:rPr>
        <w:t>fixed_</w:t>
      </w:r>
      <w:r w:rsidRPr="003E0726">
        <w:rPr>
          <w:b/>
        </w:rPr>
        <w:t>instrument</w:t>
      </w:r>
      <w:r>
        <w:rPr>
          <w:b/>
        </w:rPr>
        <w:t>_location</w:t>
      </w:r>
      <w:proofErr w:type="spellEnd"/>
      <w:r w:rsidRPr="003E0726">
        <w:rPr>
          <w:b/>
        </w:rPr>
        <w:t xml:space="preserve"> where </w:t>
      </w:r>
      <w:proofErr w:type="spellStart"/>
      <w:r w:rsidRPr="003E0726">
        <w:rPr>
          <w:b/>
        </w:rPr>
        <w:t>instrument_id</w:t>
      </w:r>
      <w:proofErr w:type="spellEnd"/>
      <w:r w:rsidRPr="003E0726">
        <w:rPr>
          <w:b/>
        </w:rPr>
        <w:t xml:space="preserve"> = ‘WUSA_TV’;</w:t>
      </w:r>
      <w:r>
        <w:t xml:space="preserve">” from the </w:t>
      </w:r>
      <w:proofErr w:type="spellStart"/>
      <w:r w:rsidRPr="00835B36">
        <w:rPr>
          <w:i/>
        </w:rPr>
        <w:t>psql</w:t>
      </w:r>
      <w:proofErr w:type="spellEnd"/>
      <w:r>
        <w:t xml:space="preserve"> prompt and review the results.)</w:t>
      </w:r>
    </w:p>
    <w:p w14:paraId="2CE21510" w14:textId="10215361" w:rsidR="00A6560E" w:rsidRDefault="00A6560E" w:rsidP="002642B6">
      <w:pPr>
        <w:pStyle w:val="ListParagraph"/>
        <w:numPr>
          <w:ilvl w:val="0"/>
          <w:numId w:val="3"/>
        </w:numPr>
      </w:pPr>
      <w:r>
        <w:t xml:space="preserve">To exit from </w:t>
      </w:r>
      <w:proofErr w:type="spellStart"/>
      <w:r w:rsidRPr="00A6560E">
        <w:rPr>
          <w:i/>
        </w:rPr>
        <w:t>psql</w:t>
      </w:r>
      <w:proofErr w:type="spellEnd"/>
      <w:r>
        <w:t xml:space="preserve"> and return to the system prompt, run the command “</w:t>
      </w:r>
      <w:r w:rsidRPr="00A6560E">
        <w:rPr>
          <w:b/>
        </w:rPr>
        <w:t>\q</w:t>
      </w:r>
      <w:r>
        <w:t xml:space="preserve">” from the </w:t>
      </w:r>
      <w:proofErr w:type="spellStart"/>
      <w:r w:rsidRPr="00A6560E">
        <w:rPr>
          <w:i/>
        </w:rPr>
        <w:t>psql</w:t>
      </w:r>
      <w:proofErr w:type="spellEnd"/>
      <w:r>
        <w:t xml:space="preserve"> prompt.</w:t>
      </w:r>
    </w:p>
    <w:p w14:paraId="7ABE7E55" w14:textId="77777777" w:rsidR="00DF6312" w:rsidRDefault="00DF6312" w:rsidP="00DF6312"/>
    <w:p w14:paraId="61AD02B5" w14:textId="0A9BC5AB" w:rsidR="00DF6312" w:rsidRDefault="00DF6312" w:rsidP="00DF6312">
      <w:r>
        <w:t xml:space="preserve">The complete </w:t>
      </w:r>
      <w:proofErr w:type="spellStart"/>
      <w:r w:rsidRPr="00DF6312">
        <w:rPr>
          <w:i/>
        </w:rPr>
        <w:t>psql</w:t>
      </w:r>
      <w:proofErr w:type="spellEnd"/>
      <w:r>
        <w:t xml:space="preserve"> session to cover the steps described above is shown in the following:</w:t>
      </w:r>
    </w:p>
    <w:p w14:paraId="14FAFAB4" w14:textId="77777777" w:rsidR="00DF6312" w:rsidRDefault="00DF6312" w:rsidP="00DF6312"/>
    <w:p w14:paraId="4457AA7A" w14:textId="77777777" w:rsidR="00C72A89" w:rsidRDefault="00C72A89" w:rsidP="00C72A89">
      <w:pPr>
        <w:rPr>
          <w:rFonts w:ascii="Courier" w:hAnsi="Courier"/>
          <w:sz w:val="16"/>
          <w:szCs w:val="16"/>
        </w:rPr>
        <w:sectPr w:rsidR="00C72A89" w:rsidSect="003B07F2">
          <w:pgSz w:w="12240" w:h="15840"/>
          <w:pgMar w:top="1440" w:right="1800" w:bottom="1440" w:left="1800" w:header="720" w:footer="720" w:gutter="0"/>
          <w:cols w:space="720"/>
        </w:sectPr>
      </w:pPr>
    </w:p>
    <w:p w14:paraId="7BF3F7DD" w14:textId="2E45BC5B" w:rsidR="00C72A89" w:rsidRPr="00C72A89" w:rsidRDefault="00C72A89" w:rsidP="00C72A89">
      <w:pPr>
        <w:rPr>
          <w:rFonts w:ascii="Courier" w:hAnsi="Courier"/>
          <w:sz w:val="16"/>
          <w:szCs w:val="16"/>
        </w:rPr>
      </w:pPr>
      <w:r w:rsidRPr="00C72A89">
        <w:rPr>
          <w:rFonts w:ascii="Courier" w:hAnsi="Courier"/>
          <w:sz w:val="16"/>
          <w:szCs w:val="16"/>
        </w:rPr>
        <w:t xml:space="preserve">[morris@ds1-gpmgv </w:t>
      </w:r>
      <w:proofErr w:type="gramStart"/>
      <w:r w:rsidRPr="00C72A89">
        <w:rPr>
          <w:rFonts w:ascii="Courier" w:hAnsi="Courier"/>
          <w:sz w:val="16"/>
          <w:szCs w:val="16"/>
        </w:rPr>
        <w:t>~]$</w:t>
      </w:r>
      <w:proofErr w:type="gramEnd"/>
      <w:r w:rsidRPr="00C72A89">
        <w:rPr>
          <w:rFonts w:ascii="Courier" w:hAnsi="Courier"/>
          <w:sz w:val="16"/>
          <w:szCs w:val="16"/>
        </w:rPr>
        <w:t xml:space="preserve"> </w:t>
      </w:r>
      <w:proofErr w:type="spellStart"/>
      <w:r w:rsidRPr="00C72A89">
        <w:rPr>
          <w:rFonts w:ascii="Courier" w:hAnsi="Courier"/>
          <w:sz w:val="16"/>
          <w:szCs w:val="16"/>
        </w:rPr>
        <w:t>psql</w:t>
      </w:r>
      <w:proofErr w:type="spellEnd"/>
      <w:r w:rsidRPr="00C72A89">
        <w:rPr>
          <w:rFonts w:ascii="Courier" w:hAnsi="Courier"/>
          <w:sz w:val="16"/>
          <w:szCs w:val="16"/>
        </w:rPr>
        <w:t xml:space="preserve"> </w:t>
      </w:r>
      <w:proofErr w:type="spellStart"/>
      <w:r w:rsidRPr="00C72A89">
        <w:rPr>
          <w:rFonts w:ascii="Courier" w:hAnsi="Courier"/>
          <w:sz w:val="16"/>
          <w:szCs w:val="16"/>
        </w:rPr>
        <w:t>gpmgv</w:t>
      </w:r>
      <w:proofErr w:type="spellEnd"/>
    </w:p>
    <w:p w14:paraId="5978D2D1" w14:textId="77777777" w:rsidR="00C72A89" w:rsidRPr="00C72A89" w:rsidRDefault="00C72A89" w:rsidP="00C72A89">
      <w:pPr>
        <w:rPr>
          <w:rFonts w:ascii="Courier" w:hAnsi="Courier"/>
          <w:sz w:val="16"/>
          <w:szCs w:val="16"/>
        </w:rPr>
      </w:pPr>
      <w:r w:rsidRPr="00C72A89">
        <w:rPr>
          <w:rFonts w:ascii="Courier" w:hAnsi="Courier"/>
          <w:sz w:val="16"/>
          <w:szCs w:val="16"/>
        </w:rPr>
        <w:t xml:space="preserve">Welcome to </w:t>
      </w:r>
      <w:proofErr w:type="spellStart"/>
      <w:r w:rsidRPr="00C72A89">
        <w:rPr>
          <w:rFonts w:ascii="Courier" w:hAnsi="Courier"/>
          <w:sz w:val="16"/>
          <w:szCs w:val="16"/>
        </w:rPr>
        <w:t>psql</w:t>
      </w:r>
      <w:proofErr w:type="spellEnd"/>
      <w:r w:rsidRPr="00C72A89">
        <w:rPr>
          <w:rFonts w:ascii="Courier" w:hAnsi="Courier"/>
          <w:sz w:val="16"/>
          <w:szCs w:val="16"/>
        </w:rPr>
        <w:t xml:space="preserve"> 8.1.23, the PostgreSQL interactive terminal.</w:t>
      </w:r>
    </w:p>
    <w:p w14:paraId="0B3C8DBF" w14:textId="77777777" w:rsidR="00C72A89" w:rsidRPr="00C72A89" w:rsidRDefault="00C72A89" w:rsidP="00C72A89">
      <w:pPr>
        <w:rPr>
          <w:rFonts w:ascii="Courier" w:hAnsi="Courier"/>
          <w:sz w:val="16"/>
          <w:szCs w:val="16"/>
        </w:rPr>
      </w:pPr>
    </w:p>
    <w:p w14:paraId="2D16887E" w14:textId="77777777" w:rsidR="00C72A89" w:rsidRPr="00C72A89" w:rsidRDefault="00C72A89" w:rsidP="00C72A89">
      <w:pPr>
        <w:rPr>
          <w:rFonts w:ascii="Courier" w:hAnsi="Courier"/>
          <w:sz w:val="16"/>
          <w:szCs w:val="16"/>
        </w:rPr>
      </w:pPr>
      <w:r w:rsidRPr="00C72A89">
        <w:rPr>
          <w:rFonts w:ascii="Courier" w:hAnsi="Courier"/>
          <w:sz w:val="16"/>
          <w:szCs w:val="16"/>
        </w:rPr>
        <w:t>Type:  \copyright for distribution terms</w:t>
      </w:r>
    </w:p>
    <w:p w14:paraId="547F14C7" w14:textId="77777777" w:rsidR="00C72A89" w:rsidRPr="00C72A89" w:rsidRDefault="00C72A89" w:rsidP="00C72A89">
      <w:pPr>
        <w:rPr>
          <w:rFonts w:ascii="Courier" w:hAnsi="Courier"/>
          <w:sz w:val="16"/>
          <w:szCs w:val="16"/>
        </w:rPr>
      </w:pPr>
      <w:r w:rsidRPr="00C72A89">
        <w:rPr>
          <w:rFonts w:ascii="Courier" w:hAnsi="Courier"/>
          <w:sz w:val="16"/>
          <w:szCs w:val="16"/>
        </w:rPr>
        <w:t xml:space="preserve">       \h for help with SQL commands</w:t>
      </w:r>
    </w:p>
    <w:p w14:paraId="2A4CE951" w14:textId="77777777" w:rsidR="00C72A89" w:rsidRPr="00C72A89" w:rsidRDefault="00C72A89" w:rsidP="00C72A89">
      <w:pPr>
        <w:rPr>
          <w:rFonts w:ascii="Courier" w:hAnsi="Courier"/>
          <w:sz w:val="16"/>
          <w:szCs w:val="16"/>
        </w:rPr>
      </w:pPr>
      <w:r w:rsidRPr="00C72A89">
        <w:rPr>
          <w:rFonts w:ascii="Courier" w:hAnsi="Courier"/>
          <w:sz w:val="16"/>
          <w:szCs w:val="16"/>
        </w:rPr>
        <w:t xml:space="preserve">       \? for help with </w:t>
      </w:r>
      <w:proofErr w:type="spellStart"/>
      <w:r w:rsidRPr="00C72A89">
        <w:rPr>
          <w:rFonts w:ascii="Courier" w:hAnsi="Courier"/>
          <w:sz w:val="16"/>
          <w:szCs w:val="16"/>
        </w:rPr>
        <w:t>psql</w:t>
      </w:r>
      <w:proofErr w:type="spellEnd"/>
      <w:r w:rsidRPr="00C72A89">
        <w:rPr>
          <w:rFonts w:ascii="Courier" w:hAnsi="Courier"/>
          <w:sz w:val="16"/>
          <w:szCs w:val="16"/>
        </w:rPr>
        <w:t xml:space="preserve"> commands</w:t>
      </w:r>
    </w:p>
    <w:p w14:paraId="639F85CA" w14:textId="77777777" w:rsidR="00C72A89" w:rsidRPr="00C72A89" w:rsidRDefault="00C72A89" w:rsidP="00C72A89">
      <w:pPr>
        <w:rPr>
          <w:rFonts w:ascii="Courier" w:hAnsi="Courier"/>
          <w:sz w:val="16"/>
          <w:szCs w:val="16"/>
        </w:rPr>
      </w:pPr>
      <w:r w:rsidRPr="00C72A89">
        <w:rPr>
          <w:rFonts w:ascii="Courier" w:hAnsi="Courier"/>
          <w:sz w:val="16"/>
          <w:szCs w:val="16"/>
        </w:rPr>
        <w:t xml:space="preserve">       \g or terminate with semicolon to execute query</w:t>
      </w:r>
    </w:p>
    <w:p w14:paraId="79DC8D84" w14:textId="77777777" w:rsidR="00C72A89" w:rsidRPr="00C72A89" w:rsidRDefault="00C72A89" w:rsidP="00C72A89">
      <w:pPr>
        <w:rPr>
          <w:rFonts w:ascii="Courier" w:hAnsi="Courier"/>
          <w:sz w:val="16"/>
          <w:szCs w:val="16"/>
        </w:rPr>
      </w:pPr>
      <w:r w:rsidRPr="00C72A89">
        <w:rPr>
          <w:rFonts w:ascii="Courier" w:hAnsi="Courier"/>
          <w:sz w:val="16"/>
          <w:szCs w:val="16"/>
        </w:rPr>
        <w:t xml:space="preserve">       \q to quit</w:t>
      </w:r>
    </w:p>
    <w:p w14:paraId="1D2DF9D1" w14:textId="77777777" w:rsidR="00C72A89" w:rsidRPr="00C72A89" w:rsidRDefault="00C72A89" w:rsidP="00C72A89">
      <w:pPr>
        <w:rPr>
          <w:rFonts w:ascii="Courier" w:hAnsi="Courier"/>
          <w:sz w:val="16"/>
          <w:szCs w:val="16"/>
        </w:rPr>
      </w:pPr>
    </w:p>
    <w:p w14:paraId="07D579F5"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 xml:space="preserve">=&gt; select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from instrument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23B453DE"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w:t>
      </w:r>
    </w:p>
    <w:p w14:paraId="58023766"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68143665" w14:textId="77777777" w:rsidR="00C72A89" w:rsidRPr="00C72A89" w:rsidRDefault="00C72A89" w:rsidP="00C72A89">
      <w:pPr>
        <w:rPr>
          <w:rFonts w:ascii="Courier" w:hAnsi="Courier"/>
          <w:sz w:val="16"/>
          <w:szCs w:val="16"/>
        </w:rPr>
      </w:pPr>
      <w:r w:rsidRPr="00C72A89">
        <w:rPr>
          <w:rFonts w:ascii="Courier" w:hAnsi="Courier"/>
          <w:sz w:val="16"/>
          <w:szCs w:val="16"/>
        </w:rPr>
        <w:t>(0 rows)</w:t>
      </w:r>
    </w:p>
    <w:p w14:paraId="6A77A192" w14:textId="77777777" w:rsidR="00C72A89" w:rsidRPr="00C72A89" w:rsidRDefault="00C72A89" w:rsidP="00C72A89">
      <w:pPr>
        <w:rPr>
          <w:rFonts w:ascii="Courier" w:hAnsi="Courier"/>
          <w:sz w:val="16"/>
          <w:szCs w:val="16"/>
        </w:rPr>
      </w:pPr>
    </w:p>
    <w:p w14:paraId="19562E0C"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 xml:space="preserve">=&gt; select * from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1A315156"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 </w:t>
      </w:r>
      <w:proofErr w:type="spellStart"/>
      <w:r w:rsidRPr="00C72A89">
        <w:rPr>
          <w:rFonts w:ascii="Courier" w:hAnsi="Courier"/>
          <w:sz w:val="16"/>
          <w:szCs w:val="16"/>
        </w:rPr>
        <w:t>install_date</w:t>
      </w:r>
      <w:proofErr w:type="spellEnd"/>
      <w:r w:rsidRPr="00C72A89">
        <w:rPr>
          <w:rFonts w:ascii="Courier" w:hAnsi="Courier"/>
          <w:sz w:val="16"/>
          <w:szCs w:val="16"/>
        </w:rPr>
        <w:t xml:space="preserve"> | </w:t>
      </w:r>
      <w:proofErr w:type="spellStart"/>
      <w:r w:rsidRPr="00C72A89">
        <w:rPr>
          <w:rFonts w:ascii="Courier" w:hAnsi="Courier"/>
          <w:sz w:val="16"/>
          <w:szCs w:val="16"/>
        </w:rPr>
        <w:t>state_province</w:t>
      </w:r>
      <w:proofErr w:type="spellEnd"/>
      <w:r w:rsidRPr="00C72A89">
        <w:rPr>
          <w:rFonts w:ascii="Courier" w:hAnsi="Courier"/>
          <w:sz w:val="16"/>
          <w:szCs w:val="16"/>
        </w:rPr>
        <w:t xml:space="preserve"> | country | latitude | longitude | elevation </w:t>
      </w:r>
    </w:p>
    <w:p w14:paraId="710A14F3"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2AD29DC6" w14:textId="77777777" w:rsidR="00C72A89" w:rsidRPr="00C72A89" w:rsidRDefault="00C72A89" w:rsidP="00C72A89">
      <w:pPr>
        <w:rPr>
          <w:rFonts w:ascii="Courier" w:hAnsi="Courier"/>
          <w:sz w:val="16"/>
          <w:szCs w:val="16"/>
        </w:rPr>
      </w:pPr>
      <w:r w:rsidRPr="00C72A89">
        <w:rPr>
          <w:rFonts w:ascii="Courier" w:hAnsi="Courier"/>
          <w:sz w:val="16"/>
          <w:szCs w:val="16"/>
        </w:rPr>
        <w:t>(0 rows)</w:t>
      </w:r>
    </w:p>
    <w:p w14:paraId="6CFB7331" w14:textId="77777777" w:rsidR="00C72A89" w:rsidRPr="00C72A89" w:rsidRDefault="00C72A89" w:rsidP="00C72A89">
      <w:pPr>
        <w:rPr>
          <w:rFonts w:ascii="Courier" w:hAnsi="Courier"/>
          <w:sz w:val="16"/>
          <w:szCs w:val="16"/>
        </w:rPr>
      </w:pPr>
    </w:p>
    <w:p w14:paraId="29526293"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gt; INSERT INTO instrument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w:t>
      </w:r>
      <w:proofErr w:type="spellStart"/>
      <w:r w:rsidRPr="00C72A89">
        <w:rPr>
          <w:rFonts w:ascii="Courier" w:hAnsi="Courier"/>
          <w:sz w:val="16"/>
          <w:szCs w:val="16"/>
        </w:rPr>
        <w:t>instrument_name</w:t>
      </w:r>
      <w:proofErr w:type="spellEnd"/>
      <w:r w:rsidRPr="00C72A89">
        <w:rPr>
          <w:rFonts w:ascii="Courier" w:hAnsi="Courier"/>
          <w:sz w:val="16"/>
          <w:szCs w:val="16"/>
        </w:rPr>
        <w:t>, owner) VALUES ('WUSA_TV', 'C-band Doppler', 'WUSA-TV Weather Radar', 'WUSA-TV');</w:t>
      </w:r>
    </w:p>
    <w:p w14:paraId="589C5CAB" w14:textId="77777777" w:rsidR="00C72A89" w:rsidRPr="00C72A89" w:rsidRDefault="00C72A89" w:rsidP="00C72A89">
      <w:pPr>
        <w:rPr>
          <w:rFonts w:ascii="Courier" w:hAnsi="Courier"/>
          <w:sz w:val="16"/>
          <w:szCs w:val="16"/>
        </w:rPr>
      </w:pPr>
      <w:r w:rsidRPr="00C72A89">
        <w:rPr>
          <w:rFonts w:ascii="Courier" w:hAnsi="Courier"/>
          <w:sz w:val="16"/>
          <w:szCs w:val="16"/>
        </w:rPr>
        <w:t>INSERT 0 1</w:t>
      </w:r>
    </w:p>
    <w:p w14:paraId="1A0ED563" w14:textId="77777777" w:rsidR="00C72A89" w:rsidRPr="00C72A89" w:rsidRDefault="00C72A89" w:rsidP="00C72A89">
      <w:pPr>
        <w:rPr>
          <w:rFonts w:ascii="Courier" w:hAnsi="Courier"/>
          <w:sz w:val="16"/>
          <w:szCs w:val="16"/>
        </w:rPr>
      </w:pPr>
    </w:p>
    <w:p w14:paraId="4D6EC20A"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 xml:space="preserve">=&gt; select * from instrument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2D16D01A"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w:t>
      </w:r>
      <w:proofErr w:type="gramStart"/>
      <w:r w:rsidRPr="00C72A89">
        <w:rPr>
          <w:rFonts w:ascii="Courier" w:hAnsi="Courier"/>
          <w:sz w:val="16"/>
          <w:szCs w:val="16"/>
        </w:rPr>
        <w:t>|  owner</w:t>
      </w:r>
      <w:proofErr w:type="gramEnd"/>
      <w:r w:rsidRPr="00C72A89">
        <w:rPr>
          <w:rFonts w:ascii="Courier" w:hAnsi="Courier"/>
          <w:sz w:val="16"/>
          <w:szCs w:val="16"/>
        </w:rPr>
        <w:t xml:space="preserve">  | </w:t>
      </w:r>
      <w:proofErr w:type="spellStart"/>
      <w:r w:rsidRPr="00C72A89">
        <w:rPr>
          <w:rFonts w:ascii="Courier" w:hAnsi="Courier"/>
          <w:sz w:val="16"/>
          <w:szCs w:val="16"/>
        </w:rPr>
        <w:t>parent_child</w:t>
      </w:r>
      <w:proofErr w:type="spellEnd"/>
      <w:r w:rsidRPr="00C72A89">
        <w:rPr>
          <w:rFonts w:ascii="Courier" w:hAnsi="Courier"/>
          <w:sz w:val="16"/>
          <w:szCs w:val="16"/>
        </w:rPr>
        <w:t xml:space="preserve"> | </w:t>
      </w:r>
      <w:proofErr w:type="spellStart"/>
      <w:r w:rsidRPr="00C72A89">
        <w:rPr>
          <w:rFonts w:ascii="Courier" w:hAnsi="Courier"/>
          <w:sz w:val="16"/>
          <w:szCs w:val="16"/>
        </w:rPr>
        <w:t>produces_data</w:t>
      </w:r>
      <w:proofErr w:type="spellEnd"/>
      <w:r w:rsidRPr="00C72A89">
        <w:rPr>
          <w:rFonts w:ascii="Courier" w:hAnsi="Courier"/>
          <w:sz w:val="16"/>
          <w:szCs w:val="16"/>
        </w:rPr>
        <w:t xml:space="preserve"> | </w:t>
      </w:r>
      <w:proofErr w:type="spellStart"/>
      <w:r w:rsidRPr="00C72A89">
        <w:rPr>
          <w:rFonts w:ascii="Courier" w:hAnsi="Courier"/>
          <w:sz w:val="16"/>
          <w:szCs w:val="16"/>
        </w:rPr>
        <w:t>fixed_or_moving</w:t>
      </w:r>
      <w:proofErr w:type="spellEnd"/>
      <w:r w:rsidRPr="00C72A89">
        <w:rPr>
          <w:rFonts w:ascii="Courier" w:hAnsi="Courier"/>
          <w:sz w:val="16"/>
          <w:szCs w:val="16"/>
        </w:rPr>
        <w:t xml:space="preserve"> | </w:t>
      </w:r>
      <w:proofErr w:type="spellStart"/>
      <w:r w:rsidRPr="00C72A89">
        <w:rPr>
          <w:rFonts w:ascii="Courier" w:hAnsi="Courier"/>
          <w:sz w:val="16"/>
          <w:szCs w:val="16"/>
        </w:rPr>
        <w:t>coverage_type</w:t>
      </w:r>
      <w:proofErr w:type="spellEnd"/>
      <w:r w:rsidRPr="00C72A89">
        <w:rPr>
          <w:rFonts w:ascii="Courier" w:hAnsi="Courier"/>
          <w:sz w:val="16"/>
          <w:szCs w:val="16"/>
        </w:rPr>
        <w:t xml:space="preserve"> | </w:t>
      </w:r>
      <w:proofErr w:type="spellStart"/>
      <w:r w:rsidRPr="00C72A89">
        <w:rPr>
          <w:rFonts w:ascii="Courier" w:hAnsi="Courier"/>
          <w:sz w:val="16"/>
          <w:szCs w:val="16"/>
        </w:rPr>
        <w:t>replaced_by_id</w:t>
      </w:r>
      <w:proofErr w:type="spellEnd"/>
      <w:r w:rsidRPr="00C72A89">
        <w:rPr>
          <w:rFonts w:ascii="Courier" w:hAnsi="Courier"/>
          <w:sz w:val="16"/>
          <w:szCs w:val="16"/>
        </w:rPr>
        <w:t xml:space="preserve"> </w:t>
      </w:r>
    </w:p>
    <w:p w14:paraId="5F3A4072"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58C74ECC" w14:textId="77777777" w:rsidR="00C72A89" w:rsidRPr="00C72A89" w:rsidRDefault="00C72A89" w:rsidP="00C72A89">
      <w:pPr>
        <w:rPr>
          <w:rFonts w:ascii="Courier" w:hAnsi="Courier"/>
          <w:sz w:val="16"/>
          <w:szCs w:val="16"/>
        </w:rPr>
      </w:pPr>
      <w:r w:rsidRPr="00C72A89">
        <w:rPr>
          <w:rFonts w:ascii="Courier" w:hAnsi="Courier"/>
          <w:sz w:val="16"/>
          <w:szCs w:val="16"/>
        </w:rPr>
        <w:t xml:space="preserve"> WUSA_TV       | C-band Doppler  | WUSA-TV Weather Radar | WUSA-TV | N            | Y             | F               |               | </w:t>
      </w:r>
    </w:p>
    <w:p w14:paraId="7126CBD6" w14:textId="77777777" w:rsidR="00C72A89" w:rsidRPr="00C72A89" w:rsidRDefault="00C72A89" w:rsidP="00C72A89">
      <w:pPr>
        <w:rPr>
          <w:rFonts w:ascii="Courier" w:hAnsi="Courier"/>
          <w:sz w:val="16"/>
          <w:szCs w:val="16"/>
        </w:rPr>
      </w:pPr>
      <w:r w:rsidRPr="00C72A89">
        <w:rPr>
          <w:rFonts w:ascii="Courier" w:hAnsi="Courier"/>
          <w:sz w:val="16"/>
          <w:szCs w:val="16"/>
        </w:rPr>
        <w:t>(1 row)</w:t>
      </w:r>
    </w:p>
    <w:p w14:paraId="7866C7E0" w14:textId="77777777" w:rsidR="00C72A89" w:rsidRPr="00C72A89" w:rsidRDefault="00C72A89" w:rsidP="00C72A89">
      <w:pPr>
        <w:rPr>
          <w:rFonts w:ascii="Courier" w:hAnsi="Courier"/>
          <w:sz w:val="16"/>
          <w:szCs w:val="16"/>
        </w:rPr>
      </w:pPr>
    </w:p>
    <w:p w14:paraId="646F80EA"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 xml:space="preserve">=&gt; INSERT INTO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all_date</w:t>
      </w:r>
      <w:proofErr w:type="spellEnd"/>
      <w:r w:rsidRPr="00C72A89">
        <w:rPr>
          <w:rFonts w:ascii="Courier" w:hAnsi="Courier"/>
          <w:sz w:val="16"/>
          <w:szCs w:val="16"/>
        </w:rPr>
        <w:t xml:space="preserve">, </w:t>
      </w:r>
      <w:proofErr w:type="spellStart"/>
      <w:r w:rsidRPr="00C72A89">
        <w:rPr>
          <w:rFonts w:ascii="Courier" w:hAnsi="Courier"/>
          <w:sz w:val="16"/>
          <w:szCs w:val="16"/>
        </w:rPr>
        <w:t>state_province</w:t>
      </w:r>
      <w:proofErr w:type="spellEnd"/>
      <w:r w:rsidRPr="00C72A89">
        <w:rPr>
          <w:rFonts w:ascii="Courier" w:hAnsi="Courier"/>
          <w:sz w:val="16"/>
          <w:szCs w:val="16"/>
        </w:rPr>
        <w:t>, country, latitude, longitude, elevation) VALUES ('WUSA_TV', '2015-01-01', 'MD', 'US', 39.07, -76.90, 25);</w:t>
      </w:r>
    </w:p>
    <w:p w14:paraId="24B17C4F" w14:textId="77777777" w:rsidR="00C72A89" w:rsidRPr="00C72A89" w:rsidRDefault="00C72A89" w:rsidP="00C72A89">
      <w:pPr>
        <w:rPr>
          <w:rFonts w:ascii="Courier" w:hAnsi="Courier"/>
          <w:sz w:val="16"/>
          <w:szCs w:val="16"/>
        </w:rPr>
      </w:pPr>
      <w:r w:rsidRPr="00C72A89">
        <w:rPr>
          <w:rFonts w:ascii="Courier" w:hAnsi="Courier"/>
          <w:sz w:val="16"/>
          <w:szCs w:val="16"/>
        </w:rPr>
        <w:t>INSERT 0 1</w:t>
      </w:r>
    </w:p>
    <w:p w14:paraId="7B708D19" w14:textId="77777777" w:rsidR="00DF6312" w:rsidRPr="00C72A89" w:rsidRDefault="00DF6312" w:rsidP="00DF6312">
      <w:pPr>
        <w:rPr>
          <w:rFonts w:ascii="Courier" w:hAnsi="Courier"/>
          <w:sz w:val="16"/>
          <w:szCs w:val="16"/>
        </w:rPr>
      </w:pPr>
    </w:p>
    <w:p w14:paraId="76FCF73E" w14:textId="77777777"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 xml:space="preserve">=&gt; select * from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61A606B3"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 </w:t>
      </w:r>
      <w:proofErr w:type="spellStart"/>
      <w:r w:rsidRPr="00C72A89">
        <w:rPr>
          <w:rFonts w:ascii="Courier" w:hAnsi="Courier"/>
          <w:sz w:val="16"/>
          <w:szCs w:val="16"/>
        </w:rPr>
        <w:t>install_date</w:t>
      </w:r>
      <w:proofErr w:type="spellEnd"/>
      <w:r w:rsidRPr="00C72A89">
        <w:rPr>
          <w:rFonts w:ascii="Courier" w:hAnsi="Courier"/>
          <w:sz w:val="16"/>
          <w:szCs w:val="16"/>
        </w:rPr>
        <w:t xml:space="preserve"> | </w:t>
      </w:r>
      <w:proofErr w:type="spellStart"/>
      <w:r w:rsidRPr="00C72A89">
        <w:rPr>
          <w:rFonts w:ascii="Courier" w:hAnsi="Courier"/>
          <w:sz w:val="16"/>
          <w:szCs w:val="16"/>
        </w:rPr>
        <w:t>state_province</w:t>
      </w:r>
      <w:proofErr w:type="spellEnd"/>
      <w:r w:rsidRPr="00C72A89">
        <w:rPr>
          <w:rFonts w:ascii="Courier" w:hAnsi="Courier"/>
          <w:sz w:val="16"/>
          <w:szCs w:val="16"/>
        </w:rPr>
        <w:t xml:space="preserve"> | country | latitude | longitude | elevation </w:t>
      </w:r>
    </w:p>
    <w:p w14:paraId="395BE090"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14C2BE7F" w14:textId="77777777" w:rsidR="00C72A89" w:rsidRPr="00C72A89" w:rsidRDefault="00C72A89" w:rsidP="00C72A89">
      <w:pPr>
        <w:rPr>
          <w:rFonts w:ascii="Courier" w:hAnsi="Courier"/>
          <w:sz w:val="16"/>
          <w:szCs w:val="16"/>
        </w:rPr>
      </w:pPr>
      <w:r w:rsidRPr="00C72A89">
        <w:rPr>
          <w:rFonts w:ascii="Courier" w:hAnsi="Courier"/>
          <w:sz w:val="16"/>
          <w:szCs w:val="16"/>
        </w:rPr>
        <w:t xml:space="preserve"> WUSA_TV       | 2015-01-01   | MD             | US      |    39.07 |     -76.9 |        25</w:t>
      </w:r>
    </w:p>
    <w:p w14:paraId="0E12BADF" w14:textId="77777777" w:rsidR="00C72A89" w:rsidRPr="00C72A89" w:rsidRDefault="00C72A89" w:rsidP="00C72A89">
      <w:pPr>
        <w:rPr>
          <w:rFonts w:ascii="Courier" w:hAnsi="Courier"/>
          <w:sz w:val="16"/>
          <w:szCs w:val="16"/>
        </w:rPr>
      </w:pPr>
      <w:r w:rsidRPr="00C72A89">
        <w:rPr>
          <w:rFonts w:ascii="Courier" w:hAnsi="Courier"/>
          <w:sz w:val="16"/>
          <w:szCs w:val="16"/>
        </w:rPr>
        <w:t>(1 row)</w:t>
      </w:r>
    </w:p>
    <w:p w14:paraId="7F97C158" w14:textId="77777777" w:rsidR="00C72A89" w:rsidRPr="00C72A89" w:rsidRDefault="00C72A89" w:rsidP="00C72A89">
      <w:pPr>
        <w:rPr>
          <w:rFonts w:ascii="Courier" w:hAnsi="Courier"/>
          <w:sz w:val="16"/>
          <w:szCs w:val="16"/>
        </w:rPr>
      </w:pPr>
    </w:p>
    <w:p w14:paraId="47FA9A5F" w14:textId="7BE13FFB" w:rsidR="00C72A89" w:rsidRPr="00C72A89" w:rsidRDefault="00C72A89" w:rsidP="00C72A89">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gt; \q</w:t>
      </w:r>
    </w:p>
    <w:p w14:paraId="26DB1833" w14:textId="3E3C317F" w:rsidR="00395A6D" w:rsidRDefault="00C72A89" w:rsidP="00C72A89">
      <w:pPr>
        <w:rPr>
          <w:rFonts w:ascii="Courier" w:hAnsi="Courier"/>
          <w:sz w:val="16"/>
          <w:szCs w:val="16"/>
        </w:rPr>
      </w:pPr>
      <w:r w:rsidRPr="00C72A89">
        <w:rPr>
          <w:rFonts w:ascii="Courier" w:hAnsi="Courier"/>
          <w:sz w:val="16"/>
          <w:szCs w:val="16"/>
        </w:rPr>
        <w:t xml:space="preserve">[morris@ds1-gpmgv </w:t>
      </w:r>
      <w:proofErr w:type="gramStart"/>
      <w:r w:rsidRPr="00C72A89">
        <w:rPr>
          <w:rFonts w:ascii="Courier" w:hAnsi="Courier"/>
          <w:sz w:val="16"/>
          <w:szCs w:val="16"/>
        </w:rPr>
        <w:t>~]$</w:t>
      </w:r>
      <w:proofErr w:type="gramEnd"/>
    </w:p>
    <w:p w14:paraId="2643AE3A" w14:textId="77777777" w:rsidR="00395A6D" w:rsidRDefault="00395A6D" w:rsidP="00C72A89"/>
    <w:p w14:paraId="1277AD21" w14:textId="77777777" w:rsidR="00395A6D" w:rsidRPr="00395A6D" w:rsidRDefault="00395A6D" w:rsidP="00C72A89"/>
    <w:p w14:paraId="49489E39" w14:textId="5618437E" w:rsidR="00395A6D" w:rsidRDefault="00395A6D" w:rsidP="00395A6D">
      <w:pPr>
        <w:pStyle w:val="Heading1"/>
        <w:keepNext w:val="0"/>
        <w:numPr>
          <w:ilvl w:val="2"/>
          <w:numId w:val="1"/>
        </w:numPr>
        <w:ind w:left="994"/>
      </w:pPr>
      <w:r>
        <w:t>Configuring new routine site overpass processing</w:t>
      </w:r>
    </w:p>
    <w:p w14:paraId="01EAC574" w14:textId="77777777" w:rsidR="00395A6D" w:rsidRDefault="00395A6D" w:rsidP="00395A6D"/>
    <w:p w14:paraId="07E75FC8" w14:textId="1EC85BC8" w:rsidR="007972EF" w:rsidRDefault="001E7FD7" w:rsidP="00395A6D">
      <w:r>
        <w:t>In order for site overpass data for a new site to be processed automatically by the VN operational scripts, two steps must be taken following the database configuration of section 2.1.  First, the PPS personnel must be provided with the site ID (</w:t>
      </w:r>
      <w:proofErr w:type="spellStart"/>
      <w:r>
        <w:t>instrument_id</w:t>
      </w:r>
      <w:proofErr w:type="spellEnd"/>
      <w:r>
        <w:t xml:space="preserve"> value in the database tables) and latitude and longitude of the new site(s) to be added to the daily CT (coincidence table) file computations.  The CT files provide the </w:t>
      </w:r>
      <w:r w:rsidR="00047152">
        <w:t xml:space="preserve">orbit number, </w:t>
      </w:r>
      <w:r>
        <w:t>date, time</w:t>
      </w:r>
      <w:r w:rsidR="00047152">
        <w:t>, and closest approach distance and its latitude and longitude f</w:t>
      </w:r>
      <w:r w:rsidR="00B109E7">
        <w:t>or orbits that approach within 7</w:t>
      </w:r>
      <w:r w:rsidR="00047152">
        <w:t xml:space="preserve">50 km or less of a ground radar site.  Separate CT files are produced for GPM and for each constellation satellite.  </w:t>
      </w:r>
      <w:r w:rsidR="007972EF">
        <w:t>CT files are not predictive so they run 2-3 days behind real time.</w:t>
      </w:r>
    </w:p>
    <w:p w14:paraId="2B1D00A9" w14:textId="52523DD1" w:rsidR="001E7FD7" w:rsidRDefault="00047152" w:rsidP="00395A6D">
      <w:r>
        <w:t>In general, we ask PPS to configure new site overpasses to be computed for all working satellites in the GPM constellation.  Contacts at the PPS for site addition requests currently include:</w:t>
      </w:r>
    </w:p>
    <w:p w14:paraId="1CF6ED25" w14:textId="77777777" w:rsidR="00047152" w:rsidRDefault="00047152" w:rsidP="00395A6D"/>
    <w:p w14:paraId="06B4E354" w14:textId="36E958C8" w:rsidR="00047152" w:rsidRDefault="00563671" w:rsidP="00395A6D">
      <w:hyperlink r:id="rId7" w:history="1">
        <w:r w:rsidR="00047152" w:rsidRPr="00197265">
          <w:rPr>
            <w:rStyle w:val="Hyperlink"/>
          </w:rPr>
          <w:t>patty.mccaughey@nasa.gov</w:t>
        </w:r>
      </w:hyperlink>
    </w:p>
    <w:p w14:paraId="4EB77546" w14:textId="4100FA7C" w:rsidR="00047152" w:rsidRDefault="00563671" w:rsidP="00395A6D">
      <w:hyperlink r:id="rId8" w:history="1">
        <w:r w:rsidR="00047152" w:rsidRPr="00197265">
          <w:rPr>
            <w:rStyle w:val="Hyperlink"/>
          </w:rPr>
          <w:t>jon.mitchell@mail.pps.eosdis.nasa.gov</w:t>
        </w:r>
      </w:hyperlink>
    </w:p>
    <w:p w14:paraId="7B6C302B" w14:textId="77777777" w:rsidR="00047152" w:rsidRDefault="00047152" w:rsidP="00395A6D"/>
    <w:p w14:paraId="5D964C93" w14:textId="2E65EE43" w:rsidR="00047152" w:rsidRDefault="00047152" w:rsidP="00395A6D">
      <w:r>
        <w:t xml:space="preserve">The generic contact for PPS issues is: </w:t>
      </w:r>
      <w:hyperlink r:id="rId9" w:history="1">
        <w:r w:rsidRPr="00197265">
          <w:rPr>
            <w:rStyle w:val="Hyperlink"/>
          </w:rPr>
          <w:t>helpdesk@mail.pps.eosdis.nasa.gov</w:t>
        </w:r>
      </w:hyperlink>
    </w:p>
    <w:p w14:paraId="34B78090" w14:textId="77777777" w:rsidR="00047152" w:rsidRDefault="00047152" w:rsidP="00395A6D"/>
    <w:p w14:paraId="17723A1D" w14:textId="41DA039B" w:rsidR="00047152" w:rsidRDefault="00047152" w:rsidP="00395A6D">
      <w:r>
        <w:t xml:space="preserve">Daily CT files are ingested and processed by the VN scripts </w:t>
      </w:r>
      <w:r w:rsidR="00B109E7">
        <w:rPr>
          <w:rFonts w:ascii="Courier" w:hAnsi="Courier"/>
          <w:sz w:val="22"/>
        </w:rPr>
        <w:t>wgetCTdailies</w:t>
      </w:r>
      <w:r w:rsidR="00B109E7" w:rsidRPr="000057CF">
        <w:rPr>
          <w:rFonts w:ascii="Courier" w:hAnsi="Courier"/>
          <w:sz w:val="22"/>
        </w:rPr>
        <w:t>.sh</w:t>
      </w:r>
      <w:r w:rsidR="00B109E7">
        <w:t xml:space="preserve"> and</w:t>
      </w:r>
      <w:r w:rsidR="00B109E7" w:rsidRPr="00B109E7">
        <w:rPr>
          <w:rFonts w:ascii="Courier" w:hAnsi="Courier"/>
          <w:sz w:val="22"/>
        </w:rPr>
        <w:t xml:space="preserve"> </w:t>
      </w:r>
      <w:r w:rsidR="00B109E7">
        <w:rPr>
          <w:rFonts w:ascii="Courier" w:hAnsi="Courier"/>
          <w:sz w:val="22"/>
        </w:rPr>
        <w:t>newC</w:t>
      </w:r>
      <w:r w:rsidR="00B109E7" w:rsidRPr="00D8138F">
        <w:rPr>
          <w:rFonts w:ascii="Courier" w:hAnsi="Courier"/>
          <w:sz w:val="22"/>
        </w:rPr>
        <w:t>T_to_DB.sh</w:t>
      </w:r>
      <w:r w:rsidR="00B109E7">
        <w:rPr>
          <w:rFonts w:ascii="Courier" w:hAnsi="Courier"/>
          <w:sz w:val="22"/>
        </w:rPr>
        <w:t xml:space="preserve">, </w:t>
      </w:r>
      <w:r w:rsidR="00B109E7">
        <w:t>described in the document “</w:t>
      </w:r>
      <w:r w:rsidR="00B109E7" w:rsidRPr="002A74EE">
        <w:t>GPM Validation Network Data Acquisition and Preprocessing Software</w:t>
      </w:r>
      <w:r w:rsidR="00B109E7">
        <w:t>” noted in the Introduction section, above.  The second step to take to automate the processing of overpass information for the new sites is to modify the patterns in the ‘</w:t>
      </w:r>
      <w:proofErr w:type="spellStart"/>
      <w:r w:rsidR="00B109E7">
        <w:t>sed</w:t>
      </w:r>
      <w:proofErr w:type="spellEnd"/>
      <w:r w:rsidR="00B109E7">
        <w:t xml:space="preserve">’ command #5 in the </w:t>
      </w:r>
      <w:r w:rsidR="00B109E7">
        <w:rPr>
          <w:rFonts w:ascii="Courier" w:hAnsi="Courier"/>
          <w:sz w:val="22"/>
        </w:rPr>
        <w:t>newC</w:t>
      </w:r>
      <w:r w:rsidR="00B109E7" w:rsidRPr="00D8138F">
        <w:rPr>
          <w:rFonts w:ascii="Courier" w:hAnsi="Courier"/>
          <w:sz w:val="22"/>
        </w:rPr>
        <w:t>T_to_DB.sh</w:t>
      </w:r>
      <w:r w:rsidR="00B109E7">
        <w:rPr>
          <w:rFonts w:ascii="Courier" w:hAnsi="Courier"/>
          <w:sz w:val="22"/>
        </w:rPr>
        <w:t xml:space="preserve"> </w:t>
      </w:r>
      <w:r w:rsidR="00B109E7">
        <w:t>script so that the CT lines for the new site(s) are not excluded from the processing.</w:t>
      </w:r>
      <w:r w:rsidR="00D52118">
        <w:t xml:space="preserve">  As that command is getting long and unwieldy, it may be time to consider eliminating that step in the ‘</w:t>
      </w:r>
      <w:proofErr w:type="spellStart"/>
      <w:r w:rsidR="00D52118">
        <w:t>sed</w:t>
      </w:r>
      <w:proofErr w:type="spellEnd"/>
      <w:r w:rsidR="00D52118">
        <w:t xml:space="preserve">’ command sequence </w:t>
      </w:r>
      <w:r w:rsidR="00E65AEB">
        <w:t>in favor of</w:t>
      </w:r>
      <w:r w:rsidR="00D52118">
        <w:t xml:space="preserve"> </w:t>
      </w:r>
      <w:r w:rsidR="00E65AEB">
        <w:t>modifying</w:t>
      </w:r>
      <w:r w:rsidR="00D52118">
        <w:t xml:space="preserve"> the SQL command</w:t>
      </w:r>
      <w:r w:rsidR="00E65AEB">
        <w:t xml:space="preserve"> file</w:t>
      </w:r>
      <w:r w:rsidR="00D52118">
        <w:t xml:space="preserve">s </w:t>
      </w:r>
      <w:r w:rsidR="00E65AEB">
        <w:t>executed by the scripts to reject</w:t>
      </w:r>
      <w:r w:rsidR="00D52118">
        <w:t xml:space="preserve"> sites that are not configured in the VN database </w:t>
      </w:r>
      <w:r w:rsidR="00E65AEB">
        <w:t>when</w:t>
      </w:r>
      <w:r w:rsidR="00D52118">
        <w:t xml:space="preserve"> attempting to load new site overpass data into the </w:t>
      </w:r>
      <w:proofErr w:type="spellStart"/>
      <w:r w:rsidR="00D52118">
        <w:t>overpass_event</w:t>
      </w:r>
      <w:proofErr w:type="spellEnd"/>
      <w:r w:rsidR="00D52118">
        <w:t xml:space="preserve"> table.  No changes need to be made to the </w:t>
      </w:r>
      <w:r w:rsidR="00D52118">
        <w:rPr>
          <w:rFonts w:ascii="Courier" w:hAnsi="Courier"/>
          <w:sz w:val="22"/>
        </w:rPr>
        <w:t>wgetCTdailies</w:t>
      </w:r>
      <w:r w:rsidR="00D52118" w:rsidRPr="000057CF">
        <w:rPr>
          <w:rFonts w:ascii="Courier" w:hAnsi="Courier"/>
          <w:sz w:val="22"/>
        </w:rPr>
        <w:t>.sh</w:t>
      </w:r>
      <w:r w:rsidR="00D52118">
        <w:t xml:space="preserve"> script to add new stations to t</w:t>
      </w:r>
      <w:r w:rsidR="007972EF">
        <w:t>he overpass event processing.  However, i</w:t>
      </w:r>
      <w:r w:rsidR="00D52118">
        <w:t xml:space="preserve">f a new satellite </w:t>
      </w:r>
      <w:r w:rsidR="007972EF">
        <w:t>were</w:t>
      </w:r>
      <w:r w:rsidR="00D52118">
        <w:t xml:space="preserve"> to be added to the constellation</w:t>
      </w:r>
      <w:r w:rsidR="007972EF">
        <w:t>,</w:t>
      </w:r>
      <w:r w:rsidR="00D52118">
        <w:t xml:space="preserve"> then </w:t>
      </w:r>
      <w:r w:rsidR="007972EF">
        <w:t xml:space="preserve">the script </w:t>
      </w:r>
      <w:r w:rsidR="007972EF">
        <w:rPr>
          <w:rFonts w:ascii="Courier" w:hAnsi="Courier"/>
          <w:sz w:val="22"/>
        </w:rPr>
        <w:t>wgetCTdailies</w:t>
      </w:r>
      <w:r w:rsidR="007972EF" w:rsidRPr="000057CF">
        <w:rPr>
          <w:rFonts w:ascii="Courier" w:hAnsi="Courier"/>
          <w:sz w:val="22"/>
        </w:rPr>
        <w:t>.sh</w:t>
      </w:r>
      <w:r w:rsidR="007972EF">
        <w:t xml:space="preserve"> </w:t>
      </w:r>
      <w:r w:rsidR="00D52118">
        <w:t>w</w:t>
      </w:r>
      <w:r w:rsidR="007972EF">
        <w:t>ould need to be configured to acquire</w:t>
      </w:r>
      <w:r w:rsidR="00D52118">
        <w:t xml:space="preserve"> its CT files.</w:t>
      </w:r>
    </w:p>
    <w:p w14:paraId="3576B557" w14:textId="77777777" w:rsidR="007972EF" w:rsidRDefault="007972EF" w:rsidP="00395A6D"/>
    <w:p w14:paraId="2617A618" w14:textId="26729A42" w:rsidR="007972EF" w:rsidRDefault="007972EF" w:rsidP="00395A6D">
      <w:r>
        <w:t xml:space="preserve">To validate that the site overpasses for the new site are being processed, there are two places to look.  First is to verify that </w:t>
      </w:r>
      <w:r w:rsidR="003967E8">
        <w:rPr>
          <w:rFonts w:ascii="Courier" w:hAnsi="Courier"/>
          <w:sz w:val="22"/>
        </w:rPr>
        <w:t>newC</w:t>
      </w:r>
      <w:r w:rsidR="003967E8" w:rsidRPr="00D8138F">
        <w:rPr>
          <w:rFonts w:ascii="Courier" w:hAnsi="Courier"/>
          <w:sz w:val="22"/>
        </w:rPr>
        <w:t>T_to_DB.sh</w:t>
      </w:r>
      <w:r w:rsidR="003967E8">
        <w:rPr>
          <w:rFonts w:ascii="Courier" w:hAnsi="Courier"/>
          <w:sz w:val="22"/>
        </w:rPr>
        <w:t xml:space="preserve"> </w:t>
      </w:r>
      <w:r w:rsidR="00E737A0">
        <w:t>is extracting and reformatting the site’s overpass information by looking at its output files.  The original CT files and the reformatted overpass data in the output files are located in the baseline directories:</w:t>
      </w:r>
    </w:p>
    <w:p w14:paraId="29AE82D3" w14:textId="77777777" w:rsidR="00E737A0" w:rsidRDefault="00E737A0" w:rsidP="00395A6D"/>
    <w:p w14:paraId="21CAA0CF" w14:textId="424BA508" w:rsidR="00E737A0" w:rsidRDefault="00E737A0" w:rsidP="00395A6D">
      <w:r>
        <w:t>/data/</w:t>
      </w:r>
      <w:proofErr w:type="spellStart"/>
      <w:r>
        <w:t>gpmgv</w:t>
      </w:r>
      <w:proofErr w:type="spellEnd"/>
      <w:r>
        <w:t>/</w:t>
      </w:r>
      <w:proofErr w:type="spellStart"/>
      <w:r w:rsidRPr="00E737A0">
        <w:t>coincidence_tables</w:t>
      </w:r>
      <w:proofErr w:type="spellEnd"/>
      <w:r w:rsidRPr="00E737A0">
        <w:t>/</w:t>
      </w:r>
      <w:r>
        <w:t>YYYY</w:t>
      </w:r>
      <w:r w:rsidRPr="00E737A0">
        <w:t>/</w:t>
      </w:r>
      <w:r>
        <w:t>MM/DD</w:t>
      </w:r>
    </w:p>
    <w:p w14:paraId="3EBF0C67" w14:textId="77777777" w:rsidR="00E737A0" w:rsidRDefault="00E737A0" w:rsidP="00395A6D"/>
    <w:p w14:paraId="6B070709" w14:textId="500D9A99" w:rsidR="00E737A0" w:rsidRDefault="00E737A0" w:rsidP="00395A6D">
      <w:r>
        <w:t>where YYYY, MM, and DD are the year, month, and day of the daily CT files acquired from PPS.</w:t>
      </w:r>
      <w:r w:rsidRPr="00E737A0">
        <w:t xml:space="preserve"> </w:t>
      </w:r>
      <w:r>
        <w:t xml:space="preserve">CT files have the naming convention </w:t>
      </w:r>
      <w:r w:rsidRPr="000057CF">
        <w:rPr>
          <w:rFonts w:ascii="Courier" w:hAnsi="Courier"/>
          <w:sz w:val="22"/>
        </w:rPr>
        <w:t>CT.</w:t>
      </w:r>
      <w:r>
        <w:rPr>
          <w:rFonts w:ascii="Courier" w:hAnsi="Courier"/>
          <w:sz w:val="22"/>
        </w:rPr>
        <w:t>SAT.YYYYMMDD.jjj</w:t>
      </w:r>
      <w:r w:rsidRPr="000057CF">
        <w:rPr>
          <w:rFonts w:ascii="Courier" w:hAnsi="Courier"/>
          <w:sz w:val="22"/>
        </w:rPr>
        <w:t>.</w:t>
      </w:r>
      <w:r>
        <w:rPr>
          <w:rFonts w:ascii="Courier" w:hAnsi="Courier"/>
          <w:sz w:val="22"/>
        </w:rPr>
        <w:t>txt</w:t>
      </w:r>
      <w:r>
        <w:t xml:space="preserve">, where </w:t>
      </w:r>
      <w:r w:rsidRPr="001008A4">
        <w:rPr>
          <w:rFonts w:ascii="Courier" w:hAnsi="Courier"/>
          <w:sz w:val="22"/>
        </w:rPr>
        <w:t>SAT</w:t>
      </w:r>
      <w:r>
        <w:t xml:space="preserve"> is the satellite ID; </w:t>
      </w:r>
      <w:r>
        <w:rPr>
          <w:rFonts w:ascii="Courier" w:hAnsi="Courier"/>
          <w:sz w:val="22"/>
        </w:rPr>
        <w:t>YYYYMMDD</w:t>
      </w:r>
      <w:r>
        <w:t xml:space="preserve"> is the year, month, and day; and </w:t>
      </w:r>
      <w:proofErr w:type="spellStart"/>
      <w:r w:rsidRPr="001008A4">
        <w:rPr>
          <w:rFonts w:ascii="Courier" w:hAnsi="Courier"/>
          <w:sz w:val="22"/>
        </w:rPr>
        <w:t>jjj</w:t>
      </w:r>
      <w:proofErr w:type="spellEnd"/>
      <w:r>
        <w:t xml:space="preserve"> is the day-of-year of the site overpass events tabulated in the file.  Processed and reformatted overpass data output by </w:t>
      </w:r>
      <w:r w:rsidR="003967E8">
        <w:rPr>
          <w:rFonts w:ascii="Courier" w:hAnsi="Courier"/>
          <w:sz w:val="22"/>
        </w:rPr>
        <w:t>newC</w:t>
      </w:r>
      <w:r w:rsidR="003967E8" w:rsidRPr="00D8138F">
        <w:rPr>
          <w:rFonts w:ascii="Courier" w:hAnsi="Courier"/>
          <w:sz w:val="22"/>
        </w:rPr>
        <w:t>T_to_DB.sh</w:t>
      </w:r>
      <w:r w:rsidR="003967E8">
        <w:rPr>
          <w:rFonts w:ascii="Courier" w:hAnsi="Courier"/>
          <w:sz w:val="22"/>
        </w:rPr>
        <w:t xml:space="preserve"> </w:t>
      </w:r>
      <w:r>
        <w:t xml:space="preserve">are </w:t>
      </w:r>
      <w:r w:rsidR="003967E8">
        <w:t xml:space="preserve">located in the same directory and have the same naming convention as the original CT files, except that they have a </w:t>
      </w:r>
      <w:r w:rsidR="003967E8" w:rsidRPr="003967E8">
        <w:rPr>
          <w:rFonts w:ascii="Courier" w:hAnsi="Courier"/>
          <w:sz w:val="22"/>
        </w:rPr>
        <w:t>.</w:t>
      </w:r>
      <w:proofErr w:type="spellStart"/>
      <w:r w:rsidR="003967E8" w:rsidRPr="003967E8">
        <w:rPr>
          <w:rFonts w:ascii="Courier" w:hAnsi="Courier"/>
          <w:sz w:val="22"/>
        </w:rPr>
        <w:t>unl</w:t>
      </w:r>
      <w:proofErr w:type="spellEnd"/>
      <w:r w:rsidR="003967E8">
        <w:t xml:space="preserve"> file extension in place of the </w:t>
      </w:r>
      <w:r w:rsidR="003967E8" w:rsidRPr="003967E8">
        <w:rPr>
          <w:rFonts w:ascii="Courier" w:hAnsi="Courier"/>
          <w:sz w:val="22"/>
        </w:rPr>
        <w:t>.txt</w:t>
      </w:r>
      <w:r w:rsidR="003967E8">
        <w:t xml:space="preserve"> extension.  Following the example in the preceding section, if PPS has added the site to its processing list and if we have configured the scripts to add the site ‘WUSA-TV’ to the CT file processing starting on 2015/01/01, we would do the following:</w:t>
      </w:r>
    </w:p>
    <w:p w14:paraId="4AEF0E8A" w14:textId="77777777" w:rsidR="003967E8" w:rsidRDefault="003967E8" w:rsidP="00395A6D"/>
    <w:p w14:paraId="34F0D0F3" w14:textId="342B55BA" w:rsidR="003967E8" w:rsidRPr="00E73915" w:rsidRDefault="003967E8" w:rsidP="00395A6D">
      <w:pPr>
        <w:rPr>
          <w:rFonts w:ascii="Courier" w:hAnsi="Courier"/>
          <w:sz w:val="22"/>
        </w:rPr>
      </w:pPr>
      <w:r w:rsidRPr="00E73915">
        <w:rPr>
          <w:rFonts w:ascii="Courier" w:hAnsi="Courier"/>
          <w:sz w:val="22"/>
        </w:rPr>
        <w:t xml:space="preserve">cd </w:t>
      </w:r>
      <w:r w:rsidR="00E73915">
        <w:rPr>
          <w:rFonts w:ascii="Courier" w:hAnsi="Courier"/>
          <w:sz w:val="22"/>
        </w:rPr>
        <w:t xml:space="preserve"> </w:t>
      </w:r>
      <w:r w:rsidRPr="00E73915">
        <w:rPr>
          <w:rFonts w:ascii="Courier" w:hAnsi="Courier"/>
          <w:sz w:val="22"/>
        </w:rPr>
        <w:t>/data/</w:t>
      </w:r>
      <w:proofErr w:type="spellStart"/>
      <w:r w:rsidRPr="00E73915">
        <w:rPr>
          <w:rFonts w:ascii="Courier" w:hAnsi="Courier"/>
          <w:sz w:val="22"/>
        </w:rPr>
        <w:t>gpmgv</w:t>
      </w:r>
      <w:proofErr w:type="spellEnd"/>
      <w:r w:rsidRPr="00E73915">
        <w:rPr>
          <w:rFonts w:ascii="Courier" w:hAnsi="Courier"/>
          <w:sz w:val="22"/>
        </w:rPr>
        <w:t>/</w:t>
      </w:r>
      <w:proofErr w:type="spellStart"/>
      <w:r w:rsidRPr="00E73915">
        <w:rPr>
          <w:rFonts w:ascii="Courier" w:hAnsi="Courier"/>
          <w:sz w:val="22"/>
        </w:rPr>
        <w:t>coincidence_tables</w:t>
      </w:r>
      <w:proofErr w:type="spellEnd"/>
      <w:r w:rsidRPr="00E73915">
        <w:rPr>
          <w:rFonts w:ascii="Courier" w:hAnsi="Courier"/>
          <w:sz w:val="22"/>
        </w:rPr>
        <w:t>/2015/01/01</w:t>
      </w:r>
    </w:p>
    <w:p w14:paraId="6938FE9C" w14:textId="5334A7FF" w:rsidR="003967E8" w:rsidRPr="00E73915" w:rsidRDefault="003967E8" w:rsidP="00395A6D">
      <w:pPr>
        <w:rPr>
          <w:rFonts w:ascii="Courier" w:hAnsi="Courier"/>
          <w:sz w:val="22"/>
        </w:rPr>
      </w:pPr>
      <w:proofErr w:type="gramStart"/>
      <w:r w:rsidRPr="00E73915">
        <w:rPr>
          <w:rFonts w:ascii="Courier" w:hAnsi="Courier"/>
          <w:sz w:val="22"/>
        </w:rPr>
        <w:t xml:space="preserve">grep </w:t>
      </w:r>
      <w:r w:rsidR="00E73915">
        <w:rPr>
          <w:rFonts w:ascii="Courier" w:hAnsi="Courier"/>
          <w:sz w:val="22"/>
        </w:rPr>
        <w:t xml:space="preserve"> </w:t>
      </w:r>
      <w:r w:rsidRPr="00E73915">
        <w:rPr>
          <w:rFonts w:ascii="Courier" w:hAnsi="Courier"/>
          <w:sz w:val="22"/>
        </w:rPr>
        <w:t>WUSA</w:t>
      </w:r>
      <w:proofErr w:type="gramEnd"/>
      <w:r w:rsidRPr="00E73915">
        <w:rPr>
          <w:rFonts w:ascii="Courier" w:hAnsi="Courier"/>
          <w:sz w:val="22"/>
        </w:rPr>
        <w:t>_TV</w:t>
      </w:r>
      <w:r w:rsidR="00E73915">
        <w:rPr>
          <w:rFonts w:ascii="Courier" w:hAnsi="Courier"/>
          <w:sz w:val="22"/>
        </w:rPr>
        <w:t xml:space="preserve"> </w:t>
      </w:r>
      <w:r w:rsidRPr="00E73915">
        <w:rPr>
          <w:rFonts w:ascii="Courier" w:hAnsi="Courier"/>
          <w:sz w:val="22"/>
        </w:rPr>
        <w:t xml:space="preserve"> </w:t>
      </w:r>
      <w:r w:rsidR="005F05FD" w:rsidRPr="00E73915">
        <w:rPr>
          <w:rFonts w:ascii="Courier" w:hAnsi="Courier"/>
          <w:sz w:val="22"/>
        </w:rPr>
        <w:t>CT.*.20150101.*.txt</w:t>
      </w:r>
    </w:p>
    <w:p w14:paraId="747C080F" w14:textId="261DD0D5" w:rsidR="005F05FD" w:rsidRPr="00E73915" w:rsidRDefault="005F05FD" w:rsidP="00395A6D">
      <w:pPr>
        <w:rPr>
          <w:rFonts w:ascii="Courier" w:hAnsi="Courier"/>
          <w:sz w:val="22"/>
        </w:rPr>
      </w:pPr>
      <w:proofErr w:type="gramStart"/>
      <w:r w:rsidRPr="00E73915">
        <w:rPr>
          <w:rFonts w:ascii="Courier" w:hAnsi="Courier"/>
          <w:sz w:val="22"/>
        </w:rPr>
        <w:t>grep</w:t>
      </w:r>
      <w:r w:rsidR="00E73915">
        <w:rPr>
          <w:rFonts w:ascii="Courier" w:hAnsi="Courier"/>
          <w:sz w:val="22"/>
        </w:rPr>
        <w:t xml:space="preserve"> </w:t>
      </w:r>
      <w:r w:rsidRPr="00E73915">
        <w:rPr>
          <w:rFonts w:ascii="Courier" w:hAnsi="Courier"/>
          <w:sz w:val="22"/>
        </w:rPr>
        <w:t xml:space="preserve"> WUSA</w:t>
      </w:r>
      <w:proofErr w:type="gramEnd"/>
      <w:r w:rsidRPr="00E73915">
        <w:rPr>
          <w:rFonts w:ascii="Courier" w:hAnsi="Courier"/>
          <w:sz w:val="22"/>
        </w:rPr>
        <w:t xml:space="preserve">_TV </w:t>
      </w:r>
      <w:r w:rsidR="00E73915">
        <w:rPr>
          <w:rFonts w:ascii="Courier" w:hAnsi="Courier"/>
          <w:sz w:val="22"/>
        </w:rPr>
        <w:t xml:space="preserve"> </w:t>
      </w:r>
      <w:r w:rsidRPr="00E73915">
        <w:rPr>
          <w:rFonts w:ascii="Courier" w:hAnsi="Courier"/>
          <w:sz w:val="22"/>
        </w:rPr>
        <w:t>CT.*.20150101.*.</w:t>
      </w:r>
      <w:proofErr w:type="spellStart"/>
      <w:r w:rsidRPr="00E73915">
        <w:rPr>
          <w:rFonts w:ascii="Courier" w:hAnsi="Courier"/>
          <w:sz w:val="22"/>
        </w:rPr>
        <w:t>unl</w:t>
      </w:r>
      <w:proofErr w:type="spellEnd"/>
    </w:p>
    <w:p w14:paraId="3BF1BABF" w14:textId="77777777" w:rsidR="005F05FD" w:rsidRDefault="005F05FD" w:rsidP="00395A6D"/>
    <w:p w14:paraId="6F11180A" w14:textId="32AE6CEC" w:rsidR="005F05FD" w:rsidRDefault="005F05FD" w:rsidP="00395A6D">
      <w:r>
        <w:t xml:space="preserve">The output from the first </w:t>
      </w:r>
      <w:r w:rsidR="00E73915">
        <w:t>‘</w:t>
      </w:r>
      <w:r>
        <w:t>grep</w:t>
      </w:r>
      <w:r w:rsidR="00E73915">
        <w:t>’</w:t>
      </w:r>
      <w:r>
        <w:t xml:space="preserve"> command is to validate that the site overpasses are being computed by PPS and included in the CT files.</w:t>
      </w:r>
      <w:r w:rsidR="00E73915">
        <w:t xml:space="preserve">  The output from the second ‘grep’ command is to verify that the station is being processed in the </w:t>
      </w:r>
      <w:r w:rsidR="004E5470">
        <w:rPr>
          <w:rFonts w:ascii="Courier" w:hAnsi="Courier"/>
          <w:sz w:val="22"/>
        </w:rPr>
        <w:t>newC</w:t>
      </w:r>
      <w:r w:rsidR="004E5470" w:rsidRPr="00D8138F">
        <w:rPr>
          <w:rFonts w:ascii="Courier" w:hAnsi="Courier"/>
          <w:sz w:val="22"/>
        </w:rPr>
        <w:t>T_to_DB.sh</w:t>
      </w:r>
      <w:r w:rsidR="004E5470">
        <w:rPr>
          <w:rFonts w:ascii="Courier" w:hAnsi="Courier"/>
          <w:sz w:val="22"/>
        </w:rPr>
        <w:t xml:space="preserve"> </w:t>
      </w:r>
      <w:r w:rsidR="00E73915">
        <w:t xml:space="preserve">script and written to the </w:t>
      </w:r>
      <w:proofErr w:type="gramStart"/>
      <w:r w:rsidR="00E73915">
        <w:t>‘.</w:t>
      </w:r>
      <w:proofErr w:type="spellStart"/>
      <w:r w:rsidR="00E73915">
        <w:t>unl</w:t>
      </w:r>
      <w:proofErr w:type="spellEnd"/>
      <w:proofErr w:type="gramEnd"/>
      <w:r w:rsidR="00E73915">
        <w:t>’ files.</w:t>
      </w:r>
      <w:r w:rsidR="004E5470">
        <w:t xml:space="preserve">  The last step is to verify that the site overpass information is being correctly written to the ‘</w:t>
      </w:r>
      <w:proofErr w:type="spellStart"/>
      <w:r w:rsidR="004E5470">
        <w:t>overpass_event</w:t>
      </w:r>
      <w:proofErr w:type="spellEnd"/>
      <w:r w:rsidR="004E5470">
        <w:t>’ table in the ‘</w:t>
      </w:r>
      <w:proofErr w:type="spellStart"/>
      <w:r w:rsidR="004E5470">
        <w:t>gpmgv</w:t>
      </w:r>
      <w:proofErr w:type="spellEnd"/>
      <w:r w:rsidR="004E5470">
        <w:t xml:space="preserve">’ database.  To do that, start a </w:t>
      </w:r>
      <w:proofErr w:type="spellStart"/>
      <w:r w:rsidR="004E5470">
        <w:t>psql</w:t>
      </w:r>
      <w:proofErr w:type="spellEnd"/>
      <w:r w:rsidR="004E5470">
        <w:t xml:space="preserve"> session from the command line and run the SQL command shown:</w:t>
      </w:r>
    </w:p>
    <w:p w14:paraId="75BEC592" w14:textId="77777777" w:rsidR="004E5470" w:rsidRDefault="004E5470" w:rsidP="00395A6D"/>
    <w:p w14:paraId="1327B8F4" w14:textId="1813CBDD" w:rsidR="004E5470" w:rsidRPr="00877A67" w:rsidRDefault="004E5470" w:rsidP="004E5470">
      <w:pPr>
        <w:rPr>
          <w:rFonts w:ascii="Courier" w:hAnsi="Courier"/>
          <w:sz w:val="16"/>
          <w:szCs w:val="16"/>
        </w:rPr>
      </w:pPr>
      <w:r w:rsidRPr="00877A67">
        <w:rPr>
          <w:rFonts w:ascii="Courier" w:hAnsi="Courier"/>
          <w:sz w:val="16"/>
          <w:szCs w:val="16"/>
        </w:rPr>
        <w:t xml:space="preserve">[morris@ds1-gpmgv </w:t>
      </w:r>
      <w:proofErr w:type="gramStart"/>
      <w:r w:rsidR="00877A67">
        <w:rPr>
          <w:rFonts w:ascii="Courier" w:hAnsi="Courier"/>
          <w:sz w:val="16"/>
          <w:szCs w:val="16"/>
        </w:rPr>
        <w:t>~</w:t>
      </w:r>
      <w:r w:rsidRPr="00877A67">
        <w:rPr>
          <w:rFonts w:ascii="Courier" w:hAnsi="Courier"/>
          <w:sz w:val="16"/>
          <w:szCs w:val="16"/>
        </w:rPr>
        <w:t>]$</w:t>
      </w:r>
      <w:proofErr w:type="gramEnd"/>
      <w:r w:rsidRPr="00877A67">
        <w:rPr>
          <w:rFonts w:ascii="Courier" w:hAnsi="Courier"/>
          <w:sz w:val="16"/>
          <w:szCs w:val="16"/>
        </w:rPr>
        <w:t xml:space="preserve"> </w:t>
      </w:r>
      <w:proofErr w:type="spellStart"/>
      <w:r w:rsidRPr="00877A67">
        <w:rPr>
          <w:rFonts w:ascii="Courier" w:hAnsi="Courier"/>
          <w:sz w:val="16"/>
          <w:szCs w:val="16"/>
        </w:rPr>
        <w:t>psql</w:t>
      </w:r>
      <w:proofErr w:type="spellEnd"/>
      <w:r w:rsidRPr="00877A67">
        <w:rPr>
          <w:rFonts w:ascii="Courier" w:hAnsi="Courier"/>
          <w:sz w:val="16"/>
          <w:szCs w:val="16"/>
        </w:rPr>
        <w:t xml:space="preserve"> </w:t>
      </w:r>
      <w:proofErr w:type="spellStart"/>
      <w:r w:rsidRPr="00877A67">
        <w:rPr>
          <w:rFonts w:ascii="Courier" w:hAnsi="Courier"/>
          <w:sz w:val="16"/>
          <w:szCs w:val="16"/>
        </w:rPr>
        <w:t>gpmgv</w:t>
      </w:r>
      <w:proofErr w:type="spellEnd"/>
    </w:p>
    <w:p w14:paraId="75EF31D8" w14:textId="77777777" w:rsidR="004E5470" w:rsidRPr="00877A67" w:rsidRDefault="004E5470" w:rsidP="004E5470">
      <w:pPr>
        <w:rPr>
          <w:rFonts w:ascii="Courier" w:hAnsi="Courier"/>
          <w:sz w:val="16"/>
          <w:szCs w:val="16"/>
        </w:rPr>
      </w:pPr>
      <w:proofErr w:type="spellStart"/>
      <w:r w:rsidRPr="00877A67">
        <w:rPr>
          <w:rFonts w:ascii="Courier" w:hAnsi="Courier"/>
          <w:sz w:val="16"/>
          <w:szCs w:val="16"/>
        </w:rPr>
        <w:t>psql</w:t>
      </w:r>
      <w:proofErr w:type="spellEnd"/>
      <w:r w:rsidRPr="00877A67">
        <w:rPr>
          <w:rFonts w:ascii="Courier" w:hAnsi="Courier"/>
          <w:sz w:val="16"/>
          <w:szCs w:val="16"/>
        </w:rPr>
        <w:t xml:space="preserve"> (8.4.20)</w:t>
      </w:r>
    </w:p>
    <w:p w14:paraId="74581710" w14:textId="77777777" w:rsidR="004E5470" w:rsidRPr="00877A67" w:rsidRDefault="004E5470" w:rsidP="004E5470">
      <w:pPr>
        <w:rPr>
          <w:rFonts w:ascii="Courier" w:hAnsi="Courier"/>
          <w:sz w:val="16"/>
          <w:szCs w:val="16"/>
        </w:rPr>
      </w:pPr>
      <w:r w:rsidRPr="00877A67">
        <w:rPr>
          <w:rFonts w:ascii="Courier" w:hAnsi="Courier"/>
          <w:sz w:val="16"/>
          <w:szCs w:val="16"/>
        </w:rPr>
        <w:t>Type "help" for help.</w:t>
      </w:r>
    </w:p>
    <w:p w14:paraId="7279BAB8" w14:textId="77777777" w:rsidR="004E5470" w:rsidRPr="00877A67" w:rsidRDefault="004E5470" w:rsidP="004E5470">
      <w:pPr>
        <w:rPr>
          <w:rFonts w:ascii="Courier" w:hAnsi="Courier"/>
          <w:sz w:val="16"/>
          <w:szCs w:val="16"/>
        </w:rPr>
      </w:pPr>
    </w:p>
    <w:p w14:paraId="01D12E26" w14:textId="59AF8E10" w:rsidR="004E5470" w:rsidRPr="00877A67" w:rsidRDefault="004E5470" w:rsidP="004E5470">
      <w:pPr>
        <w:rPr>
          <w:rFonts w:ascii="Courier" w:hAnsi="Courier"/>
          <w:sz w:val="16"/>
          <w:szCs w:val="16"/>
        </w:rPr>
      </w:pPr>
      <w:proofErr w:type="spellStart"/>
      <w:r w:rsidRPr="00877A67">
        <w:rPr>
          <w:rFonts w:ascii="Courier" w:hAnsi="Courier"/>
          <w:sz w:val="16"/>
          <w:szCs w:val="16"/>
        </w:rPr>
        <w:t>gpmgv</w:t>
      </w:r>
      <w:proofErr w:type="spellEnd"/>
      <w:r w:rsidRPr="00877A67">
        <w:rPr>
          <w:rFonts w:ascii="Courier" w:hAnsi="Courier"/>
          <w:sz w:val="16"/>
          <w:szCs w:val="16"/>
        </w:rPr>
        <w:t xml:space="preserve">=&gt; select * from </w:t>
      </w:r>
      <w:proofErr w:type="spellStart"/>
      <w:r w:rsidRPr="00877A67">
        <w:rPr>
          <w:rFonts w:ascii="Courier" w:hAnsi="Courier"/>
          <w:sz w:val="16"/>
          <w:szCs w:val="16"/>
        </w:rPr>
        <w:t>overpass_event</w:t>
      </w:r>
      <w:proofErr w:type="spellEnd"/>
      <w:r w:rsidRPr="00877A67">
        <w:rPr>
          <w:rFonts w:ascii="Courier" w:hAnsi="Courier"/>
          <w:sz w:val="16"/>
          <w:szCs w:val="16"/>
        </w:rPr>
        <w:t xml:space="preserve"> where </w:t>
      </w:r>
      <w:proofErr w:type="spellStart"/>
      <w:r w:rsidRPr="00877A67">
        <w:rPr>
          <w:rFonts w:ascii="Courier" w:hAnsi="Courier"/>
          <w:sz w:val="16"/>
          <w:szCs w:val="16"/>
        </w:rPr>
        <w:t>sat_id</w:t>
      </w:r>
      <w:proofErr w:type="spellEnd"/>
      <w:r w:rsidRPr="00877A67">
        <w:rPr>
          <w:rFonts w:ascii="Courier" w:hAnsi="Courier"/>
          <w:sz w:val="16"/>
          <w:szCs w:val="16"/>
        </w:rPr>
        <w:t xml:space="preserve">='GPM' and </w:t>
      </w:r>
      <w:proofErr w:type="spellStart"/>
      <w:r w:rsidRPr="00877A67">
        <w:rPr>
          <w:rFonts w:ascii="Courier" w:hAnsi="Courier"/>
          <w:sz w:val="16"/>
          <w:szCs w:val="16"/>
        </w:rPr>
        <w:t>radar_id</w:t>
      </w:r>
      <w:proofErr w:type="spellEnd"/>
      <w:r w:rsidRPr="00877A67">
        <w:rPr>
          <w:rFonts w:ascii="Courier" w:hAnsi="Courier"/>
          <w:sz w:val="16"/>
          <w:szCs w:val="16"/>
        </w:rPr>
        <w:t xml:space="preserve">='WUSA_TV' order by orbit </w:t>
      </w:r>
      <w:proofErr w:type="spellStart"/>
      <w:r w:rsidRPr="00877A67">
        <w:rPr>
          <w:rFonts w:ascii="Courier" w:hAnsi="Courier"/>
          <w:sz w:val="16"/>
          <w:szCs w:val="16"/>
        </w:rPr>
        <w:t>desc</w:t>
      </w:r>
      <w:proofErr w:type="spellEnd"/>
      <w:r w:rsidRPr="00877A67">
        <w:rPr>
          <w:rFonts w:ascii="Courier" w:hAnsi="Courier"/>
          <w:sz w:val="16"/>
          <w:szCs w:val="16"/>
        </w:rPr>
        <w:t xml:space="preserve"> limit 5;</w:t>
      </w:r>
    </w:p>
    <w:p w14:paraId="14FC611A" w14:textId="3DA774B7" w:rsidR="00877A67" w:rsidRPr="00877A67" w:rsidRDefault="00877A67" w:rsidP="00877A67">
      <w:pPr>
        <w:rPr>
          <w:rFonts w:ascii="Courier" w:hAnsi="Courier"/>
          <w:sz w:val="16"/>
          <w:szCs w:val="16"/>
        </w:rPr>
      </w:pPr>
      <w:r>
        <w:rPr>
          <w:rFonts w:ascii="Courier" w:hAnsi="Courier"/>
          <w:sz w:val="16"/>
          <w:szCs w:val="16"/>
        </w:rPr>
        <w:t xml:space="preserve"> </w:t>
      </w:r>
      <w:proofErr w:type="spellStart"/>
      <w:r w:rsidRPr="00877A67">
        <w:rPr>
          <w:rFonts w:ascii="Courier" w:hAnsi="Courier"/>
          <w:sz w:val="16"/>
          <w:szCs w:val="16"/>
        </w:rPr>
        <w:t>event_num</w:t>
      </w:r>
      <w:proofErr w:type="spellEnd"/>
      <w:r w:rsidRPr="00877A67">
        <w:rPr>
          <w:rFonts w:ascii="Courier" w:hAnsi="Courier"/>
          <w:sz w:val="16"/>
          <w:szCs w:val="16"/>
        </w:rPr>
        <w:t xml:space="preserve"> | </w:t>
      </w:r>
      <w:proofErr w:type="spellStart"/>
      <w:r w:rsidRPr="00877A67">
        <w:rPr>
          <w:rFonts w:ascii="Courier" w:hAnsi="Courier"/>
          <w:sz w:val="16"/>
          <w:szCs w:val="16"/>
        </w:rPr>
        <w:t>sat_id</w:t>
      </w:r>
      <w:proofErr w:type="spellEnd"/>
      <w:r w:rsidRPr="00877A67">
        <w:rPr>
          <w:rFonts w:ascii="Courier" w:hAnsi="Courier"/>
          <w:sz w:val="16"/>
          <w:szCs w:val="16"/>
        </w:rPr>
        <w:t xml:space="preserve"> | orbit | </w:t>
      </w:r>
      <w:proofErr w:type="spellStart"/>
      <w:r w:rsidRPr="00877A67">
        <w:rPr>
          <w:rFonts w:ascii="Courier" w:hAnsi="Courier"/>
          <w:sz w:val="16"/>
          <w:szCs w:val="16"/>
        </w:rPr>
        <w:t>radar_id</w:t>
      </w:r>
      <w:proofErr w:type="spellEnd"/>
      <w:r w:rsidRPr="00877A67">
        <w:rPr>
          <w:rFonts w:ascii="Courier" w:hAnsi="Courier"/>
          <w:sz w:val="16"/>
          <w:szCs w:val="16"/>
        </w:rPr>
        <w:t xml:space="preserve"> |      </w:t>
      </w:r>
      <w:proofErr w:type="spellStart"/>
      <w:r w:rsidRPr="00877A67">
        <w:rPr>
          <w:rFonts w:ascii="Courier" w:hAnsi="Courier"/>
          <w:sz w:val="16"/>
          <w:szCs w:val="16"/>
        </w:rPr>
        <w:t>overpass_time</w:t>
      </w:r>
      <w:proofErr w:type="spellEnd"/>
      <w:r w:rsidRPr="00877A67">
        <w:rPr>
          <w:rFonts w:ascii="Courier" w:hAnsi="Courier"/>
          <w:sz w:val="16"/>
          <w:szCs w:val="16"/>
        </w:rPr>
        <w:t xml:space="preserve">       | </w:t>
      </w:r>
      <w:proofErr w:type="spellStart"/>
      <w:r w:rsidRPr="00877A67">
        <w:rPr>
          <w:rFonts w:ascii="Courier" w:hAnsi="Courier"/>
          <w:sz w:val="16"/>
          <w:szCs w:val="16"/>
        </w:rPr>
        <w:t>nearest_distance</w:t>
      </w:r>
      <w:proofErr w:type="spellEnd"/>
      <w:r w:rsidRPr="00877A67">
        <w:rPr>
          <w:rFonts w:ascii="Courier" w:hAnsi="Courier"/>
          <w:sz w:val="16"/>
          <w:szCs w:val="16"/>
        </w:rPr>
        <w:t xml:space="preserve"> </w:t>
      </w:r>
    </w:p>
    <w:p w14:paraId="3125E236" w14:textId="77777777" w:rsidR="00877A67" w:rsidRPr="00877A67" w:rsidRDefault="00877A67" w:rsidP="00877A67">
      <w:pPr>
        <w:rPr>
          <w:rFonts w:ascii="Courier" w:hAnsi="Courier"/>
          <w:sz w:val="16"/>
          <w:szCs w:val="16"/>
        </w:rPr>
      </w:pPr>
      <w:r w:rsidRPr="00877A67">
        <w:rPr>
          <w:rFonts w:ascii="Courier" w:hAnsi="Courier"/>
          <w:sz w:val="16"/>
          <w:szCs w:val="16"/>
        </w:rPr>
        <w:t>-----------+--------+-------+----------+--------------------------+------------------</w:t>
      </w:r>
    </w:p>
    <w:p w14:paraId="1563FB33" w14:textId="5C357269" w:rsidR="00877A67" w:rsidRPr="00877A67" w:rsidRDefault="00877A67" w:rsidP="00877A67">
      <w:pPr>
        <w:rPr>
          <w:rFonts w:ascii="Courier" w:hAnsi="Courier"/>
          <w:sz w:val="16"/>
          <w:szCs w:val="16"/>
        </w:rPr>
      </w:pPr>
      <w:r w:rsidRPr="00877A67">
        <w:rPr>
          <w:rFonts w:ascii="Courier" w:hAnsi="Courier"/>
          <w:sz w:val="16"/>
          <w:szCs w:val="16"/>
        </w:rPr>
        <w:t xml:space="preserve">    230650 | GPM    </w:t>
      </w:r>
      <w:proofErr w:type="gramStart"/>
      <w:r w:rsidRPr="00877A67">
        <w:rPr>
          <w:rFonts w:ascii="Courier" w:hAnsi="Courier"/>
          <w:sz w:val="16"/>
          <w:szCs w:val="16"/>
        </w:rPr>
        <w:t>|  4930</w:t>
      </w:r>
      <w:proofErr w:type="gramEnd"/>
      <w:r w:rsidRPr="00877A67">
        <w:rPr>
          <w:rFonts w:ascii="Courier" w:hAnsi="Courier"/>
          <w:sz w:val="16"/>
          <w:szCs w:val="16"/>
        </w:rPr>
        <w:t xml:space="preserve"> | WUSA_TV</w:t>
      </w:r>
      <w:r>
        <w:rPr>
          <w:rFonts w:ascii="Courier" w:hAnsi="Courier"/>
          <w:sz w:val="16"/>
          <w:szCs w:val="16"/>
        </w:rPr>
        <w:t xml:space="preserve"> </w:t>
      </w:r>
      <w:r w:rsidRPr="00877A67">
        <w:rPr>
          <w:rFonts w:ascii="Courier" w:hAnsi="Courier"/>
          <w:sz w:val="16"/>
          <w:szCs w:val="16"/>
        </w:rPr>
        <w:t xml:space="preserve"> | 2015-01-10 08:14:23.7-05 |              131</w:t>
      </w:r>
    </w:p>
    <w:p w14:paraId="37A8953E" w14:textId="09730F7F" w:rsidR="00877A67" w:rsidRPr="00877A67" w:rsidRDefault="00877A67" w:rsidP="00877A67">
      <w:pPr>
        <w:rPr>
          <w:rFonts w:ascii="Courier" w:hAnsi="Courier"/>
          <w:sz w:val="16"/>
          <w:szCs w:val="16"/>
        </w:rPr>
      </w:pPr>
      <w:r w:rsidRPr="00877A67">
        <w:rPr>
          <w:rFonts w:ascii="Courier" w:hAnsi="Courier"/>
          <w:sz w:val="16"/>
          <w:szCs w:val="16"/>
        </w:rPr>
        <w:t xml:space="preserve">    229501 | GPM    </w:t>
      </w:r>
      <w:proofErr w:type="gramStart"/>
      <w:r w:rsidRPr="00877A67">
        <w:rPr>
          <w:rFonts w:ascii="Courier" w:hAnsi="Courier"/>
          <w:sz w:val="16"/>
          <w:szCs w:val="16"/>
        </w:rPr>
        <w:t>|  4893</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7 22:37:19.5-05 |              172</w:t>
      </w:r>
    </w:p>
    <w:p w14:paraId="59722A76" w14:textId="1E263D73" w:rsidR="00877A67" w:rsidRPr="00877A67" w:rsidRDefault="00877A67" w:rsidP="00877A67">
      <w:pPr>
        <w:rPr>
          <w:rFonts w:ascii="Courier" w:hAnsi="Courier"/>
          <w:sz w:val="16"/>
          <w:szCs w:val="16"/>
        </w:rPr>
      </w:pPr>
      <w:r w:rsidRPr="00877A67">
        <w:rPr>
          <w:rFonts w:ascii="Courier" w:hAnsi="Courier"/>
          <w:sz w:val="16"/>
          <w:szCs w:val="16"/>
        </w:rPr>
        <w:t xml:space="preserve">    229154 | GPM    </w:t>
      </w:r>
      <w:proofErr w:type="gramStart"/>
      <w:r w:rsidRPr="00877A67">
        <w:rPr>
          <w:rFonts w:ascii="Courier" w:hAnsi="Courier"/>
          <w:sz w:val="16"/>
          <w:szCs w:val="16"/>
        </w:rPr>
        <w:t>|  4884</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7 09:16:41.2-05 |              101</w:t>
      </w:r>
    </w:p>
    <w:p w14:paraId="0BD3E0E3" w14:textId="3C10351A" w:rsidR="00877A67" w:rsidRPr="00877A67" w:rsidRDefault="00877A67" w:rsidP="00877A67">
      <w:pPr>
        <w:rPr>
          <w:rFonts w:ascii="Courier" w:hAnsi="Courier"/>
          <w:sz w:val="16"/>
          <w:szCs w:val="16"/>
        </w:rPr>
      </w:pPr>
      <w:r w:rsidRPr="00877A67">
        <w:rPr>
          <w:rFonts w:ascii="Courier" w:hAnsi="Courier"/>
          <w:sz w:val="16"/>
          <w:szCs w:val="16"/>
        </w:rPr>
        <w:t xml:space="preserve">    228691 | GPM    </w:t>
      </w:r>
      <w:proofErr w:type="gramStart"/>
      <w:r w:rsidRPr="00877A67">
        <w:rPr>
          <w:rFonts w:ascii="Courier" w:hAnsi="Courier"/>
          <w:sz w:val="16"/>
          <w:szCs w:val="16"/>
        </w:rPr>
        <w:t>|  4847</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4 23:41:50.6-05 |              110</w:t>
      </w:r>
    </w:p>
    <w:p w14:paraId="5A672D25" w14:textId="54D1F57E" w:rsidR="00877A67" w:rsidRPr="00877A67" w:rsidRDefault="00877A67" w:rsidP="00877A67">
      <w:pPr>
        <w:rPr>
          <w:rFonts w:ascii="Courier" w:hAnsi="Courier"/>
          <w:sz w:val="16"/>
          <w:szCs w:val="16"/>
        </w:rPr>
      </w:pPr>
      <w:r w:rsidRPr="00877A67">
        <w:rPr>
          <w:rFonts w:ascii="Courier" w:hAnsi="Courier"/>
          <w:sz w:val="16"/>
          <w:szCs w:val="16"/>
        </w:rPr>
        <w:t xml:space="preserve">    227902 | GPM    </w:t>
      </w:r>
      <w:proofErr w:type="gramStart"/>
      <w:r w:rsidRPr="00877A67">
        <w:rPr>
          <w:rFonts w:ascii="Courier" w:hAnsi="Courier"/>
          <w:sz w:val="16"/>
          <w:szCs w:val="16"/>
        </w:rPr>
        <w:t>|  4807</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2 10:32:13.4-05 |              151</w:t>
      </w:r>
    </w:p>
    <w:p w14:paraId="433BC5A0" w14:textId="77777777" w:rsidR="00877A67" w:rsidRPr="00877A67" w:rsidRDefault="00877A67" w:rsidP="00877A67">
      <w:pPr>
        <w:rPr>
          <w:rFonts w:ascii="Courier" w:hAnsi="Courier"/>
          <w:sz w:val="16"/>
          <w:szCs w:val="16"/>
        </w:rPr>
      </w:pPr>
      <w:r w:rsidRPr="00877A67">
        <w:rPr>
          <w:rFonts w:ascii="Courier" w:hAnsi="Courier"/>
          <w:sz w:val="16"/>
          <w:szCs w:val="16"/>
        </w:rPr>
        <w:t>(5 rows)</w:t>
      </w:r>
    </w:p>
    <w:p w14:paraId="1D143210" w14:textId="77777777" w:rsidR="00877A67" w:rsidRPr="00C72A89" w:rsidRDefault="00877A67" w:rsidP="00877A67">
      <w:pPr>
        <w:rPr>
          <w:rFonts w:ascii="Courier" w:hAnsi="Courier"/>
          <w:sz w:val="16"/>
          <w:szCs w:val="16"/>
        </w:rPr>
      </w:pPr>
    </w:p>
    <w:p w14:paraId="2AD14922" w14:textId="77777777" w:rsidR="00877A67" w:rsidRPr="00C72A89" w:rsidRDefault="00877A67" w:rsidP="00877A67">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gt; \q</w:t>
      </w:r>
    </w:p>
    <w:p w14:paraId="39EF7578" w14:textId="77777777" w:rsidR="00877A67" w:rsidRDefault="00877A67" w:rsidP="00877A67">
      <w:pPr>
        <w:rPr>
          <w:rFonts w:ascii="Courier" w:hAnsi="Courier"/>
          <w:sz w:val="16"/>
          <w:szCs w:val="16"/>
        </w:rPr>
      </w:pPr>
      <w:r w:rsidRPr="00C72A89">
        <w:rPr>
          <w:rFonts w:ascii="Courier" w:hAnsi="Courier"/>
          <w:sz w:val="16"/>
          <w:szCs w:val="16"/>
        </w:rPr>
        <w:t xml:space="preserve">[morris@ds1-gpmgv </w:t>
      </w:r>
      <w:proofErr w:type="gramStart"/>
      <w:r w:rsidRPr="00C72A89">
        <w:rPr>
          <w:rFonts w:ascii="Courier" w:hAnsi="Courier"/>
          <w:sz w:val="16"/>
          <w:szCs w:val="16"/>
        </w:rPr>
        <w:t>~]$</w:t>
      </w:r>
      <w:proofErr w:type="gramEnd"/>
    </w:p>
    <w:p w14:paraId="68956F60" w14:textId="77777777" w:rsidR="004E5470" w:rsidRDefault="004E5470" w:rsidP="00395A6D"/>
    <w:p w14:paraId="26A34E30" w14:textId="1BD2242F" w:rsidR="00877A67" w:rsidRPr="00395A6D" w:rsidRDefault="00877A67" w:rsidP="00395A6D">
      <w:r>
        <w:t xml:space="preserve">The output content is simulated in the query results shown above.  Repeat the query for other </w:t>
      </w:r>
      <w:proofErr w:type="spellStart"/>
      <w:r>
        <w:t>sat_id</w:t>
      </w:r>
      <w:proofErr w:type="spellEnd"/>
      <w:r>
        <w:t xml:space="preserve"> values if desired.  Note that only those overpasses within 250 km of the radar site get loaded into the </w:t>
      </w:r>
      <w:proofErr w:type="spellStart"/>
      <w:r>
        <w:t>gpmgv</w:t>
      </w:r>
      <w:proofErr w:type="spellEnd"/>
      <w:r>
        <w:t xml:space="preserve"> database, so the results of the query will not necessarily include all </w:t>
      </w:r>
      <w:r w:rsidR="00E65AEB">
        <w:t xml:space="preserve">the entries displayed by the ‘grep’ results.  Also note that the query results convert the overpass </w:t>
      </w:r>
      <w:proofErr w:type="spellStart"/>
      <w:r w:rsidR="00E65AEB">
        <w:t>datetime</w:t>
      </w:r>
      <w:proofErr w:type="spellEnd"/>
      <w:r w:rsidR="00E65AEB">
        <w:t xml:space="preserve"> to the local time zone, with the offset from UTC shown at the end of the </w:t>
      </w:r>
      <w:proofErr w:type="spellStart"/>
      <w:r w:rsidR="00E65AEB">
        <w:t>datetime</w:t>
      </w:r>
      <w:proofErr w:type="spellEnd"/>
      <w:r w:rsidR="00E65AEB">
        <w:t xml:space="preserve"> value (-05, 5 hours behind UTC).</w:t>
      </w:r>
    </w:p>
    <w:p w14:paraId="2C2650A3" w14:textId="11DD5E95" w:rsidR="00C72A89" w:rsidRDefault="004C66D0" w:rsidP="00395A6D">
      <w:pPr>
        <w:pStyle w:val="Heading1"/>
        <w:pageBreakBefore/>
        <w:numPr>
          <w:ilvl w:val="1"/>
          <w:numId w:val="1"/>
        </w:numPr>
        <w:ind w:left="850"/>
      </w:pPr>
      <w:r>
        <w:t>Adding a new orbit subset</w:t>
      </w:r>
    </w:p>
    <w:p w14:paraId="74822CA1" w14:textId="518EA514" w:rsidR="004C66D0" w:rsidRDefault="004C66D0" w:rsidP="00C72A89">
      <w:r>
        <w:t>Orbit subsets are named regions defined as a latitude/longitude rectangle and given a unique name.  These orbit subsets are used by the PPS to compute subsets of GPM orbit swath data for specific regions (e.g., CONUS, KWAJ, KOREA).  These regions may enclose single (KWAJ) or multiple (CONUS, KOREA) ground radars.</w:t>
      </w:r>
      <w:r w:rsidR="00F82B96">
        <w:t xml:space="preserve">  The rule of thumb is to define a region that extends 2.25 degrees in all directions from the radar </w:t>
      </w:r>
      <w:proofErr w:type="spellStart"/>
      <w:r w:rsidR="00F82B96">
        <w:t>lat</w:t>
      </w:r>
      <w:proofErr w:type="spellEnd"/>
      <w:r w:rsidR="00F82B96">
        <w:t>/</w:t>
      </w:r>
      <w:proofErr w:type="spellStart"/>
      <w:r w:rsidR="00F82B96">
        <w:t>lon</w:t>
      </w:r>
      <w:proofErr w:type="spellEnd"/>
      <w:r w:rsidR="00F82B96">
        <w:t xml:space="preserve"> for a single-radar orbit subset, or 2.25 degrees </w:t>
      </w:r>
      <w:r w:rsidR="00C04C6E">
        <w:t>outside</w:t>
      </w:r>
      <w:r w:rsidR="00F82B96">
        <w:t xml:space="preserve"> the max and min latitude and longitude </w:t>
      </w:r>
      <w:r w:rsidR="00C04C6E">
        <w:t xml:space="preserve">bounds </w:t>
      </w:r>
      <w:r w:rsidR="00F82B96">
        <w:t>for a group of radars</w:t>
      </w:r>
      <w:r w:rsidR="00C04C6E">
        <w:t xml:space="preserve"> to be included in the subset area</w:t>
      </w:r>
      <w:r w:rsidR="00F82B96">
        <w:t>.</w:t>
      </w:r>
      <w:r w:rsidR="00C04C6E">
        <w:t xml:space="preserve">  These 2.25-degree extensions are roughly based on providing reasonable overlap between the GR scan area within 100-km range and the NS scan of the GPM Ku-band radar.  A larger extension would apply if defining a subset area exclusively for the GMI instrument, which covers a much wider swath.</w:t>
      </w:r>
    </w:p>
    <w:p w14:paraId="47E56CC2" w14:textId="77777777" w:rsidR="00D216A5" w:rsidRDefault="00D216A5" w:rsidP="00C72A89"/>
    <w:p w14:paraId="478A34AE" w14:textId="04FB9403" w:rsidR="00D216A5" w:rsidRDefault="00D216A5" w:rsidP="00C72A89">
      <w:r>
        <w:t>Each VN orbit subset must be configured in the VN database and in the operational scripts that control PPS data ingest.  The steps in creating a new orbit subset are:</w:t>
      </w:r>
    </w:p>
    <w:p w14:paraId="5D50EF5C" w14:textId="77777777" w:rsidR="00D216A5" w:rsidRDefault="00D216A5" w:rsidP="00C72A89"/>
    <w:p w14:paraId="4269E6AB" w14:textId="42EDED61" w:rsidR="00D216A5" w:rsidRDefault="00D216A5" w:rsidP="00D216A5">
      <w:pPr>
        <w:pStyle w:val="ListParagraph"/>
        <w:numPr>
          <w:ilvl w:val="0"/>
          <w:numId w:val="4"/>
        </w:numPr>
      </w:pPr>
      <w:r>
        <w:t xml:space="preserve">Define a unique, </w:t>
      </w:r>
      <w:r w:rsidR="005537FA">
        <w:t xml:space="preserve">short, </w:t>
      </w:r>
      <w:r>
        <w:t xml:space="preserve">descriptive </w:t>
      </w:r>
      <w:r w:rsidR="005537FA">
        <w:t>ID</w:t>
      </w:r>
      <w:r>
        <w:t xml:space="preserve"> for the subset and determine the latitude and longitude boundaries for the region.</w:t>
      </w:r>
      <w:r w:rsidR="005537FA">
        <w:t xml:space="preserve">  This ID will be used in the orbit subset file names generated by the PPS and in the VN database and file system.</w:t>
      </w:r>
    </w:p>
    <w:p w14:paraId="0182370A" w14:textId="4F13D9E5" w:rsidR="00D216A5" w:rsidRDefault="00D216A5" w:rsidP="00D216A5">
      <w:pPr>
        <w:pStyle w:val="ListParagraph"/>
        <w:numPr>
          <w:ilvl w:val="0"/>
          <w:numId w:val="4"/>
        </w:numPr>
      </w:pPr>
      <w:r>
        <w:t>Determine which satellites and which data products we want the PPS to generate for the subset.</w:t>
      </w:r>
    </w:p>
    <w:p w14:paraId="479B116A" w14:textId="75EB4A68" w:rsidR="00D216A5" w:rsidRDefault="00D216A5" w:rsidP="00D216A5">
      <w:pPr>
        <w:pStyle w:val="ListParagraph"/>
        <w:numPr>
          <w:ilvl w:val="0"/>
          <w:numId w:val="4"/>
        </w:numPr>
      </w:pPr>
      <w:r>
        <w:t>Determine which ground radars are to be associated with the new orbit subset</w:t>
      </w:r>
      <w:r w:rsidR="005537FA">
        <w:t xml:space="preserve">.  If these radars are not defined in the VN </w:t>
      </w:r>
      <w:proofErr w:type="spellStart"/>
      <w:r w:rsidR="005537FA">
        <w:t>Postgresql</w:t>
      </w:r>
      <w:proofErr w:type="spellEnd"/>
      <w:r w:rsidR="005537FA">
        <w:t xml:space="preserve"> database ‘</w:t>
      </w:r>
      <w:proofErr w:type="spellStart"/>
      <w:r w:rsidR="005537FA">
        <w:t>gpmgv</w:t>
      </w:r>
      <w:proofErr w:type="spellEnd"/>
      <w:r w:rsidR="005537FA">
        <w:t>’, then first add them to the database as described in section 2.1.</w:t>
      </w:r>
    </w:p>
    <w:p w14:paraId="5E927F8D" w14:textId="2F312518" w:rsidR="005537FA" w:rsidRDefault="005537FA" w:rsidP="00D216A5">
      <w:pPr>
        <w:pStyle w:val="ListParagraph"/>
        <w:numPr>
          <w:ilvl w:val="0"/>
          <w:numId w:val="4"/>
        </w:numPr>
      </w:pPr>
      <w:r>
        <w:t xml:space="preserve">Add the </w:t>
      </w:r>
      <w:r w:rsidR="004B08E8">
        <w:t xml:space="preserve">satellite(s) and </w:t>
      </w:r>
      <w:r>
        <w:t>subset</w:t>
      </w:r>
      <w:r w:rsidR="0016396C">
        <w:t xml:space="preserve"> to the ‘</w:t>
      </w:r>
      <w:proofErr w:type="spellStart"/>
      <w:r w:rsidR="0016396C">
        <w:t>productsubset</w:t>
      </w:r>
      <w:proofErr w:type="spellEnd"/>
      <w:r w:rsidR="0016396C">
        <w:t xml:space="preserve">’ </w:t>
      </w:r>
      <w:r w:rsidR="004B08E8">
        <w:t xml:space="preserve">table, and </w:t>
      </w:r>
      <w:r w:rsidR="008C07E6">
        <w:t xml:space="preserve">then </w:t>
      </w:r>
      <w:r w:rsidR="004B08E8">
        <w:t xml:space="preserve">add the satellite, subset, and associated </w:t>
      </w:r>
      <w:proofErr w:type="spellStart"/>
      <w:r w:rsidR="004B08E8">
        <w:t>radar_id</w:t>
      </w:r>
      <w:proofErr w:type="spellEnd"/>
      <w:r w:rsidR="004B08E8">
        <w:t>(s) to the ‘</w:t>
      </w:r>
      <w:proofErr w:type="spellStart"/>
      <w:r w:rsidR="004B08E8">
        <w:t>siteproductsubset</w:t>
      </w:r>
      <w:proofErr w:type="spellEnd"/>
      <w:r w:rsidR="004B08E8">
        <w:t>’ table</w:t>
      </w:r>
      <w:r w:rsidR="0016396C">
        <w:t xml:space="preserve"> in the ‘</w:t>
      </w:r>
      <w:proofErr w:type="spellStart"/>
      <w:r w:rsidR="0016396C">
        <w:t>gpmgv</w:t>
      </w:r>
      <w:proofErr w:type="spellEnd"/>
      <w:r w:rsidR="0016396C">
        <w:t>’ database</w:t>
      </w:r>
      <w:r w:rsidR="007373A1">
        <w:t>.</w:t>
      </w:r>
      <w:r w:rsidR="00675599">
        <w:t xml:space="preserve">  For purposes of these two tables, the ‘product’ attribute is simply the satellite ID, not a more specific product type.</w:t>
      </w:r>
      <w:r w:rsidR="004B08E8">
        <w:t xml:space="preserve">   An example of adding a s</w:t>
      </w:r>
      <w:r w:rsidR="008C07E6">
        <w:t xml:space="preserve">ubset and associated satellites and </w:t>
      </w:r>
      <w:proofErr w:type="spellStart"/>
      <w:r w:rsidR="004B08E8">
        <w:t>radar_ids</w:t>
      </w:r>
      <w:proofErr w:type="spellEnd"/>
      <w:r w:rsidR="00B12D84">
        <w:t xml:space="preserve"> to these tables is shown below. </w:t>
      </w:r>
      <w:r w:rsidR="004B08E8">
        <w:t xml:space="preserve"> (</w:t>
      </w:r>
      <w:r w:rsidR="00B12D84">
        <w:t xml:space="preserve">NOTE: </w:t>
      </w:r>
      <w:r w:rsidR="004B08E8">
        <w:t xml:space="preserve">The </w:t>
      </w:r>
      <w:proofErr w:type="spellStart"/>
      <w:r w:rsidR="004B08E8">
        <w:t>radar_id</w:t>
      </w:r>
      <w:proofErr w:type="spellEnd"/>
      <w:r w:rsidR="004B08E8">
        <w:t xml:space="preserve"> attribute in this and other tables where </w:t>
      </w:r>
      <w:proofErr w:type="spellStart"/>
      <w:r w:rsidR="004B08E8">
        <w:t>radar_id</w:t>
      </w:r>
      <w:proofErr w:type="spellEnd"/>
      <w:r w:rsidR="004B08E8">
        <w:t xml:space="preserve"> is an attribute have a “foreign key” relationship to their </w:t>
      </w:r>
      <w:proofErr w:type="spellStart"/>
      <w:r w:rsidR="004B08E8">
        <w:t>instrument_id</w:t>
      </w:r>
      <w:proofErr w:type="spellEnd"/>
      <w:r w:rsidR="004B08E8">
        <w:t xml:space="preserve"> attribute values defined in the ‘instrument’ table.  Unless the ID is first defined in the ‘instrument’ table it will not be possible to use the ID in any table where it needs to be used as the </w:t>
      </w:r>
      <w:proofErr w:type="spellStart"/>
      <w:r w:rsidR="004B08E8">
        <w:t>radar_id</w:t>
      </w:r>
      <w:proofErr w:type="spellEnd"/>
      <w:r w:rsidR="004B08E8">
        <w:t xml:space="preserve"> attribute.)</w:t>
      </w:r>
    </w:p>
    <w:p w14:paraId="3F9A5A26" w14:textId="19713D96" w:rsidR="007373A1" w:rsidRDefault="007373A1" w:rsidP="00D216A5">
      <w:pPr>
        <w:pStyle w:val="ListParagraph"/>
        <w:numPr>
          <w:ilvl w:val="0"/>
          <w:numId w:val="4"/>
        </w:numPr>
      </w:pPr>
      <w:r>
        <w:t>Configure the ‘</w:t>
      </w:r>
      <w:r w:rsidRPr="002F7C12">
        <w:rPr>
          <w:i/>
        </w:rPr>
        <w:t>case</w:t>
      </w:r>
      <w:r>
        <w:t xml:space="preserve">’ statements in the operational scripts </w:t>
      </w:r>
      <w:r w:rsidRPr="0071172C">
        <w:rPr>
          <w:rFonts w:ascii="Courier" w:hAnsi="Courier"/>
          <w:sz w:val="20"/>
        </w:rPr>
        <w:t>get_PPS_CS_data.sh</w:t>
      </w:r>
      <w:r>
        <w:t xml:space="preserve"> and </w:t>
      </w:r>
      <w:r w:rsidRPr="0071172C">
        <w:rPr>
          <w:rFonts w:ascii="Courier" w:hAnsi="Courier"/>
          <w:sz w:val="20"/>
        </w:rPr>
        <w:t>update_CS_dirs.sh</w:t>
      </w:r>
      <w:r>
        <w:t xml:space="preserve"> </w:t>
      </w:r>
      <w:r w:rsidR="0071172C">
        <w:t xml:space="preserve">and the utility script </w:t>
      </w:r>
      <w:r w:rsidR="0071172C" w:rsidRPr="0071172C">
        <w:rPr>
          <w:rFonts w:ascii="Courier" w:hAnsi="Courier"/>
          <w:sz w:val="20"/>
        </w:rPr>
        <w:t>catalog_PPS_CS_leftovers.sh</w:t>
      </w:r>
      <w:r w:rsidR="0071172C">
        <w:t xml:space="preserve"> </w:t>
      </w:r>
      <w:r>
        <w:t xml:space="preserve">on ds1-gpmgv in the </w:t>
      </w:r>
      <w:r w:rsidRPr="002F7C12">
        <w:rPr>
          <w:rFonts w:ascii="Courier" w:hAnsi="Courier"/>
          <w:sz w:val="22"/>
          <w:szCs w:val="22"/>
        </w:rPr>
        <w:t>/home/</w:t>
      </w:r>
      <w:proofErr w:type="spellStart"/>
      <w:r w:rsidRPr="002F7C12">
        <w:rPr>
          <w:rFonts w:ascii="Courier" w:hAnsi="Courier"/>
          <w:sz w:val="22"/>
          <w:szCs w:val="22"/>
        </w:rPr>
        <w:t>gvoper</w:t>
      </w:r>
      <w:proofErr w:type="spellEnd"/>
      <w:r w:rsidRPr="002F7C12">
        <w:rPr>
          <w:rFonts w:ascii="Courier" w:hAnsi="Courier"/>
          <w:sz w:val="22"/>
          <w:szCs w:val="22"/>
        </w:rPr>
        <w:t>/scripts</w:t>
      </w:r>
      <w:r>
        <w:t xml:space="preserve"> direc</w:t>
      </w:r>
      <w:r w:rsidR="009F4CDB">
        <w:t>tory, to include the new subset/</w:t>
      </w:r>
      <w:r>
        <w:t>satellite</w:t>
      </w:r>
      <w:r w:rsidR="009F4CDB">
        <w:t xml:space="preserve"> combination</w:t>
      </w:r>
      <w:r>
        <w:t>(s) for which the PPS is to generate the orbit subset products.</w:t>
      </w:r>
    </w:p>
    <w:p w14:paraId="72E6A55E" w14:textId="75087831" w:rsidR="0071172C" w:rsidRDefault="0071172C" w:rsidP="00D216A5">
      <w:pPr>
        <w:pStyle w:val="ListParagraph"/>
        <w:numPr>
          <w:ilvl w:val="0"/>
          <w:numId w:val="4"/>
        </w:numPr>
      </w:pPr>
      <w:r>
        <w:t xml:space="preserve">Create new </w:t>
      </w:r>
      <w:r w:rsidRPr="00FC5A43">
        <w:rPr>
          <w:rFonts w:ascii="Courier" w:hAnsi="Courier"/>
          <w:sz w:val="22"/>
          <w:szCs w:val="22"/>
        </w:rPr>
        <w:t>subset/</w:t>
      </w:r>
      <w:r>
        <w:t xml:space="preserve"> subdirectories for the affected satellite(s) and products(s) under the </w:t>
      </w:r>
      <w:r w:rsidRPr="009830EA">
        <w:rPr>
          <w:rFonts w:ascii="Courier" w:hAnsi="Courier"/>
          <w:sz w:val="22"/>
          <w:szCs w:val="22"/>
        </w:rPr>
        <w:t>/data/</w:t>
      </w:r>
      <w:proofErr w:type="spellStart"/>
      <w:r w:rsidRPr="009830EA">
        <w:rPr>
          <w:rFonts w:ascii="Courier" w:hAnsi="Courier"/>
          <w:sz w:val="22"/>
          <w:szCs w:val="22"/>
        </w:rPr>
        <w:t>gpmgv</w:t>
      </w:r>
      <w:proofErr w:type="spellEnd"/>
      <w:r w:rsidRPr="009830EA">
        <w:rPr>
          <w:rFonts w:ascii="Courier" w:hAnsi="Courier"/>
          <w:sz w:val="22"/>
          <w:szCs w:val="22"/>
        </w:rPr>
        <w:t>/</w:t>
      </w:r>
      <w:proofErr w:type="spellStart"/>
      <w:r w:rsidRPr="009830EA">
        <w:rPr>
          <w:rFonts w:ascii="Courier" w:hAnsi="Courier"/>
          <w:sz w:val="22"/>
          <w:szCs w:val="22"/>
        </w:rPr>
        <w:t>orbit_subset</w:t>
      </w:r>
      <w:proofErr w:type="spellEnd"/>
      <w:r w:rsidR="009830EA">
        <w:t xml:space="preserve"> directory tree.  For this purpose refer to the utility scripts </w:t>
      </w:r>
      <w:r w:rsidR="009830EA" w:rsidRPr="009830EA">
        <w:rPr>
          <w:rFonts w:ascii="Courier" w:hAnsi="Courier"/>
          <w:sz w:val="22"/>
          <w:szCs w:val="22"/>
        </w:rPr>
        <w:t>set_up_CS_dirs.sh</w:t>
      </w:r>
      <w:r w:rsidR="009830EA">
        <w:t xml:space="preserve"> </w:t>
      </w:r>
      <w:proofErr w:type="gramStart"/>
      <w:r w:rsidR="009830EA">
        <w:t>and</w:t>
      </w:r>
      <w:r w:rsidR="009830EA" w:rsidRPr="009830EA">
        <w:t xml:space="preserve">  </w:t>
      </w:r>
      <w:r w:rsidR="009830EA" w:rsidRPr="00FC5A43">
        <w:rPr>
          <w:rFonts w:ascii="Courier" w:hAnsi="Courier"/>
          <w:sz w:val="22"/>
          <w:szCs w:val="22"/>
        </w:rPr>
        <w:t>set_up_KOREA_CS_dirs.sh</w:t>
      </w:r>
      <w:proofErr w:type="gramEnd"/>
      <w:r w:rsidR="009830EA">
        <w:t xml:space="preserve"> on ds1-gpmgv in the </w:t>
      </w:r>
      <w:r w:rsidR="009830EA" w:rsidRPr="002F7C12">
        <w:rPr>
          <w:rFonts w:ascii="Courier" w:hAnsi="Courier"/>
          <w:sz w:val="22"/>
          <w:szCs w:val="22"/>
        </w:rPr>
        <w:t>/home/</w:t>
      </w:r>
      <w:proofErr w:type="spellStart"/>
      <w:r w:rsidR="009830EA">
        <w:rPr>
          <w:rFonts w:ascii="Courier" w:hAnsi="Courier"/>
          <w:sz w:val="22"/>
          <w:szCs w:val="22"/>
        </w:rPr>
        <w:t>morris</w:t>
      </w:r>
      <w:proofErr w:type="spellEnd"/>
      <w:r w:rsidR="009830EA">
        <w:rPr>
          <w:rFonts w:ascii="Courier" w:hAnsi="Courier"/>
          <w:sz w:val="22"/>
          <w:szCs w:val="22"/>
        </w:rPr>
        <w:t>/</w:t>
      </w:r>
      <w:proofErr w:type="spellStart"/>
      <w:r w:rsidR="009830EA">
        <w:rPr>
          <w:rFonts w:ascii="Courier" w:hAnsi="Courier"/>
          <w:sz w:val="22"/>
          <w:szCs w:val="22"/>
        </w:rPr>
        <w:t>swdev</w:t>
      </w:r>
      <w:proofErr w:type="spellEnd"/>
      <w:r w:rsidR="009830EA" w:rsidRPr="002F7C12">
        <w:rPr>
          <w:rFonts w:ascii="Courier" w:hAnsi="Courier"/>
          <w:sz w:val="22"/>
          <w:szCs w:val="22"/>
        </w:rPr>
        <w:t>/scripts</w:t>
      </w:r>
      <w:r w:rsidR="009830EA">
        <w:t xml:space="preserve"> directory</w:t>
      </w:r>
      <w:r w:rsidR="00FC5A43">
        <w:t>.  The d</w:t>
      </w:r>
      <w:r w:rsidR="009F4CDB">
        <w:t xml:space="preserve">irectory tree under </w:t>
      </w:r>
      <w:r w:rsidR="009F4CDB" w:rsidRPr="009830EA">
        <w:rPr>
          <w:rFonts w:ascii="Courier" w:hAnsi="Courier"/>
          <w:sz w:val="22"/>
          <w:szCs w:val="22"/>
        </w:rPr>
        <w:t>/data/</w:t>
      </w:r>
      <w:proofErr w:type="spellStart"/>
      <w:r w:rsidR="009F4CDB" w:rsidRPr="009830EA">
        <w:rPr>
          <w:rFonts w:ascii="Courier" w:hAnsi="Courier"/>
          <w:sz w:val="22"/>
          <w:szCs w:val="22"/>
        </w:rPr>
        <w:t>gpmgv</w:t>
      </w:r>
      <w:proofErr w:type="spellEnd"/>
      <w:r w:rsidR="009F4CDB" w:rsidRPr="009830EA">
        <w:rPr>
          <w:rFonts w:ascii="Courier" w:hAnsi="Courier"/>
          <w:sz w:val="22"/>
          <w:szCs w:val="22"/>
        </w:rPr>
        <w:t>/</w:t>
      </w:r>
      <w:proofErr w:type="spellStart"/>
      <w:r w:rsidR="009F4CDB" w:rsidRPr="009830EA">
        <w:rPr>
          <w:rFonts w:ascii="Courier" w:hAnsi="Courier"/>
          <w:sz w:val="22"/>
          <w:szCs w:val="22"/>
        </w:rPr>
        <w:t>orbit_subset</w:t>
      </w:r>
      <w:proofErr w:type="spellEnd"/>
      <w:r w:rsidR="00FC5A43">
        <w:t xml:space="preserve"> is described in detail in the </w:t>
      </w:r>
      <w:r w:rsidR="00FC5A43" w:rsidRPr="00FC5A43">
        <w:rPr>
          <w:u w:val="single"/>
        </w:rPr>
        <w:t>GPM Validation Network Data Product User’s Guide, Volume 2</w:t>
      </w:r>
      <w:r w:rsidR="00FC5A43">
        <w:t>.</w:t>
      </w:r>
    </w:p>
    <w:p w14:paraId="313C8EB0" w14:textId="00E219D3" w:rsidR="00100E60" w:rsidRDefault="00100E60" w:rsidP="00D216A5">
      <w:pPr>
        <w:pStyle w:val="ListParagraph"/>
        <w:numPr>
          <w:ilvl w:val="0"/>
          <w:numId w:val="4"/>
        </w:numPr>
      </w:pPr>
      <w:r>
        <w:t xml:space="preserve">Provide the </w:t>
      </w:r>
      <w:r w:rsidR="009F4CDB">
        <w:t xml:space="preserve">satellite ID(s), product type(s), </w:t>
      </w:r>
      <w:r>
        <w:t>subset ID</w:t>
      </w:r>
      <w:r w:rsidR="009F4CDB">
        <w:t>,</w:t>
      </w:r>
      <w:r>
        <w:t xml:space="preserve"> and </w:t>
      </w:r>
      <w:proofErr w:type="spellStart"/>
      <w:r>
        <w:t>lat</w:t>
      </w:r>
      <w:proofErr w:type="spellEnd"/>
      <w:r>
        <w:t>/</w:t>
      </w:r>
      <w:proofErr w:type="spellStart"/>
      <w:r>
        <w:t>lon</w:t>
      </w:r>
      <w:proofErr w:type="spellEnd"/>
      <w:r>
        <w:t xml:space="preserve"> boundaries to the PPS for them to add it to the GPM GV subscription.  This subscription is handled differently from those created via the PPS STORM web utility.</w:t>
      </w:r>
    </w:p>
    <w:p w14:paraId="168AE935" w14:textId="7FDF0F16" w:rsidR="00100E60" w:rsidRDefault="00100E60" w:rsidP="00D216A5">
      <w:pPr>
        <w:pStyle w:val="ListParagraph"/>
        <w:numPr>
          <w:ilvl w:val="0"/>
          <w:numId w:val="4"/>
        </w:numPr>
      </w:pPr>
      <w:r>
        <w:t>Once the PPS has begun to create the new subset</w:t>
      </w:r>
      <w:r w:rsidR="00D80E91">
        <w:t xml:space="preserve">(s), review the daily log files from the script </w:t>
      </w:r>
      <w:r w:rsidR="00D80E91" w:rsidRPr="0071172C">
        <w:rPr>
          <w:rFonts w:ascii="Courier" w:hAnsi="Courier"/>
          <w:sz w:val="20"/>
        </w:rPr>
        <w:t>get_PPS_CS_data.sh</w:t>
      </w:r>
      <w:r w:rsidR="00D80E91">
        <w:t xml:space="preserve"> to make sure the new subset files are being received and processed (files named </w:t>
      </w:r>
      <w:r w:rsidR="00D80E91" w:rsidRPr="00D80E91">
        <w:rPr>
          <w:rFonts w:ascii="Courier" w:hAnsi="Courier"/>
          <w:sz w:val="20"/>
        </w:rPr>
        <w:t>get_PPS_CS_data.yymmdd.log</w:t>
      </w:r>
      <w:r w:rsidR="00D80E91">
        <w:t xml:space="preserve"> on ds1-gpmgv in the /</w:t>
      </w:r>
      <w:r w:rsidR="00D80E91" w:rsidRPr="00D80E91">
        <w:rPr>
          <w:rFonts w:ascii="Courier" w:hAnsi="Courier"/>
          <w:sz w:val="20"/>
        </w:rPr>
        <w:t>data/logs</w:t>
      </w:r>
      <w:r w:rsidR="00D80E91">
        <w:t xml:space="preserve"> directory, where </w:t>
      </w:r>
      <w:proofErr w:type="spellStart"/>
      <w:r w:rsidR="00D80E91" w:rsidRPr="00091619">
        <w:rPr>
          <w:rFonts w:ascii="Courier" w:hAnsi="Courier"/>
          <w:sz w:val="20"/>
        </w:rPr>
        <w:t>yymmdd</w:t>
      </w:r>
      <w:proofErr w:type="spellEnd"/>
      <w:r w:rsidR="00D80E91">
        <w:t xml:space="preserve"> is the 2-digit year, month, and day of the script run).  Proper processing involves 3 major steps: (1) identify and download the files of interest listed in the PPS-produced ‘</w:t>
      </w:r>
      <w:proofErr w:type="spellStart"/>
      <w:r w:rsidR="00D80E91">
        <w:t>ftp_url</w:t>
      </w:r>
      <w:proofErr w:type="spellEnd"/>
      <w:r w:rsidR="00D80E91">
        <w:t>’ files, (2) move the downloaded files into the proper directory in the VN file system, and (3) catalog the files in the ‘</w:t>
      </w:r>
      <w:proofErr w:type="spellStart"/>
      <w:r w:rsidR="00D80E91">
        <w:t>orbit_subset_product</w:t>
      </w:r>
      <w:proofErr w:type="spellEnd"/>
      <w:r w:rsidR="00D80E91">
        <w:t>’ table in the ‘</w:t>
      </w:r>
      <w:proofErr w:type="spellStart"/>
      <w:r w:rsidR="00D80E91">
        <w:t>gpmgv</w:t>
      </w:r>
      <w:proofErr w:type="spellEnd"/>
      <w:r w:rsidR="00D80E91">
        <w:t>’ database.</w:t>
      </w:r>
    </w:p>
    <w:p w14:paraId="3A227C5C" w14:textId="77777777" w:rsidR="00975ED4" w:rsidRDefault="00975ED4" w:rsidP="00975ED4"/>
    <w:p w14:paraId="307A2F2D" w14:textId="1AA7B8E0" w:rsidR="00FA5553" w:rsidRDefault="00FA5553" w:rsidP="00FA5553">
      <w:r>
        <w:t xml:space="preserve">The complete </w:t>
      </w:r>
      <w:proofErr w:type="spellStart"/>
      <w:r w:rsidRPr="00DF6312">
        <w:rPr>
          <w:i/>
        </w:rPr>
        <w:t>psql</w:t>
      </w:r>
      <w:proofErr w:type="spellEnd"/>
      <w:r>
        <w:t xml:space="preserve"> session to cover step 4 described above is shown below.  In this example, we will add a new subset “Brisbane” for the GPM orbit subset dataset, and associate the radar site ID “CP2” to this subset.</w:t>
      </w:r>
    </w:p>
    <w:p w14:paraId="53BA6324" w14:textId="77777777" w:rsidR="00FA5553" w:rsidRDefault="00FA5553" w:rsidP="00975ED4"/>
    <w:p w14:paraId="3203E274" w14:textId="77777777" w:rsidR="00FA5553" w:rsidRPr="00C72A89" w:rsidRDefault="00FA5553" w:rsidP="00FA5553">
      <w:pPr>
        <w:rPr>
          <w:rFonts w:ascii="Courier" w:hAnsi="Courier"/>
          <w:sz w:val="16"/>
          <w:szCs w:val="16"/>
        </w:rPr>
      </w:pPr>
      <w:r w:rsidRPr="00C72A89">
        <w:rPr>
          <w:rFonts w:ascii="Courier" w:hAnsi="Courier"/>
          <w:sz w:val="16"/>
          <w:szCs w:val="16"/>
        </w:rPr>
        <w:t xml:space="preserve">[morris@ds1-gpmgv </w:t>
      </w:r>
      <w:proofErr w:type="gramStart"/>
      <w:r w:rsidRPr="00C72A89">
        <w:rPr>
          <w:rFonts w:ascii="Courier" w:hAnsi="Courier"/>
          <w:sz w:val="16"/>
          <w:szCs w:val="16"/>
        </w:rPr>
        <w:t>~]$</w:t>
      </w:r>
      <w:proofErr w:type="gramEnd"/>
      <w:r w:rsidRPr="00C72A89">
        <w:rPr>
          <w:rFonts w:ascii="Courier" w:hAnsi="Courier"/>
          <w:sz w:val="16"/>
          <w:szCs w:val="16"/>
        </w:rPr>
        <w:t xml:space="preserve"> </w:t>
      </w:r>
      <w:proofErr w:type="spellStart"/>
      <w:r w:rsidRPr="00C72A89">
        <w:rPr>
          <w:rFonts w:ascii="Courier" w:hAnsi="Courier"/>
          <w:sz w:val="16"/>
          <w:szCs w:val="16"/>
        </w:rPr>
        <w:t>psql</w:t>
      </w:r>
      <w:proofErr w:type="spellEnd"/>
      <w:r w:rsidRPr="00C72A89">
        <w:rPr>
          <w:rFonts w:ascii="Courier" w:hAnsi="Courier"/>
          <w:sz w:val="16"/>
          <w:szCs w:val="16"/>
        </w:rPr>
        <w:t xml:space="preserve"> </w:t>
      </w:r>
      <w:proofErr w:type="spellStart"/>
      <w:r w:rsidRPr="00C72A89">
        <w:rPr>
          <w:rFonts w:ascii="Courier" w:hAnsi="Courier"/>
          <w:sz w:val="16"/>
          <w:szCs w:val="16"/>
        </w:rPr>
        <w:t>gpmgv</w:t>
      </w:r>
      <w:proofErr w:type="spellEnd"/>
    </w:p>
    <w:p w14:paraId="5A1347D1" w14:textId="77777777" w:rsidR="00FA5553" w:rsidRPr="00C72A89" w:rsidRDefault="00FA5553" w:rsidP="00FA5553">
      <w:pPr>
        <w:rPr>
          <w:rFonts w:ascii="Courier" w:hAnsi="Courier"/>
          <w:sz w:val="16"/>
          <w:szCs w:val="16"/>
        </w:rPr>
      </w:pPr>
      <w:r w:rsidRPr="00C72A89">
        <w:rPr>
          <w:rFonts w:ascii="Courier" w:hAnsi="Courier"/>
          <w:sz w:val="16"/>
          <w:szCs w:val="16"/>
        </w:rPr>
        <w:t xml:space="preserve">Welcome to </w:t>
      </w:r>
      <w:proofErr w:type="spellStart"/>
      <w:r w:rsidRPr="00C72A89">
        <w:rPr>
          <w:rFonts w:ascii="Courier" w:hAnsi="Courier"/>
          <w:sz w:val="16"/>
          <w:szCs w:val="16"/>
        </w:rPr>
        <w:t>psql</w:t>
      </w:r>
      <w:proofErr w:type="spellEnd"/>
      <w:r w:rsidRPr="00C72A89">
        <w:rPr>
          <w:rFonts w:ascii="Courier" w:hAnsi="Courier"/>
          <w:sz w:val="16"/>
          <w:szCs w:val="16"/>
        </w:rPr>
        <w:t xml:space="preserve"> 8.1.23, the PostgreSQL interactive terminal.</w:t>
      </w:r>
    </w:p>
    <w:p w14:paraId="30B7084D" w14:textId="77777777" w:rsidR="00FA5553" w:rsidRPr="00C72A89" w:rsidRDefault="00FA5553" w:rsidP="00FA5553">
      <w:pPr>
        <w:rPr>
          <w:rFonts w:ascii="Courier" w:hAnsi="Courier"/>
          <w:sz w:val="16"/>
          <w:szCs w:val="16"/>
        </w:rPr>
      </w:pPr>
    </w:p>
    <w:p w14:paraId="78C6309C" w14:textId="77777777" w:rsidR="00FA5553" w:rsidRPr="00C72A89" w:rsidRDefault="00FA5553" w:rsidP="00FA5553">
      <w:pPr>
        <w:rPr>
          <w:rFonts w:ascii="Courier" w:hAnsi="Courier"/>
          <w:sz w:val="16"/>
          <w:szCs w:val="16"/>
        </w:rPr>
      </w:pPr>
      <w:r w:rsidRPr="00C72A89">
        <w:rPr>
          <w:rFonts w:ascii="Courier" w:hAnsi="Courier"/>
          <w:sz w:val="16"/>
          <w:szCs w:val="16"/>
        </w:rPr>
        <w:t>Type:  \copyright for distribution terms</w:t>
      </w:r>
    </w:p>
    <w:p w14:paraId="6643CB2D" w14:textId="77777777" w:rsidR="00FA5553" w:rsidRPr="00C72A89" w:rsidRDefault="00FA5553" w:rsidP="00FA5553">
      <w:pPr>
        <w:rPr>
          <w:rFonts w:ascii="Courier" w:hAnsi="Courier"/>
          <w:sz w:val="16"/>
          <w:szCs w:val="16"/>
        </w:rPr>
      </w:pPr>
      <w:r w:rsidRPr="00C72A89">
        <w:rPr>
          <w:rFonts w:ascii="Courier" w:hAnsi="Courier"/>
          <w:sz w:val="16"/>
          <w:szCs w:val="16"/>
        </w:rPr>
        <w:t xml:space="preserve">       \h for help with SQL commands</w:t>
      </w:r>
    </w:p>
    <w:p w14:paraId="51D67CF3" w14:textId="77777777" w:rsidR="00FA5553" w:rsidRPr="00C72A89" w:rsidRDefault="00FA5553" w:rsidP="00FA5553">
      <w:pPr>
        <w:rPr>
          <w:rFonts w:ascii="Courier" w:hAnsi="Courier"/>
          <w:sz w:val="16"/>
          <w:szCs w:val="16"/>
        </w:rPr>
      </w:pPr>
      <w:r w:rsidRPr="00C72A89">
        <w:rPr>
          <w:rFonts w:ascii="Courier" w:hAnsi="Courier"/>
          <w:sz w:val="16"/>
          <w:szCs w:val="16"/>
        </w:rPr>
        <w:t xml:space="preserve">       \? for help with </w:t>
      </w:r>
      <w:proofErr w:type="spellStart"/>
      <w:r w:rsidRPr="00C72A89">
        <w:rPr>
          <w:rFonts w:ascii="Courier" w:hAnsi="Courier"/>
          <w:sz w:val="16"/>
          <w:szCs w:val="16"/>
        </w:rPr>
        <w:t>psql</w:t>
      </w:r>
      <w:proofErr w:type="spellEnd"/>
      <w:r w:rsidRPr="00C72A89">
        <w:rPr>
          <w:rFonts w:ascii="Courier" w:hAnsi="Courier"/>
          <w:sz w:val="16"/>
          <w:szCs w:val="16"/>
        </w:rPr>
        <w:t xml:space="preserve"> commands</w:t>
      </w:r>
    </w:p>
    <w:p w14:paraId="2C845CEE" w14:textId="77777777" w:rsidR="00FA5553" w:rsidRPr="00C72A89" w:rsidRDefault="00FA5553" w:rsidP="00FA5553">
      <w:pPr>
        <w:rPr>
          <w:rFonts w:ascii="Courier" w:hAnsi="Courier"/>
          <w:sz w:val="16"/>
          <w:szCs w:val="16"/>
        </w:rPr>
      </w:pPr>
      <w:r w:rsidRPr="00C72A89">
        <w:rPr>
          <w:rFonts w:ascii="Courier" w:hAnsi="Courier"/>
          <w:sz w:val="16"/>
          <w:szCs w:val="16"/>
        </w:rPr>
        <w:t xml:space="preserve">       \g or terminate with semicolon to execute query</w:t>
      </w:r>
    </w:p>
    <w:p w14:paraId="6CEDEA74" w14:textId="77777777" w:rsidR="00FA5553" w:rsidRPr="00C72A89" w:rsidRDefault="00FA5553" w:rsidP="00FA5553">
      <w:pPr>
        <w:rPr>
          <w:rFonts w:ascii="Courier" w:hAnsi="Courier"/>
          <w:sz w:val="16"/>
          <w:szCs w:val="16"/>
        </w:rPr>
      </w:pPr>
      <w:r w:rsidRPr="00C72A89">
        <w:rPr>
          <w:rFonts w:ascii="Courier" w:hAnsi="Courier"/>
          <w:sz w:val="16"/>
          <w:szCs w:val="16"/>
        </w:rPr>
        <w:t xml:space="preserve">       \q to quit</w:t>
      </w:r>
    </w:p>
    <w:p w14:paraId="7E4855BA" w14:textId="77777777" w:rsidR="00FA5553" w:rsidRPr="00C72A89" w:rsidRDefault="00FA5553" w:rsidP="00FA5553">
      <w:pPr>
        <w:rPr>
          <w:rFonts w:ascii="Courier" w:hAnsi="Courier"/>
          <w:sz w:val="16"/>
          <w:szCs w:val="16"/>
        </w:rPr>
      </w:pPr>
    </w:p>
    <w:p w14:paraId="1A46410D" w14:textId="77777777" w:rsidR="00975ED4" w:rsidRPr="00975ED4" w:rsidRDefault="00975ED4" w:rsidP="00975ED4">
      <w:pPr>
        <w:rPr>
          <w:rFonts w:ascii="Courier" w:hAnsi="Courier"/>
          <w:sz w:val="16"/>
          <w:szCs w:val="16"/>
        </w:rPr>
      </w:pPr>
      <w:proofErr w:type="spellStart"/>
      <w:r w:rsidRPr="00975ED4">
        <w:rPr>
          <w:rFonts w:ascii="Courier" w:hAnsi="Courier"/>
          <w:sz w:val="16"/>
          <w:szCs w:val="16"/>
        </w:rPr>
        <w:t>gpmgv</w:t>
      </w:r>
      <w:proofErr w:type="spellEnd"/>
      <w:r w:rsidRPr="00975ED4">
        <w:rPr>
          <w:rFonts w:ascii="Courier" w:hAnsi="Courier"/>
          <w:sz w:val="16"/>
          <w:szCs w:val="16"/>
        </w:rPr>
        <w:t xml:space="preserve">=&gt; insert into </w:t>
      </w:r>
      <w:proofErr w:type="spellStart"/>
      <w:r w:rsidRPr="00975ED4">
        <w:rPr>
          <w:rFonts w:ascii="Courier" w:hAnsi="Courier"/>
          <w:sz w:val="16"/>
          <w:szCs w:val="16"/>
        </w:rPr>
        <w:t>productsubset</w:t>
      </w:r>
      <w:proofErr w:type="spellEnd"/>
      <w:r w:rsidRPr="00975ED4">
        <w:rPr>
          <w:rFonts w:ascii="Courier" w:hAnsi="Courier"/>
          <w:sz w:val="16"/>
          <w:szCs w:val="16"/>
        </w:rPr>
        <w:t xml:space="preserve"> values ('</w:t>
      </w:r>
      <w:proofErr w:type="spellStart"/>
      <w:r w:rsidRPr="00975ED4">
        <w:rPr>
          <w:rFonts w:ascii="Courier" w:hAnsi="Courier"/>
          <w:sz w:val="16"/>
          <w:szCs w:val="16"/>
        </w:rPr>
        <w:t>GPM','Brisbane</w:t>
      </w:r>
      <w:proofErr w:type="spellEnd"/>
      <w:r w:rsidRPr="00975ED4">
        <w:rPr>
          <w:rFonts w:ascii="Courier" w:hAnsi="Courier"/>
          <w:sz w:val="16"/>
          <w:szCs w:val="16"/>
        </w:rPr>
        <w:t>');</w:t>
      </w:r>
    </w:p>
    <w:p w14:paraId="1D166BD6" w14:textId="77777777" w:rsidR="00975ED4" w:rsidRDefault="00975ED4" w:rsidP="00975ED4">
      <w:pPr>
        <w:rPr>
          <w:rFonts w:ascii="Courier" w:hAnsi="Courier"/>
          <w:sz w:val="16"/>
          <w:szCs w:val="16"/>
        </w:rPr>
      </w:pPr>
      <w:r w:rsidRPr="00C72A89">
        <w:rPr>
          <w:rFonts w:ascii="Courier" w:hAnsi="Courier"/>
          <w:sz w:val="16"/>
          <w:szCs w:val="16"/>
        </w:rPr>
        <w:t>INSERT 0 1</w:t>
      </w:r>
    </w:p>
    <w:p w14:paraId="38F213B8" w14:textId="77777777" w:rsidR="00FA5553" w:rsidRDefault="00FA5553" w:rsidP="00975ED4">
      <w:pPr>
        <w:rPr>
          <w:rFonts w:ascii="Courier" w:hAnsi="Courier"/>
          <w:sz w:val="16"/>
          <w:szCs w:val="16"/>
        </w:rPr>
      </w:pPr>
    </w:p>
    <w:p w14:paraId="7559C9A7" w14:textId="77777777" w:rsidR="00FA5553" w:rsidRPr="00FA5553" w:rsidRDefault="00FA5553" w:rsidP="00FA5553">
      <w:pPr>
        <w:rPr>
          <w:rFonts w:ascii="Courier" w:hAnsi="Courier"/>
          <w:sz w:val="16"/>
          <w:szCs w:val="16"/>
        </w:rPr>
      </w:pPr>
      <w:proofErr w:type="spellStart"/>
      <w:r w:rsidRPr="00FA5553">
        <w:rPr>
          <w:rFonts w:ascii="Courier" w:hAnsi="Courier"/>
          <w:sz w:val="16"/>
          <w:szCs w:val="16"/>
        </w:rPr>
        <w:t>gpmgv</w:t>
      </w:r>
      <w:proofErr w:type="spellEnd"/>
      <w:r w:rsidRPr="00FA5553">
        <w:rPr>
          <w:rFonts w:ascii="Courier" w:hAnsi="Courier"/>
          <w:sz w:val="16"/>
          <w:szCs w:val="16"/>
        </w:rPr>
        <w:t xml:space="preserve">=&gt; select * from </w:t>
      </w:r>
      <w:proofErr w:type="spellStart"/>
      <w:r w:rsidRPr="00FA5553">
        <w:rPr>
          <w:rFonts w:ascii="Courier" w:hAnsi="Courier"/>
          <w:sz w:val="16"/>
          <w:szCs w:val="16"/>
        </w:rPr>
        <w:t>productsubset</w:t>
      </w:r>
      <w:proofErr w:type="spellEnd"/>
      <w:r w:rsidRPr="00FA5553">
        <w:rPr>
          <w:rFonts w:ascii="Courier" w:hAnsi="Courier"/>
          <w:sz w:val="16"/>
          <w:szCs w:val="16"/>
        </w:rPr>
        <w:t xml:space="preserve"> where subset='Brisbane';</w:t>
      </w:r>
    </w:p>
    <w:p w14:paraId="1099F3B6" w14:textId="77777777" w:rsidR="00FA5553" w:rsidRPr="00FA5553" w:rsidRDefault="00FA5553" w:rsidP="00FA5553">
      <w:pPr>
        <w:rPr>
          <w:rFonts w:ascii="Courier" w:hAnsi="Courier"/>
          <w:sz w:val="16"/>
          <w:szCs w:val="16"/>
        </w:rPr>
      </w:pPr>
      <w:r w:rsidRPr="00FA5553">
        <w:rPr>
          <w:rFonts w:ascii="Courier" w:hAnsi="Courier"/>
          <w:sz w:val="16"/>
          <w:szCs w:val="16"/>
        </w:rPr>
        <w:t xml:space="preserve"> </w:t>
      </w:r>
      <w:proofErr w:type="spellStart"/>
      <w:r w:rsidRPr="00FA5553">
        <w:rPr>
          <w:rFonts w:ascii="Courier" w:hAnsi="Courier"/>
          <w:sz w:val="16"/>
          <w:szCs w:val="16"/>
        </w:rPr>
        <w:t>sat_id</w:t>
      </w:r>
      <w:proofErr w:type="spellEnd"/>
      <w:r w:rsidRPr="00FA5553">
        <w:rPr>
          <w:rFonts w:ascii="Courier" w:hAnsi="Courier"/>
          <w:sz w:val="16"/>
          <w:szCs w:val="16"/>
        </w:rPr>
        <w:t xml:space="preserve"> </w:t>
      </w:r>
      <w:proofErr w:type="gramStart"/>
      <w:r w:rsidRPr="00FA5553">
        <w:rPr>
          <w:rFonts w:ascii="Courier" w:hAnsi="Courier"/>
          <w:sz w:val="16"/>
          <w:szCs w:val="16"/>
        </w:rPr>
        <w:t>|  subset</w:t>
      </w:r>
      <w:proofErr w:type="gramEnd"/>
      <w:r w:rsidRPr="00FA5553">
        <w:rPr>
          <w:rFonts w:ascii="Courier" w:hAnsi="Courier"/>
          <w:sz w:val="16"/>
          <w:szCs w:val="16"/>
        </w:rPr>
        <w:t xml:space="preserve">  </w:t>
      </w:r>
    </w:p>
    <w:p w14:paraId="7D273580" w14:textId="77777777" w:rsidR="00FA5553" w:rsidRPr="00FA5553" w:rsidRDefault="00FA5553" w:rsidP="00FA5553">
      <w:pPr>
        <w:rPr>
          <w:rFonts w:ascii="Courier" w:hAnsi="Courier"/>
          <w:sz w:val="16"/>
          <w:szCs w:val="16"/>
        </w:rPr>
      </w:pPr>
      <w:r w:rsidRPr="00FA5553">
        <w:rPr>
          <w:rFonts w:ascii="Courier" w:hAnsi="Courier"/>
          <w:sz w:val="16"/>
          <w:szCs w:val="16"/>
        </w:rPr>
        <w:t>--------+----------</w:t>
      </w:r>
    </w:p>
    <w:p w14:paraId="643C6C07" w14:textId="77777777" w:rsidR="00FA5553" w:rsidRPr="00FA5553" w:rsidRDefault="00FA5553" w:rsidP="00FA5553">
      <w:pPr>
        <w:rPr>
          <w:rFonts w:ascii="Courier" w:hAnsi="Courier"/>
          <w:sz w:val="16"/>
          <w:szCs w:val="16"/>
        </w:rPr>
      </w:pPr>
      <w:r w:rsidRPr="00FA5553">
        <w:rPr>
          <w:rFonts w:ascii="Courier" w:hAnsi="Courier"/>
          <w:sz w:val="16"/>
          <w:szCs w:val="16"/>
        </w:rPr>
        <w:t xml:space="preserve"> GPM    | Brisbane</w:t>
      </w:r>
    </w:p>
    <w:p w14:paraId="3EED841D" w14:textId="3357E129" w:rsidR="00FA5553" w:rsidRPr="00FA5553" w:rsidRDefault="00FA5553" w:rsidP="00FA5553">
      <w:pPr>
        <w:rPr>
          <w:rFonts w:ascii="Courier" w:hAnsi="Courier"/>
          <w:sz w:val="16"/>
          <w:szCs w:val="16"/>
        </w:rPr>
      </w:pPr>
      <w:r w:rsidRPr="00FA5553">
        <w:rPr>
          <w:rFonts w:ascii="Courier" w:hAnsi="Courier"/>
          <w:sz w:val="16"/>
          <w:szCs w:val="16"/>
        </w:rPr>
        <w:t xml:space="preserve"> </w:t>
      </w:r>
      <w:r>
        <w:rPr>
          <w:rFonts w:ascii="Courier" w:hAnsi="Courier"/>
          <w:sz w:val="16"/>
          <w:szCs w:val="16"/>
        </w:rPr>
        <w:t>(1 row</w:t>
      </w:r>
      <w:r w:rsidRPr="00FA5553">
        <w:rPr>
          <w:rFonts w:ascii="Courier" w:hAnsi="Courier"/>
          <w:sz w:val="16"/>
          <w:szCs w:val="16"/>
        </w:rPr>
        <w:t>)</w:t>
      </w:r>
    </w:p>
    <w:p w14:paraId="0033AEB6" w14:textId="77777777" w:rsidR="00975ED4" w:rsidRDefault="00975ED4" w:rsidP="00975ED4">
      <w:pPr>
        <w:rPr>
          <w:rFonts w:ascii="Courier" w:hAnsi="Courier"/>
          <w:sz w:val="16"/>
          <w:szCs w:val="16"/>
        </w:rPr>
      </w:pPr>
    </w:p>
    <w:p w14:paraId="775F1B77" w14:textId="77777777" w:rsidR="00975ED4" w:rsidRPr="00975ED4" w:rsidRDefault="00975ED4" w:rsidP="00975ED4">
      <w:pPr>
        <w:rPr>
          <w:rFonts w:ascii="Courier" w:hAnsi="Courier"/>
          <w:sz w:val="16"/>
          <w:szCs w:val="16"/>
        </w:rPr>
      </w:pPr>
      <w:proofErr w:type="spellStart"/>
      <w:r w:rsidRPr="00975ED4">
        <w:rPr>
          <w:rFonts w:ascii="Courier" w:hAnsi="Courier"/>
          <w:sz w:val="16"/>
          <w:szCs w:val="16"/>
        </w:rPr>
        <w:t>gpmgv</w:t>
      </w:r>
      <w:proofErr w:type="spellEnd"/>
      <w:r w:rsidRPr="00975ED4">
        <w:rPr>
          <w:rFonts w:ascii="Courier" w:hAnsi="Courier"/>
          <w:sz w:val="16"/>
          <w:szCs w:val="16"/>
        </w:rPr>
        <w:t xml:space="preserve">=&gt; insert into </w:t>
      </w:r>
      <w:proofErr w:type="spellStart"/>
      <w:r w:rsidRPr="00975ED4">
        <w:rPr>
          <w:rFonts w:ascii="Courier" w:hAnsi="Courier"/>
          <w:sz w:val="16"/>
          <w:szCs w:val="16"/>
        </w:rPr>
        <w:t>siteproductsubset</w:t>
      </w:r>
      <w:proofErr w:type="spellEnd"/>
      <w:r w:rsidRPr="00975ED4">
        <w:rPr>
          <w:rFonts w:ascii="Courier" w:hAnsi="Courier"/>
          <w:sz w:val="16"/>
          <w:szCs w:val="16"/>
        </w:rPr>
        <w:t xml:space="preserve"> </w:t>
      </w:r>
      <w:proofErr w:type="gramStart"/>
      <w:r w:rsidRPr="00975ED4">
        <w:rPr>
          <w:rFonts w:ascii="Courier" w:hAnsi="Courier"/>
          <w:sz w:val="16"/>
          <w:szCs w:val="16"/>
        </w:rPr>
        <w:t>values( '</w:t>
      </w:r>
      <w:proofErr w:type="gramEnd"/>
      <w:r w:rsidRPr="00975ED4">
        <w:rPr>
          <w:rFonts w:ascii="Courier" w:hAnsi="Courier"/>
          <w:sz w:val="16"/>
          <w:szCs w:val="16"/>
        </w:rPr>
        <w:t>GPM','Brisbane','CP2');</w:t>
      </w:r>
    </w:p>
    <w:p w14:paraId="1C901ED6" w14:textId="77777777" w:rsidR="00975ED4" w:rsidRDefault="00975ED4" w:rsidP="00975ED4">
      <w:pPr>
        <w:rPr>
          <w:rFonts w:ascii="Courier" w:hAnsi="Courier"/>
          <w:sz w:val="16"/>
          <w:szCs w:val="16"/>
        </w:rPr>
      </w:pPr>
      <w:r w:rsidRPr="00C72A89">
        <w:rPr>
          <w:rFonts w:ascii="Courier" w:hAnsi="Courier"/>
          <w:sz w:val="16"/>
          <w:szCs w:val="16"/>
        </w:rPr>
        <w:t>INSERT 0 1</w:t>
      </w:r>
    </w:p>
    <w:p w14:paraId="48753C0B" w14:textId="77777777" w:rsidR="00FA5553" w:rsidRDefault="00FA5553" w:rsidP="00975ED4">
      <w:pPr>
        <w:rPr>
          <w:rFonts w:ascii="Courier" w:hAnsi="Courier"/>
          <w:sz w:val="16"/>
          <w:szCs w:val="16"/>
        </w:rPr>
      </w:pPr>
    </w:p>
    <w:p w14:paraId="5AC586BD" w14:textId="77777777" w:rsidR="00FA5553" w:rsidRPr="00FA5553" w:rsidRDefault="00FA5553" w:rsidP="00FA5553">
      <w:pPr>
        <w:rPr>
          <w:rFonts w:ascii="Courier" w:hAnsi="Courier"/>
          <w:sz w:val="16"/>
          <w:szCs w:val="16"/>
        </w:rPr>
      </w:pPr>
      <w:proofErr w:type="spellStart"/>
      <w:r w:rsidRPr="00FA5553">
        <w:rPr>
          <w:rFonts w:ascii="Courier" w:hAnsi="Courier"/>
          <w:sz w:val="16"/>
          <w:szCs w:val="16"/>
        </w:rPr>
        <w:t>gpmgv</w:t>
      </w:r>
      <w:proofErr w:type="spellEnd"/>
      <w:r w:rsidRPr="00FA5553">
        <w:rPr>
          <w:rFonts w:ascii="Courier" w:hAnsi="Courier"/>
          <w:sz w:val="16"/>
          <w:szCs w:val="16"/>
        </w:rPr>
        <w:t xml:space="preserve">=&gt; select * from </w:t>
      </w:r>
      <w:proofErr w:type="spellStart"/>
      <w:r w:rsidRPr="00FA5553">
        <w:rPr>
          <w:rFonts w:ascii="Courier" w:hAnsi="Courier"/>
          <w:sz w:val="16"/>
          <w:szCs w:val="16"/>
        </w:rPr>
        <w:t>siteproductsubset</w:t>
      </w:r>
      <w:proofErr w:type="spellEnd"/>
      <w:r w:rsidRPr="00FA5553">
        <w:rPr>
          <w:rFonts w:ascii="Courier" w:hAnsi="Courier"/>
          <w:sz w:val="16"/>
          <w:szCs w:val="16"/>
        </w:rPr>
        <w:t xml:space="preserve"> where subset='Brisbane';</w:t>
      </w:r>
    </w:p>
    <w:p w14:paraId="66CED900" w14:textId="77777777" w:rsidR="00FA5553" w:rsidRPr="00FA5553" w:rsidRDefault="00FA5553" w:rsidP="00FA5553">
      <w:pPr>
        <w:rPr>
          <w:rFonts w:ascii="Courier" w:hAnsi="Courier"/>
          <w:sz w:val="16"/>
          <w:szCs w:val="16"/>
        </w:rPr>
      </w:pPr>
      <w:r w:rsidRPr="00FA5553">
        <w:rPr>
          <w:rFonts w:ascii="Courier" w:hAnsi="Courier"/>
          <w:sz w:val="16"/>
          <w:szCs w:val="16"/>
        </w:rPr>
        <w:t xml:space="preserve"> </w:t>
      </w:r>
      <w:proofErr w:type="spellStart"/>
      <w:r w:rsidRPr="00FA5553">
        <w:rPr>
          <w:rFonts w:ascii="Courier" w:hAnsi="Courier"/>
          <w:sz w:val="16"/>
          <w:szCs w:val="16"/>
        </w:rPr>
        <w:t>sat_id</w:t>
      </w:r>
      <w:proofErr w:type="spellEnd"/>
      <w:r w:rsidRPr="00FA5553">
        <w:rPr>
          <w:rFonts w:ascii="Courier" w:hAnsi="Courier"/>
          <w:sz w:val="16"/>
          <w:szCs w:val="16"/>
        </w:rPr>
        <w:t xml:space="preserve"> </w:t>
      </w:r>
      <w:proofErr w:type="gramStart"/>
      <w:r w:rsidRPr="00FA5553">
        <w:rPr>
          <w:rFonts w:ascii="Courier" w:hAnsi="Courier"/>
          <w:sz w:val="16"/>
          <w:szCs w:val="16"/>
        </w:rPr>
        <w:t>|  subset</w:t>
      </w:r>
      <w:proofErr w:type="gramEnd"/>
      <w:r w:rsidRPr="00FA5553">
        <w:rPr>
          <w:rFonts w:ascii="Courier" w:hAnsi="Courier"/>
          <w:sz w:val="16"/>
          <w:szCs w:val="16"/>
        </w:rPr>
        <w:t xml:space="preserve">  | </w:t>
      </w:r>
      <w:proofErr w:type="spellStart"/>
      <w:r w:rsidRPr="00FA5553">
        <w:rPr>
          <w:rFonts w:ascii="Courier" w:hAnsi="Courier"/>
          <w:sz w:val="16"/>
          <w:szCs w:val="16"/>
        </w:rPr>
        <w:t>radar_id</w:t>
      </w:r>
      <w:proofErr w:type="spellEnd"/>
      <w:r w:rsidRPr="00FA5553">
        <w:rPr>
          <w:rFonts w:ascii="Courier" w:hAnsi="Courier"/>
          <w:sz w:val="16"/>
          <w:szCs w:val="16"/>
        </w:rPr>
        <w:t xml:space="preserve"> </w:t>
      </w:r>
    </w:p>
    <w:p w14:paraId="2867B4C3" w14:textId="77777777" w:rsidR="00FA5553" w:rsidRPr="00FA5553" w:rsidRDefault="00FA5553" w:rsidP="00FA5553">
      <w:pPr>
        <w:rPr>
          <w:rFonts w:ascii="Courier" w:hAnsi="Courier"/>
          <w:sz w:val="16"/>
          <w:szCs w:val="16"/>
        </w:rPr>
      </w:pPr>
      <w:r w:rsidRPr="00FA5553">
        <w:rPr>
          <w:rFonts w:ascii="Courier" w:hAnsi="Courier"/>
          <w:sz w:val="16"/>
          <w:szCs w:val="16"/>
        </w:rPr>
        <w:t>--------+----------+----------</w:t>
      </w:r>
    </w:p>
    <w:p w14:paraId="2D8E5590" w14:textId="77777777" w:rsidR="00FA5553" w:rsidRPr="00FA5553" w:rsidRDefault="00FA5553" w:rsidP="00FA5553">
      <w:pPr>
        <w:rPr>
          <w:rFonts w:ascii="Courier" w:hAnsi="Courier"/>
          <w:sz w:val="16"/>
          <w:szCs w:val="16"/>
        </w:rPr>
      </w:pPr>
      <w:r w:rsidRPr="00FA5553">
        <w:rPr>
          <w:rFonts w:ascii="Courier" w:hAnsi="Courier"/>
          <w:sz w:val="16"/>
          <w:szCs w:val="16"/>
        </w:rPr>
        <w:t xml:space="preserve"> GPM    | Brisbane | CP2</w:t>
      </w:r>
    </w:p>
    <w:p w14:paraId="328FFF7B" w14:textId="77777777" w:rsidR="00FA5553" w:rsidRPr="00C72A89" w:rsidRDefault="00FA5553" w:rsidP="00FA5553">
      <w:pPr>
        <w:rPr>
          <w:rFonts w:ascii="Courier" w:hAnsi="Courier"/>
          <w:sz w:val="16"/>
          <w:szCs w:val="16"/>
        </w:rPr>
      </w:pPr>
    </w:p>
    <w:p w14:paraId="5948D3EB" w14:textId="77777777" w:rsidR="00FA5553" w:rsidRPr="00C72A89" w:rsidRDefault="00FA5553" w:rsidP="00FA5553">
      <w:pPr>
        <w:rPr>
          <w:rFonts w:ascii="Courier" w:hAnsi="Courier"/>
          <w:sz w:val="16"/>
          <w:szCs w:val="16"/>
        </w:rPr>
      </w:pPr>
      <w:proofErr w:type="spellStart"/>
      <w:r w:rsidRPr="00C72A89">
        <w:rPr>
          <w:rFonts w:ascii="Courier" w:hAnsi="Courier"/>
          <w:sz w:val="16"/>
          <w:szCs w:val="16"/>
        </w:rPr>
        <w:t>gpmgv</w:t>
      </w:r>
      <w:proofErr w:type="spellEnd"/>
      <w:r w:rsidRPr="00C72A89">
        <w:rPr>
          <w:rFonts w:ascii="Courier" w:hAnsi="Courier"/>
          <w:sz w:val="16"/>
          <w:szCs w:val="16"/>
        </w:rPr>
        <w:t>=&gt; \q</w:t>
      </w:r>
    </w:p>
    <w:p w14:paraId="59F6CE17" w14:textId="77777777" w:rsidR="00FA5553" w:rsidRPr="00C72A89" w:rsidRDefault="00FA5553" w:rsidP="00FA5553">
      <w:pPr>
        <w:rPr>
          <w:rFonts w:ascii="Courier" w:hAnsi="Courier"/>
          <w:sz w:val="16"/>
          <w:szCs w:val="16"/>
        </w:rPr>
      </w:pPr>
      <w:r w:rsidRPr="00C72A89">
        <w:rPr>
          <w:rFonts w:ascii="Courier" w:hAnsi="Courier"/>
          <w:sz w:val="16"/>
          <w:szCs w:val="16"/>
        </w:rPr>
        <w:t xml:space="preserve">[morris@ds1-gpmgv </w:t>
      </w:r>
      <w:proofErr w:type="gramStart"/>
      <w:r w:rsidRPr="00C72A89">
        <w:rPr>
          <w:rFonts w:ascii="Courier" w:hAnsi="Courier"/>
          <w:sz w:val="16"/>
          <w:szCs w:val="16"/>
        </w:rPr>
        <w:t>~]$</w:t>
      </w:r>
      <w:proofErr w:type="gramEnd"/>
    </w:p>
    <w:p w14:paraId="59C237E9" w14:textId="77777777" w:rsidR="00975ED4" w:rsidRPr="00FA5553" w:rsidRDefault="00975ED4" w:rsidP="00975ED4">
      <w:pPr>
        <w:rPr>
          <w:rFonts w:ascii="Courier" w:hAnsi="Courier"/>
          <w:sz w:val="16"/>
          <w:szCs w:val="16"/>
        </w:rPr>
      </w:pPr>
    </w:p>
    <w:p w14:paraId="04E9F08C" w14:textId="3DEDDB37" w:rsidR="003B7557" w:rsidRDefault="003B7557">
      <w:pPr>
        <w:suppressAutoHyphens w:val="0"/>
      </w:pPr>
      <w:r>
        <w:br w:type="page"/>
      </w:r>
    </w:p>
    <w:p w14:paraId="246817B5" w14:textId="7D93B110" w:rsidR="00650C57" w:rsidRDefault="00650C57" w:rsidP="00650C57">
      <w:pPr>
        <w:pStyle w:val="Heading1"/>
        <w:numPr>
          <w:ilvl w:val="1"/>
          <w:numId w:val="1"/>
        </w:numPr>
      </w:pPr>
      <w:r>
        <w:t>Adding a new satellite</w:t>
      </w:r>
    </w:p>
    <w:p w14:paraId="486248E7" w14:textId="77777777" w:rsidR="00650C57" w:rsidRDefault="00650C57" w:rsidP="00650C57"/>
    <w:p w14:paraId="25FCA947" w14:textId="7C8DC53C" w:rsidR="00650C57" w:rsidRDefault="00650C57" w:rsidP="00650C57">
      <w:r>
        <w:t xml:space="preserve">The process of adding a new satellite to the constellation is similar to that of adding a new ground radar site.  The first step is to gather the satellite and instrument identifiers </w:t>
      </w:r>
      <w:r w:rsidR="002F2BE9">
        <w:t xml:space="preserve">and owner (agency or country, etc.) </w:t>
      </w:r>
      <w:r>
        <w:t>for the satellite</w:t>
      </w:r>
      <w:r w:rsidR="002F2BE9">
        <w:t>.  The satellite ID must be a unique, new ID, whereas the instrument ID and owner can apply to more than one satellite.</w:t>
      </w:r>
    </w:p>
    <w:p w14:paraId="315748BA" w14:textId="77777777" w:rsidR="002F2BE9" w:rsidRDefault="002F2BE9" w:rsidP="00650C57"/>
    <w:p w14:paraId="6AD8BE18" w14:textId="619614BB" w:rsidR="002F2BE9" w:rsidRDefault="002F2BE9" w:rsidP="002F2BE9">
      <w:r>
        <w:t xml:space="preserve">The second step is to enter the satellite metadata into the </w:t>
      </w:r>
      <w:proofErr w:type="spellStart"/>
      <w:r>
        <w:t>Postgresql</w:t>
      </w:r>
      <w:proofErr w:type="spellEnd"/>
      <w:r>
        <w:t xml:space="preserve"> ‘</w:t>
      </w:r>
      <w:proofErr w:type="spellStart"/>
      <w:r>
        <w:t>gpmgv</w:t>
      </w:r>
      <w:proofErr w:type="spellEnd"/>
      <w:r>
        <w:t>’ database.  The database table that must be populated with the site metadata is the ‘instrument’ table.  First, determine whether the satellite ID is already defined in the table. For instance, for the satellite ID ‘NOAA20’, do the following steps:</w:t>
      </w:r>
    </w:p>
    <w:p w14:paraId="18018C57" w14:textId="77777777" w:rsidR="002F2BE9" w:rsidRDefault="002F2BE9" w:rsidP="002F2BE9"/>
    <w:p w14:paraId="0E71B58F" w14:textId="77777777" w:rsidR="002F2BE9" w:rsidRDefault="002F2BE9" w:rsidP="002F2BE9">
      <w:pPr>
        <w:pStyle w:val="ListParagraph"/>
        <w:numPr>
          <w:ilvl w:val="0"/>
          <w:numId w:val="15"/>
        </w:numPr>
      </w:pPr>
      <w:r>
        <w:t>log into ds1-gpmgv as user ‘</w:t>
      </w:r>
      <w:proofErr w:type="spellStart"/>
      <w:r w:rsidRPr="002642B6">
        <w:rPr>
          <w:b/>
        </w:rPr>
        <w:t>morris</w:t>
      </w:r>
      <w:proofErr w:type="spellEnd"/>
      <w:r>
        <w:t>’ or ‘</w:t>
      </w:r>
      <w:proofErr w:type="spellStart"/>
      <w:r w:rsidRPr="002642B6">
        <w:rPr>
          <w:b/>
        </w:rPr>
        <w:t>gvoper</w:t>
      </w:r>
      <w:proofErr w:type="spellEnd"/>
      <w:r>
        <w:t>’</w:t>
      </w:r>
    </w:p>
    <w:p w14:paraId="3B4EDB28" w14:textId="77777777" w:rsidR="002F2BE9" w:rsidRDefault="002F2BE9" w:rsidP="002F2BE9">
      <w:pPr>
        <w:pStyle w:val="ListParagraph"/>
        <w:numPr>
          <w:ilvl w:val="0"/>
          <w:numId w:val="15"/>
        </w:numPr>
      </w:pPr>
      <w:r>
        <w:t xml:space="preserve">start a </w:t>
      </w:r>
      <w:proofErr w:type="spellStart"/>
      <w:r>
        <w:t>postgresql</w:t>
      </w:r>
      <w:proofErr w:type="spellEnd"/>
      <w:r>
        <w:t xml:space="preserve"> interactive query session (</w:t>
      </w:r>
      <w:proofErr w:type="spellStart"/>
      <w:r w:rsidRPr="00A6560E">
        <w:rPr>
          <w:i/>
        </w:rPr>
        <w:t>psql</w:t>
      </w:r>
      <w:proofErr w:type="spellEnd"/>
      <w:r>
        <w:t xml:space="preserve"> utility) 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5B3A6DD0" w14:textId="3DE3A7CB" w:rsidR="002F2BE9" w:rsidRDefault="002F2BE9" w:rsidP="002F2BE9">
      <w:pPr>
        <w:pStyle w:val="ListParagraph"/>
        <w:numPr>
          <w:ilvl w:val="0"/>
          <w:numId w:val="15"/>
        </w:numPr>
      </w:pPr>
      <w:r>
        <w:t xml:space="preserve">at the </w:t>
      </w:r>
      <w:proofErr w:type="spellStart"/>
      <w:r w:rsidRPr="00A6560E">
        <w:rPr>
          <w:b/>
        </w:rPr>
        <w:t>gpmgv</w:t>
      </w:r>
      <w:proofErr w:type="spellEnd"/>
      <w:r w:rsidRPr="00A6560E">
        <w:rPr>
          <w:b/>
        </w:rPr>
        <w:t>=&gt;</w:t>
      </w:r>
      <w:r>
        <w:t xml:space="preserve"> prompt, enter the command: “</w:t>
      </w:r>
      <w:r w:rsidRPr="002642B6">
        <w:rPr>
          <w:b/>
        </w:rPr>
        <w:t xml:space="preserve">select </w:t>
      </w:r>
      <w:r>
        <w:rPr>
          <w:b/>
        </w:rPr>
        <w:t>*</w:t>
      </w:r>
      <w:r w:rsidRPr="002642B6">
        <w:rPr>
          <w:b/>
        </w:rPr>
        <w:t xml:space="preserve"> from instrument where </w:t>
      </w:r>
      <w:proofErr w:type="spellStart"/>
      <w:r w:rsidRPr="002642B6">
        <w:rPr>
          <w:b/>
        </w:rPr>
        <w:t>instrument_id</w:t>
      </w:r>
      <w:proofErr w:type="spellEnd"/>
      <w:r w:rsidRPr="002642B6">
        <w:rPr>
          <w:b/>
        </w:rPr>
        <w:t xml:space="preserve"> = '</w:t>
      </w:r>
      <w:r>
        <w:rPr>
          <w:b/>
        </w:rPr>
        <w:t>NOAA20</w:t>
      </w:r>
      <w:r w:rsidRPr="002642B6">
        <w:rPr>
          <w:b/>
        </w:rPr>
        <w:t>';</w:t>
      </w:r>
      <w:r>
        <w:t xml:space="preserve">” without the double quotes, but with single quotes around the </w:t>
      </w:r>
      <w:r w:rsidR="00E8491C">
        <w:t>NOAA19 value</w:t>
      </w:r>
      <w:r>
        <w:t>, and terminated with the semicolon.  Hit Return to run the command.  If the satellite is not defined in the table, then no row of data will be returned, as expected for a new satellite.</w:t>
      </w:r>
    </w:p>
    <w:p w14:paraId="0BF44FCC" w14:textId="6DE16D12" w:rsidR="002F2BE9" w:rsidRDefault="00E8491C" w:rsidP="002F2BE9">
      <w:pPr>
        <w:pStyle w:val="ListParagraph"/>
        <w:numPr>
          <w:ilvl w:val="0"/>
          <w:numId w:val="15"/>
        </w:numPr>
      </w:pPr>
      <w:r>
        <w:t xml:space="preserve">Find a similar satellite already defined in the instrument table, if one exists, or just choose any satellite ID already present in the table.  The select its data into a temporary table.  At the </w:t>
      </w:r>
      <w:proofErr w:type="spellStart"/>
      <w:r w:rsidRPr="00A6560E">
        <w:rPr>
          <w:b/>
        </w:rPr>
        <w:t>gpmgv</w:t>
      </w:r>
      <w:proofErr w:type="spellEnd"/>
      <w:r w:rsidRPr="00A6560E">
        <w:rPr>
          <w:b/>
        </w:rPr>
        <w:t>=&gt;</w:t>
      </w:r>
      <w:r>
        <w:t xml:space="preserve"> prompt, enter the command: “</w:t>
      </w:r>
      <w:r w:rsidRPr="002642B6">
        <w:rPr>
          <w:b/>
        </w:rPr>
        <w:t xml:space="preserve">select </w:t>
      </w:r>
      <w:r>
        <w:rPr>
          <w:b/>
        </w:rPr>
        <w:t>*</w:t>
      </w:r>
      <w:r w:rsidRPr="002642B6">
        <w:rPr>
          <w:b/>
        </w:rPr>
        <w:t xml:space="preserve"> </w:t>
      </w:r>
      <w:r>
        <w:rPr>
          <w:b/>
        </w:rPr>
        <w:t xml:space="preserve">into temp </w:t>
      </w:r>
      <w:proofErr w:type="spellStart"/>
      <w:r>
        <w:rPr>
          <w:b/>
        </w:rPr>
        <w:t>new_sat_temp</w:t>
      </w:r>
      <w:proofErr w:type="spellEnd"/>
      <w:r>
        <w:rPr>
          <w:b/>
        </w:rPr>
        <w:t xml:space="preserve"> </w:t>
      </w:r>
      <w:r w:rsidRPr="002642B6">
        <w:rPr>
          <w:b/>
        </w:rPr>
        <w:t xml:space="preserve">from instrument where </w:t>
      </w:r>
      <w:proofErr w:type="spellStart"/>
      <w:r w:rsidRPr="002642B6">
        <w:rPr>
          <w:b/>
        </w:rPr>
        <w:t>instrument_id</w:t>
      </w:r>
      <w:proofErr w:type="spellEnd"/>
      <w:r w:rsidRPr="002642B6">
        <w:rPr>
          <w:b/>
        </w:rPr>
        <w:t xml:space="preserve"> = '</w:t>
      </w:r>
      <w:r>
        <w:rPr>
          <w:b/>
        </w:rPr>
        <w:t>NOAA19</w:t>
      </w:r>
      <w:r w:rsidRPr="002642B6">
        <w:rPr>
          <w:b/>
        </w:rPr>
        <w:t>';</w:t>
      </w:r>
      <w:r>
        <w:t>” without the double quotes, but with single quotes around NOAA19, and terminated with the semicolon.  Hit Return to run the command.</w:t>
      </w:r>
    </w:p>
    <w:p w14:paraId="7C224345" w14:textId="07C474E6" w:rsidR="00E8491C" w:rsidRDefault="00E8491C" w:rsidP="002F2BE9">
      <w:pPr>
        <w:pStyle w:val="ListParagraph"/>
        <w:numPr>
          <w:ilvl w:val="0"/>
          <w:numId w:val="15"/>
        </w:numPr>
      </w:pPr>
      <w:r>
        <w:t>Verify that there is one row of data in the temporary table by running the SQL command “</w:t>
      </w:r>
      <w:r w:rsidRPr="00E8491C">
        <w:rPr>
          <w:b/>
        </w:rPr>
        <w:t xml:space="preserve">select * from </w:t>
      </w:r>
      <w:proofErr w:type="spellStart"/>
      <w:r w:rsidRPr="00E8491C">
        <w:rPr>
          <w:b/>
        </w:rPr>
        <w:t>new_sat_temp</w:t>
      </w:r>
      <w:proofErr w:type="spellEnd"/>
      <w:r w:rsidRPr="00E8491C">
        <w:rPr>
          <w:b/>
        </w:rPr>
        <w:t>;</w:t>
      </w:r>
      <w:r>
        <w:t>” without the quotes.  One row of data should be returned.</w:t>
      </w:r>
    </w:p>
    <w:p w14:paraId="16C561C4" w14:textId="2C76B827" w:rsidR="00E8491C" w:rsidRDefault="00E8491C" w:rsidP="002F2BE9">
      <w:pPr>
        <w:pStyle w:val="ListParagraph"/>
        <w:numPr>
          <w:ilvl w:val="0"/>
          <w:numId w:val="15"/>
        </w:numPr>
      </w:pPr>
      <w:r>
        <w:t xml:space="preserve">Determine which columns of data need to be updated for the new satellite.  In this case, we only need to change the </w:t>
      </w:r>
      <w:proofErr w:type="spellStart"/>
      <w:r>
        <w:t>instrument_id</w:t>
      </w:r>
      <w:proofErr w:type="spellEnd"/>
      <w:r>
        <w:t xml:space="preserve"> from NOAA19 to NOAA20.  Update this field in the temporary table via the command: “</w:t>
      </w:r>
      <w:r w:rsidRPr="00246652">
        <w:rPr>
          <w:b/>
        </w:rPr>
        <w:t xml:space="preserve">update </w:t>
      </w:r>
      <w:proofErr w:type="spellStart"/>
      <w:r w:rsidRPr="00246652">
        <w:rPr>
          <w:b/>
        </w:rPr>
        <w:t>new_sat_temp</w:t>
      </w:r>
      <w:proofErr w:type="spellEnd"/>
      <w:r w:rsidRPr="00246652">
        <w:rPr>
          <w:b/>
        </w:rPr>
        <w:t xml:space="preserve"> set </w:t>
      </w:r>
      <w:proofErr w:type="spellStart"/>
      <w:r w:rsidRPr="00246652">
        <w:rPr>
          <w:b/>
        </w:rPr>
        <w:t>instrument_id</w:t>
      </w:r>
      <w:proofErr w:type="spellEnd"/>
      <w:r w:rsidRPr="00246652">
        <w:rPr>
          <w:b/>
        </w:rPr>
        <w:t xml:space="preserve"> =’NOAA20’ where </w:t>
      </w:r>
      <w:proofErr w:type="spellStart"/>
      <w:r w:rsidRPr="00246652">
        <w:rPr>
          <w:b/>
        </w:rPr>
        <w:t>instrument_id</w:t>
      </w:r>
      <w:proofErr w:type="spellEnd"/>
      <w:r w:rsidRPr="00246652">
        <w:rPr>
          <w:b/>
        </w:rPr>
        <w:t xml:space="preserve"> = ‘NOAA19’</w:t>
      </w:r>
      <w:r>
        <w:t>;”.</w:t>
      </w:r>
      <w:r w:rsidR="00246652">
        <w:t xml:space="preserve">  The status message “UPDATE 1” should be shown if the update is successful.  Repeat for as many fields as needed.</w:t>
      </w:r>
    </w:p>
    <w:p w14:paraId="14FDCE8B" w14:textId="433810DF" w:rsidR="00E82B1C" w:rsidRDefault="00E82B1C" w:rsidP="002F2BE9">
      <w:pPr>
        <w:pStyle w:val="ListParagraph"/>
        <w:numPr>
          <w:ilvl w:val="0"/>
          <w:numId w:val="15"/>
        </w:numPr>
      </w:pPr>
      <w:r>
        <w:t>Verify the contents of the row in the temporary table by running the query “</w:t>
      </w:r>
      <w:r w:rsidRPr="00E82B1C">
        <w:rPr>
          <w:b/>
        </w:rPr>
        <w:t xml:space="preserve">SELECT * FROM </w:t>
      </w:r>
      <w:proofErr w:type="spellStart"/>
      <w:r w:rsidRPr="00E82B1C">
        <w:rPr>
          <w:b/>
        </w:rPr>
        <w:t>new_sat_temp</w:t>
      </w:r>
      <w:proofErr w:type="spellEnd"/>
      <w:r w:rsidRPr="00E82B1C">
        <w:rPr>
          <w:b/>
        </w:rPr>
        <w:t>;</w:t>
      </w:r>
      <w:r>
        <w:t>” without the quotes.</w:t>
      </w:r>
    </w:p>
    <w:p w14:paraId="58EC2170" w14:textId="4F1DE3DE" w:rsidR="00E82B1C" w:rsidRDefault="00E82B1C" w:rsidP="002F2BE9">
      <w:pPr>
        <w:pStyle w:val="ListParagraph"/>
        <w:numPr>
          <w:ilvl w:val="0"/>
          <w:numId w:val="15"/>
        </w:numPr>
      </w:pPr>
      <w:r>
        <w:t xml:space="preserve">If the data in the temporary table are OK, then </w:t>
      </w:r>
      <w:r w:rsidR="00F60064">
        <w:t>copy</w:t>
      </w:r>
      <w:r>
        <w:t xml:space="preserve"> the new row of data </w:t>
      </w:r>
      <w:r w:rsidR="00F60064">
        <w:t xml:space="preserve">from the temporary table </w:t>
      </w:r>
      <w:r>
        <w:t>to the instrument table by running the query “</w:t>
      </w:r>
      <w:r w:rsidRPr="00F60064">
        <w:rPr>
          <w:b/>
        </w:rPr>
        <w:t xml:space="preserve">INSERT INTO instrument SELECT * FROM </w:t>
      </w:r>
      <w:proofErr w:type="spellStart"/>
      <w:r w:rsidRPr="00F60064">
        <w:rPr>
          <w:b/>
        </w:rPr>
        <w:t>new_sat_temp</w:t>
      </w:r>
      <w:proofErr w:type="spellEnd"/>
      <w:r w:rsidRPr="00F60064">
        <w:rPr>
          <w:b/>
        </w:rPr>
        <w:t>;</w:t>
      </w:r>
      <w:r>
        <w:t>”.  If it succeeds, the message “INSERT 1” will appear.</w:t>
      </w:r>
    </w:p>
    <w:p w14:paraId="18C97708" w14:textId="48BBA42C" w:rsidR="00F60064" w:rsidRDefault="00F60064" w:rsidP="002F2BE9">
      <w:pPr>
        <w:pStyle w:val="ListParagraph"/>
        <w:numPr>
          <w:ilvl w:val="0"/>
          <w:numId w:val="15"/>
        </w:numPr>
      </w:pPr>
      <w:r>
        <w:t>Verify the presence of the new row in the ‘instrument’ table by running the query “</w:t>
      </w:r>
      <w:r w:rsidRPr="002642B6">
        <w:rPr>
          <w:b/>
        </w:rPr>
        <w:t xml:space="preserve">select </w:t>
      </w:r>
      <w:r>
        <w:rPr>
          <w:b/>
        </w:rPr>
        <w:t>*</w:t>
      </w:r>
      <w:r w:rsidRPr="002642B6">
        <w:rPr>
          <w:b/>
        </w:rPr>
        <w:t xml:space="preserve"> from instrument where </w:t>
      </w:r>
      <w:proofErr w:type="spellStart"/>
      <w:r w:rsidRPr="002642B6">
        <w:rPr>
          <w:b/>
        </w:rPr>
        <w:t>instrument_id</w:t>
      </w:r>
      <w:proofErr w:type="spellEnd"/>
      <w:r w:rsidRPr="002642B6">
        <w:rPr>
          <w:b/>
        </w:rPr>
        <w:t xml:space="preserve"> = '</w:t>
      </w:r>
      <w:r>
        <w:rPr>
          <w:b/>
        </w:rPr>
        <w:t>NOAA20</w:t>
      </w:r>
      <w:r w:rsidRPr="002642B6">
        <w:rPr>
          <w:b/>
        </w:rPr>
        <w:t>';</w:t>
      </w:r>
      <w:r>
        <w:t>”.</w:t>
      </w:r>
    </w:p>
    <w:p w14:paraId="72F082ED" w14:textId="78210FC2" w:rsidR="00F60064" w:rsidRDefault="00F60064" w:rsidP="002F2BE9">
      <w:pPr>
        <w:pStyle w:val="ListParagraph"/>
        <w:numPr>
          <w:ilvl w:val="0"/>
          <w:numId w:val="15"/>
        </w:numPr>
      </w:pPr>
      <w:r>
        <w:t xml:space="preserve"> Type the command </w:t>
      </w:r>
      <w:r w:rsidRPr="00F60064">
        <w:rPr>
          <w:b/>
        </w:rPr>
        <w:t>\q</w:t>
      </w:r>
      <w:r>
        <w:t xml:space="preserve"> to exit from </w:t>
      </w:r>
      <w:proofErr w:type="spellStart"/>
      <w:r w:rsidRPr="00F60064">
        <w:rPr>
          <w:i/>
        </w:rPr>
        <w:t>psql</w:t>
      </w:r>
      <w:proofErr w:type="spellEnd"/>
      <w:r>
        <w:t>.  The temporary table will be automatically deleted.</w:t>
      </w:r>
    </w:p>
    <w:p w14:paraId="4E6A9B68" w14:textId="77777777" w:rsidR="002F2BE9" w:rsidRDefault="002F2BE9" w:rsidP="00650C57"/>
    <w:p w14:paraId="27666F21" w14:textId="39E24774" w:rsidR="00F60064" w:rsidRDefault="00F60064" w:rsidP="00650C57">
      <w:r>
        <w:t xml:space="preserve">The satellite instruments themselves are also defined in the instrument table as “children” of the satellites, </w:t>
      </w:r>
      <w:r w:rsidRPr="00FE625F">
        <w:rPr>
          <w:b/>
          <w:i/>
        </w:rPr>
        <w:t>but this is optional</w:t>
      </w:r>
      <w:r>
        <w:t xml:space="preserve">.  An example session is shown below, where we </w:t>
      </w:r>
      <w:r w:rsidR="00535936">
        <w:t>define a new scanning instrument ‘QMI’ for a satellite called “QSat1”, where we assume that QSat1 has already been defined in the instrument table as a satellite ID.</w:t>
      </w:r>
    </w:p>
    <w:p w14:paraId="25A8055B" w14:textId="77777777" w:rsidR="00535936" w:rsidRDefault="00535936" w:rsidP="00650C57"/>
    <w:p w14:paraId="7649CA5A" w14:textId="77777777" w:rsidR="00535936" w:rsidRPr="00535936" w:rsidRDefault="00535936" w:rsidP="00535936">
      <w:pPr>
        <w:rPr>
          <w:rFonts w:ascii="Courier" w:hAnsi="Courier"/>
          <w:sz w:val="16"/>
          <w:szCs w:val="16"/>
        </w:rPr>
      </w:pPr>
      <w:r w:rsidRPr="00535936">
        <w:rPr>
          <w:rFonts w:ascii="Courier" w:hAnsi="Courier"/>
          <w:sz w:val="16"/>
          <w:szCs w:val="16"/>
        </w:rPr>
        <w:t xml:space="preserve">[morris@ds1-gpmgv </w:t>
      </w:r>
      <w:proofErr w:type="spellStart"/>
      <w:r w:rsidRPr="00535936">
        <w:rPr>
          <w:rFonts w:ascii="Courier" w:hAnsi="Courier"/>
          <w:sz w:val="16"/>
          <w:szCs w:val="16"/>
        </w:rPr>
        <w:t>common_</w:t>
      </w:r>
      <w:proofErr w:type="gramStart"/>
      <w:r w:rsidRPr="00535936">
        <w:rPr>
          <w:rFonts w:ascii="Courier" w:hAnsi="Courier"/>
          <w:sz w:val="16"/>
          <w:szCs w:val="16"/>
        </w:rPr>
        <w:t>utils</w:t>
      </w:r>
      <w:proofErr w:type="spellEnd"/>
      <w:r w:rsidRPr="00535936">
        <w:rPr>
          <w:rFonts w:ascii="Courier" w:hAnsi="Courier"/>
          <w:sz w:val="16"/>
          <w:szCs w:val="16"/>
        </w:rPr>
        <w:t>]$</w:t>
      </w:r>
      <w:proofErr w:type="gramEnd"/>
      <w:r w:rsidRPr="00535936">
        <w:rPr>
          <w:rFonts w:ascii="Courier" w:hAnsi="Courier"/>
          <w:sz w:val="16"/>
          <w:szCs w:val="16"/>
        </w:rPr>
        <w:t xml:space="preserve"> </w:t>
      </w:r>
      <w:proofErr w:type="spellStart"/>
      <w:r w:rsidRPr="00535936">
        <w:rPr>
          <w:rFonts w:ascii="Courier" w:hAnsi="Courier"/>
          <w:sz w:val="16"/>
          <w:szCs w:val="16"/>
        </w:rPr>
        <w:t>psql</w:t>
      </w:r>
      <w:proofErr w:type="spellEnd"/>
      <w:r w:rsidRPr="00535936">
        <w:rPr>
          <w:rFonts w:ascii="Courier" w:hAnsi="Courier"/>
          <w:sz w:val="16"/>
          <w:szCs w:val="16"/>
        </w:rPr>
        <w:t xml:space="preserve"> </w:t>
      </w:r>
      <w:proofErr w:type="spellStart"/>
      <w:r w:rsidRPr="00535936">
        <w:rPr>
          <w:rFonts w:ascii="Courier" w:hAnsi="Courier"/>
          <w:sz w:val="16"/>
          <w:szCs w:val="16"/>
        </w:rPr>
        <w:t>gpmgv</w:t>
      </w:r>
      <w:proofErr w:type="spellEnd"/>
    </w:p>
    <w:p w14:paraId="07E4D409"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psql</w:t>
      </w:r>
      <w:proofErr w:type="spellEnd"/>
      <w:r w:rsidRPr="00535936">
        <w:rPr>
          <w:rFonts w:ascii="Courier" w:hAnsi="Courier"/>
          <w:sz w:val="16"/>
          <w:szCs w:val="16"/>
        </w:rPr>
        <w:t xml:space="preserve"> (8.4.20)</w:t>
      </w:r>
    </w:p>
    <w:p w14:paraId="70A72220" w14:textId="77777777" w:rsidR="00535936" w:rsidRPr="00535936" w:rsidRDefault="00535936" w:rsidP="00535936">
      <w:pPr>
        <w:rPr>
          <w:rFonts w:ascii="Courier" w:hAnsi="Courier"/>
          <w:sz w:val="16"/>
          <w:szCs w:val="16"/>
        </w:rPr>
      </w:pPr>
      <w:r w:rsidRPr="00535936">
        <w:rPr>
          <w:rFonts w:ascii="Courier" w:hAnsi="Courier"/>
          <w:sz w:val="16"/>
          <w:szCs w:val="16"/>
        </w:rPr>
        <w:t>Type "help" for help.</w:t>
      </w:r>
    </w:p>
    <w:p w14:paraId="56D5230E" w14:textId="77777777" w:rsidR="00535936" w:rsidRPr="00535936" w:rsidRDefault="00535936" w:rsidP="00535936">
      <w:pPr>
        <w:rPr>
          <w:rFonts w:ascii="Courier" w:hAnsi="Courier"/>
          <w:sz w:val="16"/>
          <w:szCs w:val="16"/>
        </w:rPr>
      </w:pPr>
    </w:p>
    <w:p w14:paraId="50CC4B7F"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 xml:space="preserve">=&gt; select * into temp1 from instrument where </w:t>
      </w:r>
      <w:proofErr w:type="spellStart"/>
      <w:r w:rsidRPr="00535936">
        <w:rPr>
          <w:rFonts w:ascii="Courier" w:hAnsi="Courier"/>
          <w:sz w:val="16"/>
          <w:szCs w:val="16"/>
        </w:rPr>
        <w:t>instrument_id</w:t>
      </w:r>
      <w:proofErr w:type="spellEnd"/>
      <w:r w:rsidRPr="00535936">
        <w:rPr>
          <w:rFonts w:ascii="Courier" w:hAnsi="Courier"/>
          <w:sz w:val="16"/>
          <w:szCs w:val="16"/>
        </w:rPr>
        <w:t>='TMI';</w:t>
      </w:r>
    </w:p>
    <w:p w14:paraId="48792B77" w14:textId="77777777" w:rsidR="00535936" w:rsidRPr="00535936" w:rsidRDefault="00535936" w:rsidP="00535936">
      <w:pPr>
        <w:rPr>
          <w:rFonts w:ascii="Courier" w:hAnsi="Courier"/>
          <w:sz w:val="16"/>
          <w:szCs w:val="16"/>
        </w:rPr>
      </w:pPr>
      <w:r w:rsidRPr="00535936">
        <w:rPr>
          <w:rFonts w:ascii="Courier" w:hAnsi="Courier"/>
          <w:sz w:val="16"/>
          <w:szCs w:val="16"/>
        </w:rPr>
        <w:t>SELECT</w:t>
      </w:r>
    </w:p>
    <w:p w14:paraId="6B855662"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gt; select * from temp1;</w:t>
      </w:r>
    </w:p>
    <w:p w14:paraId="754FEBDA" w14:textId="77777777" w:rsidR="00535936" w:rsidRPr="00535936" w:rsidRDefault="00535936" w:rsidP="00535936">
      <w:pPr>
        <w:rPr>
          <w:rFonts w:ascii="Courier" w:hAnsi="Courier"/>
          <w:sz w:val="16"/>
          <w:szCs w:val="16"/>
        </w:rPr>
      </w:pPr>
      <w:r w:rsidRPr="00535936">
        <w:rPr>
          <w:rFonts w:ascii="Courier" w:hAnsi="Courier"/>
          <w:sz w:val="16"/>
          <w:szCs w:val="16"/>
        </w:rPr>
        <w:t xml:space="preserve"> </w:t>
      </w:r>
      <w:proofErr w:type="spellStart"/>
      <w:r w:rsidRPr="00535936">
        <w:rPr>
          <w:rFonts w:ascii="Courier" w:hAnsi="Courier"/>
          <w:sz w:val="16"/>
          <w:szCs w:val="16"/>
        </w:rPr>
        <w:t>instrument_id</w:t>
      </w:r>
      <w:proofErr w:type="spellEnd"/>
      <w:r w:rsidRPr="00535936">
        <w:rPr>
          <w:rFonts w:ascii="Courier" w:hAnsi="Courier"/>
          <w:sz w:val="16"/>
          <w:szCs w:val="16"/>
        </w:rPr>
        <w:t xml:space="preserve"> |      </w:t>
      </w:r>
      <w:proofErr w:type="spellStart"/>
      <w:r w:rsidRPr="00535936">
        <w:rPr>
          <w:rFonts w:ascii="Courier" w:hAnsi="Courier"/>
          <w:sz w:val="16"/>
          <w:szCs w:val="16"/>
        </w:rPr>
        <w:t>instrument_type</w:t>
      </w:r>
      <w:proofErr w:type="spellEnd"/>
      <w:r w:rsidRPr="00535936">
        <w:rPr>
          <w:rFonts w:ascii="Courier" w:hAnsi="Courier"/>
          <w:sz w:val="16"/>
          <w:szCs w:val="16"/>
        </w:rPr>
        <w:t xml:space="preserve">      |    </w:t>
      </w:r>
      <w:proofErr w:type="spellStart"/>
      <w:r w:rsidRPr="00535936">
        <w:rPr>
          <w:rFonts w:ascii="Courier" w:hAnsi="Courier"/>
          <w:sz w:val="16"/>
          <w:szCs w:val="16"/>
        </w:rPr>
        <w:t>instrument_name</w:t>
      </w:r>
      <w:proofErr w:type="spellEnd"/>
      <w:r w:rsidRPr="00535936">
        <w:rPr>
          <w:rFonts w:ascii="Courier" w:hAnsi="Courier"/>
          <w:sz w:val="16"/>
          <w:szCs w:val="16"/>
        </w:rPr>
        <w:t xml:space="preserve">    | owner | </w:t>
      </w:r>
      <w:proofErr w:type="spellStart"/>
      <w:r w:rsidRPr="00535936">
        <w:rPr>
          <w:rFonts w:ascii="Courier" w:hAnsi="Courier"/>
          <w:sz w:val="16"/>
          <w:szCs w:val="16"/>
        </w:rPr>
        <w:t>parent_child</w:t>
      </w:r>
      <w:proofErr w:type="spellEnd"/>
      <w:r w:rsidRPr="00535936">
        <w:rPr>
          <w:rFonts w:ascii="Courier" w:hAnsi="Courier"/>
          <w:sz w:val="16"/>
          <w:szCs w:val="16"/>
        </w:rPr>
        <w:t xml:space="preserve"> | </w:t>
      </w:r>
      <w:proofErr w:type="spellStart"/>
      <w:r w:rsidRPr="00535936">
        <w:rPr>
          <w:rFonts w:ascii="Courier" w:hAnsi="Courier"/>
          <w:sz w:val="16"/>
          <w:szCs w:val="16"/>
        </w:rPr>
        <w:t>produces_data</w:t>
      </w:r>
      <w:proofErr w:type="spellEnd"/>
      <w:r w:rsidRPr="00535936">
        <w:rPr>
          <w:rFonts w:ascii="Courier" w:hAnsi="Courier"/>
          <w:sz w:val="16"/>
          <w:szCs w:val="16"/>
        </w:rPr>
        <w:t xml:space="preserve"> | </w:t>
      </w:r>
      <w:proofErr w:type="spellStart"/>
      <w:r w:rsidRPr="00535936">
        <w:rPr>
          <w:rFonts w:ascii="Courier" w:hAnsi="Courier"/>
          <w:sz w:val="16"/>
          <w:szCs w:val="16"/>
        </w:rPr>
        <w:t>fixed_or_moving</w:t>
      </w:r>
      <w:proofErr w:type="spellEnd"/>
      <w:r w:rsidRPr="00535936">
        <w:rPr>
          <w:rFonts w:ascii="Courier" w:hAnsi="Courier"/>
          <w:sz w:val="16"/>
          <w:szCs w:val="16"/>
        </w:rPr>
        <w:t xml:space="preserve"> | </w:t>
      </w:r>
      <w:proofErr w:type="spellStart"/>
      <w:r w:rsidRPr="00535936">
        <w:rPr>
          <w:rFonts w:ascii="Courier" w:hAnsi="Courier"/>
          <w:sz w:val="16"/>
          <w:szCs w:val="16"/>
        </w:rPr>
        <w:t>coverage_type</w:t>
      </w:r>
      <w:proofErr w:type="spellEnd"/>
      <w:r w:rsidRPr="00535936">
        <w:rPr>
          <w:rFonts w:ascii="Courier" w:hAnsi="Courier"/>
          <w:sz w:val="16"/>
          <w:szCs w:val="16"/>
        </w:rPr>
        <w:t xml:space="preserve"> | </w:t>
      </w:r>
      <w:proofErr w:type="spellStart"/>
      <w:r w:rsidRPr="00535936">
        <w:rPr>
          <w:rFonts w:ascii="Courier" w:hAnsi="Courier"/>
          <w:sz w:val="16"/>
          <w:szCs w:val="16"/>
        </w:rPr>
        <w:t>replaced_by_id</w:t>
      </w:r>
      <w:proofErr w:type="spellEnd"/>
      <w:r w:rsidRPr="00535936">
        <w:rPr>
          <w:rFonts w:ascii="Courier" w:hAnsi="Courier"/>
          <w:sz w:val="16"/>
          <w:szCs w:val="16"/>
        </w:rPr>
        <w:t xml:space="preserve"> </w:t>
      </w:r>
    </w:p>
    <w:p w14:paraId="16180CF3" w14:textId="77777777" w:rsidR="00535936" w:rsidRPr="00535936" w:rsidRDefault="00535936" w:rsidP="00535936">
      <w:pPr>
        <w:rPr>
          <w:rFonts w:ascii="Courier" w:hAnsi="Courier"/>
          <w:sz w:val="16"/>
          <w:szCs w:val="16"/>
        </w:rPr>
      </w:pPr>
      <w:r w:rsidRPr="00535936">
        <w:rPr>
          <w:rFonts w:ascii="Courier" w:hAnsi="Courier"/>
          <w:sz w:val="16"/>
          <w:szCs w:val="16"/>
        </w:rPr>
        <w:t>---------------+---------------------------+-----------------------+-------+--------------+---------------+-----------------+---------------+----------------</w:t>
      </w:r>
    </w:p>
    <w:p w14:paraId="33B57868" w14:textId="77777777" w:rsidR="00535936" w:rsidRPr="00535936" w:rsidRDefault="00535936" w:rsidP="00535936">
      <w:pPr>
        <w:rPr>
          <w:rFonts w:ascii="Courier" w:hAnsi="Courier"/>
          <w:sz w:val="16"/>
          <w:szCs w:val="16"/>
        </w:rPr>
      </w:pPr>
      <w:r w:rsidRPr="00535936">
        <w:rPr>
          <w:rFonts w:ascii="Courier" w:hAnsi="Courier"/>
          <w:sz w:val="16"/>
          <w:szCs w:val="16"/>
        </w:rPr>
        <w:t xml:space="preserve"> TMI           | Scanning Microwave Imager | TRMM Microwave Imager | NASA  | C            | Y             | M               | cross track   | NA</w:t>
      </w:r>
    </w:p>
    <w:p w14:paraId="53D8F51D" w14:textId="77777777" w:rsidR="00535936" w:rsidRPr="00535936" w:rsidRDefault="00535936" w:rsidP="00535936">
      <w:pPr>
        <w:rPr>
          <w:rFonts w:ascii="Courier" w:hAnsi="Courier"/>
          <w:sz w:val="16"/>
          <w:szCs w:val="16"/>
        </w:rPr>
      </w:pPr>
      <w:r w:rsidRPr="00535936">
        <w:rPr>
          <w:rFonts w:ascii="Courier" w:hAnsi="Courier"/>
          <w:sz w:val="16"/>
          <w:szCs w:val="16"/>
        </w:rPr>
        <w:t>(1 row)</w:t>
      </w:r>
    </w:p>
    <w:p w14:paraId="45403061" w14:textId="77777777" w:rsidR="00535936" w:rsidRPr="00535936" w:rsidRDefault="00535936" w:rsidP="00535936">
      <w:pPr>
        <w:rPr>
          <w:rFonts w:ascii="Courier" w:hAnsi="Courier"/>
          <w:sz w:val="16"/>
          <w:szCs w:val="16"/>
        </w:rPr>
      </w:pPr>
    </w:p>
    <w:p w14:paraId="4A8CC0B8"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 xml:space="preserve">=&gt; update temp1 set </w:t>
      </w:r>
      <w:proofErr w:type="spellStart"/>
      <w:r w:rsidRPr="00535936">
        <w:rPr>
          <w:rFonts w:ascii="Courier" w:hAnsi="Courier"/>
          <w:sz w:val="16"/>
          <w:szCs w:val="16"/>
        </w:rPr>
        <w:t>instrument_id</w:t>
      </w:r>
      <w:proofErr w:type="spellEnd"/>
      <w:r w:rsidRPr="00535936">
        <w:rPr>
          <w:rFonts w:ascii="Courier" w:hAnsi="Courier"/>
          <w:sz w:val="16"/>
          <w:szCs w:val="16"/>
        </w:rPr>
        <w:t>='QMI';</w:t>
      </w:r>
    </w:p>
    <w:p w14:paraId="14CA37A0" w14:textId="77777777" w:rsidR="00535936" w:rsidRPr="00535936" w:rsidRDefault="00535936" w:rsidP="00535936">
      <w:pPr>
        <w:rPr>
          <w:rFonts w:ascii="Courier" w:hAnsi="Courier"/>
          <w:sz w:val="16"/>
          <w:szCs w:val="16"/>
        </w:rPr>
      </w:pPr>
      <w:r w:rsidRPr="00535936">
        <w:rPr>
          <w:rFonts w:ascii="Courier" w:hAnsi="Courier"/>
          <w:sz w:val="16"/>
          <w:szCs w:val="16"/>
        </w:rPr>
        <w:t>UPDATE 1</w:t>
      </w:r>
    </w:p>
    <w:p w14:paraId="2CC4B45E"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 xml:space="preserve">=&gt; update temp1 set </w:t>
      </w:r>
      <w:proofErr w:type="spellStart"/>
      <w:r w:rsidRPr="00535936">
        <w:rPr>
          <w:rFonts w:ascii="Courier" w:hAnsi="Courier"/>
          <w:sz w:val="16"/>
          <w:szCs w:val="16"/>
        </w:rPr>
        <w:t>instrument_name</w:t>
      </w:r>
      <w:proofErr w:type="spellEnd"/>
      <w:r w:rsidRPr="00535936">
        <w:rPr>
          <w:rFonts w:ascii="Courier" w:hAnsi="Courier"/>
          <w:sz w:val="16"/>
          <w:szCs w:val="16"/>
        </w:rPr>
        <w:t>='QSat1 Microwave Imager';</w:t>
      </w:r>
    </w:p>
    <w:p w14:paraId="11483951" w14:textId="77777777" w:rsidR="00535936" w:rsidRPr="00535936" w:rsidRDefault="00535936" w:rsidP="00535936">
      <w:pPr>
        <w:rPr>
          <w:rFonts w:ascii="Courier" w:hAnsi="Courier"/>
          <w:sz w:val="16"/>
          <w:szCs w:val="16"/>
        </w:rPr>
      </w:pPr>
      <w:r w:rsidRPr="00535936">
        <w:rPr>
          <w:rFonts w:ascii="Courier" w:hAnsi="Courier"/>
          <w:sz w:val="16"/>
          <w:szCs w:val="16"/>
        </w:rPr>
        <w:t>UPDATE 1</w:t>
      </w:r>
    </w:p>
    <w:p w14:paraId="1ACB90A0" w14:textId="77777777" w:rsidR="00535936" w:rsidRPr="00535936" w:rsidRDefault="00535936" w:rsidP="00535936">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gt; select * from temp1;</w:t>
      </w:r>
    </w:p>
    <w:p w14:paraId="0E780672" w14:textId="77777777" w:rsidR="00535936" w:rsidRPr="00535936" w:rsidRDefault="00535936" w:rsidP="00535936">
      <w:pPr>
        <w:rPr>
          <w:rFonts w:ascii="Courier" w:hAnsi="Courier"/>
          <w:sz w:val="16"/>
          <w:szCs w:val="16"/>
        </w:rPr>
      </w:pPr>
      <w:r w:rsidRPr="00535936">
        <w:rPr>
          <w:rFonts w:ascii="Courier" w:hAnsi="Courier"/>
          <w:sz w:val="16"/>
          <w:szCs w:val="16"/>
        </w:rPr>
        <w:t xml:space="preserve"> </w:t>
      </w:r>
      <w:proofErr w:type="spellStart"/>
      <w:r w:rsidRPr="00535936">
        <w:rPr>
          <w:rFonts w:ascii="Courier" w:hAnsi="Courier"/>
          <w:sz w:val="16"/>
          <w:szCs w:val="16"/>
        </w:rPr>
        <w:t>instrument_id</w:t>
      </w:r>
      <w:proofErr w:type="spellEnd"/>
      <w:r w:rsidRPr="00535936">
        <w:rPr>
          <w:rFonts w:ascii="Courier" w:hAnsi="Courier"/>
          <w:sz w:val="16"/>
          <w:szCs w:val="16"/>
        </w:rPr>
        <w:t xml:space="preserve"> |      </w:t>
      </w:r>
      <w:proofErr w:type="spellStart"/>
      <w:r w:rsidRPr="00535936">
        <w:rPr>
          <w:rFonts w:ascii="Courier" w:hAnsi="Courier"/>
          <w:sz w:val="16"/>
          <w:szCs w:val="16"/>
        </w:rPr>
        <w:t>instrument_type</w:t>
      </w:r>
      <w:proofErr w:type="spellEnd"/>
      <w:r w:rsidRPr="00535936">
        <w:rPr>
          <w:rFonts w:ascii="Courier" w:hAnsi="Courier"/>
          <w:sz w:val="16"/>
          <w:szCs w:val="16"/>
        </w:rPr>
        <w:t xml:space="preserve">      |    </w:t>
      </w:r>
      <w:proofErr w:type="spellStart"/>
      <w:r w:rsidRPr="00535936">
        <w:rPr>
          <w:rFonts w:ascii="Courier" w:hAnsi="Courier"/>
          <w:sz w:val="16"/>
          <w:szCs w:val="16"/>
        </w:rPr>
        <w:t>instrument_name</w:t>
      </w:r>
      <w:proofErr w:type="spellEnd"/>
      <w:r w:rsidRPr="00535936">
        <w:rPr>
          <w:rFonts w:ascii="Courier" w:hAnsi="Courier"/>
          <w:sz w:val="16"/>
          <w:szCs w:val="16"/>
        </w:rPr>
        <w:t xml:space="preserve">     | owner | </w:t>
      </w:r>
      <w:proofErr w:type="spellStart"/>
      <w:r w:rsidRPr="00535936">
        <w:rPr>
          <w:rFonts w:ascii="Courier" w:hAnsi="Courier"/>
          <w:sz w:val="16"/>
          <w:szCs w:val="16"/>
        </w:rPr>
        <w:t>parent_child</w:t>
      </w:r>
      <w:proofErr w:type="spellEnd"/>
      <w:r w:rsidRPr="00535936">
        <w:rPr>
          <w:rFonts w:ascii="Courier" w:hAnsi="Courier"/>
          <w:sz w:val="16"/>
          <w:szCs w:val="16"/>
        </w:rPr>
        <w:t xml:space="preserve"> | </w:t>
      </w:r>
      <w:proofErr w:type="spellStart"/>
      <w:r w:rsidRPr="00535936">
        <w:rPr>
          <w:rFonts w:ascii="Courier" w:hAnsi="Courier"/>
          <w:sz w:val="16"/>
          <w:szCs w:val="16"/>
        </w:rPr>
        <w:t>produces_data</w:t>
      </w:r>
      <w:proofErr w:type="spellEnd"/>
      <w:r w:rsidRPr="00535936">
        <w:rPr>
          <w:rFonts w:ascii="Courier" w:hAnsi="Courier"/>
          <w:sz w:val="16"/>
          <w:szCs w:val="16"/>
        </w:rPr>
        <w:t xml:space="preserve"> | </w:t>
      </w:r>
      <w:proofErr w:type="spellStart"/>
      <w:r w:rsidRPr="00535936">
        <w:rPr>
          <w:rFonts w:ascii="Courier" w:hAnsi="Courier"/>
          <w:sz w:val="16"/>
          <w:szCs w:val="16"/>
        </w:rPr>
        <w:t>fixed_or_moving</w:t>
      </w:r>
      <w:proofErr w:type="spellEnd"/>
      <w:r w:rsidRPr="00535936">
        <w:rPr>
          <w:rFonts w:ascii="Courier" w:hAnsi="Courier"/>
          <w:sz w:val="16"/>
          <w:szCs w:val="16"/>
        </w:rPr>
        <w:t xml:space="preserve"> | </w:t>
      </w:r>
      <w:proofErr w:type="spellStart"/>
      <w:r w:rsidRPr="00535936">
        <w:rPr>
          <w:rFonts w:ascii="Courier" w:hAnsi="Courier"/>
          <w:sz w:val="16"/>
          <w:szCs w:val="16"/>
        </w:rPr>
        <w:t>coverage_type</w:t>
      </w:r>
      <w:proofErr w:type="spellEnd"/>
      <w:r w:rsidRPr="00535936">
        <w:rPr>
          <w:rFonts w:ascii="Courier" w:hAnsi="Courier"/>
          <w:sz w:val="16"/>
          <w:szCs w:val="16"/>
        </w:rPr>
        <w:t xml:space="preserve"> | </w:t>
      </w:r>
      <w:proofErr w:type="spellStart"/>
      <w:r w:rsidRPr="00535936">
        <w:rPr>
          <w:rFonts w:ascii="Courier" w:hAnsi="Courier"/>
          <w:sz w:val="16"/>
          <w:szCs w:val="16"/>
        </w:rPr>
        <w:t>replaced_by_id</w:t>
      </w:r>
      <w:proofErr w:type="spellEnd"/>
      <w:r w:rsidRPr="00535936">
        <w:rPr>
          <w:rFonts w:ascii="Courier" w:hAnsi="Courier"/>
          <w:sz w:val="16"/>
          <w:szCs w:val="16"/>
        </w:rPr>
        <w:t xml:space="preserve"> </w:t>
      </w:r>
    </w:p>
    <w:p w14:paraId="2D9BFF5C" w14:textId="77777777" w:rsidR="00535936" w:rsidRPr="00535936" w:rsidRDefault="00535936" w:rsidP="00535936">
      <w:pPr>
        <w:rPr>
          <w:rFonts w:ascii="Courier" w:hAnsi="Courier"/>
          <w:sz w:val="16"/>
          <w:szCs w:val="16"/>
        </w:rPr>
      </w:pPr>
      <w:r w:rsidRPr="00535936">
        <w:rPr>
          <w:rFonts w:ascii="Courier" w:hAnsi="Courier"/>
          <w:sz w:val="16"/>
          <w:szCs w:val="16"/>
        </w:rPr>
        <w:t>---------------+---------------------------+------------------------+-------+--------------+---------------+-----------------+---------------+----------------</w:t>
      </w:r>
    </w:p>
    <w:p w14:paraId="54A02BE3" w14:textId="77777777" w:rsidR="00535936" w:rsidRPr="00535936" w:rsidRDefault="00535936" w:rsidP="00535936">
      <w:pPr>
        <w:rPr>
          <w:rFonts w:ascii="Courier" w:hAnsi="Courier"/>
          <w:sz w:val="16"/>
          <w:szCs w:val="16"/>
        </w:rPr>
      </w:pPr>
      <w:r w:rsidRPr="00535936">
        <w:rPr>
          <w:rFonts w:ascii="Courier" w:hAnsi="Courier"/>
          <w:sz w:val="16"/>
          <w:szCs w:val="16"/>
        </w:rPr>
        <w:t xml:space="preserve"> QMI           | Scanning Microwave Imager | QSat1 Microwave Imager | NASA  | C            | Y             | M               | cross track   | NA</w:t>
      </w:r>
    </w:p>
    <w:p w14:paraId="1FC07789" w14:textId="77777777" w:rsidR="00535936" w:rsidRPr="00535936" w:rsidRDefault="00535936" w:rsidP="00535936">
      <w:pPr>
        <w:rPr>
          <w:rFonts w:ascii="Courier" w:hAnsi="Courier"/>
          <w:sz w:val="16"/>
          <w:szCs w:val="16"/>
        </w:rPr>
      </w:pPr>
      <w:r w:rsidRPr="00535936">
        <w:rPr>
          <w:rFonts w:ascii="Courier" w:hAnsi="Courier"/>
          <w:sz w:val="16"/>
          <w:szCs w:val="16"/>
        </w:rPr>
        <w:t>(1 row)</w:t>
      </w:r>
    </w:p>
    <w:p w14:paraId="35B694F8" w14:textId="77777777" w:rsidR="00535936" w:rsidRPr="00535936" w:rsidRDefault="00535936" w:rsidP="00535936">
      <w:pPr>
        <w:rPr>
          <w:rFonts w:ascii="Courier" w:hAnsi="Courier"/>
          <w:sz w:val="16"/>
          <w:szCs w:val="16"/>
        </w:rPr>
      </w:pPr>
    </w:p>
    <w:p w14:paraId="38DC0D59" w14:textId="482A7E83" w:rsidR="00535936" w:rsidRPr="00535936" w:rsidRDefault="00535936" w:rsidP="00650C57">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 xml:space="preserve">=&gt; insert into instrument </w:t>
      </w:r>
      <w:proofErr w:type="gramStart"/>
      <w:r w:rsidRPr="00535936">
        <w:rPr>
          <w:rFonts w:ascii="Courier" w:hAnsi="Courier"/>
          <w:sz w:val="16"/>
          <w:szCs w:val="16"/>
        </w:rPr>
        <w:t>select  *</w:t>
      </w:r>
      <w:proofErr w:type="gramEnd"/>
      <w:r w:rsidRPr="00535936">
        <w:rPr>
          <w:rFonts w:ascii="Courier" w:hAnsi="Courier"/>
          <w:sz w:val="16"/>
          <w:szCs w:val="16"/>
        </w:rPr>
        <w:t xml:space="preserve"> from temp1;</w:t>
      </w:r>
    </w:p>
    <w:p w14:paraId="214435F8" w14:textId="67B6D8F8" w:rsidR="00535936" w:rsidRPr="00535936" w:rsidRDefault="00535936" w:rsidP="00650C57">
      <w:pPr>
        <w:rPr>
          <w:rFonts w:ascii="Courier" w:hAnsi="Courier"/>
          <w:sz w:val="16"/>
          <w:szCs w:val="16"/>
        </w:rPr>
      </w:pPr>
      <w:r w:rsidRPr="00535936">
        <w:rPr>
          <w:rFonts w:ascii="Courier" w:hAnsi="Courier"/>
          <w:sz w:val="16"/>
          <w:szCs w:val="16"/>
        </w:rPr>
        <w:t>INSERT 1</w:t>
      </w:r>
    </w:p>
    <w:p w14:paraId="50D71E6B" w14:textId="77777777" w:rsidR="00535936" w:rsidRPr="00535936" w:rsidRDefault="00535936" w:rsidP="00650C57">
      <w:pPr>
        <w:rPr>
          <w:rFonts w:ascii="Courier" w:hAnsi="Courier"/>
          <w:sz w:val="16"/>
          <w:szCs w:val="16"/>
        </w:rPr>
      </w:pPr>
    </w:p>
    <w:p w14:paraId="6CAE83B9" w14:textId="67C74DC7" w:rsidR="00535936" w:rsidRPr="00535936" w:rsidRDefault="00535936" w:rsidP="00650C57">
      <w:pPr>
        <w:rPr>
          <w:rFonts w:ascii="Courier" w:hAnsi="Courier"/>
          <w:sz w:val="16"/>
          <w:szCs w:val="16"/>
        </w:rPr>
      </w:pPr>
      <w:proofErr w:type="spellStart"/>
      <w:r w:rsidRPr="00535936">
        <w:rPr>
          <w:rFonts w:ascii="Courier" w:hAnsi="Courier"/>
          <w:sz w:val="16"/>
          <w:szCs w:val="16"/>
        </w:rPr>
        <w:t>gpmgv</w:t>
      </w:r>
      <w:proofErr w:type="spellEnd"/>
      <w:r w:rsidRPr="00535936">
        <w:rPr>
          <w:rFonts w:ascii="Courier" w:hAnsi="Courier"/>
          <w:sz w:val="16"/>
          <w:szCs w:val="16"/>
        </w:rPr>
        <w:t>=&gt; \q</w:t>
      </w:r>
    </w:p>
    <w:p w14:paraId="79EBD7EB" w14:textId="77777777" w:rsidR="00535936" w:rsidRDefault="00535936" w:rsidP="00650C57"/>
    <w:p w14:paraId="7B487EF1" w14:textId="1DBA46B8" w:rsidR="00D82458" w:rsidRDefault="00D82458" w:rsidP="00650C57">
      <w:r>
        <w:t>After defining the new satellite in the ‘instrument’ table, then we must associate orbit subsets and ground radars to it in the ‘</w:t>
      </w:r>
      <w:proofErr w:type="spellStart"/>
      <w:r>
        <w:t>productsubset</w:t>
      </w:r>
      <w:proofErr w:type="spellEnd"/>
      <w:r>
        <w:t>’ and ‘</w:t>
      </w:r>
      <w:proofErr w:type="spellStart"/>
      <w:r>
        <w:t>siteproductsubset</w:t>
      </w:r>
      <w:proofErr w:type="spellEnd"/>
      <w:r>
        <w:t xml:space="preserve">’ tables.  This has been described in Step 4 in Section 2.2.  There are also SQL example commands of how to do this by ‘cloning’ from existing satellite/subset pairs shown in the file </w:t>
      </w:r>
      <w:r w:rsidRPr="00D82458">
        <w:rPr>
          <w:rFonts w:ascii="Courier" w:hAnsi="Courier"/>
          <w:sz w:val="22"/>
          <w:szCs w:val="22"/>
        </w:rPr>
        <w:t>/home/</w:t>
      </w:r>
      <w:proofErr w:type="spellStart"/>
      <w:r w:rsidRPr="00D82458">
        <w:rPr>
          <w:rFonts w:ascii="Courier" w:hAnsi="Courier"/>
          <w:sz w:val="22"/>
          <w:szCs w:val="22"/>
        </w:rPr>
        <w:t>morris</w:t>
      </w:r>
      <w:proofErr w:type="spellEnd"/>
      <w:r w:rsidRPr="00D82458">
        <w:rPr>
          <w:rFonts w:ascii="Courier" w:hAnsi="Courier"/>
          <w:sz w:val="22"/>
          <w:szCs w:val="22"/>
        </w:rPr>
        <w:t>/</w:t>
      </w:r>
      <w:proofErr w:type="spellStart"/>
      <w:r w:rsidRPr="00D82458">
        <w:rPr>
          <w:rFonts w:ascii="Courier" w:hAnsi="Courier"/>
          <w:sz w:val="22"/>
          <w:szCs w:val="22"/>
        </w:rPr>
        <w:t>swdev</w:t>
      </w:r>
      <w:proofErr w:type="spellEnd"/>
      <w:r w:rsidRPr="00D82458">
        <w:rPr>
          <w:rFonts w:ascii="Courier" w:hAnsi="Courier"/>
          <w:sz w:val="22"/>
          <w:szCs w:val="22"/>
        </w:rPr>
        <w:t>/</w:t>
      </w:r>
      <w:r w:rsidR="00387988">
        <w:rPr>
          <w:rFonts w:ascii="Courier" w:hAnsi="Courier"/>
          <w:sz w:val="22"/>
          <w:szCs w:val="22"/>
        </w:rPr>
        <w:t>scripts/</w:t>
      </w:r>
      <w:proofErr w:type="spellStart"/>
      <w:r w:rsidRPr="00D82458">
        <w:rPr>
          <w:rFonts w:ascii="Courier" w:hAnsi="Courier"/>
          <w:sz w:val="22"/>
          <w:szCs w:val="22"/>
        </w:rPr>
        <w:t>GPM_</w:t>
      </w:r>
      <w:bookmarkStart w:id="1" w:name="_GoBack"/>
      <w:r w:rsidRPr="00D82458">
        <w:rPr>
          <w:rFonts w:ascii="Courier" w:hAnsi="Courier"/>
          <w:sz w:val="22"/>
          <w:szCs w:val="22"/>
        </w:rPr>
        <w:t>DB_changes</w:t>
      </w:r>
      <w:bookmarkEnd w:id="1"/>
      <w:r w:rsidRPr="00D82458">
        <w:rPr>
          <w:rFonts w:ascii="Courier" w:hAnsi="Courier"/>
          <w:sz w:val="22"/>
          <w:szCs w:val="22"/>
        </w:rPr>
        <w:t>.sql</w:t>
      </w:r>
      <w:proofErr w:type="spellEnd"/>
      <w:r>
        <w:t>.</w:t>
      </w:r>
    </w:p>
    <w:p w14:paraId="4247BCD2" w14:textId="77777777" w:rsidR="00D82458" w:rsidRDefault="00D82458" w:rsidP="00650C57"/>
    <w:p w14:paraId="55A64796" w14:textId="7D139F15" w:rsidR="00F60064" w:rsidRDefault="00FE625F" w:rsidP="00650C57">
      <w:r>
        <w:t>Once the new satellite ID has been configured in the database, then we need to configure the data directory setup scripts and run them to build the baseline data directories needed to hold data for the satellite.  The script /home/</w:t>
      </w:r>
      <w:proofErr w:type="spellStart"/>
      <w:r>
        <w:t>morris</w:t>
      </w:r>
      <w:proofErr w:type="spellEnd"/>
      <w:r>
        <w:t>/</w:t>
      </w:r>
      <w:proofErr w:type="spellStart"/>
      <w:r>
        <w:t>swdev</w:t>
      </w:r>
      <w:proofErr w:type="spellEnd"/>
      <w:r>
        <w:t>/scripts/</w:t>
      </w:r>
      <w:r w:rsidRPr="00FE625F">
        <w:t xml:space="preserve"> set_up_CS_dirs.sh</w:t>
      </w:r>
      <w:r>
        <w:t xml:space="preserve"> should be edited to configure the new directories.  Assuming the new satellite and instrument are only providing </w:t>
      </w:r>
      <w:r w:rsidR="004548B4">
        <w:t>sounder or imager products (2A-GPROF and 1C-R-XCAL) of interest to the VN, then edit the red highlighted line as shown below.  The assumption is that we are configuring MHS products from a new NOAA20 satellite:</w:t>
      </w:r>
    </w:p>
    <w:p w14:paraId="50FB4F48" w14:textId="77777777" w:rsidR="004548B4" w:rsidRDefault="004548B4" w:rsidP="00650C57"/>
    <w:p w14:paraId="5D0D2A20" w14:textId="77777777" w:rsidR="004548B4" w:rsidRPr="004548B4" w:rsidRDefault="004548B4" w:rsidP="004548B4">
      <w:pPr>
        <w:rPr>
          <w:rFonts w:ascii="Courier" w:hAnsi="Courier"/>
          <w:sz w:val="16"/>
          <w:szCs w:val="16"/>
        </w:rPr>
      </w:pPr>
      <w:proofErr w:type="spellStart"/>
      <w:r w:rsidRPr="004548B4">
        <w:rPr>
          <w:rFonts w:ascii="Courier" w:hAnsi="Courier"/>
          <w:sz w:val="16"/>
          <w:szCs w:val="16"/>
        </w:rPr>
        <w:t>umask</w:t>
      </w:r>
      <w:proofErr w:type="spellEnd"/>
      <w:r w:rsidRPr="004548B4">
        <w:rPr>
          <w:rFonts w:ascii="Courier" w:hAnsi="Courier"/>
          <w:sz w:val="16"/>
          <w:szCs w:val="16"/>
        </w:rPr>
        <w:t xml:space="preserve"> 0002</w:t>
      </w:r>
    </w:p>
    <w:p w14:paraId="5D15E837" w14:textId="77777777" w:rsidR="004548B4" w:rsidRPr="004548B4" w:rsidRDefault="004548B4" w:rsidP="004548B4">
      <w:pPr>
        <w:rPr>
          <w:rFonts w:ascii="Courier" w:hAnsi="Courier"/>
          <w:sz w:val="16"/>
          <w:szCs w:val="16"/>
        </w:rPr>
      </w:pPr>
    </w:p>
    <w:p w14:paraId="2C7A679D" w14:textId="77777777" w:rsidR="004548B4" w:rsidRPr="004548B4" w:rsidRDefault="004548B4" w:rsidP="004548B4">
      <w:pPr>
        <w:rPr>
          <w:rFonts w:ascii="Courier" w:hAnsi="Courier"/>
          <w:sz w:val="16"/>
          <w:szCs w:val="16"/>
        </w:rPr>
      </w:pPr>
      <w:r w:rsidRPr="004548B4">
        <w:rPr>
          <w:rFonts w:ascii="Courier" w:hAnsi="Courier"/>
          <w:sz w:val="16"/>
          <w:szCs w:val="16"/>
        </w:rPr>
        <w:t># create the initial directory trees for the GPROF/XCAL instruments/products</w:t>
      </w:r>
    </w:p>
    <w:p w14:paraId="6EE5BF82" w14:textId="5EC4AFBB" w:rsidR="004548B4" w:rsidRPr="004548B4" w:rsidRDefault="004548B4" w:rsidP="004548B4">
      <w:pPr>
        <w:rPr>
          <w:rFonts w:ascii="Courier" w:hAnsi="Courier"/>
          <w:sz w:val="16"/>
          <w:szCs w:val="16"/>
        </w:rPr>
      </w:pPr>
      <w:r w:rsidRPr="004548B4">
        <w:rPr>
          <w:rFonts w:ascii="Courier" w:hAnsi="Courier"/>
          <w:sz w:val="16"/>
          <w:szCs w:val="16"/>
        </w:rPr>
        <w:t xml:space="preserve">#for sat in TRMM/TMI GPM/GMI GCOMW1/AMSR2 F15/SSMIS F16/SSMIS F17/SSMIS F18/SSMIS METOPA/MHS METOPB/MHS NOAA18/MHS NOAA19/MHS </w:t>
      </w:r>
      <w:r w:rsidRPr="004548B4">
        <w:rPr>
          <w:rFonts w:ascii="Courier" w:hAnsi="Courier"/>
          <w:b/>
          <w:color w:val="FF0000"/>
          <w:sz w:val="16"/>
          <w:szCs w:val="16"/>
        </w:rPr>
        <w:t>NOAA20/MHS</w:t>
      </w:r>
      <w:r w:rsidRPr="004548B4">
        <w:rPr>
          <w:rFonts w:ascii="Courier" w:hAnsi="Courier"/>
          <w:sz w:val="16"/>
          <w:szCs w:val="16"/>
        </w:rPr>
        <w:t xml:space="preserve"> NPP/ATMS</w:t>
      </w:r>
      <w:r>
        <w:rPr>
          <w:rFonts w:ascii="Courier" w:hAnsi="Courier"/>
          <w:sz w:val="16"/>
          <w:szCs w:val="16"/>
        </w:rPr>
        <w:t xml:space="preserve"> </w:t>
      </w:r>
    </w:p>
    <w:p w14:paraId="7EF0D762" w14:textId="48809DF6" w:rsidR="004548B4" w:rsidRPr="004548B4" w:rsidRDefault="004548B4" w:rsidP="004548B4">
      <w:pPr>
        <w:rPr>
          <w:rFonts w:ascii="Courier" w:hAnsi="Courier"/>
          <w:b/>
          <w:color w:val="FF0000"/>
          <w:sz w:val="16"/>
          <w:szCs w:val="16"/>
        </w:rPr>
      </w:pPr>
      <w:r w:rsidRPr="004548B4">
        <w:rPr>
          <w:rFonts w:ascii="Courier" w:hAnsi="Courier"/>
          <w:b/>
          <w:color w:val="FF0000"/>
          <w:sz w:val="16"/>
          <w:szCs w:val="16"/>
        </w:rPr>
        <w:t>for sat in NOAA20/MHS</w:t>
      </w:r>
    </w:p>
    <w:p w14:paraId="7883BFDC" w14:textId="77777777" w:rsidR="004548B4" w:rsidRPr="004548B4" w:rsidRDefault="004548B4" w:rsidP="004548B4">
      <w:pPr>
        <w:rPr>
          <w:rFonts w:ascii="Courier" w:hAnsi="Courier"/>
          <w:sz w:val="16"/>
          <w:szCs w:val="16"/>
        </w:rPr>
      </w:pPr>
      <w:r w:rsidRPr="004548B4">
        <w:rPr>
          <w:rFonts w:ascii="Courier" w:hAnsi="Courier"/>
          <w:sz w:val="16"/>
          <w:szCs w:val="16"/>
        </w:rPr>
        <w:t xml:space="preserve">  do</w:t>
      </w:r>
    </w:p>
    <w:p w14:paraId="71646576" w14:textId="77777777" w:rsidR="004548B4" w:rsidRPr="004548B4" w:rsidRDefault="004548B4" w:rsidP="004548B4">
      <w:pPr>
        <w:rPr>
          <w:rFonts w:ascii="Courier" w:hAnsi="Courier"/>
          <w:sz w:val="16"/>
          <w:szCs w:val="16"/>
        </w:rPr>
      </w:pPr>
      <w:r w:rsidRPr="004548B4">
        <w:rPr>
          <w:rFonts w:ascii="Courier" w:hAnsi="Courier"/>
          <w:sz w:val="16"/>
          <w:szCs w:val="16"/>
        </w:rPr>
        <w:t xml:space="preserve">    cd $ORB</w:t>
      </w:r>
    </w:p>
    <w:p w14:paraId="044EC9EF" w14:textId="77777777" w:rsidR="004548B4" w:rsidRDefault="004548B4" w:rsidP="00650C57"/>
    <w:p w14:paraId="3A9687AE" w14:textId="13E1A6C9" w:rsidR="004548B4" w:rsidRDefault="004548B4" w:rsidP="00650C57">
      <w:r>
        <w:t>Note that satellite/instrument pair has also been added to the commented-out line above the modified line.  The line would be used in place of the red line when setting up a complete VN directory tree for all satellites and instruments in a new location.  Once the script has been modified, run it and verify that the new directory tree has been created.</w:t>
      </w:r>
      <w:r w:rsidR="0071171F">
        <w:t xml:space="preserve">  From the </w:t>
      </w:r>
      <w:proofErr w:type="spellStart"/>
      <w:r w:rsidR="0071171F">
        <w:t>unix</w:t>
      </w:r>
      <w:proofErr w:type="spellEnd"/>
      <w:r w:rsidR="0071171F">
        <w:t xml:space="preserve"> prompt run the commands:</w:t>
      </w:r>
    </w:p>
    <w:p w14:paraId="0AC2E214" w14:textId="77777777" w:rsidR="004548B4" w:rsidRDefault="004548B4" w:rsidP="00650C57"/>
    <w:p w14:paraId="214D741B" w14:textId="7C4B85BF" w:rsidR="0071171F" w:rsidRPr="0071171F" w:rsidRDefault="0071171F" w:rsidP="0071171F">
      <w:pPr>
        <w:rPr>
          <w:rFonts w:ascii="Courier" w:hAnsi="Courier"/>
          <w:sz w:val="16"/>
          <w:szCs w:val="16"/>
        </w:rPr>
      </w:pPr>
      <w:r w:rsidRPr="0071171F">
        <w:rPr>
          <w:rFonts w:ascii="Courier" w:hAnsi="Courier"/>
          <w:sz w:val="16"/>
          <w:szCs w:val="16"/>
        </w:rPr>
        <w:t xml:space="preserve">[morris@ds1-gpmgv </w:t>
      </w:r>
      <w:proofErr w:type="spellStart"/>
      <w:r w:rsidRPr="0071171F">
        <w:rPr>
          <w:rFonts w:ascii="Courier" w:hAnsi="Courier"/>
          <w:sz w:val="16"/>
          <w:szCs w:val="16"/>
        </w:rPr>
        <w:t>orbit_</w:t>
      </w:r>
      <w:proofErr w:type="gramStart"/>
      <w:r w:rsidRPr="0071171F">
        <w:rPr>
          <w:rFonts w:ascii="Courier" w:hAnsi="Courier"/>
          <w:sz w:val="16"/>
          <w:szCs w:val="16"/>
        </w:rPr>
        <w:t>subset</w:t>
      </w:r>
      <w:proofErr w:type="spellEnd"/>
      <w:r w:rsidRPr="0071171F">
        <w:rPr>
          <w:rFonts w:ascii="Courier" w:hAnsi="Courier"/>
          <w:sz w:val="16"/>
          <w:szCs w:val="16"/>
        </w:rPr>
        <w:t>]$</w:t>
      </w:r>
      <w:proofErr w:type="gramEnd"/>
      <w:r w:rsidRPr="0071171F">
        <w:rPr>
          <w:rFonts w:ascii="Courier" w:hAnsi="Courier"/>
          <w:sz w:val="16"/>
          <w:szCs w:val="16"/>
        </w:rPr>
        <w:t xml:space="preserve"> ls NOAA20/MHS/*/*</w:t>
      </w:r>
    </w:p>
    <w:p w14:paraId="336BEC94" w14:textId="39BA89A4" w:rsidR="0071171F" w:rsidRPr="0071171F" w:rsidRDefault="0071171F" w:rsidP="0071171F">
      <w:pPr>
        <w:rPr>
          <w:rFonts w:ascii="Courier" w:hAnsi="Courier"/>
          <w:sz w:val="16"/>
          <w:szCs w:val="16"/>
        </w:rPr>
      </w:pPr>
      <w:r w:rsidRPr="0071171F">
        <w:rPr>
          <w:rFonts w:ascii="Courier" w:hAnsi="Courier"/>
          <w:sz w:val="16"/>
          <w:szCs w:val="16"/>
        </w:rPr>
        <w:t>NOAA20/MHS/1CRXCAL/V04A:</w:t>
      </w:r>
    </w:p>
    <w:p w14:paraId="4E5FA928" w14:textId="77777777" w:rsidR="0071171F" w:rsidRPr="0071171F" w:rsidRDefault="0071171F" w:rsidP="0071171F">
      <w:pPr>
        <w:rPr>
          <w:rFonts w:ascii="Courier" w:hAnsi="Courier"/>
          <w:sz w:val="16"/>
          <w:szCs w:val="16"/>
        </w:rPr>
      </w:pPr>
      <w:proofErr w:type="spellStart"/>
      <w:proofErr w:type="gramStart"/>
      <w:r w:rsidRPr="0071171F">
        <w:rPr>
          <w:rFonts w:ascii="Courier" w:hAnsi="Courier"/>
          <w:sz w:val="16"/>
          <w:szCs w:val="16"/>
        </w:rPr>
        <w:t>AKradars</w:t>
      </w:r>
      <w:proofErr w:type="spellEnd"/>
      <w:r w:rsidRPr="0071171F">
        <w:rPr>
          <w:rFonts w:ascii="Courier" w:hAnsi="Courier"/>
          <w:sz w:val="16"/>
          <w:szCs w:val="16"/>
        </w:rPr>
        <w:t xml:space="preserve">  </w:t>
      </w:r>
      <w:proofErr w:type="spellStart"/>
      <w:r w:rsidRPr="0071171F">
        <w:rPr>
          <w:rFonts w:ascii="Courier" w:hAnsi="Courier"/>
          <w:sz w:val="16"/>
          <w:szCs w:val="16"/>
        </w:rPr>
        <w:t>BrazilRadars</w:t>
      </w:r>
      <w:proofErr w:type="spellEnd"/>
      <w:proofErr w:type="gramEnd"/>
      <w:r w:rsidRPr="0071171F">
        <w:rPr>
          <w:rFonts w:ascii="Courier" w:hAnsi="Courier"/>
          <w:sz w:val="16"/>
          <w:szCs w:val="16"/>
        </w:rPr>
        <w:t xml:space="preserve">  CONUS  DARW  Finland  Guam  Hawaii  KOREA  KWAJ  </w:t>
      </w:r>
      <w:proofErr w:type="spellStart"/>
      <w:r w:rsidRPr="0071171F">
        <w:rPr>
          <w:rFonts w:ascii="Courier" w:hAnsi="Courier"/>
          <w:sz w:val="16"/>
          <w:szCs w:val="16"/>
        </w:rPr>
        <w:t>SanJuanPR</w:t>
      </w:r>
      <w:proofErr w:type="spellEnd"/>
    </w:p>
    <w:p w14:paraId="7AFB8D2A" w14:textId="46E88B45" w:rsidR="0071171F" w:rsidRPr="0071171F" w:rsidRDefault="0071171F" w:rsidP="0071171F">
      <w:pPr>
        <w:rPr>
          <w:rFonts w:ascii="Courier" w:hAnsi="Courier"/>
          <w:sz w:val="16"/>
          <w:szCs w:val="16"/>
        </w:rPr>
      </w:pPr>
      <w:r w:rsidRPr="0071171F">
        <w:rPr>
          <w:rFonts w:ascii="Courier" w:hAnsi="Courier"/>
          <w:sz w:val="16"/>
          <w:szCs w:val="16"/>
        </w:rPr>
        <w:t>NOAA20/MHS/2AGPROF/V04A:</w:t>
      </w:r>
    </w:p>
    <w:p w14:paraId="494D640F" w14:textId="77777777" w:rsidR="0071171F" w:rsidRPr="0071171F" w:rsidRDefault="0071171F" w:rsidP="0071171F">
      <w:pPr>
        <w:rPr>
          <w:rFonts w:ascii="Courier" w:hAnsi="Courier"/>
          <w:sz w:val="16"/>
          <w:szCs w:val="16"/>
        </w:rPr>
      </w:pPr>
      <w:proofErr w:type="spellStart"/>
      <w:proofErr w:type="gramStart"/>
      <w:r w:rsidRPr="0071171F">
        <w:rPr>
          <w:rFonts w:ascii="Courier" w:hAnsi="Courier"/>
          <w:sz w:val="16"/>
          <w:szCs w:val="16"/>
        </w:rPr>
        <w:t>AKradars</w:t>
      </w:r>
      <w:proofErr w:type="spellEnd"/>
      <w:r w:rsidRPr="0071171F">
        <w:rPr>
          <w:rFonts w:ascii="Courier" w:hAnsi="Courier"/>
          <w:sz w:val="16"/>
          <w:szCs w:val="16"/>
        </w:rPr>
        <w:t xml:space="preserve">  </w:t>
      </w:r>
      <w:proofErr w:type="spellStart"/>
      <w:r w:rsidRPr="0071171F">
        <w:rPr>
          <w:rFonts w:ascii="Courier" w:hAnsi="Courier"/>
          <w:sz w:val="16"/>
          <w:szCs w:val="16"/>
        </w:rPr>
        <w:t>BrazilRadars</w:t>
      </w:r>
      <w:proofErr w:type="spellEnd"/>
      <w:proofErr w:type="gramEnd"/>
      <w:r w:rsidRPr="0071171F">
        <w:rPr>
          <w:rFonts w:ascii="Courier" w:hAnsi="Courier"/>
          <w:sz w:val="16"/>
          <w:szCs w:val="16"/>
        </w:rPr>
        <w:t xml:space="preserve">  CONUS  DARW  Finland  Guam  Hawaii  KOREA  KWAJ  </w:t>
      </w:r>
      <w:proofErr w:type="spellStart"/>
      <w:r w:rsidRPr="0071171F">
        <w:rPr>
          <w:rFonts w:ascii="Courier" w:hAnsi="Courier"/>
          <w:sz w:val="16"/>
          <w:szCs w:val="16"/>
        </w:rPr>
        <w:t>SanJuanPR</w:t>
      </w:r>
      <w:proofErr w:type="spellEnd"/>
    </w:p>
    <w:p w14:paraId="7FDC5337" w14:textId="77777777" w:rsidR="0071171F" w:rsidRDefault="0071171F" w:rsidP="00650C57"/>
    <w:p w14:paraId="52C83181" w14:textId="7769C5DD" w:rsidR="0071171F" w:rsidRDefault="0071171F" w:rsidP="00650C57">
      <w:r>
        <w:t>and make sure the directories exist as shown.  Note that there may be more subsets than shown above if new subsets have been defined in the interim.</w:t>
      </w:r>
    </w:p>
    <w:p w14:paraId="6F682116" w14:textId="77777777" w:rsidR="00D82458" w:rsidRDefault="00D82458" w:rsidP="00650C57"/>
    <w:p w14:paraId="08CA3771" w14:textId="499E2766" w:rsidR="00D82458" w:rsidRDefault="00D82458" w:rsidP="00650C57">
      <w:r>
        <w:t>Lastly, configure the ‘</w:t>
      </w:r>
      <w:r w:rsidRPr="002F7C12">
        <w:rPr>
          <w:i/>
        </w:rPr>
        <w:t>case</w:t>
      </w:r>
      <w:r>
        <w:t xml:space="preserve">’ statements in the operational scripts </w:t>
      </w:r>
      <w:r w:rsidRPr="0071172C">
        <w:rPr>
          <w:rFonts w:ascii="Courier" w:hAnsi="Courier"/>
          <w:sz w:val="20"/>
        </w:rPr>
        <w:t>get_PPS_CS_data.sh</w:t>
      </w:r>
      <w:r>
        <w:t xml:space="preserve"> and </w:t>
      </w:r>
      <w:r w:rsidRPr="0071172C">
        <w:rPr>
          <w:rFonts w:ascii="Courier" w:hAnsi="Courier"/>
          <w:sz w:val="20"/>
        </w:rPr>
        <w:t>update_CS_dirs.sh</w:t>
      </w:r>
      <w:r>
        <w:t xml:space="preserve"> and the utility script </w:t>
      </w:r>
      <w:r w:rsidRPr="0071172C">
        <w:rPr>
          <w:rFonts w:ascii="Courier" w:hAnsi="Courier"/>
          <w:sz w:val="20"/>
        </w:rPr>
        <w:t>catalog_PPS_CS_leftovers.sh</w:t>
      </w:r>
      <w:r>
        <w:t xml:space="preserve"> on ds1-gpmgv in the </w:t>
      </w:r>
      <w:r w:rsidRPr="002F7C12">
        <w:rPr>
          <w:rFonts w:ascii="Courier" w:hAnsi="Courier"/>
          <w:sz w:val="22"/>
          <w:szCs w:val="22"/>
        </w:rPr>
        <w:t>/home/</w:t>
      </w:r>
      <w:proofErr w:type="spellStart"/>
      <w:r w:rsidRPr="002F7C12">
        <w:rPr>
          <w:rFonts w:ascii="Courier" w:hAnsi="Courier"/>
          <w:sz w:val="22"/>
          <w:szCs w:val="22"/>
        </w:rPr>
        <w:t>gvoper</w:t>
      </w:r>
      <w:proofErr w:type="spellEnd"/>
      <w:r w:rsidRPr="002F7C12">
        <w:rPr>
          <w:rFonts w:ascii="Courier" w:hAnsi="Courier"/>
          <w:sz w:val="22"/>
          <w:szCs w:val="22"/>
        </w:rPr>
        <w:t>/scripts</w:t>
      </w:r>
      <w:r>
        <w:t xml:space="preserve"> directory, to include the new subset/satellite combination(s) for which the PPS is to generate the orbit subset products.</w:t>
      </w:r>
      <w:r w:rsidR="009C12C4">
        <w:t xml:space="preserve">  This is identical to the process of adding a new subset for an existing satellite as described in Step 5 in Section 2.2.</w:t>
      </w:r>
      <w:r w:rsidR="003C2BF3">
        <w:t xml:space="preserve">  Step 8 in that section describes the process of validating that products for the new satellite are being ingested, cataloged, and moved into their baseline directories in the VN file system.</w:t>
      </w:r>
    </w:p>
    <w:p w14:paraId="65D47B71" w14:textId="77777777" w:rsidR="002F2BE9" w:rsidRPr="00650C57" w:rsidRDefault="002F2BE9" w:rsidP="00650C57"/>
    <w:p w14:paraId="4CA50E9D" w14:textId="077FA5DB" w:rsidR="003B7557" w:rsidRDefault="003B7557" w:rsidP="003B7557">
      <w:pPr>
        <w:pStyle w:val="Heading1"/>
      </w:pPr>
      <w:r>
        <w:t xml:space="preserve">Computing </w:t>
      </w:r>
      <w:r w:rsidR="00EB4D6C">
        <w:t>historic site overpass</w:t>
      </w:r>
      <w:r>
        <w:t xml:space="preserve"> and rain event data for a new site</w:t>
      </w:r>
    </w:p>
    <w:p w14:paraId="14FE7F2F" w14:textId="77777777" w:rsidR="000947C8" w:rsidRDefault="000947C8" w:rsidP="000947C8"/>
    <w:p w14:paraId="0261F8A2" w14:textId="038C0811" w:rsidR="000947C8" w:rsidRPr="000947C8" w:rsidRDefault="000947C8" w:rsidP="000947C8">
      <w:pPr>
        <w:pStyle w:val="Heading1"/>
        <w:numPr>
          <w:ilvl w:val="1"/>
          <w:numId w:val="1"/>
        </w:numPr>
      </w:pPr>
      <w:r>
        <w:t>Site Overpass Data</w:t>
      </w:r>
    </w:p>
    <w:p w14:paraId="77FCCF56" w14:textId="77777777" w:rsidR="003B7557" w:rsidRDefault="003B7557" w:rsidP="003B7557"/>
    <w:p w14:paraId="345624F3" w14:textId="687C53CB" w:rsidR="003B7557" w:rsidRDefault="003B7557" w:rsidP="003B7557">
      <w:r>
        <w:t xml:space="preserve">PPS generates a 7-day prediction of GPM satellite orbit </w:t>
      </w:r>
      <w:proofErr w:type="spellStart"/>
      <w:r>
        <w:t>subtrack</w:t>
      </w:r>
      <w:proofErr w:type="spellEnd"/>
      <w:r>
        <w:t xml:space="preserve"> locations at 1-second intervals on a daily basis in the form of a text file.  Thus, there is a 6 day overlap of the prediction data between files of adjacent dates.</w:t>
      </w:r>
      <w:r w:rsidRPr="00D94A06">
        <w:t xml:space="preserve"> </w:t>
      </w:r>
      <w:r>
        <w:t xml:space="preserve"> The daily GT-7 files are acquired from the PPS ftp site by the </w:t>
      </w:r>
      <w:r w:rsidRPr="003B7557">
        <w:rPr>
          <w:rFonts w:ascii="Courier" w:hAnsi="Courier"/>
          <w:sz w:val="22"/>
        </w:rPr>
        <w:t>wget_GT7_GPM.sh</w:t>
      </w:r>
      <w:r>
        <w:t xml:space="preserve"> script, which is run once daily via </w:t>
      </w:r>
      <w:proofErr w:type="spellStart"/>
      <w:r w:rsidRPr="003B7557">
        <w:rPr>
          <w:rFonts w:ascii="Courier" w:hAnsi="Courier"/>
          <w:sz w:val="22"/>
        </w:rPr>
        <w:t>crontab</w:t>
      </w:r>
      <w:proofErr w:type="spellEnd"/>
      <w:r>
        <w:t xml:space="preserve">.  The GT-7 filename convention is </w:t>
      </w:r>
      <w:r w:rsidRPr="003B7557">
        <w:rPr>
          <w:rFonts w:ascii="Courier" w:hAnsi="Courier"/>
          <w:b/>
          <w:sz w:val="22"/>
        </w:rPr>
        <w:t>GT-7.SAT.yyyymmdd.jjj.txt</w:t>
      </w:r>
      <w:r w:rsidRPr="00D26C7E">
        <w:t>,</w:t>
      </w:r>
      <w:r w:rsidRPr="003B7557">
        <w:rPr>
          <w:rFonts w:ascii="Courier" w:hAnsi="Courier"/>
          <w:sz w:val="22"/>
        </w:rPr>
        <w:t xml:space="preserve"> where </w:t>
      </w:r>
      <w:r w:rsidRPr="003B7557">
        <w:rPr>
          <w:rFonts w:ascii="Courier" w:hAnsi="Courier"/>
          <w:b/>
          <w:sz w:val="22"/>
        </w:rPr>
        <w:t>SAT</w:t>
      </w:r>
      <w:r w:rsidRPr="003B7557">
        <w:rPr>
          <w:rFonts w:ascii="Courier" w:hAnsi="Courier"/>
          <w:sz w:val="22"/>
        </w:rPr>
        <w:t xml:space="preserve"> </w:t>
      </w:r>
      <w:r w:rsidRPr="00D26C7E">
        <w:t>is the ID of the satellite,</w:t>
      </w:r>
      <w:r w:rsidRPr="003B7557">
        <w:rPr>
          <w:rFonts w:ascii="Courier" w:hAnsi="Courier"/>
          <w:sz w:val="22"/>
        </w:rPr>
        <w:t xml:space="preserve"> </w:t>
      </w:r>
      <w:proofErr w:type="spellStart"/>
      <w:r w:rsidRPr="003B7557">
        <w:rPr>
          <w:rFonts w:ascii="Courier" w:hAnsi="Courier"/>
          <w:b/>
          <w:sz w:val="22"/>
        </w:rPr>
        <w:t>yyyymmdd</w:t>
      </w:r>
      <w:proofErr w:type="spellEnd"/>
      <w:r>
        <w:t xml:space="preserve"> is the year, month, and day, and </w:t>
      </w:r>
      <w:proofErr w:type="spellStart"/>
      <w:r w:rsidRPr="003B7557">
        <w:rPr>
          <w:rFonts w:ascii="Courier" w:hAnsi="Courier"/>
          <w:b/>
          <w:sz w:val="22"/>
        </w:rPr>
        <w:t>jjj</w:t>
      </w:r>
      <w:proofErr w:type="spellEnd"/>
      <w:r>
        <w:t xml:space="preserve"> is the day-of-year of the starting prediction data tabulated in the file.  Only GPM predictions are acquired by the VN.</w:t>
      </w:r>
      <w:r w:rsidRPr="004975E5">
        <w:t xml:space="preserve"> </w:t>
      </w:r>
      <w:r>
        <w:t xml:space="preserve"> The GT-7 files are written outside the public VN file system to the directory </w:t>
      </w:r>
      <w:r w:rsidRPr="003B7557">
        <w:rPr>
          <w:rFonts w:ascii="Courier" w:hAnsi="Courier"/>
          <w:b/>
          <w:sz w:val="22"/>
        </w:rPr>
        <w:t>/data/</w:t>
      </w:r>
      <w:proofErr w:type="spellStart"/>
      <w:r w:rsidRPr="003B7557">
        <w:rPr>
          <w:rFonts w:ascii="Courier" w:hAnsi="Courier"/>
          <w:b/>
          <w:sz w:val="22"/>
        </w:rPr>
        <w:t>tmp</w:t>
      </w:r>
      <w:proofErr w:type="spellEnd"/>
      <w:r w:rsidRPr="003B7557">
        <w:rPr>
          <w:rFonts w:ascii="Courier" w:hAnsi="Courier"/>
          <w:b/>
          <w:sz w:val="22"/>
        </w:rPr>
        <w:t>/ground_track_7day/YYYY</w:t>
      </w:r>
      <w:r>
        <w:t xml:space="preserve"> on ds1-gpmgv, where </w:t>
      </w:r>
      <w:r w:rsidRPr="003B7557">
        <w:rPr>
          <w:rFonts w:ascii="Courier" w:hAnsi="Courier"/>
          <w:b/>
          <w:sz w:val="22"/>
        </w:rPr>
        <w:t>YYYY</w:t>
      </w:r>
      <w:r>
        <w:t xml:space="preserve"> is the year of the file </w:t>
      </w:r>
      <w:proofErr w:type="spellStart"/>
      <w:r>
        <w:t>datestamp</w:t>
      </w:r>
      <w:proofErr w:type="spellEnd"/>
      <w:r>
        <w:t xml:space="preserve"> </w:t>
      </w:r>
      <w:proofErr w:type="spellStart"/>
      <w:r w:rsidRPr="003B7557">
        <w:rPr>
          <w:rFonts w:ascii="Courier" w:hAnsi="Courier"/>
          <w:b/>
          <w:sz w:val="22"/>
        </w:rPr>
        <w:t>yyyymmdd</w:t>
      </w:r>
      <w:proofErr w:type="spellEnd"/>
      <w:r>
        <w:t>.</w:t>
      </w:r>
    </w:p>
    <w:p w14:paraId="67D45FAF" w14:textId="77777777" w:rsidR="003B7557" w:rsidRDefault="003B7557" w:rsidP="003B7557">
      <w:pPr>
        <w:pStyle w:val="ListParagraph"/>
        <w:ind w:left="504"/>
      </w:pPr>
    </w:p>
    <w:p w14:paraId="68FFB1D5" w14:textId="5C1D2A28" w:rsidR="00975ED4" w:rsidRDefault="003B7557" w:rsidP="003B7557">
      <w:r>
        <w:t xml:space="preserve">If </w:t>
      </w:r>
      <w:r>
        <w:rPr>
          <w:rFonts w:ascii="Courier" w:hAnsi="Courier"/>
          <w:sz w:val="22"/>
        </w:rPr>
        <w:t>wget_GT7_GPM</w:t>
      </w:r>
      <w:r w:rsidRPr="00D8138F">
        <w:rPr>
          <w:rFonts w:ascii="Courier" w:hAnsi="Courier"/>
          <w:sz w:val="22"/>
        </w:rPr>
        <w:t>.sh</w:t>
      </w:r>
      <w:r>
        <w:t xml:space="preserve"> is successful at acquiring one or more GT files, it then calls the child script </w:t>
      </w:r>
      <w:r w:rsidRPr="004975E5">
        <w:rPr>
          <w:rFonts w:ascii="Courier" w:hAnsi="Courier"/>
          <w:sz w:val="22"/>
        </w:rPr>
        <w:t>extract_daily_predicts</w:t>
      </w:r>
      <w:r w:rsidRPr="00D8138F">
        <w:rPr>
          <w:rFonts w:ascii="Courier" w:hAnsi="Courier"/>
          <w:sz w:val="22"/>
        </w:rPr>
        <w:t>.sh</w:t>
      </w:r>
      <w:r>
        <w:t xml:space="preserve"> to process the GT file(s) into files that contain only a single day’s worth of 1-second </w:t>
      </w:r>
      <w:proofErr w:type="spellStart"/>
      <w:r>
        <w:t>subtrack</w:t>
      </w:r>
      <w:proofErr w:type="spellEnd"/>
      <w:r>
        <w:t xml:space="preserve"> predictions with no overlaps in time coverage.  The extracted daily data are written to files named </w:t>
      </w:r>
      <w:r w:rsidRPr="004D1D80">
        <w:rPr>
          <w:rFonts w:ascii="Courier" w:hAnsi="Courier"/>
          <w:b/>
          <w:sz w:val="22"/>
        </w:rPr>
        <w:t>GPM_1s_subpts.</w:t>
      </w:r>
      <w:r>
        <w:rPr>
          <w:rFonts w:ascii="Courier" w:hAnsi="Courier"/>
          <w:b/>
          <w:sz w:val="22"/>
        </w:rPr>
        <w:t>yy</w:t>
      </w:r>
      <w:r w:rsidRPr="004D1D80">
        <w:rPr>
          <w:rFonts w:ascii="Courier" w:hAnsi="Courier"/>
          <w:b/>
          <w:sz w:val="22"/>
        </w:rPr>
        <w:t>yymmdd.txt</w:t>
      </w:r>
      <w:r>
        <w:t xml:space="preserve">, where </w:t>
      </w:r>
      <w:proofErr w:type="spellStart"/>
      <w:r w:rsidRPr="00D26C7E">
        <w:rPr>
          <w:rFonts w:ascii="Courier" w:hAnsi="Courier"/>
          <w:b/>
          <w:sz w:val="22"/>
        </w:rPr>
        <w:t>yy</w:t>
      </w:r>
      <w:r>
        <w:rPr>
          <w:rFonts w:ascii="Courier" w:hAnsi="Courier"/>
          <w:b/>
          <w:sz w:val="22"/>
        </w:rPr>
        <w:t>yy</w:t>
      </w:r>
      <w:r w:rsidRPr="00D26C7E">
        <w:rPr>
          <w:rFonts w:ascii="Courier" w:hAnsi="Courier"/>
          <w:b/>
          <w:sz w:val="22"/>
        </w:rPr>
        <w:t>mmdd</w:t>
      </w:r>
      <w:proofErr w:type="spellEnd"/>
      <w:r>
        <w:t xml:space="preserve"> is the year, month, and day of the prediction data tabulated in the file. The </w:t>
      </w:r>
      <w:r w:rsidRPr="004D1D80">
        <w:rPr>
          <w:rFonts w:ascii="Courier" w:hAnsi="Courier"/>
          <w:b/>
          <w:sz w:val="22"/>
        </w:rPr>
        <w:t>GPM_1s_subpts</w:t>
      </w:r>
      <w:r>
        <w:t xml:space="preserve"> files are written </w:t>
      </w:r>
      <w:r w:rsidR="00C92FFE">
        <w:t>in</w:t>
      </w:r>
      <w:r>
        <w:t xml:space="preserve">to the directory </w:t>
      </w:r>
      <w:r w:rsidRPr="003B7557">
        <w:rPr>
          <w:rFonts w:ascii="Courier" w:hAnsi="Courier"/>
          <w:b/>
          <w:sz w:val="22"/>
        </w:rPr>
        <w:t>/data/</w:t>
      </w:r>
      <w:proofErr w:type="spellStart"/>
      <w:r w:rsidRPr="003B7557">
        <w:rPr>
          <w:rFonts w:ascii="Courier" w:hAnsi="Courier"/>
          <w:b/>
          <w:sz w:val="22"/>
        </w:rPr>
        <w:t>tmp</w:t>
      </w:r>
      <w:proofErr w:type="spellEnd"/>
      <w:r w:rsidRPr="003B7557">
        <w:rPr>
          <w:rFonts w:ascii="Courier" w:hAnsi="Courier"/>
          <w:b/>
          <w:sz w:val="22"/>
        </w:rPr>
        <w:t>/</w:t>
      </w:r>
      <w:proofErr w:type="spellStart"/>
      <w:r>
        <w:rPr>
          <w:rFonts w:ascii="Courier" w:hAnsi="Courier"/>
          <w:b/>
          <w:sz w:val="22"/>
        </w:rPr>
        <w:t>dailypredict</w:t>
      </w:r>
      <w:proofErr w:type="spellEnd"/>
      <w:r>
        <w:t xml:space="preserve"> on ds1-gpmgv, </w:t>
      </w:r>
      <w:r w:rsidR="00C92FFE">
        <w:t>outside the public VN file system</w:t>
      </w:r>
      <w:r>
        <w:t>.</w:t>
      </w:r>
      <w:r w:rsidR="00967287">
        <w:t xml:space="preserve"> </w:t>
      </w:r>
      <w:r w:rsidR="00C92FFE">
        <w:t xml:space="preserve"> </w:t>
      </w:r>
      <w:r>
        <w:t xml:space="preserve">Neither the GT-7 nor the GPM_1s_subpts files are used in routine VN operations.  However, they are useful in generating historical and/or future site overpass times for sites that are not configured in the PPS CT file production.  The IDL </w:t>
      </w:r>
      <w:r w:rsidR="0094585C">
        <w:t>function module</w:t>
      </w:r>
      <w:r>
        <w:t xml:space="preserve"> </w:t>
      </w:r>
      <w:proofErr w:type="spellStart"/>
      <w:r w:rsidR="00C92FFE" w:rsidRPr="0094585C">
        <w:rPr>
          <w:rFonts w:ascii="Courier" w:hAnsi="Courier"/>
          <w:sz w:val="22"/>
        </w:rPr>
        <w:t>get_coincidence_via_</w:t>
      </w:r>
      <w:proofErr w:type="gramStart"/>
      <w:r w:rsidR="00C92FFE" w:rsidRPr="0094585C">
        <w:rPr>
          <w:rFonts w:ascii="Courier" w:hAnsi="Courier"/>
          <w:sz w:val="22"/>
        </w:rPr>
        <w:t>track</w:t>
      </w:r>
      <w:proofErr w:type="spellEnd"/>
      <w:r w:rsidR="0094585C">
        <w:rPr>
          <w:rFonts w:ascii="Courier" w:hAnsi="Courier"/>
          <w:sz w:val="22"/>
        </w:rPr>
        <w:t>(</w:t>
      </w:r>
      <w:proofErr w:type="gramEnd"/>
      <w:r w:rsidR="0094585C">
        <w:rPr>
          <w:rFonts w:ascii="Courier" w:hAnsi="Courier"/>
          <w:sz w:val="22"/>
        </w:rPr>
        <w:t>)</w:t>
      </w:r>
      <w:r w:rsidR="00C92FFE">
        <w:t xml:space="preserve"> </w:t>
      </w:r>
      <w:r>
        <w:t xml:space="preserve">found in the file </w:t>
      </w:r>
      <w:r w:rsidRPr="00C92FFE">
        <w:rPr>
          <w:rFonts w:ascii="Courier" w:hAnsi="Courier"/>
          <w:b/>
          <w:sz w:val="20"/>
        </w:rPr>
        <w:t>/home/morris/swdev/idl/dev/common_utils/get_coincidence_via_track.pro</w:t>
      </w:r>
      <w:r>
        <w:t xml:space="preserve"> provides a capability to compute site overpasses from the GPM_1s_subpts files.</w:t>
      </w:r>
    </w:p>
    <w:p w14:paraId="5F70133B" w14:textId="77777777" w:rsidR="00C92FFE" w:rsidRDefault="00C92FFE" w:rsidP="003B7557"/>
    <w:p w14:paraId="699E9E44" w14:textId="470A7C1A" w:rsidR="00C92FFE" w:rsidRDefault="0094585C" w:rsidP="003B7557">
      <w:r>
        <w:t xml:space="preserve">Before attempting to manually compute </w:t>
      </w:r>
      <w:r w:rsidR="00EB4D6C">
        <w:t xml:space="preserve">historic </w:t>
      </w:r>
      <w:r>
        <w:t xml:space="preserve">site coincidence events from the GPM_1s_subpts files, it is best to make sure that the ground radar site metadata have been added to the </w:t>
      </w:r>
      <w:proofErr w:type="spellStart"/>
      <w:r>
        <w:t>gpmgv</w:t>
      </w:r>
      <w:proofErr w:type="spellEnd"/>
      <w:r>
        <w:t xml:space="preserve"> database (Section 2.1) and the site has been associated to an orbit subset (Section 2.2).  Once this has been done, then the steps to compute site coincidences for the new site are as follows:</w:t>
      </w:r>
    </w:p>
    <w:p w14:paraId="68841EED" w14:textId="77777777" w:rsidR="0094585C" w:rsidRDefault="0094585C" w:rsidP="0094585C"/>
    <w:p w14:paraId="7F819CBF" w14:textId="77777777" w:rsidR="00E6380C" w:rsidRDefault="0094585C" w:rsidP="00E6380C">
      <w:r>
        <w:t>Get the latitude and longitude of the radar from the ‘</w:t>
      </w:r>
      <w:proofErr w:type="spellStart"/>
      <w:r>
        <w:t>gpmgv</w:t>
      </w:r>
      <w:proofErr w:type="spellEnd"/>
      <w:r>
        <w:t>’ database</w:t>
      </w:r>
      <w:r w:rsidR="00E6380C">
        <w:t>.  For instance, for the radar ID ‘KLWX’, do the following steps:</w:t>
      </w:r>
    </w:p>
    <w:p w14:paraId="2A675854" w14:textId="77777777" w:rsidR="00E6380C" w:rsidRDefault="00E6380C" w:rsidP="00E6380C"/>
    <w:p w14:paraId="59B45B9E" w14:textId="77777777" w:rsidR="00E6380C" w:rsidRDefault="00E6380C" w:rsidP="00E6380C">
      <w:pPr>
        <w:pStyle w:val="ListParagraph"/>
        <w:numPr>
          <w:ilvl w:val="0"/>
          <w:numId w:val="8"/>
        </w:numPr>
      </w:pPr>
      <w:r>
        <w:t>log into ds1-gpmgv as user ‘</w:t>
      </w:r>
      <w:proofErr w:type="spellStart"/>
      <w:r w:rsidRPr="002642B6">
        <w:rPr>
          <w:b/>
        </w:rPr>
        <w:t>morris</w:t>
      </w:r>
      <w:proofErr w:type="spellEnd"/>
      <w:r>
        <w:t>’ or ‘</w:t>
      </w:r>
      <w:proofErr w:type="spellStart"/>
      <w:r w:rsidRPr="002642B6">
        <w:rPr>
          <w:b/>
        </w:rPr>
        <w:t>gvoper</w:t>
      </w:r>
      <w:proofErr w:type="spellEnd"/>
      <w:r>
        <w:t>’</w:t>
      </w:r>
    </w:p>
    <w:p w14:paraId="772B92B6" w14:textId="77777777" w:rsidR="00E6380C" w:rsidRDefault="00E6380C" w:rsidP="00E6380C">
      <w:pPr>
        <w:pStyle w:val="ListParagraph"/>
        <w:numPr>
          <w:ilvl w:val="0"/>
          <w:numId w:val="8"/>
        </w:numPr>
      </w:pPr>
      <w:r>
        <w:t xml:space="preserve">start a </w:t>
      </w:r>
      <w:proofErr w:type="spellStart"/>
      <w:r>
        <w:t>postgresql</w:t>
      </w:r>
      <w:proofErr w:type="spellEnd"/>
      <w:r>
        <w:t xml:space="preserve"> interactive query session (</w:t>
      </w:r>
      <w:proofErr w:type="spellStart"/>
      <w:r w:rsidRPr="00A6560E">
        <w:rPr>
          <w:i/>
        </w:rPr>
        <w:t>psql</w:t>
      </w:r>
      <w:proofErr w:type="spellEnd"/>
      <w:r>
        <w:t xml:space="preserve"> utility) 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33871CD9" w14:textId="5C29AAE4" w:rsidR="00525EF8" w:rsidRDefault="00E6380C" w:rsidP="00525EF8">
      <w:pPr>
        <w:pStyle w:val="ListParagraph"/>
        <w:numPr>
          <w:ilvl w:val="0"/>
          <w:numId w:val="8"/>
        </w:numPr>
      </w:pPr>
      <w:r>
        <w:t xml:space="preserve">at the </w:t>
      </w:r>
      <w:proofErr w:type="spellStart"/>
      <w:r w:rsidRPr="00EB4D6C">
        <w:rPr>
          <w:b/>
        </w:rPr>
        <w:t>gpmgv</w:t>
      </w:r>
      <w:proofErr w:type="spellEnd"/>
      <w:r w:rsidRPr="00EB4D6C">
        <w:rPr>
          <w:b/>
        </w:rPr>
        <w:t>=&gt;</w:t>
      </w:r>
      <w:r>
        <w:t xml:space="preserve"> prompt, enter the command: “</w:t>
      </w:r>
      <w:r w:rsidRPr="00EB4D6C">
        <w:rPr>
          <w:b/>
        </w:rPr>
        <w:t xml:space="preserve">select </w:t>
      </w:r>
      <w:proofErr w:type="spellStart"/>
      <w:r w:rsidRPr="00EB4D6C">
        <w:rPr>
          <w:b/>
        </w:rPr>
        <w:t>instrument_id</w:t>
      </w:r>
      <w:proofErr w:type="spellEnd"/>
      <w:r w:rsidRPr="00EB4D6C">
        <w:rPr>
          <w:b/>
        </w:rPr>
        <w:t xml:space="preserve">, </w:t>
      </w:r>
      <w:r w:rsidR="00525EF8" w:rsidRPr="00EB4D6C">
        <w:rPr>
          <w:b/>
        </w:rPr>
        <w:t>latitude, longitude</w:t>
      </w:r>
      <w:r w:rsidRPr="00EB4D6C">
        <w:rPr>
          <w:b/>
        </w:rPr>
        <w:t xml:space="preserve"> from instrument where </w:t>
      </w:r>
      <w:proofErr w:type="spellStart"/>
      <w:r w:rsidRPr="00EB4D6C">
        <w:rPr>
          <w:b/>
        </w:rPr>
        <w:t>instrument_id</w:t>
      </w:r>
      <w:proofErr w:type="spellEnd"/>
      <w:r w:rsidRPr="00EB4D6C">
        <w:rPr>
          <w:b/>
        </w:rPr>
        <w:t xml:space="preserve"> = 'KLWX';</w:t>
      </w:r>
      <w:r>
        <w:t>” without the double quotes, but with single quotes around the KLWX, and terminated with the semicolon.  Hit Return to run the command.  The command and output are shown below:</w:t>
      </w:r>
    </w:p>
    <w:p w14:paraId="211267C9" w14:textId="77777777" w:rsidR="000947C8" w:rsidRDefault="000947C8" w:rsidP="000947C8"/>
    <w:p w14:paraId="0B28E259" w14:textId="555460CC" w:rsidR="00525EF8" w:rsidRPr="00525EF8" w:rsidRDefault="00525EF8" w:rsidP="000947C8">
      <w:pPr>
        <w:suppressAutoHyphens w:val="0"/>
        <w:rPr>
          <w:rFonts w:ascii="Courier" w:hAnsi="Courier"/>
          <w:sz w:val="18"/>
          <w:szCs w:val="18"/>
        </w:rPr>
      </w:pPr>
      <w:r w:rsidRPr="00525EF8">
        <w:rPr>
          <w:rFonts w:ascii="Courier" w:hAnsi="Courier"/>
          <w:sz w:val="18"/>
          <w:szCs w:val="18"/>
        </w:rPr>
        <w:t xml:space="preserve">[morris@ds1-gpmgv </w:t>
      </w:r>
      <w:proofErr w:type="gramStart"/>
      <w:r w:rsidRPr="00525EF8">
        <w:rPr>
          <w:rFonts w:ascii="Courier" w:hAnsi="Courier"/>
          <w:sz w:val="18"/>
          <w:szCs w:val="18"/>
        </w:rPr>
        <w:t>~]$</w:t>
      </w:r>
      <w:proofErr w:type="gramEnd"/>
      <w:r w:rsidRPr="00525EF8">
        <w:rPr>
          <w:rFonts w:ascii="Courier" w:hAnsi="Courier"/>
          <w:sz w:val="18"/>
          <w:szCs w:val="18"/>
        </w:rPr>
        <w:t xml:space="preserve"> </w:t>
      </w:r>
      <w:proofErr w:type="spellStart"/>
      <w:r w:rsidRPr="00525EF8">
        <w:rPr>
          <w:rFonts w:ascii="Courier" w:hAnsi="Courier"/>
          <w:sz w:val="18"/>
          <w:szCs w:val="18"/>
        </w:rPr>
        <w:t>psql</w:t>
      </w:r>
      <w:proofErr w:type="spellEnd"/>
      <w:r w:rsidRPr="00525EF8">
        <w:rPr>
          <w:rFonts w:ascii="Courier" w:hAnsi="Courier"/>
          <w:sz w:val="18"/>
          <w:szCs w:val="18"/>
        </w:rPr>
        <w:t xml:space="preserve"> </w:t>
      </w:r>
      <w:proofErr w:type="spellStart"/>
      <w:r w:rsidRPr="00525EF8">
        <w:rPr>
          <w:rFonts w:ascii="Courier" w:hAnsi="Courier"/>
          <w:sz w:val="18"/>
          <w:szCs w:val="18"/>
        </w:rPr>
        <w:t>gpmgv</w:t>
      </w:r>
      <w:proofErr w:type="spellEnd"/>
    </w:p>
    <w:p w14:paraId="3A80290E" w14:textId="77777777" w:rsidR="00525EF8" w:rsidRPr="00525EF8" w:rsidRDefault="00525EF8" w:rsidP="00525EF8">
      <w:pPr>
        <w:rPr>
          <w:rFonts w:ascii="Courier" w:hAnsi="Courier"/>
          <w:sz w:val="18"/>
          <w:szCs w:val="18"/>
        </w:rPr>
      </w:pPr>
      <w:proofErr w:type="spellStart"/>
      <w:r w:rsidRPr="00525EF8">
        <w:rPr>
          <w:rFonts w:ascii="Courier" w:hAnsi="Courier"/>
          <w:sz w:val="18"/>
          <w:szCs w:val="18"/>
        </w:rPr>
        <w:t>psql</w:t>
      </w:r>
      <w:proofErr w:type="spellEnd"/>
      <w:r w:rsidRPr="00525EF8">
        <w:rPr>
          <w:rFonts w:ascii="Courier" w:hAnsi="Courier"/>
          <w:sz w:val="18"/>
          <w:szCs w:val="18"/>
        </w:rPr>
        <w:t xml:space="preserve"> (8.4.20)</w:t>
      </w:r>
    </w:p>
    <w:p w14:paraId="61B3C4D1" w14:textId="77777777" w:rsidR="00525EF8" w:rsidRPr="00525EF8" w:rsidRDefault="00525EF8" w:rsidP="00525EF8">
      <w:pPr>
        <w:rPr>
          <w:rFonts w:ascii="Courier" w:hAnsi="Courier"/>
          <w:sz w:val="18"/>
          <w:szCs w:val="18"/>
        </w:rPr>
      </w:pPr>
      <w:r w:rsidRPr="00525EF8">
        <w:rPr>
          <w:rFonts w:ascii="Courier" w:hAnsi="Courier"/>
          <w:sz w:val="18"/>
          <w:szCs w:val="18"/>
        </w:rPr>
        <w:t>Type "help" for help.</w:t>
      </w:r>
    </w:p>
    <w:p w14:paraId="489271BF" w14:textId="77777777" w:rsidR="00525EF8" w:rsidRPr="00525EF8" w:rsidRDefault="00525EF8" w:rsidP="00525EF8">
      <w:pPr>
        <w:rPr>
          <w:rFonts w:ascii="Courier" w:hAnsi="Courier"/>
          <w:sz w:val="18"/>
          <w:szCs w:val="18"/>
        </w:rPr>
      </w:pPr>
    </w:p>
    <w:p w14:paraId="352294D6" w14:textId="4A170FDA" w:rsidR="00525EF8" w:rsidRPr="00525EF8" w:rsidRDefault="00525EF8" w:rsidP="00525EF8">
      <w:pPr>
        <w:rPr>
          <w:rFonts w:ascii="Courier" w:hAnsi="Courier"/>
          <w:sz w:val="18"/>
          <w:szCs w:val="18"/>
        </w:rPr>
      </w:pPr>
      <w:proofErr w:type="spellStart"/>
      <w:r w:rsidRPr="00525EF8">
        <w:rPr>
          <w:rFonts w:ascii="Courier" w:hAnsi="Courier"/>
          <w:sz w:val="18"/>
          <w:szCs w:val="18"/>
        </w:rPr>
        <w:t>gpmgv</w:t>
      </w:r>
      <w:proofErr w:type="spellEnd"/>
      <w:r w:rsidRPr="00525EF8">
        <w:rPr>
          <w:rFonts w:ascii="Courier" w:hAnsi="Courier"/>
          <w:sz w:val="18"/>
          <w:szCs w:val="18"/>
        </w:rPr>
        <w:t xml:space="preserve">=&gt; select </w:t>
      </w:r>
      <w:proofErr w:type="spellStart"/>
      <w:r w:rsidRPr="00525EF8">
        <w:rPr>
          <w:rFonts w:ascii="Courier" w:hAnsi="Courier"/>
          <w:sz w:val="18"/>
          <w:szCs w:val="18"/>
        </w:rPr>
        <w:t>instrument_id</w:t>
      </w:r>
      <w:proofErr w:type="spellEnd"/>
      <w:r w:rsidRPr="00525EF8">
        <w:rPr>
          <w:rFonts w:ascii="Courier" w:hAnsi="Courier"/>
          <w:sz w:val="18"/>
          <w:szCs w:val="18"/>
        </w:rPr>
        <w:t xml:space="preserve">, latitude, longitude from </w:t>
      </w:r>
      <w:proofErr w:type="spellStart"/>
      <w:r>
        <w:rPr>
          <w:rFonts w:ascii="Courier" w:hAnsi="Courier"/>
          <w:sz w:val="18"/>
          <w:szCs w:val="18"/>
        </w:rPr>
        <w:t>f</w:t>
      </w:r>
      <w:r w:rsidRPr="00525EF8">
        <w:rPr>
          <w:rFonts w:ascii="Courier" w:hAnsi="Courier"/>
          <w:sz w:val="18"/>
          <w:szCs w:val="18"/>
        </w:rPr>
        <w:t>ixed_instrument_location</w:t>
      </w:r>
      <w:proofErr w:type="spellEnd"/>
      <w:r w:rsidRPr="00525EF8">
        <w:rPr>
          <w:rFonts w:ascii="Courier" w:hAnsi="Courier"/>
          <w:sz w:val="18"/>
          <w:szCs w:val="18"/>
        </w:rPr>
        <w:t xml:space="preserve"> where </w:t>
      </w:r>
      <w:proofErr w:type="spellStart"/>
      <w:r w:rsidRPr="00525EF8">
        <w:rPr>
          <w:rFonts w:ascii="Courier" w:hAnsi="Courier"/>
          <w:sz w:val="18"/>
          <w:szCs w:val="18"/>
        </w:rPr>
        <w:t>instrument_id</w:t>
      </w:r>
      <w:proofErr w:type="spellEnd"/>
      <w:r w:rsidRPr="00525EF8">
        <w:rPr>
          <w:rFonts w:ascii="Courier" w:hAnsi="Courier"/>
          <w:sz w:val="18"/>
          <w:szCs w:val="18"/>
        </w:rPr>
        <w:t xml:space="preserve"> ='KLWX';</w:t>
      </w:r>
    </w:p>
    <w:p w14:paraId="0AB4B787" w14:textId="77777777" w:rsidR="00525EF8" w:rsidRPr="00525EF8" w:rsidRDefault="00525EF8" w:rsidP="00525EF8">
      <w:pPr>
        <w:rPr>
          <w:rFonts w:ascii="Courier" w:hAnsi="Courier"/>
          <w:sz w:val="18"/>
          <w:szCs w:val="18"/>
        </w:rPr>
      </w:pPr>
      <w:r w:rsidRPr="00525EF8">
        <w:rPr>
          <w:rFonts w:ascii="Courier" w:hAnsi="Courier"/>
          <w:sz w:val="18"/>
          <w:szCs w:val="18"/>
        </w:rPr>
        <w:t xml:space="preserve"> </w:t>
      </w:r>
      <w:proofErr w:type="spellStart"/>
      <w:r w:rsidRPr="00525EF8">
        <w:rPr>
          <w:rFonts w:ascii="Courier" w:hAnsi="Courier"/>
          <w:sz w:val="18"/>
          <w:szCs w:val="18"/>
        </w:rPr>
        <w:t>instrument_id</w:t>
      </w:r>
      <w:proofErr w:type="spellEnd"/>
      <w:r w:rsidRPr="00525EF8">
        <w:rPr>
          <w:rFonts w:ascii="Courier" w:hAnsi="Courier"/>
          <w:sz w:val="18"/>
          <w:szCs w:val="18"/>
        </w:rPr>
        <w:t xml:space="preserve"> | latitude | longitude </w:t>
      </w:r>
    </w:p>
    <w:p w14:paraId="51F16B17" w14:textId="77777777" w:rsidR="00525EF8" w:rsidRPr="00525EF8" w:rsidRDefault="00525EF8" w:rsidP="00525EF8">
      <w:pPr>
        <w:rPr>
          <w:rFonts w:ascii="Courier" w:hAnsi="Courier"/>
          <w:sz w:val="18"/>
          <w:szCs w:val="18"/>
        </w:rPr>
      </w:pPr>
      <w:r w:rsidRPr="00525EF8">
        <w:rPr>
          <w:rFonts w:ascii="Courier" w:hAnsi="Courier"/>
          <w:sz w:val="18"/>
          <w:szCs w:val="18"/>
        </w:rPr>
        <w:t>---------------+----------+-----------</w:t>
      </w:r>
    </w:p>
    <w:p w14:paraId="35A64246" w14:textId="77777777" w:rsidR="00525EF8" w:rsidRPr="00525EF8" w:rsidRDefault="00525EF8" w:rsidP="00525EF8">
      <w:pPr>
        <w:rPr>
          <w:rFonts w:ascii="Courier" w:hAnsi="Courier"/>
          <w:sz w:val="18"/>
          <w:szCs w:val="18"/>
        </w:rPr>
      </w:pPr>
      <w:r w:rsidRPr="00525EF8">
        <w:rPr>
          <w:rFonts w:ascii="Courier" w:hAnsi="Courier"/>
          <w:sz w:val="18"/>
          <w:szCs w:val="18"/>
        </w:rPr>
        <w:t xml:space="preserve"> KLWX          </w:t>
      </w:r>
      <w:proofErr w:type="gramStart"/>
      <w:r w:rsidRPr="00525EF8">
        <w:rPr>
          <w:rFonts w:ascii="Courier" w:hAnsi="Courier"/>
          <w:sz w:val="18"/>
          <w:szCs w:val="18"/>
        </w:rPr>
        <w:t>|  38.9753</w:t>
      </w:r>
      <w:proofErr w:type="gramEnd"/>
      <w:r w:rsidRPr="00525EF8">
        <w:rPr>
          <w:rFonts w:ascii="Courier" w:hAnsi="Courier"/>
          <w:sz w:val="18"/>
          <w:szCs w:val="18"/>
        </w:rPr>
        <w:t xml:space="preserve"> |  -77.4778</w:t>
      </w:r>
    </w:p>
    <w:p w14:paraId="46494701" w14:textId="77777777" w:rsidR="00525EF8" w:rsidRPr="00525EF8" w:rsidRDefault="00525EF8" w:rsidP="00525EF8">
      <w:pPr>
        <w:rPr>
          <w:rFonts w:ascii="Courier" w:hAnsi="Courier"/>
          <w:sz w:val="18"/>
          <w:szCs w:val="18"/>
        </w:rPr>
      </w:pPr>
      <w:r w:rsidRPr="00525EF8">
        <w:rPr>
          <w:rFonts w:ascii="Courier" w:hAnsi="Courier"/>
          <w:sz w:val="18"/>
          <w:szCs w:val="18"/>
        </w:rPr>
        <w:t>(1 row)</w:t>
      </w:r>
    </w:p>
    <w:p w14:paraId="0435C776" w14:textId="77777777" w:rsidR="00525EF8" w:rsidRPr="00525EF8" w:rsidRDefault="00525EF8" w:rsidP="00525EF8">
      <w:pPr>
        <w:rPr>
          <w:rFonts w:ascii="Courier" w:hAnsi="Courier"/>
          <w:sz w:val="18"/>
          <w:szCs w:val="18"/>
        </w:rPr>
      </w:pPr>
    </w:p>
    <w:p w14:paraId="1E31A208" w14:textId="77777777" w:rsidR="00525EF8" w:rsidRPr="00525EF8" w:rsidRDefault="00525EF8" w:rsidP="00525EF8">
      <w:pPr>
        <w:rPr>
          <w:rFonts w:ascii="Courier" w:hAnsi="Courier"/>
          <w:sz w:val="18"/>
          <w:szCs w:val="18"/>
        </w:rPr>
      </w:pPr>
      <w:proofErr w:type="spellStart"/>
      <w:r w:rsidRPr="00525EF8">
        <w:rPr>
          <w:rFonts w:ascii="Courier" w:hAnsi="Courier"/>
          <w:sz w:val="18"/>
          <w:szCs w:val="18"/>
        </w:rPr>
        <w:t>gpmgv</w:t>
      </w:r>
      <w:proofErr w:type="spellEnd"/>
      <w:r w:rsidRPr="00525EF8">
        <w:rPr>
          <w:rFonts w:ascii="Courier" w:hAnsi="Courier"/>
          <w:sz w:val="18"/>
          <w:szCs w:val="18"/>
        </w:rPr>
        <w:t>=&gt; \q</w:t>
      </w:r>
    </w:p>
    <w:p w14:paraId="3204AD36" w14:textId="7121CE2B" w:rsidR="00E6380C" w:rsidRDefault="00525EF8" w:rsidP="00525EF8">
      <w:pPr>
        <w:rPr>
          <w:rFonts w:ascii="Courier" w:hAnsi="Courier"/>
          <w:sz w:val="18"/>
          <w:szCs w:val="18"/>
        </w:rPr>
      </w:pPr>
      <w:r w:rsidRPr="00525EF8">
        <w:rPr>
          <w:rFonts w:ascii="Courier" w:hAnsi="Courier"/>
          <w:sz w:val="18"/>
          <w:szCs w:val="18"/>
        </w:rPr>
        <w:t xml:space="preserve">[morris@ds1-gpmgv </w:t>
      </w:r>
      <w:proofErr w:type="gramStart"/>
      <w:r w:rsidRPr="00525EF8">
        <w:rPr>
          <w:rFonts w:ascii="Courier" w:hAnsi="Courier"/>
          <w:sz w:val="18"/>
          <w:szCs w:val="18"/>
        </w:rPr>
        <w:t>~]$</w:t>
      </w:r>
      <w:proofErr w:type="gramEnd"/>
    </w:p>
    <w:p w14:paraId="71C7F290" w14:textId="77777777" w:rsidR="00525EF8" w:rsidRDefault="00525EF8" w:rsidP="00525EF8"/>
    <w:p w14:paraId="7125A2A7" w14:textId="77777777" w:rsidR="00525EF8" w:rsidRDefault="00525EF8" w:rsidP="00525EF8"/>
    <w:p w14:paraId="25CA4506" w14:textId="7E3923F6" w:rsidR="00E6380C" w:rsidRDefault="00E6380C" w:rsidP="00E6380C">
      <w:pPr>
        <w:pStyle w:val="ListParagraph"/>
        <w:numPr>
          <w:ilvl w:val="0"/>
          <w:numId w:val="8"/>
        </w:numPr>
      </w:pPr>
      <w:r>
        <w:t xml:space="preserve">exit the </w:t>
      </w:r>
      <w:proofErr w:type="spellStart"/>
      <w:r w:rsidR="00525EF8">
        <w:t>psql</w:t>
      </w:r>
      <w:proofErr w:type="spellEnd"/>
      <w:r w:rsidR="00525EF8">
        <w:t xml:space="preserve"> session by typing a ‘\q’ command (without the quotes) as shown above, and start an IDL session by typing ‘</w:t>
      </w:r>
      <w:proofErr w:type="spellStart"/>
      <w:r w:rsidR="00525EF8">
        <w:t>idl</w:t>
      </w:r>
      <w:proofErr w:type="spellEnd"/>
      <w:r w:rsidR="00525EF8">
        <w:t>’ (without quotes) at the command line, e.g.:</w:t>
      </w:r>
    </w:p>
    <w:p w14:paraId="1F69BFE3" w14:textId="77777777" w:rsidR="00525EF8" w:rsidRDefault="00525EF8" w:rsidP="00525EF8"/>
    <w:p w14:paraId="00FB3963" w14:textId="1797BF00" w:rsidR="00525EF8" w:rsidRPr="00525EF8" w:rsidRDefault="00525EF8" w:rsidP="00525EF8">
      <w:pPr>
        <w:rPr>
          <w:rFonts w:ascii="Courier" w:hAnsi="Courier"/>
          <w:sz w:val="20"/>
        </w:rPr>
      </w:pPr>
      <w:r w:rsidRPr="00525EF8">
        <w:rPr>
          <w:rFonts w:ascii="Courier" w:hAnsi="Courier"/>
          <w:sz w:val="20"/>
        </w:rPr>
        <w:t xml:space="preserve">[morris@ds1-gpmgv </w:t>
      </w:r>
      <w:proofErr w:type="spellStart"/>
      <w:r w:rsidRPr="00525EF8">
        <w:rPr>
          <w:rFonts w:ascii="Courier" w:hAnsi="Courier"/>
          <w:sz w:val="20"/>
        </w:rPr>
        <w:t>daily_</w:t>
      </w:r>
      <w:proofErr w:type="gramStart"/>
      <w:r w:rsidRPr="00525EF8">
        <w:rPr>
          <w:rFonts w:ascii="Courier" w:hAnsi="Courier"/>
          <w:sz w:val="20"/>
        </w:rPr>
        <w:t>predict</w:t>
      </w:r>
      <w:proofErr w:type="spellEnd"/>
      <w:r w:rsidRPr="00525EF8">
        <w:rPr>
          <w:rFonts w:ascii="Courier" w:hAnsi="Courier"/>
          <w:sz w:val="20"/>
        </w:rPr>
        <w:t>]$</w:t>
      </w:r>
      <w:proofErr w:type="gramEnd"/>
      <w:r w:rsidRPr="00525EF8">
        <w:rPr>
          <w:rFonts w:ascii="Courier" w:hAnsi="Courier"/>
          <w:sz w:val="20"/>
        </w:rPr>
        <w:t xml:space="preserve"> </w:t>
      </w:r>
      <w:proofErr w:type="spellStart"/>
      <w:r w:rsidRPr="00525EF8">
        <w:rPr>
          <w:rFonts w:ascii="Courier" w:hAnsi="Courier"/>
          <w:sz w:val="20"/>
        </w:rPr>
        <w:t>idl</w:t>
      </w:r>
      <w:proofErr w:type="spellEnd"/>
    </w:p>
    <w:p w14:paraId="40D53C0B" w14:textId="77777777" w:rsidR="00525EF8" w:rsidRPr="00525EF8" w:rsidRDefault="00525EF8" w:rsidP="00525EF8">
      <w:pPr>
        <w:rPr>
          <w:rFonts w:ascii="Courier" w:hAnsi="Courier"/>
          <w:sz w:val="20"/>
        </w:rPr>
      </w:pPr>
      <w:r w:rsidRPr="00525EF8">
        <w:rPr>
          <w:rFonts w:ascii="Courier" w:hAnsi="Courier"/>
          <w:sz w:val="20"/>
        </w:rPr>
        <w:t>IDL Version 8.5 (</w:t>
      </w:r>
      <w:proofErr w:type="spellStart"/>
      <w:r w:rsidRPr="00525EF8">
        <w:rPr>
          <w:rFonts w:ascii="Courier" w:hAnsi="Courier"/>
          <w:sz w:val="20"/>
        </w:rPr>
        <w:t>linux</w:t>
      </w:r>
      <w:proofErr w:type="spellEnd"/>
      <w:r w:rsidRPr="00525EF8">
        <w:rPr>
          <w:rFonts w:ascii="Courier" w:hAnsi="Courier"/>
          <w:sz w:val="20"/>
        </w:rPr>
        <w:t xml:space="preserve"> x86_64 m64). (c) 2015, </w:t>
      </w:r>
      <w:proofErr w:type="spellStart"/>
      <w:r w:rsidRPr="00525EF8">
        <w:rPr>
          <w:rFonts w:ascii="Courier" w:hAnsi="Courier"/>
          <w:sz w:val="20"/>
        </w:rPr>
        <w:t>Exelis</w:t>
      </w:r>
      <w:proofErr w:type="spellEnd"/>
      <w:r w:rsidRPr="00525EF8">
        <w:rPr>
          <w:rFonts w:ascii="Courier" w:hAnsi="Courier"/>
          <w:sz w:val="20"/>
        </w:rPr>
        <w:t xml:space="preserve"> Visual Information Solutions, Inc., a subsidiary of Harris Corporation.</w:t>
      </w:r>
    </w:p>
    <w:p w14:paraId="4F6D4ADD" w14:textId="77777777" w:rsidR="00525EF8" w:rsidRPr="00525EF8" w:rsidRDefault="00525EF8" w:rsidP="00525EF8">
      <w:pPr>
        <w:rPr>
          <w:rFonts w:ascii="Courier" w:hAnsi="Courier"/>
          <w:sz w:val="20"/>
        </w:rPr>
      </w:pPr>
      <w:r w:rsidRPr="00525EF8">
        <w:rPr>
          <w:rFonts w:ascii="Courier" w:hAnsi="Courier"/>
          <w:sz w:val="20"/>
        </w:rPr>
        <w:t>Installation number: 12981.</w:t>
      </w:r>
    </w:p>
    <w:p w14:paraId="2EDDCF90" w14:textId="77777777" w:rsidR="00525EF8" w:rsidRPr="00525EF8" w:rsidRDefault="00525EF8" w:rsidP="00525EF8">
      <w:pPr>
        <w:rPr>
          <w:rFonts w:ascii="Courier" w:hAnsi="Courier"/>
          <w:sz w:val="20"/>
        </w:rPr>
      </w:pPr>
      <w:r w:rsidRPr="00525EF8">
        <w:rPr>
          <w:rFonts w:ascii="Courier" w:hAnsi="Courier"/>
          <w:sz w:val="20"/>
        </w:rPr>
        <w:t>Licensed for use by: NASA-GSFC Lab for Atmospheres</w:t>
      </w:r>
    </w:p>
    <w:p w14:paraId="0E708189" w14:textId="77777777" w:rsidR="00525EF8" w:rsidRPr="00525EF8" w:rsidRDefault="00525EF8" w:rsidP="00525EF8">
      <w:pPr>
        <w:rPr>
          <w:rFonts w:ascii="Courier" w:hAnsi="Courier"/>
          <w:sz w:val="20"/>
        </w:rPr>
      </w:pPr>
    </w:p>
    <w:p w14:paraId="446263EB" w14:textId="0D261D6B" w:rsidR="00525EF8" w:rsidRDefault="00525EF8" w:rsidP="00525EF8">
      <w:pPr>
        <w:rPr>
          <w:rFonts w:ascii="Courier" w:hAnsi="Courier"/>
          <w:sz w:val="20"/>
        </w:rPr>
      </w:pPr>
      <w:r w:rsidRPr="00525EF8">
        <w:rPr>
          <w:rFonts w:ascii="Courier" w:hAnsi="Courier"/>
          <w:sz w:val="20"/>
        </w:rPr>
        <w:t>IDL&gt;</w:t>
      </w:r>
    </w:p>
    <w:p w14:paraId="78840226" w14:textId="77777777" w:rsidR="00525EF8" w:rsidRDefault="00525EF8" w:rsidP="00525EF8">
      <w:pPr>
        <w:rPr>
          <w:rFonts w:ascii="Courier" w:hAnsi="Courier"/>
          <w:sz w:val="20"/>
        </w:rPr>
      </w:pPr>
    </w:p>
    <w:p w14:paraId="7B5361D0" w14:textId="208FE3ED" w:rsidR="00525EF8" w:rsidRPr="00434BDD" w:rsidRDefault="00525EF8" w:rsidP="00525EF8">
      <w:r w:rsidRPr="00434BDD">
        <w:t xml:space="preserve">The </w:t>
      </w:r>
      <w:r w:rsidR="00434BDD" w:rsidRPr="00434BDD">
        <w:t xml:space="preserve">IDL </w:t>
      </w:r>
      <w:r w:rsidRPr="00434BDD">
        <w:t xml:space="preserve">function </w:t>
      </w:r>
      <w:proofErr w:type="spellStart"/>
      <w:r w:rsidR="00434BDD" w:rsidRPr="009A6B10">
        <w:rPr>
          <w:rFonts w:ascii="Courier" w:hAnsi="Courier"/>
          <w:sz w:val="22"/>
        </w:rPr>
        <w:t>get_coincidence_via_track</w:t>
      </w:r>
      <w:proofErr w:type="spellEnd"/>
      <w:r w:rsidR="00434BDD" w:rsidRPr="00434BDD">
        <w:t xml:space="preserve"> requires 8 input parameters to be specifi</w:t>
      </w:r>
      <w:r w:rsidR="009A6B10">
        <w:t>ed in order to run correctly.  In order of inclusion in the IDL command t</w:t>
      </w:r>
      <w:r w:rsidR="00434BDD" w:rsidRPr="00434BDD">
        <w:t>he</w:t>
      </w:r>
      <w:r w:rsidR="00434BDD">
        <w:t>se</w:t>
      </w:r>
      <w:r w:rsidR="00434BDD" w:rsidRPr="00434BDD">
        <w:t xml:space="preserve"> are as defined below:</w:t>
      </w:r>
    </w:p>
    <w:p w14:paraId="5C3933CA" w14:textId="77777777" w:rsidR="00434BDD" w:rsidRPr="00434BDD" w:rsidRDefault="00434BDD" w:rsidP="00525EF8"/>
    <w:p w14:paraId="693D7D79" w14:textId="4CC3D829" w:rsidR="00434BDD" w:rsidRPr="00434BDD" w:rsidRDefault="00434BDD" w:rsidP="00434BDD">
      <w:r w:rsidRPr="00434BDD">
        <w:rPr>
          <w:b/>
        </w:rPr>
        <w:t>path</w:t>
      </w:r>
      <w:r w:rsidRPr="00434BDD">
        <w:t xml:space="preserve">        </w:t>
      </w:r>
      <w:r>
        <w:tab/>
      </w:r>
      <w:r w:rsidRPr="00434BDD">
        <w:t>- STRING, directory where the "GPM_1s_subpts.*.txt" files reside.</w:t>
      </w:r>
    </w:p>
    <w:p w14:paraId="52E706D0" w14:textId="77777777" w:rsidR="009A6B10" w:rsidRDefault="00434BDD" w:rsidP="00434BDD">
      <w:proofErr w:type="spellStart"/>
      <w:r w:rsidRPr="00434BDD">
        <w:rPr>
          <w:b/>
        </w:rPr>
        <w:t>start_</w:t>
      </w:r>
      <w:proofErr w:type="gramStart"/>
      <w:r w:rsidRPr="00434BDD">
        <w:rPr>
          <w:b/>
        </w:rPr>
        <w:t>date</w:t>
      </w:r>
      <w:proofErr w:type="spellEnd"/>
      <w:r w:rsidRPr="00434BDD">
        <w:t xml:space="preserve">  </w:t>
      </w:r>
      <w:r>
        <w:tab/>
      </w:r>
      <w:proofErr w:type="gramEnd"/>
      <w:r w:rsidRPr="00434BDD">
        <w:t xml:space="preserve">- </w:t>
      </w:r>
      <w:r w:rsidR="009A6B10" w:rsidRPr="00434BDD">
        <w:t xml:space="preserve">STRING, </w:t>
      </w:r>
      <w:r w:rsidRPr="00434BDD">
        <w:t xml:space="preserve">Starting date to compute site overpasses, YYYYMMDD </w:t>
      </w:r>
    </w:p>
    <w:p w14:paraId="77038B88" w14:textId="2273560F" w:rsidR="00434BDD" w:rsidRPr="00434BDD" w:rsidRDefault="009A6B10" w:rsidP="00434BDD">
      <w:r>
        <w:tab/>
      </w:r>
      <w:r>
        <w:tab/>
      </w:r>
      <w:r w:rsidR="00434BDD" w:rsidRPr="00434BDD">
        <w:t>format</w:t>
      </w:r>
    </w:p>
    <w:p w14:paraId="5E0CD4EB" w14:textId="6B4F0E5D" w:rsidR="00434BDD" w:rsidRPr="00434BDD" w:rsidRDefault="00434BDD" w:rsidP="00434BDD">
      <w:proofErr w:type="spellStart"/>
      <w:r w:rsidRPr="00434BDD">
        <w:rPr>
          <w:b/>
        </w:rPr>
        <w:t>end_date</w:t>
      </w:r>
      <w:proofErr w:type="spellEnd"/>
      <w:r w:rsidRPr="00434BDD">
        <w:t xml:space="preserve">    </w:t>
      </w:r>
      <w:r>
        <w:tab/>
      </w:r>
      <w:r w:rsidRPr="00434BDD">
        <w:t xml:space="preserve">- </w:t>
      </w:r>
      <w:r w:rsidR="009A6B10" w:rsidRPr="00434BDD">
        <w:t xml:space="preserve">STRING, </w:t>
      </w:r>
      <w:proofErr w:type="gramStart"/>
      <w:r w:rsidRPr="00434BDD">
        <w:t>Ending</w:t>
      </w:r>
      <w:proofErr w:type="gramEnd"/>
      <w:r w:rsidRPr="00434BDD">
        <w:t xml:space="preserve"> date to compute site overpasses, YYYYMMDD format</w:t>
      </w:r>
    </w:p>
    <w:p w14:paraId="2D512698" w14:textId="104880A1" w:rsidR="00434BDD" w:rsidRPr="00434BDD" w:rsidRDefault="00434BDD" w:rsidP="00434BDD">
      <w:proofErr w:type="spellStart"/>
      <w:r w:rsidRPr="00434BDD">
        <w:rPr>
          <w:b/>
        </w:rPr>
        <w:t>siteID</w:t>
      </w:r>
      <w:proofErr w:type="spellEnd"/>
      <w:r w:rsidRPr="00434BDD">
        <w:t xml:space="preserve">     </w:t>
      </w:r>
      <w:r>
        <w:tab/>
      </w:r>
      <w:r w:rsidRPr="00434BDD">
        <w:t>- STRING, site identifier as defined in '</w:t>
      </w:r>
      <w:proofErr w:type="spellStart"/>
      <w:r w:rsidRPr="00434BDD">
        <w:t>gpmgv</w:t>
      </w:r>
      <w:proofErr w:type="spellEnd"/>
      <w:r w:rsidRPr="00434BDD">
        <w:t>' database</w:t>
      </w:r>
    </w:p>
    <w:p w14:paraId="1D426C4A" w14:textId="395A335B" w:rsidR="00434BDD" w:rsidRPr="00434BDD" w:rsidRDefault="00434BDD" w:rsidP="00434BDD">
      <w:r>
        <w:t xml:space="preserve"> </w:t>
      </w:r>
      <w:r>
        <w:tab/>
      </w:r>
      <w:r>
        <w:tab/>
      </w:r>
      <w:r w:rsidRPr="00434BDD">
        <w:t>(</w:t>
      </w:r>
      <w:proofErr w:type="spellStart"/>
      <w:r w:rsidRPr="00434BDD">
        <w:t>instrument_id</w:t>
      </w:r>
      <w:proofErr w:type="spellEnd"/>
      <w:r w:rsidRPr="00434BDD">
        <w:t xml:space="preserve"> in table </w:t>
      </w:r>
      <w:proofErr w:type="spellStart"/>
      <w:r w:rsidRPr="00434BDD">
        <w:t>fixed_instrument_location</w:t>
      </w:r>
      <w:proofErr w:type="spellEnd"/>
      <w:r w:rsidRPr="00434BDD">
        <w:t xml:space="preserve">, or </w:t>
      </w:r>
      <w:proofErr w:type="spellStart"/>
      <w:r w:rsidRPr="00434BDD">
        <w:t>radar_id</w:t>
      </w:r>
      <w:proofErr w:type="spellEnd"/>
    </w:p>
    <w:p w14:paraId="184108E9" w14:textId="5470F583" w:rsidR="00434BDD" w:rsidRPr="00434BDD" w:rsidRDefault="00434BDD" w:rsidP="00434BDD">
      <w:pPr>
        <w:ind w:left="720" w:firstLine="720"/>
      </w:pPr>
      <w:r w:rsidRPr="00434BDD">
        <w:t xml:space="preserve">in </w:t>
      </w:r>
      <w:r>
        <w:t xml:space="preserve">the </w:t>
      </w:r>
      <w:proofErr w:type="spellStart"/>
      <w:r w:rsidRPr="00434BDD">
        <w:t>gvradar</w:t>
      </w:r>
      <w:proofErr w:type="spellEnd"/>
      <w:r w:rsidRPr="00434BDD">
        <w:t xml:space="preserve"> table)</w:t>
      </w:r>
    </w:p>
    <w:p w14:paraId="11FF84B3" w14:textId="24FAA604" w:rsidR="00434BDD" w:rsidRPr="00434BDD" w:rsidRDefault="00434BDD" w:rsidP="00434BDD">
      <w:proofErr w:type="spellStart"/>
      <w:r w:rsidRPr="00434BDD">
        <w:rPr>
          <w:b/>
        </w:rPr>
        <w:t>siteLat</w:t>
      </w:r>
      <w:proofErr w:type="spellEnd"/>
      <w:r w:rsidRPr="00434BDD">
        <w:t xml:space="preserve">     </w:t>
      </w:r>
      <w:r>
        <w:tab/>
      </w:r>
      <w:r w:rsidRPr="00434BDD">
        <w:t>- Latitude of ground radar, deg. N</w:t>
      </w:r>
    </w:p>
    <w:p w14:paraId="12928765" w14:textId="05EE608D" w:rsidR="00434BDD" w:rsidRPr="00434BDD" w:rsidRDefault="00434BDD" w:rsidP="00434BDD">
      <w:proofErr w:type="spellStart"/>
      <w:r w:rsidRPr="00434BDD">
        <w:rPr>
          <w:b/>
        </w:rPr>
        <w:t>siteLon</w:t>
      </w:r>
      <w:proofErr w:type="spellEnd"/>
      <w:r w:rsidRPr="00434BDD">
        <w:t xml:space="preserve">     </w:t>
      </w:r>
      <w:r>
        <w:tab/>
      </w:r>
      <w:r w:rsidRPr="00434BDD">
        <w:t>- Longitude of ground radar, deg. E</w:t>
      </w:r>
    </w:p>
    <w:p w14:paraId="1A60E24B" w14:textId="1BF44B03" w:rsidR="00434BDD" w:rsidRPr="00434BDD" w:rsidRDefault="00434BDD" w:rsidP="00434BDD">
      <w:proofErr w:type="spellStart"/>
      <w:r w:rsidRPr="00434BDD">
        <w:rPr>
          <w:b/>
        </w:rPr>
        <w:t>thresh_dist</w:t>
      </w:r>
      <w:proofErr w:type="spellEnd"/>
      <w:r w:rsidRPr="00434BDD">
        <w:t xml:space="preserve"> </w:t>
      </w:r>
      <w:r>
        <w:tab/>
      </w:r>
      <w:r w:rsidRPr="00434BDD">
        <w:t>- Maximum allowed distance of ground radar from the orbit track.</w:t>
      </w:r>
    </w:p>
    <w:p w14:paraId="11D61E5B" w14:textId="56DDF45C" w:rsidR="00434BDD" w:rsidRPr="00434BDD" w:rsidRDefault="00434BDD" w:rsidP="00434BDD">
      <w:proofErr w:type="spellStart"/>
      <w:r w:rsidRPr="00434BDD">
        <w:rPr>
          <w:b/>
        </w:rPr>
        <w:t>outpath</w:t>
      </w:r>
      <w:proofErr w:type="spellEnd"/>
      <w:r w:rsidRPr="00434BDD">
        <w:t xml:space="preserve">     </w:t>
      </w:r>
      <w:r>
        <w:tab/>
      </w:r>
      <w:r w:rsidRPr="00434BDD">
        <w:t>- STRING, directory where the computed site approach data file</w:t>
      </w:r>
    </w:p>
    <w:p w14:paraId="5E574AFE" w14:textId="1728814B" w:rsidR="00434BDD" w:rsidRPr="00434BDD" w:rsidRDefault="00434BDD" w:rsidP="00434BDD">
      <w:pPr>
        <w:ind w:left="720" w:firstLine="720"/>
      </w:pPr>
      <w:r w:rsidRPr="00434BDD">
        <w:t xml:space="preserve">"siteID_Predict.txt" will be created, where </w:t>
      </w:r>
      <w:proofErr w:type="spellStart"/>
      <w:r w:rsidRPr="00434BDD">
        <w:t>siteID</w:t>
      </w:r>
      <w:proofErr w:type="spellEnd"/>
      <w:r w:rsidRPr="00434BDD">
        <w:t xml:space="preserve"> is the value</w:t>
      </w:r>
    </w:p>
    <w:p w14:paraId="55E4EC7B" w14:textId="07F4D6B8" w:rsidR="00434BDD" w:rsidRPr="00434BDD" w:rsidRDefault="00434BDD" w:rsidP="00434BDD">
      <w:pPr>
        <w:ind w:left="720" w:firstLine="720"/>
      </w:pPr>
      <w:r w:rsidRPr="00434BDD">
        <w:t>provided as that parameter.</w:t>
      </w:r>
    </w:p>
    <w:p w14:paraId="15D1E041" w14:textId="77777777" w:rsidR="00434BDD" w:rsidRDefault="00434BDD" w:rsidP="00525EF8"/>
    <w:p w14:paraId="35092C88" w14:textId="2C4EEA27" w:rsidR="00434BDD" w:rsidRDefault="00434BDD" w:rsidP="009A6B10">
      <w:pPr>
        <w:pStyle w:val="ListParagraph"/>
        <w:numPr>
          <w:ilvl w:val="0"/>
          <w:numId w:val="8"/>
        </w:numPr>
      </w:pPr>
      <w:r>
        <w:t xml:space="preserve">Using the </w:t>
      </w:r>
      <w:proofErr w:type="spellStart"/>
      <w:r>
        <w:t>siteID</w:t>
      </w:r>
      <w:proofErr w:type="spellEnd"/>
      <w:r>
        <w:t xml:space="preserve">, latitude, and longitude from the database query and the known path </w:t>
      </w:r>
      <w:r w:rsidRPr="009A6B10">
        <w:t>/data/</w:t>
      </w:r>
      <w:proofErr w:type="spellStart"/>
      <w:r w:rsidRPr="009A6B10">
        <w:t>tmp</w:t>
      </w:r>
      <w:proofErr w:type="spellEnd"/>
      <w:r w:rsidRPr="009A6B10">
        <w:t>/</w:t>
      </w:r>
      <w:proofErr w:type="spellStart"/>
      <w:r w:rsidRPr="009A6B10">
        <w:t>dailypredict</w:t>
      </w:r>
      <w:proofErr w:type="spellEnd"/>
      <w:r>
        <w:t xml:space="preserve"> to the </w:t>
      </w:r>
      <w:r w:rsidRPr="00434BDD">
        <w:t>"GPM_1s_subpts.*.txt" files</w:t>
      </w:r>
      <w:r>
        <w:t xml:space="preserve">, assemble and run the IDL command for a run of </w:t>
      </w:r>
      <w:proofErr w:type="spellStart"/>
      <w:r w:rsidRPr="009A6B10">
        <w:t>get_coincidence_via_</w:t>
      </w:r>
      <w:proofErr w:type="gramStart"/>
      <w:r w:rsidRPr="009A6B10">
        <w:t>track</w:t>
      </w:r>
      <w:proofErr w:type="spellEnd"/>
      <w:r w:rsidRPr="009A6B10">
        <w:t>(</w:t>
      </w:r>
      <w:proofErr w:type="gramEnd"/>
      <w:r w:rsidRPr="009A6B10">
        <w:t>)</w:t>
      </w:r>
      <w:r w:rsidR="009A6B10">
        <w:t xml:space="preserve">.  Note that all parameters of STRING type </w:t>
      </w:r>
      <w:r w:rsidR="008A5387">
        <w:t xml:space="preserve">only </w:t>
      </w:r>
      <w:r w:rsidR="009A6B10">
        <w:t>must be enclosed in single or double quote</w:t>
      </w:r>
      <w:r w:rsidR="00B3479A">
        <w:t xml:space="preserve"> pair</w:t>
      </w:r>
      <w:r w:rsidR="009A6B10">
        <w:t>s, and that the parameters must be specified in the order listed above. At the IDL command prompt enter the two lines:</w:t>
      </w:r>
    </w:p>
    <w:p w14:paraId="16AFC71F" w14:textId="77777777" w:rsidR="009A6B10" w:rsidRDefault="009A6B10" w:rsidP="00525EF8"/>
    <w:p w14:paraId="58D2B30D" w14:textId="77777777" w:rsidR="009A6B10" w:rsidRDefault="009A6B10" w:rsidP="00525EF8">
      <w:pPr>
        <w:rPr>
          <w:rFonts w:ascii="Courier" w:hAnsi="Courier"/>
          <w:sz w:val="20"/>
        </w:rPr>
      </w:pPr>
      <w:r w:rsidRPr="009A6B10">
        <w:rPr>
          <w:rFonts w:ascii="Courier" w:hAnsi="Courier"/>
          <w:sz w:val="20"/>
        </w:rPr>
        <w:t xml:space="preserve">IDL&gt; n = </w:t>
      </w:r>
      <w:proofErr w:type="spellStart"/>
      <w:r w:rsidRPr="009A6B10">
        <w:rPr>
          <w:rFonts w:ascii="Courier" w:hAnsi="Courier"/>
          <w:sz w:val="20"/>
        </w:rPr>
        <w:t>get_coincidence_via_</w:t>
      </w:r>
      <w:proofErr w:type="gramStart"/>
      <w:r w:rsidRPr="009A6B10">
        <w:rPr>
          <w:rFonts w:ascii="Courier" w:hAnsi="Courier"/>
          <w:sz w:val="20"/>
        </w:rPr>
        <w:t>track</w:t>
      </w:r>
      <w:proofErr w:type="spellEnd"/>
      <w:r w:rsidRPr="009A6B10">
        <w:rPr>
          <w:rFonts w:ascii="Courier" w:hAnsi="Courier"/>
          <w:sz w:val="20"/>
        </w:rPr>
        <w:t>( '</w:t>
      </w:r>
      <w:proofErr w:type="gramEnd"/>
      <w:r w:rsidRPr="009A6B10">
        <w:rPr>
          <w:rFonts w:ascii="Courier" w:hAnsi="Courier"/>
          <w:sz w:val="20"/>
        </w:rPr>
        <w:t>/data/</w:t>
      </w:r>
      <w:proofErr w:type="spellStart"/>
      <w:r w:rsidRPr="009A6B10">
        <w:rPr>
          <w:rFonts w:ascii="Courier" w:hAnsi="Courier"/>
          <w:sz w:val="20"/>
        </w:rPr>
        <w:t>tmp</w:t>
      </w:r>
      <w:proofErr w:type="spellEnd"/>
      <w:r w:rsidRPr="009A6B10">
        <w:rPr>
          <w:rFonts w:ascii="Courier" w:hAnsi="Courier"/>
          <w:sz w:val="20"/>
        </w:rPr>
        <w:t>/</w:t>
      </w:r>
      <w:proofErr w:type="spellStart"/>
      <w:r w:rsidRPr="009A6B10">
        <w:rPr>
          <w:rFonts w:ascii="Courier" w:hAnsi="Courier"/>
          <w:sz w:val="20"/>
        </w:rPr>
        <w:t>daily_predict</w:t>
      </w:r>
      <w:proofErr w:type="spellEnd"/>
      <w:r w:rsidRPr="009A6B10">
        <w:rPr>
          <w:rFonts w:ascii="Courier" w:hAnsi="Courier"/>
          <w:sz w:val="20"/>
        </w:rPr>
        <w:t xml:space="preserve">', </w:t>
      </w:r>
      <w:r>
        <w:rPr>
          <w:rFonts w:ascii="Courier" w:hAnsi="Courier"/>
          <w:sz w:val="20"/>
        </w:rPr>
        <w:t>$</w:t>
      </w:r>
    </w:p>
    <w:p w14:paraId="12F2D5A5" w14:textId="0101E592" w:rsidR="009A6B10" w:rsidRDefault="00572149" w:rsidP="00525EF8">
      <w:pPr>
        <w:rPr>
          <w:rFonts w:ascii="Courier" w:hAnsi="Courier"/>
          <w:sz w:val="20"/>
        </w:rPr>
      </w:pPr>
      <w:r>
        <w:rPr>
          <w:rFonts w:ascii="Courier" w:hAnsi="Courier"/>
          <w:sz w:val="20"/>
        </w:rPr>
        <w:t>IDL&gt; '201405</w:t>
      </w:r>
      <w:r w:rsidR="00692329">
        <w:rPr>
          <w:rFonts w:ascii="Courier" w:hAnsi="Courier"/>
          <w:sz w:val="20"/>
        </w:rPr>
        <w:t>15', '20140520</w:t>
      </w:r>
      <w:r w:rsidR="009A6B10" w:rsidRPr="009A6B10">
        <w:rPr>
          <w:rFonts w:ascii="Courier" w:hAnsi="Courier"/>
          <w:sz w:val="20"/>
        </w:rPr>
        <w:t>', 'KLWX', 38.9753, -77.4778, 250</w:t>
      </w:r>
      <w:r>
        <w:rPr>
          <w:rFonts w:ascii="Courier" w:hAnsi="Courier"/>
          <w:sz w:val="20"/>
        </w:rPr>
        <w:t xml:space="preserve">, </w:t>
      </w:r>
      <w:r w:rsidR="008A5387">
        <w:rPr>
          <w:rFonts w:ascii="Courier" w:hAnsi="Courier"/>
          <w:sz w:val="20"/>
        </w:rPr>
        <w:t>‘</w:t>
      </w:r>
      <w:r>
        <w:rPr>
          <w:rFonts w:ascii="Courier" w:hAnsi="Courier"/>
          <w:sz w:val="20"/>
        </w:rPr>
        <w:t>/</w:t>
      </w:r>
      <w:proofErr w:type="spellStart"/>
      <w:r>
        <w:rPr>
          <w:rFonts w:ascii="Courier" w:hAnsi="Courier"/>
          <w:sz w:val="20"/>
        </w:rPr>
        <w:t>tmp</w:t>
      </w:r>
      <w:proofErr w:type="spellEnd"/>
      <w:proofErr w:type="gramStart"/>
      <w:r w:rsidR="008A5387">
        <w:rPr>
          <w:rFonts w:ascii="Courier" w:hAnsi="Courier"/>
          <w:sz w:val="20"/>
        </w:rPr>
        <w:t>’</w:t>
      </w:r>
      <w:r w:rsidR="009A6B10">
        <w:rPr>
          <w:rFonts w:ascii="Courier" w:hAnsi="Courier"/>
          <w:sz w:val="20"/>
        </w:rPr>
        <w:t xml:space="preserve"> </w:t>
      </w:r>
      <w:r w:rsidR="009A6B10" w:rsidRPr="009A6B10">
        <w:rPr>
          <w:rFonts w:ascii="Courier" w:hAnsi="Courier"/>
          <w:sz w:val="20"/>
        </w:rPr>
        <w:t>)</w:t>
      </w:r>
      <w:proofErr w:type="gramEnd"/>
    </w:p>
    <w:p w14:paraId="65C1174B" w14:textId="77777777" w:rsidR="009A6B10" w:rsidRDefault="009A6B10" w:rsidP="00525EF8">
      <w:pPr>
        <w:rPr>
          <w:rFonts w:ascii="Courier" w:hAnsi="Courier"/>
          <w:sz w:val="20"/>
        </w:rPr>
      </w:pPr>
    </w:p>
    <w:p w14:paraId="5BB3AF9B" w14:textId="77777777" w:rsidR="00692329" w:rsidRDefault="009A6B10" w:rsidP="00525EF8">
      <w:r w:rsidRPr="00572149">
        <w:t xml:space="preserve">The command has been split into two lines by the </w:t>
      </w:r>
      <w:r w:rsidR="00572149">
        <w:t xml:space="preserve">IDL </w:t>
      </w:r>
      <w:r w:rsidRPr="00572149">
        <w:t>continuation character ($)</w:t>
      </w:r>
      <w:r w:rsidR="00572149" w:rsidRPr="00572149">
        <w:t xml:space="preserve"> for readability.  Assuming there are no errors, </w:t>
      </w:r>
      <w:r w:rsidR="00692329">
        <w:t xml:space="preserve">the </w:t>
      </w:r>
      <w:r w:rsidR="00692329" w:rsidRPr="00572149">
        <w:t>date/times of the GPM overpasses of site KLWX betwe</w:t>
      </w:r>
      <w:r w:rsidR="00692329">
        <w:t>en the dates 2014/05/15 and 2014/05</w:t>
      </w:r>
      <w:r w:rsidR="00692329" w:rsidRPr="00572149">
        <w:t>/</w:t>
      </w:r>
      <w:r w:rsidR="00692329">
        <w:t>20</w:t>
      </w:r>
      <w:r w:rsidR="00692329" w:rsidRPr="00572149">
        <w:t xml:space="preserve"> that were within 250 km of the KLWX site</w:t>
      </w:r>
      <w:r w:rsidR="00692329">
        <w:t xml:space="preserve"> will be output to the screen, as follows:</w:t>
      </w:r>
    </w:p>
    <w:p w14:paraId="5723B6C4" w14:textId="77777777" w:rsidR="008A5387" w:rsidRDefault="008A5387" w:rsidP="008A5387"/>
    <w:p w14:paraId="5114E93A" w14:textId="77777777" w:rsidR="008A5387" w:rsidRPr="008A5387" w:rsidRDefault="008A5387" w:rsidP="008A5387">
      <w:pPr>
        <w:rPr>
          <w:rFonts w:ascii="Courier" w:hAnsi="Courier"/>
          <w:sz w:val="20"/>
        </w:rPr>
      </w:pPr>
      <w:r w:rsidRPr="008A5387">
        <w:rPr>
          <w:rFonts w:ascii="Courier" w:hAnsi="Courier"/>
          <w:sz w:val="20"/>
        </w:rPr>
        <w:t>% Compiled module: GET_COINCIDENCE_VIA_TRACK.</w:t>
      </w:r>
    </w:p>
    <w:p w14:paraId="6AF4D315" w14:textId="77777777" w:rsidR="008A5387" w:rsidRPr="008A5387" w:rsidRDefault="008A5387" w:rsidP="008A5387">
      <w:pPr>
        <w:rPr>
          <w:rFonts w:ascii="Courier" w:hAnsi="Courier"/>
          <w:sz w:val="20"/>
        </w:rPr>
      </w:pPr>
      <w:r w:rsidRPr="008A5387">
        <w:rPr>
          <w:rFonts w:ascii="Courier" w:hAnsi="Courier"/>
          <w:sz w:val="20"/>
        </w:rPr>
        <w:t>% Compiled module: MAP_2POINTS.</w:t>
      </w:r>
    </w:p>
    <w:p w14:paraId="4D52BBF9" w14:textId="77777777" w:rsidR="008A5387" w:rsidRPr="008A5387" w:rsidRDefault="008A5387" w:rsidP="008A5387">
      <w:pPr>
        <w:rPr>
          <w:rFonts w:ascii="Courier" w:hAnsi="Courier"/>
          <w:sz w:val="20"/>
        </w:rPr>
      </w:pPr>
      <w:r w:rsidRPr="008A5387">
        <w:rPr>
          <w:rFonts w:ascii="Courier" w:hAnsi="Courier"/>
          <w:sz w:val="20"/>
        </w:rPr>
        <w:t>GPM|KLWX|2014-05-16 01:31:54+00|24</w:t>
      </w:r>
    </w:p>
    <w:p w14:paraId="7A02164C" w14:textId="77777777" w:rsidR="008A5387" w:rsidRPr="008A5387" w:rsidRDefault="008A5387" w:rsidP="008A5387">
      <w:pPr>
        <w:rPr>
          <w:rFonts w:ascii="Courier" w:hAnsi="Courier"/>
          <w:sz w:val="20"/>
        </w:rPr>
      </w:pPr>
      <w:r w:rsidRPr="008A5387">
        <w:rPr>
          <w:rFonts w:ascii="Courier" w:hAnsi="Courier"/>
          <w:sz w:val="20"/>
        </w:rPr>
        <w:t>GPM|KLWX|2014-05-17 10:20:10+00|176</w:t>
      </w:r>
    </w:p>
    <w:p w14:paraId="3D1E4F74" w14:textId="77777777" w:rsidR="008A5387" w:rsidRPr="008A5387" w:rsidRDefault="008A5387" w:rsidP="008A5387">
      <w:pPr>
        <w:rPr>
          <w:rFonts w:ascii="Courier" w:hAnsi="Courier"/>
          <w:sz w:val="20"/>
        </w:rPr>
      </w:pPr>
      <w:r w:rsidRPr="008A5387">
        <w:rPr>
          <w:rFonts w:ascii="Courier" w:hAnsi="Courier"/>
          <w:sz w:val="20"/>
        </w:rPr>
        <w:t>GPM|KLWX|2014-05-19 00:30:18+00|155</w:t>
      </w:r>
    </w:p>
    <w:p w14:paraId="4EDAFA12" w14:textId="77777777" w:rsidR="008A5387" w:rsidRPr="008A5387" w:rsidRDefault="008A5387" w:rsidP="008A5387">
      <w:pPr>
        <w:rPr>
          <w:rFonts w:ascii="Courier" w:hAnsi="Courier"/>
          <w:sz w:val="20"/>
        </w:rPr>
      </w:pPr>
      <w:r w:rsidRPr="008A5387">
        <w:rPr>
          <w:rFonts w:ascii="Courier" w:hAnsi="Courier"/>
          <w:sz w:val="20"/>
        </w:rPr>
        <w:t>GPM|KLWX|2014-05-20 09:18:24+00|7</w:t>
      </w:r>
    </w:p>
    <w:p w14:paraId="41B851B7" w14:textId="77777777" w:rsidR="008A5387" w:rsidRPr="008A5387" w:rsidRDefault="008A5387" w:rsidP="008A5387">
      <w:pPr>
        <w:rPr>
          <w:rFonts w:ascii="Courier" w:hAnsi="Courier"/>
          <w:sz w:val="20"/>
        </w:rPr>
      </w:pPr>
      <w:r w:rsidRPr="008A5387">
        <w:rPr>
          <w:rFonts w:ascii="Courier" w:hAnsi="Courier"/>
          <w:sz w:val="20"/>
        </w:rPr>
        <w:t>Output file = /</w:t>
      </w:r>
      <w:proofErr w:type="spellStart"/>
      <w:r w:rsidRPr="008A5387">
        <w:rPr>
          <w:rFonts w:ascii="Courier" w:hAnsi="Courier"/>
          <w:sz w:val="20"/>
        </w:rPr>
        <w:t>tmp</w:t>
      </w:r>
      <w:proofErr w:type="spellEnd"/>
      <w:r w:rsidRPr="008A5387">
        <w:rPr>
          <w:rFonts w:ascii="Courier" w:hAnsi="Courier"/>
          <w:sz w:val="20"/>
        </w:rPr>
        <w:t>/KLWX_Predict.txt</w:t>
      </w:r>
    </w:p>
    <w:p w14:paraId="0F164452" w14:textId="77777777" w:rsidR="00692329" w:rsidRDefault="00692329" w:rsidP="00525EF8"/>
    <w:p w14:paraId="774DC785" w14:textId="77777777" w:rsidR="0067452A" w:rsidRDefault="008A5387" w:rsidP="00525EF8">
      <w:r>
        <w:t>a</w:t>
      </w:r>
      <w:r w:rsidR="00692329">
        <w:t xml:space="preserve">nd the </w:t>
      </w:r>
      <w:r>
        <w:t xml:space="preserve">same four lines of computed KLWX site </w:t>
      </w:r>
      <w:r w:rsidR="00692329">
        <w:t xml:space="preserve">overpass data will be written to </w:t>
      </w:r>
      <w:r w:rsidR="00572149" w:rsidRPr="00572149">
        <w:t xml:space="preserve">the file </w:t>
      </w:r>
      <w:r w:rsidR="00572149" w:rsidRPr="00572149">
        <w:rPr>
          <w:rFonts w:ascii="Courier" w:hAnsi="Courier"/>
          <w:sz w:val="22"/>
        </w:rPr>
        <w:t>/</w:t>
      </w:r>
      <w:proofErr w:type="spellStart"/>
      <w:r w:rsidR="00572149" w:rsidRPr="00572149">
        <w:rPr>
          <w:rFonts w:ascii="Courier" w:hAnsi="Courier"/>
          <w:sz w:val="22"/>
        </w:rPr>
        <w:t>tmp</w:t>
      </w:r>
      <w:proofErr w:type="spellEnd"/>
      <w:r w:rsidR="00572149" w:rsidRPr="00572149">
        <w:rPr>
          <w:rFonts w:ascii="Courier" w:hAnsi="Courier"/>
          <w:sz w:val="22"/>
        </w:rPr>
        <w:t>/KLWX_Predict.txt</w:t>
      </w:r>
      <w:r>
        <w:rPr>
          <w:rFonts w:ascii="Courier" w:hAnsi="Courier"/>
          <w:sz w:val="22"/>
        </w:rPr>
        <w:t>,</w:t>
      </w:r>
      <w:r w:rsidR="00572149" w:rsidRPr="00572149">
        <w:t xml:space="preserve"> output fr</w:t>
      </w:r>
      <w:r>
        <w:t xml:space="preserve">om the IDL routine.  </w:t>
      </w:r>
    </w:p>
    <w:p w14:paraId="6A5635D6" w14:textId="77777777" w:rsidR="0067452A" w:rsidRDefault="0067452A" w:rsidP="00525EF8"/>
    <w:p w14:paraId="3BA7966D" w14:textId="7DEC3911" w:rsidR="009A6B10" w:rsidRDefault="008A5387" w:rsidP="0067452A">
      <w:pPr>
        <w:pStyle w:val="ListParagraph"/>
        <w:numPr>
          <w:ilvl w:val="0"/>
          <w:numId w:val="8"/>
        </w:numPr>
      </w:pPr>
      <w:r>
        <w:t>After the function runs the variable “n” which was specified to the left of the = sign will have the value of the number of site overpasses computed in the run.  You can see its value immediately after the run completes by running the following command in IDL</w:t>
      </w:r>
      <w:r w:rsidR="006467D7">
        <w:t xml:space="preserve">, followed by the IDL </w:t>
      </w:r>
      <w:r w:rsidR="006467D7" w:rsidRPr="0067452A">
        <w:rPr>
          <w:rFonts w:ascii="Courier" w:hAnsi="Courier"/>
          <w:sz w:val="20"/>
        </w:rPr>
        <w:t>exit</w:t>
      </w:r>
      <w:r w:rsidR="006467D7">
        <w:t xml:space="preserve"> command to leave IDL and return to the user command prompt</w:t>
      </w:r>
      <w:r>
        <w:t>:</w:t>
      </w:r>
    </w:p>
    <w:p w14:paraId="0E93D737" w14:textId="77777777" w:rsidR="008A5387" w:rsidRDefault="008A5387" w:rsidP="00525EF8"/>
    <w:p w14:paraId="0F0FA9B6" w14:textId="77777777" w:rsidR="008A5387" w:rsidRPr="008A5387" w:rsidRDefault="008A5387" w:rsidP="008A5387">
      <w:pPr>
        <w:rPr>
          <w:rFonts w:ascii="Courier" w:hAnsi="Courier"/>
          <w:sz w:val="20"/>
        </w:rPr>
      </w:pPr>
      <w:r w:rsidRPr="008A5387">
        <w:rPr>
          <w:rFonts w:ascii="Courier" w:hAnsi="Courier"/>
          <w:sz w:val="20"/>
        </w:rPr>
        <w:t>IDL&gt; help, n</w:t>
      </w:r>
    </w:p>
    <w:p w14:paraId="66EE74D8" w14:textId="77777777" w:rsidR="008A5387" w:rsidRPr="008A5387" w:rsidRDefault="008A5387" w:rsidP="008A5387">
      <w:pPr>
        <w:rPr>
          <w:rFonts w:ascii="Courier" w:hAnsi="Courier"/>
          <w:sz w:val="20"/>
        </w:rPr>
      </w:pPr>
      <w:r w:rsidRPr="008A5387">
        <w:rPr>
          <w:rFonts w:ascii="Courier" w:hAnsi="Courier"/>
          <w:sz w:val="20"/>
        </w:rPr>
        <w:t>N               INT       =        4</w:t>
      </w:r>
    </w:p>
    <w:p w14:paraId="72B768B4" w14:textId="77777777" w:rsidR="006467D7" w:rsidRPr="006467D7" w:rsidRDefault="006467D7" w:rsidP="006467D7">
      <w:pPr>
        <w:rPr>
          <w:rFonts w:ascii="Courier" w:hAnsi="Courier"/>
          <w:sz w:val="20"/>
        </w:rPr>
      </w:pPr>
      <w:r w:rsidRPr="006467D7">
        <w:rPr>
          <w:rFonts w:ascii="Courier" w:hAnsi="Courier"/>
          <w:sz w:val="20"/>
        </w:rPr>
        <w:t>IDL&gt; exit</w:t>
      </w:r>
    </w:p>
    <w:p w14:paraId="6505787B" w14:textId="0138AF77" w:rsidR="008A5387" w:rsidRPr="006467D7" w:rsidRDefault="006467D7" w:rsidP="006467D7">
      <w:pPr>
        <w:rPr>
          <w:rFonts w:ascii="Courier" w:hAnsi="Courier"/>
          <w:sz w:val="20"/>
        </w:rPr>
      </w:pPr>
      <w:r w:rsidRPr="006467D7">
        <w:rPr>
          <w:rFonts w:ascii="Courier" w:hAnsi="Courier"/>
          <w:sz w:val="20"/>
        </w:rPr>
        <w:t xml:space="preserve">[morris@ds1-gpmgv </w:t>
      </w:r>
      <w:proofErr w:type="gramStart"/>
      <w:r w:rsidRPr="006467D7">
        <w:rPr>
          <w:rFonts w:ascii="Courier" w:hAnsi="Courier"/>
          <w:sz w:val="20"/>
        </w:rPr>
        <w:t>~]$</w:t>
      </w:r>
      <w:proofErr w:type="gramEnd"/>
    </w:p>
    <w:p w14:paraId="76B01542" w14:textId="77777777" w:rsidR="006467D7" w:rsidRDefault="006467D7" w:rsidP="006467D7"/>
    <w:p w14:paraId="1DEBE3BF" w14:textId="6AD4DEC1" w:rsidR="008A5387" w:rsidRDefault="008A5387" w:rsidP="008A5387">
      <w:r>
        <w:t>The value of n is 4, as expected from the output to the screen and file.</w:t>
      </w:r>
      <w:r w:rsidR="00DE5862">
        <w:t xml:space="preserve">  Note that the computed output contains no information on the GPM orbit number</w:t>
      </w:r>
      <w:r w:rsidR="00130BE9">
        <w:t xml:space="preserve">, just the date and time (UTC) and distance of the overpass.  This output needs to be merged with information on GPM orbits and their start and end times.  These orbit parameters are extracted from GPM single-orbit definition files downloaded from the PPS by the script </w:t>
      </w:r>
      <w:r w:rsidR="00130BE9" w:rsidRPr="00C168AC">
        <w:rPr>
          <w:rFonts w:ascii="Courier" w:hAnsi="Courier"/>
          <w:sz w:val="22"/>
        </w:rPr>
        <w:t>wget_orbdef_GPM.sh</w:t>
      </w:r>
      <w:r w:rsidR="00C168AC">
        <w:t>,</w:t>
      </w:r>
      <w:r w:rsidR="00130BE9">
        <w:t xml:space="preserve"> which is run daily in the suite of </w:t>
      </w:r>
      <w:proofErr w:type="spellStart"/>
      <w:r w:rsidR="00130BE9">
        <w:t>cron</w:t>
      </w:r>
      <w:proofErr w:type="spellEnd"/>
      <w:r w:rsidR="00130BE9">
        <w:t>-run scripts for the GPM GV operational user account ‘</w:t>
      </w:r>
      <w:proofErr w:type="spellStart"/>
      <w:r w:rsidR="00130BE9" w:rsidRPr="00C168AC">
        <w:rPr>
          <w:rFonts w:ascii="Courier" w:hAnsi="Courier"/>
          <w:sz w:val="22"/>
        </w:rPr>
        <w:t>gvoper</w:t>
      </w:r>
      <w:proofErr w:type="spellEnd"/>
      <w:r w:rsidR="00130BE9" w:rsidRPr="00C168AC">
        <w:rPr>
          <w:rFonts w:ascii="Courier" w:hAnsi="Courier"/>
          <w:sz w:val="22"/>
        </w:rPr>
        <w:t>’</w:t>
      </w:r>
      <w:r w:rsidR="00130BE9">
        <w:t xml:space="preserve">.  This script loads the orbit number and orbit start and end </w:t>
      </w:r>
      <w:proofErr w:type="spellStart"/>
      <w:r w:rsidR="00130BE9">
        <w:t>datetimes</w:t>
      </w:r>
      <w:proofErr w:type="spellEnd"/>
      <w:r w:rsidR="00130BE9">
        <w:t xml:space="preserve"> to the database table ‘</w:t>
      </w:r>
      <w:proofErr w:type="spellStart"/>
      <w:r w:rsidR="00130BE9" w:rsidRPr="00C168AC">
        <w:rPr>
          <w:rFonts w:ascii="Courier" w:hAnsi="Courier"/>
          <w:sz w:val="22"/>
        </w:rPr>
        <w:t>gpm_orbits</w:t>
      </w:r>
      <w:proofErr w:type="spellEnd"/>
      <w:r w:rsidR="00130BE9">
        <w:t>’ in the ‘</w:t>
      </w:r>
      <w:proofErr w:type="spellStart"/>
      <w:r w:rsidR="00130BE9" w:rsidRPr="00C168AC">
        <w:rPr>
          <w:rFonts w:ascii="Courier" w:hAnsi="Courier"/>
          <w:sz w:val="22"/>
        </w:rPr>
        <w:t>gpmgv</w:t>
      </w:r>
      <w:proofErr w:type="spellEnd"/>
      <w:r w:rsidR="00130BE9">
        <w:t>’ database.</w:t>
      </w:r>
    </w:p>
    <w:p w14:paraId="0E3A9716" w14:textId="77777777" w:rsidR="008A5387" w:rsidRDefault="008A5387" w:rsidP="00525EF8"/>
    <w:p w14:paraId="70D29F7D" w14:textId="13D8B15E" w:rsidR="00C168AC" w:rsidRDefault="00C168AC" w:rsidP="00525EF8">
      <w:r>
        <w:t xml:space="preserve">The SQL commands contained in the file </w:t>
      </w:r>
      <w:r w:rsidRPr="00C92FFE">
        <w:rPr>
          <w:rFonts w:ascii="Courier" w:hAnsi="Courier"/>
          <w:b/>
          <w:sz w:val="20"/>
        </w:rPr>
        <w:t>/home/</w:t>
      </w:r>
      <w:proofErr w:type="spellStart"/>
      <w:r w:rsidRPr="00C92FFE">
        <w:rPr>
          <w:rFonts w:ascii="Courier" w:hAnsi="Courier"/>
          <w:b/>
          <w:sz w:val="20"/>
        </w:rPr>
        <w:t>morris</w:t>
      </w:r>
      <w:proofErr w:type="spellEnd"/>
      <w:r w:rsidRPr="00C92FFE">
        <w:rPr>
          <w:rFonts w:ascii="Courier" w:hAnsi="Courier"/>
          <w:b/>
          <w:sz w:val="20"/>
        </w:rPr>
        <w:t>/</w:t>
      </w:r>
      <w:proofErr w:type="spellStart"/>
      <w:r w:rsidRPr="00C92FFE">
        <w:rPr>
          <w:rFonts w:ascii="Courier" w:hAnsi="Courier"/>
          <w:b/>
          <w:sz w:val="20"/>
        </w:rPr>
        <w:t>swdev</w:t>
      </w:r>
      <w:proofErr w:type="spellEnd"/>
      <w:r>
        <w:rPr>
          <w:rFonts w:ascii="Courier" w:hAnsi="Courier"/>
          <w:b/>
          <w:sz w:val="20"/>
        </w:rPr>
        <w:t>/scripts/</w:t>
      </w:r>
      <w:proofErr w:type="spellStart"/>
      <w:r>
        <w:rPr>
          <w:rFonts w:ascii="Courier" w:hAnsi="Courier"/>
          <w:b/>
          <w:sz w:val="20"/>
        </w:rPr>
        <w:t>load_coincidences_via_track.sql</w:t>
      </w:r>
      <w:proofErr w:type="spellEnd"/>
      <w:r>
        <w:rPr>
          <w:rFonts w:ascii="Courier" w:hAnsi="Courier"/>
          <w:b/>
          <w:sz w:val="20"/>
        </w:rPr>
        <w:t xml:space="preserve"> </w:t>
      </w:r>
      <w:r w:rsidR="00B1034A">
        <w:t>are the</w:t>
      </w:r>
      <w:r>
        <w:t xml:space="preserve"> series of commands needed to merge the overpass times with the orbit numbers and load them to the operational database table ‘</w:t>
      </w:r>
      <w:proofErr w:type="spellStart"/>
      <w:r>
        <w:t>overpass_event</w:t>
      </w:r>
      <w:proofErr w:type="spellEnd"/>
      <w:r>
        <w:t xml:space="preserve">’ in the </w:t>
      </w:r>
      <w:proofErr w:type="spellStart"/>
      <w:r>
        <w:t>gpmgv</w:t>
      </w:r>
      <w:proofErr w:type="spellEnd"/>
      <w:r>
        <w:t xml:space="preserve"> database.</w:t>
      </w:r>
      <w:r w:rsidR="00B1034A">
        <w:t xml:space="preserve">  Before these commands can be run, the third command:</w:t>
      </w:r>
    </w:p>
    <w:p w14:paraId="72508863" w14:textId="77777777" w:rsidR="00B1034A" w:rsidRDefault="00B1034A" w:rsidP="00525EF8"/>
    <w:p w14:paraId="42F5D09C" w14:textId="50A4906B" w:rsidR="00B1034A" w:rsidRPr="00B1034A" w:rsidRDefault="00B1034A" w:rsidP="00525EF8">
      <w:pPr>
        <w:rPr>
          <w:rFonts w:ascii="Courier" w:hAnsi="Courier"/>
          <w:sz w:val="20"/>
        </w:rPr>
      </w:pPr>
      <w:r w:rsidRPr="00B1034A">
        <w:rPr>
          <w:rFonts w:ascii="Courier" w:hAnsi="Courier"/>
          <w:sz w:val="20"/>
        </w:rPr>
        <w:t xml:space="preserve">\copy </w:t>
      </w:r>
      <w:proofErr w:type="spellStart"/>
      <w:r w:rsidRPr="00B1034A">
        <w:rPr>
          <w:rFonts w:ascii="Courier" w:hAnsi="Courier"/>
          <w:sz w:val="20"/>
        </w:rPr>
        <w:t>tempovrpass</w:t>
      </w:r>
      <w:proofErr w:type="spellEnd"/>
      <w:r w:rsidRPr="00B1034A">
        <w:rPr>
          <w:rFonts w:ascii="Courier" w:hAnsi="Courier"/>
          <w:sz w:val="20"/>
        </w:rPr>
        <w:t xml:space="preserve"> from '/</w:t>
      </w:r>
      <w:proofErr w:type="spellStart"/>
      <w:r w:rsidRPr="00B1034A">
        <w:rPr>
          <w:rFonts w:ascii="Courier" w:hAnsi="Courier"/>
          <w:sz w:val="20"/>
        </w:rPr>
        <w:t>tmp</w:t>
      </w:r>
      <w:proofErr w:type="spellEnd"/>
      <w:r w:rsidRPr="00B1034A">
        <w:rPr>
          <w:rFonts w:ascii="Courier" w:hAnsi="Courier"/>
          <w:sz w:val="20"/>
        </w:rPr>
        <w:t>/AU-71_Predict.txt' with delimiter '|'</w:t>
      </w:r>
    </w:p>
    <w:p w14:paraId="7C9AAE97" w14:textId="77777777" w:rsidR="00B1034A" w:rsidRDefault="00B1034A" w:rsidP="00525EF8"/>
    <w:p w14:paraId="5528C898" w14:textId="2304D941" w:rsidR="00B1034A" w:rsidRDefault="00B3479A" w:rsidP="00525EF8">
      <w:r>
        <w:t xml:space="preserve">contained </w:t>
      </w:r>
      <w:r w:rsidR="00B1034A">
        <w:t xml:space="preserve">in the file must be edited to replace the filename </w:t>
      </w:r>
      <w:r w:rsidR="00B1034A" w:rsidRPr="00B1034A">
        <w:rPr>
          <w:rFonts w:ascii="Courier" w:hAnsi="Courier"/>
          <w:sz w:val="20"/>
        </w:rPr>
        <w:t>/</w:t>
      </w:r>
      <w:proofErr w:type="spellStart"/>
      <w:r w:rsidR="00B1034A" w:rsidRPr="00B1034A">
        <w:rPr>
          <w:rFonts w:ascii="Courier" w:hAnsi="Courier"/>
          <w:sz w:val="20"/>
        </w:rPr>
        <w:t>tmp</w:t>
      </w:r>
      <w:proofErr w:type="spellEnd"/>
      <w:r w:rsidR="00B1034A" w:rsidRPr="00B1034A">
        <w:rPr>
          <w:rFonts w:ascii="Courier" w:hAnsi="Courier"/>
          <w:sz w:val="20"/>
        </w:rPr>
        <w:t>/AU-71_Predict.txt</w:t>
      </w:r>
      <w:r w:rsidR="00B1034A">
        <w:t xml:space="preserve"> with the pathname of the file output by the IDL function.  In the IDL run in the example above, the output filename was </w:t>
      </w:r>
      <w:r w:rsidR="00B1034A" w:rsidRPr="00572149">
        <w:rPr>
          <w:rFonts w:ascii="Courier" w:hAnsi="Courier"/>
          <w:sz w:val="22"/>
        </w:rPr>
        <w:t>/</w:t>
      </w:r>
      <w:proofErr w:type="spellStart"/>
      <w:r w:rsidR="00B1034A" w:rsidRPr="00572149">
        <w:rPr>
          <w:rFonts w:ascii="Courier" w:hAnsi="Courier"/>
          <w:sz w:val="22"/>
        </w:rPr>
        <w:t>tmp</w:t>
      </w:r>
      <w:proofErr w:type="spellEnd"/>
      <w:r w:rsidR="00B1034A" w:rsidRPr="00572149">
        <w:rPr>
          <w:rFonts w:ascii="Courier" w:hAnsi="Courier"/>
          <w:sz w:val="22"/>
        </w:rPr>
        <w:t>/KLWX_Predict.txt</w:t>
      </w:r>
      <w:r w:rsidR="00B1034A">
        <w:rPr>
          <w:rFonts w:ascii="Courier" w:hAnsi="Courier"/>
          <w:sz w:val="22"/>
        </w:rPr>
        <w:t>,</w:t>
      </w:r>
      <w:r w:rsidR="00B1034A" w:rsidRPr="00572149">
        <w:t xml:space="preserve"> </w:t>
      </w:r>
      <w:r w:rsidR="00B1034A">
        <w:t>so the line would be edited to become:</w:t>
      </w:r>
    </w:p>
    <w:p w14:paraId="3705529C" w14:textId="77777777" w:rsidR="00B1034A" w:rsidRDefault="00B1034A" w:rsidP="00525EF8"/>
    <w:p w14:paraId="6D3B2014" w14:textId="678930B9" w:rsidR="00B1034A" w:rsidRPr="00B1034A" w:rsidRDefault="00B1034A" w:rsidP="00B1034A">
      <w:pPr>
        <w:rPr>
          <w:rFonts w:ascii="Courier" w:hAnsi="Courier"/>
          <w:sz w:val="20"/>
        </w:rPr>
      </w:pPr>
      <w:r w:rsidRPr="00B1034A">
        <w:rPr>
          <w:rFonts w:ascii="Courier" w:hAnsi="Courier"/>
          <w:sz w:val="20"/>
        </w:rPr>
        <w:t>\c</w:t>
      </w:r>
      <w:r>
        <w:rPr>
          <w:rFonts w:ascii="Courier" w:hAnsi="Courier"/>
          <w:sz w:val="20"/>
        </w:rPr>
        <w:t xml:space="preserve">opy </w:t>
      </w:r>
      <w:proofErr w:type="spellStart"/>
      <w:r>
        <w:rPr>
          <w:rFonts w:ascii="Courier" w:hAnsi="Courier"/>
          <w:sz w:val="20"/>
        </w:rPr>
        <w:t>tempovrpass</w:t>
      </w:r>
      <w:proofErr w:type="spellEnd"/>
      <w:r>
        <w:rPr>
          <w:rFonts w:ascii="Courier" w:hAnsi="Courier"/>
          <w:sz w:val="20"/>
        </w:rPr>
        <w:t xml:space="preserve"> from '/</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 with delimiter '|'</w:t>
      </w:r>
    </w:p>
    <w:p w14:paraId="104A8519" w14:textId="77777777" w:rsidR="00B1034A" w:rsidRDefault="00B1034A" w:rsidP="00B1034A"/>
    <w:p w14:paraId="00FBE793" w14:textId="77777777" w:rsidR="006467D7" w:rsidRDefault="00B1034A" w:rsidP="00B1034A">
      <w:r>
        <w:t xml:space="preserve">and the modified file </w:t>
      </w:r>
      <w:proofErr w:type="spellStart"/>
      <w:r>
        <w:rPr>
          <w:rFonts w:ascii="Courier" w:hAnsi="Courier"/>
          <w:b/>
          <w:sz w:val="20"/>
        </w:rPr>
        <w:t>load_coincidences_via_track.sql</w:t>
      </w:r>
      <w:proofErr w:type="spellEnd"/>
      <w:r>
        <w:rPr>
          <w:rFonts w:ascii="Courier" w:hAnsi="Courier"/>
          <w:b/>
          <w:sz w:val="20"/>
        </w:rPr>
        <w:t xml:space="preserve"> </w:t>
      </w:r>
      <w:r>
        <w:t>would be saved.</w:t>
      </w:r>
      <w:r w:rsidR="00DD625A">
        <w:t xml:space="preserve">  </w:t>
      </w:r>
    </w:p>
    <w:p w14:paraId="38B84385" w14:textId="77777777" w:rsidR="006467D7" w:rsidRDefault="006467D7" w:rsidP="00B1034A"/>
    <w:p w14:paraId="15E0BDDE" w14:textId="21027BA2" w:rsidR="00B1034A" w:rsidRDefault="00DD625A" w:rsidP="00B3479A">
      <w:pPr>
        <w:pStyle w:val="ListParagraph"/>
        <w:numPr>
          <w:ilvl w:val="0"/>
          <w:numId w:val="8"/>
        </w:numPr>
      </w:pPr>
      <w:r>
        <w:t xml:space="preserve">Once the editing </w:t>
      </w:r>
      <w:r w:rsidR="006467D7">
        <w:t xml:space="preserve">of </w:t>
      </w:r>
      <w:proofErr w:type="spellStart"/>
      <w:r w:rsidR="006467D7" w:rsidRPr="00B3479A">
        <w:rPr>
          <w:rFonts w:ascii="Courier" w:hAnsi="Courier"/>
          <w:b/>
          <w:sz w:val="20"/>
        </w:rPr>
        <w:t>load_coincidences_via_track.sql</w:t>
      </w:r>
      <w:proofErr w:type="spellEnd"/>
      <w:r w:rsidR="006467D7" w:rsidRPr="00B3479A">
        <w:rPr>
          <w:rFonts w:ascii="Courier" w:hAnsi="Courier"/>
          <w:b/>
          <w:sz w:val="20"/>
        </w:rPr>
        <w:t xml:space="preserve"> </w:t>
      </w:r>
      <w:r>
        <w:t>is completed</w:t>
      </w:r>
      <w:r w:rsidR="006467D7">
        <w:t>,</w:t>
      </w:r>
      <w:r>
        <w:t xml:space="preserve"> the commands </w:t>
      </w:r>
      <w:r w:rsidR="0067452A">
        <w:t xml:space="preserve">in the file </w:t>
      </w:r>
      <w:r>
        <w:t xml:space="preserve">should be run using the </w:t>
      </w:r>
      <w:proofErr w:type="spellStart"/>
      <w:r w:rsidRPr="00B3479A">
        <w:rPr>
          <w:rFonts w:ascii="Courier" w:hAnsi="Courier"/>
          <w:sz w:val="20"/>
        </w:rPr>
        <w:t>psql</w:t>
      </w:r>
      <w:proofErr w:type="spellEnd"/>
      <w:r>
        <w:t xml:space="preserve"> database utility to load the data to the database.</w:t>
      </w:r>
      <w:r w:rsidR="006467D7">
        <w:t xml:space="preserve">  The most direct way to do this is to run </w:t>
      </w:r>
      <w:proofErr w:type="spellStart"/>
      <w:r w:rsidR="008846B3" w:rsidRPr="00B3479A">
        <w:rPr>
          <w:rFonts w:ascii="Courier" w:hAnsi="Courier"/>
          <w:sz w:val="20"/>
        </w:rPr>
        <w:t>psql</w:t>
      </w:r>
      <w:proofErr w:type="spellEnd"/>
      <w:r w:rsidR="008846B3">
        <w:t xml:space="preserve"> with the command file </w:t>
      </w:r>
      <w:r w:rsidR="00AD7F61">
        <w:t>sent</w:t>
      </w:r>
      <w:r w:rsidR="008846B3">
        <w:t xml:space="preserve"> </w:t>
      </w:r>
      <w:r w:rsidR="00AD7F61">
        <w:t>as</w:t>
      </w:r>
      <w:r w:rsidR="008846B3">
        <w:t xml:space="preserve"> its </w:t>
      </w:r>
      <w:r w:rsidR="00AD7F61">
        <w:t xml:space="preserve">command </w:t>
      </w:r>
      <w:r w:rsidR="008846B3">
        <w:t xml:space="preserve">input.  From the </w:t>
      </w:r>
      <w:proofErr w:type="spellStart"/>
      <w:r w:rsidR="008846B3">
        <w:t>unix</w:t>
      </w:r>
      <w:proofErr w:type="spellEnd"/>
      <w:r w:rsidR="008846B3">
        <w:t>/</w:t>
      </w:r>
      <w:proofErr w:type="spellStart"/>
      <w:r w:rsidR="008846B3">
        <w:t>linux</w:t>
      </w:r>
      <w:proofErr w:type="spellEnd"/>
      <w:r w:rsidR="008846B3">
        <w:t xml:space="preserve"> command line run the two commands:</w:t>
      </w:r>
    </w:p>
    <w:p w14:paraId="0AF5E05A" w14:textId="77777777" w:rsidR="008846B3" w:rsidRDefault="008846B3" w:rsidP="008846B3"/>
    <w:p w14:paraId="6D4F5DF7" w14:textId="1B302FFD" w:rsidR="008846B3" w:rsidRPr="008846B3" w:rsidRDefault="008846B3" w:rsidP="008846B3">
      <w:pPr>
        <w:rPr>
          <w:rFonts w:ascii="Courier" w:hAnsi="Courier"/>
          <w:sz w:val="20"/>
        </w:rPr>
      </w:pPr>
      <w:r w:rsidRPr="008846B3">
        <w:rPr>
          <w:rFonts w:ascii="Courier" w:hAnsi="Courier"/>
          <w:sz w:val="20"/>
        </w:rPr>
        <w:t>cd /home/</w:t>
      </w:r>
      <w:proofErr w:type="spellStart"/>
      <w:r w:rsidRPr="008846B3">
        <w:rPr>
          <w:rFonts w:ascii="Courier" w:hAnsi="Courier"/>
          <w:sz w:val="20"/>
        </w:rPr>
        <w:t>morris</w:t>
      </w:r>
      <w:proofErr w:type="spellEnd"/>
      <w:r w:rsidRPr="008846B3">
        <w:rPr>
          <w:rFonts w:ascii="Courier" w:hAnsi="Courier"/>
          <w:sz w:val="20"/>
        </w:rPr>
        <w:t>/</w:t>
      </w:r>
      <w:proofErr w:type="spellStart"/>
      <w:r w:rsidRPr="008846B3">
        <w:rPr>
          <w:rFonts w:ascii="Courier" w:hAnsi="Courier"/>
          <w:sz w:val="20"/>
        </w:rPr>
        <w:t>swdev</w:t>
      </w:r>
      <w:proofErr w:type="spellEnd"/>
      <w:r w:rsidRPr="008846B3">
        <w:rPr>
          <w:rFonts w:ascii="Courier" w:hAnsi="Courier"/>
          <w:sz w:val="20"/>
        </w:rPr>
        <w:t>/scripts</w:t>
      </w:r>
    </w:p>
    <w:p w14:paraId="4051BA6E" w14:textId="66EB54F8" w:rsidR="008846B3" w:rsidRPr="008846B3" w:rsidRDefault="008846B3" w:rsidP="008846B3">
      <w:pPr>
        <w:rPr>
          <w:rFonts w:ascii="Arial" w:hAnsi="Arial" w:cs="Arial"/>
          <w:sz w:val="20"/>
        </w:rPr>
      </w:pPr>
      <w:r w:rsidRPr="008846B3">
        <w:rPr>
          <w:rFonts w:ascii="Courier" w:hAnsi="Courier"/>
          <w:sz w:val="20"/>
        </w:rPr>
        <w:t>echo "\</w:t>
      </w:r>
      <w:proofErr w:type="spellStart"/>
      <w:r w:rsidRPr="008846B3">
        <w:rPr>
          <w:rFonts w:ascii="Courier" w:hAnsi="Courier"/>
          <w:sz w:val="20"/>
        </w:rPr>
        <w:t>i</w:t>
      </w:r>
      <w:proofErr w:type="spellEnd"/>
      <w:r w:rsidRPr="008846B3">
        <w:rPr>
          <w:rFonts w:ascii="Courier" w:hAnsi="Courier"/>
          <w:sz w:val="20"/>
        </w:rPr>
        <w:t xml:space="preserve"> </w:t>
      </w:r>
      <w:proofErr w:type="spellStart"/>
      <w:r w:rsidRPr="008846B3">
        <w:rPr>
          <w:rFonts w:ascii="Courier" w:hAnsi="Courier"/>
          <w:sz w:val="20"/>
        </w:rPr>
        <w:t>load_c</w:t>
      </w:r>
      <w:r w:rsidR="00AD7F61">
        <w:rPr>
          <w:rFonts w:ascii="Courier" w:hAnsi="Courier"/>
          <w:sz w:val="20"/>
        </w:rPr>
        <w:t>oincidences_via_track.sql</w:t>
      </w:r>
      <w:proofErr w:type="spellEnd"/>
      <w:r w:rsidR="00AD7F61">
        <w:rPr>
          <w:rFonts w:ascii="Courier" w:hAnsi="Courier"/>
          <w:sz w:val="20"/>
        </w:rPr>
        <w:t xml:space="preserve"> "| </w:t>
      </w:r>
      <w:proofErr w:type="spellStart"/>
      <w:r w:rsidRPr="008846B3">
        <w:rPr>
          <w:rFonts w:ascii="Courier" w:hAnsi="Courier"/>
          <w:sz w:val="20"/>
        </w:rPr>
        <w:t>psql</w:t>
      </w:r>
      <w:proofErr w:type="spellEnd"/>
      <w:r w:rsidRPr="008846B3">
        <w:rPr>
          <w:rFonts w:ascii="Courier" w:hAnsi="Courier"/>
          <w:sz w:val="20"/>
        </w:rPr>
        <w:t xml:space="preserve"> -a -d </w:t>
      </w:r>
      <w:proofErr w:type="spellStart"/>
      <w:r w:rsidRPr="008846B3">
        <w:rPr>
          <w:rFonts w:ascii="Courier" w:hAnsi="Courier"/>
          <w:sz w:val="20"/>
        </w:rPr>
        <w:t>gpmgv</w:t>
      </w:r>
      <w:proofErr w:type="spellEnd"/>
    </w:p>
    <w:p w14:paraId="25CDF093" w14:textId="77777777" w:rsidR="00B1034A" w:rsidRDefault="00B1034A" w:rsidP="00525EF8"/>
    <w:p w14:paraId="1D30FC16" w14:textId="6A4780A8" w:rsidR="008846B3" w:rsidRDefault="00AD7F61" w:rsidP="00525EF8">
      <w:r>
        <w:t xml:space="preserve">If all goes well, the </w:t>
      </w:r>
      <w:r w:rsidR="00116035">
        <w:t>output to the screen will have no errors and the diagnostics</w:t>
      </w:r>
    </w:p>
    <w:p w14:paraId="0DC8C558" w14:textId="77777777" w:rsidR="00116035" w:rsidRDefault="00116035" w:rsidP="00525EF8"/>
    <w:p w14:paraId="541F9601" w14:textId="542D5EEA" w:rsidR="00116035" w:rsidRPr="00513DDF" w:rsidRDefault="00116035" w:rsidP="00525EF8">
      <w:pPr>
        <w:rPr>
          <w:rFonts w:ascii="Courier" w:hAnsi="Courier"/>
          <w:sz w:val="20"/>
        </w:rPr>
      </w:pPr>
      <w:r w:rsidRPr="00513DDF">
        <w:rPr>
          <w:rFonts w:ascii="Courier" w:hAnsi="Courier"/>
          <w:sz w:val="20"/>
        </w:rPr>
        <w:t xml:space="preserve">insert into </w:t>
      </w:r>
      <w:proofErr w:type="spellStart"/>
      <w:r w:rsidRPr="00513DDF">
        <w:rPr>
          <w:rFonts w:ascii="Courier" w:hAnsi="Courier"/>
          <w:sz w:val="20"/>
        </w:rPr>
        <w:t>overpass_</w:t>
      </w:r>
      <w:proofErr w:type="gramStart"/>
      <w:r w:rsidRPr="00513DDF">
        <w:rPr>
          <w:rFonts w:ascii="Courier" w:hAnsi="Courier"/>
          <w:sz w:val="20"/>
        </w:rPr>
        <w:t>event</w:t>
      </w:r>
      <w:proofErr w:type="spellEnd"/>
      <w:r w:rsidRPr="00513DDF">
        <w:rPr>
          <w:rFonts w:ascii="Courier" w:hAnsi="Courier"/>
          <w:sz w:val="20"/>
        </w:rPr>
        <w:t>(</w:t>
      </w:r>
      <w:proofErr w:type="spellStart"/>
      <w:proofErr w:type="gramEnd"/>
      <w:r w:rsidRPr="00513DDF">
        <w:rPr>
          <w:rFonts w:ascii="Courier" w:hAnsi="Courier"/>
          <w:sz w:val="20"/>
        </w:rPr>
        <w:t>sat_id</w:t>
      </w:r>
      <w:proofErr w:type="spellEnd"/>
      <w:r w:rsidRPr="00513DDF">
        <w:rPr>
          <w:rFonts w:ascii="Courier" w:hAnsi="Courier"/>
          <w:sz w:val="20"/>
        </w:rPr>
        <w:t xml:space="preserve">, </w:t>
      </w:r>
      <w:proofErr w:type="spellStart"/>
      <w:r w:rsidRPr="00513DDF">
        <w:rPr>
          <w:rFonts w:ascii="Courier" w:hAnsi="Courier"/>
          <w:sz w:val="20"/>
        </w:rPr>
        <w:t>radar_id</w:t>
      </w:r>
      <w:proofErr w:type="spellEnd"/>
      <w:r w:rsidRPr="00513DDF">
        <w:rPr>
          <w:rFonts w:ascii="Courier" w:hAnsi="Courier"/>
          <w:sz w:val="20"/>
        </w:rPr>
        <w:t xml:space="preserve">, </w:t>
      </w:r>
      <w:proofErr w:type="spellStart"/>
      <w:r w:rsidRPr="00513DDF">
        <w:rPr>
          <w:rFonts w:ascii="Courier" w:hAnsi="Courier"/>
          <w:sz w:val="20"/>
        </w:rPr>
        <w:t>overpass_time</w:t>
      </w:r>
      <w:proofErr w:type="spellEnd"/>
      <w:r w:rsidRPr="00513DDF">
        <w:rPr>
          <w:rFonts w:ascii="Courier" w:hAnsi="Courier"/>
          <w:sz w:val="20"/>
        </w:rPr>
        <w:t xml:space="preserve">, </w:t>
      </w:r>
      <w:proofErr w:type="spellStart"/>
      <w:r w:rsidRPr="00513DDF">
        <w:rPr>
          <w:rFonts w:ascii="Courier" w:hAnsi="Courier"/>
          <w:sz w:val="20"/>
        </w:rPr>
        <w:t>nearest_distance</w:t>
      </w:r>
      <w:proofErr w:type="spellEnd"/>
      <w:r w:rsidRPr="00513DDF">
        <w:rPr>
          <w:rFonts w:ascii="Courier" w:hAnsi="Courier"/>
          <w:sz w:val="20"/>
        </w:rPr>
        <w:t xml:space="preserve">, orbit) select </w:t>
      </w:r>
      <w:proofErr w:type="spellStart"/>
      <w:r w:rsidRPr="00513DDF">
        <w:rPr>
          <w:rFonts w:ascii="Courier" w:hAnsi="Courier"/>
          <w:sz w:val="20"/>
        </w:rPr>
        <w:t>sat_id</w:t>
      </w:r>
      <w:proofErr w:type="spellEnd"/>
      <w:r w:rsidRPr="00513DDF">
        <w:rPr>
          <w:rFonts w:ascii="Courier" w:hAnsi="Courier"/>
          <w:sz w:val="20"/>
        </w:rPr>
        <w:t xml:space="preserve">, </w:t>
      </w:r>
      <w:proofErr w:type="spellStart"/>
      <w:r w:rsidRPr="00513DDF">
        <w:rPr>
          <w:rFonts w:ascii="Courier" w:hAnsi="Courier"/>
          <w:sz w:val="20"/>
        </w:rPr>
        <w:t>radar_id</w:t>
      </w:r>
      <w:proofErr w:type="spellEnd"/>
      <w:r w:rsidRPr="00513DDF">
        <w:rPr>
          <w:rFonts w:ascii="Courier" w:hAnsi="Courier"/>
          <w:sz w:val="20"/>
        </w:rPr>
        <w:t xml:space="preserve">, </w:t>
      </w:r>
      <w:proofErr w:type="spellStart"/>
      <w:r w:rsidRPr="00513DDF">
        <w:rPr>
          <w:rFonts w:ascii="Courier" w:hAnsi="Courier"/>
          <w:sz w:val="20"/>
        </w:rPr>
        <w:t>overpass_time</w:t>
      </w:r>
      <w:proofErr w:type="spellEnd"/>
      <w:r w:rsidRPr="00513DDF">
        <w:rPr>
          <w:rFonts w:ascii="Courier" w:hAnsi="Courier"/>
          <w:sz w:val="20"/>
        </w:rPr>
        <w:t xml:space="preserve">, </w:t>
      </w:r>
      <w:proofErr w:type="spellStart"/>
      <w:r w:rsidRPr="00513DDF">
        <w:rPr>
          <w:rFonts w:ascii="Courier" w:hAnsi="Courier"/>
          <w:sz w:val="20"/>
        </w:rPr>
        <w:t>nearest_distance</w:t>
      </w:r>
      <w:proofErr w:type="spellEnd"/>
      <w:r w:rsidRPr="00513DDF">
        <w:rPr>
          <w:rFonts w:ascii="Courier" w:hAnsi="Courier"/>
          <w:sz w:val="20"/>
        </w:rPr>
        <w:t xml:space="preserve">, orbit from event2load where </w:t>
      </w:r>
      <w:proofErr w:type="spellStart"/>
      <w:r w:rsidRPr="00513DDF">
        <w:rPr>
          <w:rFonts w:ascii="Courier" w:hAnsi="Courier"/>
          <w:sz w:val="20"/>
        </w:rPr>
        <w:t>event_num</w:t>
      </w:r>
      <w:proofErr w:type="spellEnd"/>
      <w:r w:rsidRPr="00513DDF">
        <w:rPr>
          <w:rFonts w:ascii="Courier" w:hAnsi="Courier"/>
          <w:sz w:val="20"/>
        </w:rPr>
        <w:t xml:space="preserve"> is null;</w:t>
      </w:r>
    </w:p>
    <w:p w14:paraId="6B9F144B" w14:textId="64B70339" w:rsidR="00116035" w:rsidRPr="00513DDF" w:rsidRDefault="00116035" w:rsidP="00525EF8">
      <w:pPr>
        <w:rPr>
          <w:rFonts w:ascii="Courier" w:hAnsi="Courier"/>
          <w:sz w:val="20"/>
        </w:rPr>
      </w:pPr>
      <w:r w:rsidRPr="00513DDF">
        <w:rPr>
          <w:rFonts w:ascii="Courier" w:hAnsi="Courier"/>
          <w:sz w:val="20"/>
        </w:rPr>
        <w:t>INSERT 0 4</w:t>
      </w:r>
    </w:p>
    <w:p w14:paraId="50DA608E" w14:textId="77777777" w:rsidR="00116035" w:rsidRDefault="00116035" w:rsidP="00525EF8"/>
    <w:p w14:paraId="5C03812A" w14:textId="715F817E" w:rsidR="00116035" w:rsidRDefault="00116035" w:rsidP="00525EF8">
      <w:r>
        <w:t xml:space="preserve">will appear at the end of the output, where 4 is the number of overpass events in the output file </w:t>
      </w:r>
      <w:r>
        <w:rPr>
          <w:rFonts w:ascii="Courier" w:hAnsi="Courier"/>
          <w:sz w:val="20"/>
        </w:rPr>
        <w:t>(/</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w:t>
      </w:r>
      <w:r>
        <w:rPr>
          <w:rFonts w:ascii="Courier" w:hAnsi="Courier"/>
          <w:sz w:val="20"/>
        </w:rPr>
        <w:t>)</w:t>
      </w:r>
      <w:r>
        <w:t xml:space="preserve"> we computed in IDL.</w:t>
      </w:r>
    </w:p>
    <w:p w14:paraId="77F7B78E" w14:textId="77777777" w:rsidR="00116035" w:rsidRDefault="00116035" w:rsidP="00525EF8"/>
    <w:p w14:paraId="7549BB4B" w14:textId="14C5225C" w:rsidR="00116035" w:rsidRDefault="00116035" w:rsidP="00525EF8">
      <w:r>
        <w:t>If the following error is reported in the output to the screen:</w:t>
      </w:r>
    </w:p>
    <w:p w14:paraId="28A31E10" w14:textId="77777777" w:rsidR="00116035" w:rsidRDefault="00116035" w:rsidP="00525EF8"/>
    <w:p w14:paraId="742938CD" w14:textId="77777777" w:rsidR="00116035" w:rsidRPr="00513DDF" w:rsidRDefault="00116035" w:rsidP="00116035">
      <w:pPr>
        <w:rPr>
          <w:rFonts w:ascii="Courier" w:hAnsi="Courier"/>
          <w:sz w:val="20"/>
        </w:rPr>
      </w:pPr>
      <w:proofErr w:type="gramStart"/>
      <w:r w:rsidRPr="00513DDF">
        <w:rPr>
          <w:rFonts w:ascii="Courier" w:hAnsi="Courier"/>
          <w:sz w:val="20"/>
        </w:rPr>
        <w:t>psql:load_coincidences_via_track.sql</w:t>
      </w:r>
      <w:proofErr w:type="gramEnd"/>
      <w:r w:rsidRPr="00513DDF">
        <w:rPr>
          <w:rFonts w:ascii="Courier" w:hAnsi="Courier"/>
          <w:sz w:val="20"/>
        </w:rPr>
        <w:t>:11: ERROR:  duplicate key value violates unique constraint "</w:t>
      </w:r>
      <w:proofErr w:type="spellStart"/>
      <w:r w:rsidRPr="00513DDF">
        <w:rPr>
          <w:rFonts w:ascii="Courier" w:hAnsi="Courier"/>
          <w:sz w:val="20"/>
        </w:rPr>
        <w:t>overpass_event_sat_id_key</w:t>
      </w:r>
      <w:proofErr w:type="spellEnd"/>
      <w:r w:rsidRPr="00513DDF">
        <w:rPr>
          <w:rFonts w:ascii="Courier" w:hAnsi="Courier"/>
          <w:sz w:val="20"/>
        </w:rPr>
        <w:t>"</w:t>
      </w:r>
    </w:p>
    <w:p w14:paraId="69C3CF07" w14:textId="77777777" w:rsidR="00116035" w:rsidRDefault="00116035" w:rsidP="00525EF8"/>
    <w:p w14:paraId="6C74F4B9" w14:textId="3DD4EB2D" w:rsidR="00116035" w:rsidRDefault="00116035" w:rsidP="00525EF8">
      <w:r>
        <w:t>the</w:t>
      </w:r>
      <w:r w:rsidR="00B3479A">
        <w:t>n the</w:t>
      </w:r>
      <w:r>
        <w:t xml:space="preserve"> likely cause is that two close coincident times </w:t>
      </w:r>
      <w:r w:rsidR="00E83ABA">
        <w:t>at/near</w:t>
      </w:r>
      <w:r>
        <w:t xml:space="preserve"> 00:00:00 GMT </w:t>
      </w:r>
      <w:r w:rsidR="00513DDF">
        <w:t xml:space="preserve">and within the same orbit’s period </w:t>
      </w:r>
      <w:r>
        <w:t xml:space="preserve">were </w:t>
      </w:r>
      <w:r w:rsidR="00B3479A">
        <w:t xml:space="preserve">inadvertently </w:t>
      </w:r>
      <w:r>
        <w:t>computed for the radar site</w:t>
      </w:r>
      <w:r w:rsidR="00B3479A">
        <w:t>, resulting in two entries in the xxx_Predict.txt file with the same orbit number</w:t>
      </w:r>
      <w:r>
        <w:t>.</w:t>
      </w:r>
      <w:r w:rsidR="00E83ABA">
        <w:t xml:space="preserve">  In that case open the </w:t>
      </w:r>
      <w:r w:rsidR="00513DDF">
        <w:t>xxx_</w:t>
      </w:r>
      <w:r w:rsidR="00E83ABA">
        <w:t>Predict.txt file in an editor and search for the pattern 00:00:00.  If such an entry is found</w:t>
      </w:r>
      <w:r w:rsidR="007A1DD3">
        <w:t xml:space="preserve"> and the time of the preceding line is less than the length of a GPM orbit (95 minutes) from the 00 GMT date/time, delete the</w:t>
      </w:r>
      <w:r w:rsidR="00E83ABA">
        <w:t xml:space="preserve"> line </w:t>
      </w:r>
      <w:r w:rsidR="007A1DD3">
        <w:t xml:space="preserve">with a time of 00:00:00+00 </w:t>
      </w:r>
      <w:r w:rsidR="00E83ABA">
        <w:t xml:space="preserve">from the </w:t>
      </w:r>
      <w:r w:rsidR="007A1DD3">
        <w:t xml:space="preserve">file and try the </w:t>
      </w:r>
      <w:proofErr w:type="spellStart"/>
      <w:r w:rsidR="007A1DD3">
        <w:t>psql</w:t>
      </w:r>
      <w:proofErr w:type="spellEnd"/>
      <w:r w:rsidR="007A1DD3">
        <w:t xml:space="preserve"> command file steps again</w:t>
      </w:r>
      <w:r w:rsidR="00B3479A">
        <w:t xml:space="preserve"> (step 7, above)</w:t>
      </w:r>
      <w:r w:rsidR="007A1DD3">
        <w:t>.  There may be more than one such “duplicate” date/time in the file that needs to be removed before the data load successfully.</w:t>
      </w:r>
    </w:p>
    <w:p w14:paraId="23870C42" w14:textId="77777777" w:rsidR="00785546" w:rsidRDefault="00785546" w:rsidP="00525EF8"/>
    <w:p w14:paraId="0EEE0AAF" w14:textId="3C6B9C93" w:rsidR="00785546" w:rsidRDefault="00785546" w:rsidP="00525EF8">
      <w:r>
        <w:t xml:space="preserve">The example shown above is not valid since the database already contains the orbit event information for the site ‘KLWX’ and the queries are such that any new entries for these orbits will not even be attempted.  The data from the file </w:t>
      </w:r>
      <w:r>
        <w:rPr>
          <w:rFonts w:ascii="Courier" w:hAnsi="Courier"/>
          <w:sz w:val="20"/>
        </w:rPr>
        <w:t>/</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w:t>
      </w:r>
      <w:r>
        <w:t xml:space="preserve"> will simply be loaded to temporary tables defined in the queries and then safely deleted with no action taken to load them and no errors reported.</w:t>
      </w:r>
    </w:p>
    <w:p w14:paraId="594E2665" w14:textId="77777777" w:rsidR="001F7664" w:rsidRDefault="001F7664" w:rsidP="00525EF8"/>
    <w:p w14:paraId="2623C7C3" w14:textId="794AAD6F" w:rsidR="001F7664" w:rsidRDefault="001F7664" w:rsidP="001F7664">
      <w:pPr>
        <w:pStyle w:val="ListParagraph"/>
        <w:numPr>
          <w:ilvl w:val="0"/>
          <w:numId w:val="8"/>
        </w:numPr>
      </w:pPr>
      <w:r>
        <w:t>To validate that the coincident events for the new site have been added to the database, start a ‘</w:t>
      </w:r>
      <w:proofErr w:type="spellStart"/>
      <w:r>
        <w:t>psql</w:t>
      </w:r>
      <w:proofErr w:type="spellEnd"/>
      <w:r>
        <w:t xml:space="preserve"> </w:t>
      </w:r>
      <w:proofErr w:type="spellStart"/>
      <w:r>
        <w:t>gpmgv</w:t>
      </w:r>
      <w:proofErr w:type="spellEnd"/>
      <w:r>
        <w:t>’ session as described above, and enter the query:</w:t>
      </w:r>
    </w:p>
    <w:p w14:paraId="391BC468" w14:textId="77777777" w:rsidR="001F7664" w:rsidRDefault="001F7664" w:rsidP="00525EF8"/>
    <w:p w14:paraId="40EC6B7E" w14:textId="49DF297C" w:rsidR="001F7664" w:rsidRPr="001F7664" w:rsidRDefault="001F7664" w:rsidP="00525EF8">
      <w:pPr>
        <w:rPr>
          <w:rFonts w:ascii="Courier" w:hAnsi="Courier"/>
          <w:sz w:val="20"/>
        </w:rPr>
      </w:pPr>
      <w:r w:rsidRPr="001F7664">
        <w:rPr>
          <w:rFonts w:ascii="Courier" w:hAnsi="Courier"/>
          <w:sz w:val="20"/>
        </w:rPr>
        <w:t xml:space="preserve">select * from </w:t>
      </w:r>
      <w:proofErr w:type="spellStart"/>
      <w:r w:rsidRPr="001F7664">
        <w:rPr>
          <w:rFonts w:ascii="Courier" w:hAnsi="Courier"/>
          <w:sz w:val="20"/>
        </w:rPr>
        <w:t>overpass_event</w:t>
      </w:r>
      <w:proofErr w:type="spellEnd"/>
      <w:r w:rsidRPr="001F7664">
        <w:rPr>
          <w:rFonts w:ascii="Courier" w:hAnsi="Courier"/>
          <w:sz w:val="20"/>
        </w:rPr>
        <w:t xml:space="preserve"> where </w:t>
      </w:r>
      <w:proofErr w:type="spellStart"/>
      <w:r w:rsidRPr="001F7664">
        <w:rPr>
          <w:rFonts w:ascii="Courier" w:hAnsi="Courier"/>
          <w:sz w:val="20"/>
        </w:rPr>
        <w:t>radar_id</w:t>
      </w:r>
      <w:proofErr w:type="spellEnd"/>
      <w:r w:rsidRPr="001F7664">
        <w:rPr>
          <w:rFonts w:ascii="Courier" w:hAnsi="Courier"/>
          <w:sz w:val="20"/>
        </w:rPr>
        <w:t>=’KLWX’;</w:t>
      </w:r>
    </w:p>
    <w:p w14:paraId="2EFA7F5F" w14:textId="77777777" w:rsidR="001F7664" w:rsidRDefault="001F7664" w:rsidP="00525EF8"/>
    <w:p w14:paraId="0C9A83E3" w14:textId="77618908" w:rsidR="001F7664" w:rsidRDefault="001F7664" w:rsidP="00525EF8">
      <w:r>
        <w:t>substituting the new radar ID for ‘KLWX’, and check the results.</w:t>
      </w:r>
    </w:p>
    <w:p w14:paraId="73D2F329" w14:textId="77777777" w:rsidR="001F7664" w:rsidRDefault="001F7664" w:rsidP="00525EF8"/>
    <w:p w14:paraId="1E60DDD0" w14:textId="77777777" w:rsidR="000947C8" w:rsidRDefault="000947C8" w:rsidP="00525EF8"/>
    <w:p w14:paraId="052A365A" w14:textId="361BB457" w:rsidR="000947C8" w:rsidRDefault="000947C8" w:rsidP="000947C8">
      <w:pPr>
        <w:pStyle w:val="Heading1"/>
        <w:numPr>
          <w:ilvl w:val="1"/>
          <w:numId w:val="1"/>
        </w:numPr>
      </w:pPr>
      <w:r>
        <w:t>Rainy Overpass Events</w:t>
      </w:r>
    </w:p>
    <w:p w14:paraId="4D75AA86" w14:textId="77777777" w:rsidR="000947C8" w:rsidRDefault="000947C8" w:rsidP="00525EF8"/>
    <w:p w14:paraId="5FE24964" w14:textId="1DA6649B" w:rsidR="000947C8" w:rsidRDefault="001F7664" w:rsidP="00525EF8">
      <w:r>
        <w:t xml:space="preserve">Once the new overpass event data have been added to the database, and assuming that 2A-Ku </w:t>
      </w:r>
      <w:r w:rsidR="00AA1605">
        <w:t xml:space="preserve">or 2A-DPR </w:t>
      </w:r>
      <w:r>
        <w:t xml:space="preserve">products for the orbit subset that is associated to the radar ID are already </w:t>
      </w:r>
      <w:r w:rsidR="008A5CC7">
        <w:t xml:space="preserve">present </w:t>
      </w:r>
      <w:r>
        <w:t>in the VN dataset</w:t>
      </w:r>
      <w:r w:rsidR="00AA1605">
        <w:t xml:space="preserve"> and cataloged in the database</w:t>
      </w:r>
      <w:r>
        <w:t xml:space="preserve">, there are two more steps to identify </w:t>
      </w:r>
      <w:r w:rsidR="008A5CC7">
        <w:t xml:space="preserve">and catalog </w:t>
      </w:r>
      <w:r>
        <w:t xml:space="preserve">active rain events in the </w:t>
      </w:r>
      <w:r w:rsidR="008A5CC7">
        <w:t xml:space="preserve">new </w:t>
      </w:r>
      <w:r>
        <w:t xml:space="preserve">set of overpasses.  The script </w:t>
      </w:r>
      <w:r w:rsidR="00B033F7" w:rsidRPr="001552DA">
        <w:rPr>
          <w:rFonts w:ascii="Courier" w:hAnsi="Courier"/>
          <w:b/>
          <w:sz w:val="22"/>
          <w:szCs w:val="22"/>
        </w:rPr>
        <w:t>/home/morris/swdev/scripts/do_Missing_DPR_Metadata4site.sh</w:t>
      </w:r>
      <w:r w:rsidR="00B033F7">
        <w:t xml:space="preserve"> computes raw statistics about the DPR-identified</w:t>
      </w:r>
      <w:r w:rsidR="001552DA">
        <w:t xml:space="preserve"> occurrence of rain in a 300x300 km grid of 4 km resolution centered on the ground radar location, and loads this raw information to the ‘</w:t>
      </w:r>
      <w:proofErr w:type="spellStart"/>
      <w:r w:rsidR="001552DA">
        <w:t>event_meta_numeric</w:t>
      </w:r>
      <w:proofErr w:type="spellEnd"/>
      <w:r w:rsidR="001552DA">
        <w:t>’ table in the ‘</w:t>
      </w:r>
      <w:proofErr w:type="spellStart"/>
      <w:r w:rsidR="001552DA">
        <w:t>gpmgv</w:t>
      </w:r>
      <w:proofErr w:type="spellEnd"/>
      <w:r w:rsidR="001552DA">
        <w:t xml:space="preserve">’ database.  The SQL query commands in the file </w:t>
      </w:r>
      <w:r w:rsidR="001552DA" w:rsidRPr="001552DA">
        <w:rPr>
          <w:rFonts w:ascii="Courier" w:hAnsi="Courier"/>
          <w:b/>
          <w:sz w:val="22"/>
          <w:szCs w:val="22"/>
        </w:rPr>
        <w:t>/home/</w:t>
      </w:r>
      <w:proofErr w:type="spellStart"/>
      <w:r w:rsidR="001552DA" w:rsidRPr="001552DA">
        <w:rPr>
          <w:rFonts w:ascii="Courier" w:hAnsi="Courier"/>
          <w:b/>
          <w:sz w:val="22"/>
          <w:szCs w:val="22"/>
        </w:rPr>
        <w:t>morris</w:t>
      </w:r>
      <w:proofErr w:type="spellEnd"/>
      <w:r w:rsidR="001552DA" w:rsidRPr="001552DA">
        <w:rPr>
          <w:rFonts w:ascii="Courier" w:hAnsi="Courier"/>
          <w:b/>
          <w:sz w:val="22"/>
          <w:szCs w:val="22"/>
        </w:rPr>
        <w:t>/</w:t>
      </w:r>
      <w:proofErr w:type="spellStart"/>
      <w:r w:rsidR="001552DA" w:rsidRPr="001552DA">
        <w:rPr>
          <w:rFonts w:ascii="Courier" w:hAnsi="Courier"/>
          <w:b/>
          <w:sz w:val="22"/>
          <w:szCs w:val="22"/>
        </w:rPr>
        <w:t>swdev</w:t>
      </w:r>
      <w:proofErr w:type="spellEnd"/>
      <w:r w:rsidR="001552DA" w:rsidRPr="001552DA">
        <w:rPr>
          <w:rFonts w:ascii="Courier" w:hAnsi="Courier"/>
          <w:b/>
          <w:sz w:val="22"/>
          <w:szCs w:val="22"/>
        </w:rPr>
        <w:t>/scripts/</w:t>
      </w:r>
      <w:r w:rsidR="001552DA">
        <w:rPr>
          <w:rFonts w:ascii="Courier" w:hAnsi="Courier"/>
          <w:b/>
          <w:sz w:val="22"/>
          <w:szCs w:val="22"/>
        </w:rPr>
        <w:t>rainCases100kmAddNewEvents</w:t>
      </w:r>
      <w:r w:rsidR="001552DA" w:rsidRPr="001552DA">
        <w:rPr>
          <w:rFonts w:ascii="Courier" w:hAnsi="Courier"/>
          <w:b/>
          <w:sz w:val="22"/>
          <w:szCs w:val="22"/>
        </w:rPr>
        <w:t>.s</w:t>
      </w:r>
      <w:r w:rsidR="001552DA">
        <w:rPr>
          <w:rFonts w:ascii="Courier" w:hAnsi="Courier"/>
          <w:b/>
          <w:sz w:val="22"/>
          <w:szCs w:val="22"/>
        </w:rPr>
        <w:t>ql</w:t>
      </w:r>
      <w:r w:rsidR="001552DA">
        <w:t xml:space="preserve"> compute the fraction of the ground radar coverage within 100 km range that is covered by the DPR scan swath, and the fractions of these grid samples that are raining of any rain type, convective rain</w:t>
      </w:r>
      <w:r w:rsidR="00FF6FB9">
        <w:t xml:space="preserve"> type, and stratiform rain type, where at least 100 samples must have rain of any type detected,</w:t>
      </w:r>
      <w:r w:rsidR="001552DA">
        <w:t xml:space="preserve"> and loads this information to the </w:t>
      </w:r>
      <w:r w:rsidR="00FF6FB9">
        <w:t>‘</w:t>
      </w:r>
      <w:r w:rsidR="00FF6FB9" w:rsidRPr="00FF6FB9">
        <w:t>rainy100inside100</w:t>
      </w:r>
      <w:r w:rsidR="00FF6FB9">
        <w:t>’ table in the ‘</w:t>
      </w:r>
      <w:proofErr w:type="spellStart"/>
      <w:r w:rsidR="00FF6FB9">
        <w:t>gpmgv</w:t>
      </w:r>
      <w:proofErr w:type="spellEnd"/>
      <w:r w:rsidR="00FF6FB9">
        <w:t xml:space="preserve">’ database.  The </w:t>
      </w:r>
      <w:r w:rsidR="00FF6FB9" w:rsidRPr="00FF6FB9">
        <w:t>rainy100inside100</w:t>
      </w:r>
      <w:r w:rsidR="00FF6FB9">
        <w:t xml:space="preserve"> table entries are the basis for the DPR-GR volume matching script to determine which events to include in the volume matching computations.</w:t>
      </w:r>
    </w:p>
    <w:p w14:paraId="136E447C" w14:textId="77777777" w:rsidR="008A5CC7" w:rsidRDefault="008A5CC7" w:rsidP="00525EF8"/>
    <w:p w14:paraId="0846090A" w14:textId="1180D1C8" w:rsidR="008A5CC7" w:rsidRDefault="008A5CC7" w:rsidP="00525EF8">
      <w:r>
        <w:t xml:space="preserve">The </w:t>
      </w:r>
      <w:r w:rsidRPr="001552DA">
        <w:rPr>
          <w:rFonts w:ascii="Courier" w:hAnsi="Courier"/>
          <w:b/>
          <w:sz w:val="22"/>
          <w:szCs w:val="22"/>
        </w:rPr>
        <w:t>do_Missing_DPR_Metadata4site.sh</w:t>
      </w:r>
      <w:r>
        <w:t xml:space="preserve"> script has a set of command line options that can be specified to configure it to run for a certain ground radar site and set of GPM data.  The synopsis of the script is:</w:t>
      </w:r>
    </w:p>
    <w:p w14:paraId="3E0E2C15" w14:textId="77777777" w:rsidR="008A5CC7" w:rsidRDefault="008A5CC7" w:rsidP="00525EF8"/>
    <w:p w14:paraId="22267D09" w14:textId="5BE1EFC4" w:rsidR="008A5CC7" w:rsidRDefault="008A5CC7" w:rsidP="00525EF8">
      <w:pPr>
        <w:rPr>
          <w:rFonts w:ascii="Courier" w:hAnsi="Courier"/>
          <w:b/>
          <w:sz w:val="22"/>
          <w:szCs w:val="22"/>
        </w:rPr>
      </w:pPr>
      <w:r w:rsidRPr="001552DA">
        <w:rPr>
          <w:rFonts w:ascii="Courier" w:hAnsi="Courier"/>
          <w:b/>
          <w:sz w:val="22"/>
          <w:szCs w:val="22"/>
        </w:rPr>
        <w:t>do_Missing_DPR_Metadata4site.sh</w:t>
      </w:r>
      <w:r>
        <w:rPr>
          <w:rFonts w:ascii="Courier" w:hAnsi="Courier"/>
          <w:b/>
          <w:sz w:val="22"/>
          <w:szCs w:val="22"/>
        </w:rPr>
        <w:t xml:space="preserve"> –</w:t>
      </w:r>
      <w:r w:rsidR="00C14974">
        <w:rPr>
          <w:rFonts w:ascii="Courier" w:hAnsi="Courier"/>
          <w:b/>
          <w:sz w:val="22"/>
          <w:szCs w:val="22"/>
        </w:rPr>
        <w:t>s SAT_ID</w:t>
      </w:r>
      <w:r>
        <w:rPr>
          <w:rFonts w:ascii="Courier" w:hAnsi="Courier"/>
          <w:b/>
          <w:sz w:val="22"/>
          <w:szCs w:val="22"/>
        </w:rPr>
        <w:t xml:space="preserve"> –</w:t>
      </w:r>
      <w:proofErr w:type="spellStart"/>
      <w:r>
        <w:rPr>
          <w:rFonts w:ascii="Courier" w:hAnsi="Courier"/>
          <w:b/>
          <w:sz w:val="22"/>
          <w:szCs w:val="22"/>
        </w:rPr>
        <w:t>i</w:t>
      </w:r>
      <w:proofErr w:type="spellEnd"/>
      <w:r>
        <w:rPr>
          <w:rFonts w:ascii="Courier" w:hAnsi="Courier"/>
          <w:b/>
          <w:sz w:val="22"/>
          <w:szCs w:val="22"/>
        </w:rPr>
        <w:t xml:space="preserve"> </w:t>
      </w:r>
      <w:r w:rsidR="00C14974">
        <w:rPr>
          <w:rFonts w:ascii="Courier" w:hAnsi="Courier"/>
          <w:b/>
          <w:sz w:val="22"/>
          <w:szCs w:val="22"/>
        </w:rPr>
        <w:t xml:space="preserve">INSTRUMENT </w:t>
      </w:r>
      <w:r>
        <w:rPr>
          <w:rFonts w:ascii="Courier" w:hAnsi="Courier"/>
          <w:b/>
          <w:sz w:val="22"/>
          <w:szCs w:val="22"/>
        </w:rPr>
        <w:t>\</w:t>
      </w:r>
    </w:p>
    <w:p w14:paraId="52D542BB" w14:textId="64F48312" w:rsidR="008A5CC7" w:rsidRDefault="008A5CC7" w:rsidP="00525EF8">
      <w:pPr>
        <w:rPr>
          <w:rFonts w:ascii="Courier" w:hAnsi="Courier"/>
          <w:b/>
          <w:sz w:val="22"/>
          <w:szCs w:val="22"/>
        </w:rPr>
      </w:pPr>
      <w:r>
        <w:rPr>
          <w:rFonts w:ascii="Courier" w:hAnsi="Courier"/>
          <w:b/>
          <w:sz w:val="22"/>
          <w:szCs w:val="22"/>
        </w:rPr>
        <w:t xml:space="preserve">–v PPS_VERSION –a </w:t>
      </w:r>
      <w:r w:rsidR="00C14974">
        <w:rPr>
          <w:rFonts w:ascii="Courier" w:hAnsi="Courier"/>
          <w:b/>
          <w:sz w:val="22"/>
          <w:szCs w:val="22"/>
        </w:rPr>
        <w:t>ALGORITHM</w:t>
      </w:r>
      <w:r>
        <w:rPr>
          <w:rFonts w:ascii="Courier" w:hAnsi="Courier"/>
          <w:b/>
          <w:sz w:val="22"/>
          <w:szCs w:val="22"/>
        </w:rPr>
        <w:t xml:space="preserve"> –</w:t>
      </w:r>
      <w:r w:rsidR="00C14974">
        <w:rPr>
          <w:rFonts w:ascii="Courier" w:hAnsi="Courier"/>
          <w:b/>
          <w:sz w:val="22"/>
          <w:szCs w:val="22"/>
        </w:rPr>
        <w:t xml:space="preserve">g GRSITE </w:t>
      </w:r>
      <w:r>
        <w:rPr>
          <w:rFonts w:ascii="Courier" w:hAnsi="Courier"/>
          <w:b/>
          <w:sz w:val="22"/>
          <w:szCs w:val="22"/>
        </w:rPr>
        <w:t>–</w:t>
      </w:r>
      <w:r w:rsidR="00C14974">
        <w:rPr>
          <w:rFonts w:ascii="Courier" w:hAnsi="Courier"/>
          <w:b/>
          <w:sz w:val="22"/>
          <w:szCs w:val="22"/>
        </w:rPr>
        <w:t>u SUBSET</w:t>
      </w:r>
    </w:p>
    <w:p w14:paraId="05757091" w14:textId="77777777" w:rsidR="008A5CC7" w:rsidRPr="00C14974" w:rsidRDefault="008A5CC7" w:rsidP="00525EF8"/>
    <w:p w14:paraId="056C2486" w14:textId="41821FE7" w:rsidR="008A5CC7" w:rsidRDefault="00C14974" w:rsidP="00525EF8">
      <w:r w:rsidRPr="00C14974">
        <w:t xml:space="preserve">where the backslash in the continuation character for the </w:t>
      </w:r>
      <w:proofErr w:type="spellStart"/>
      <w:r w:rsidRPr="00C14974">
        <w:t>linux</w:t>
      </w:r>
      <w:proofErr w:type="spellEnd"/>
      <w:r w:rsidRPr="00C14974">
        <w:t xml:space="preserve"> shell command, and the options are defined below</w:t>
      </w:r>
      <w:r>
        <w:t>.</w:t>
      </w:r>
    </w:p>
    <w:p w14:paraId="13553F08" w14:textId="77777777" w:rsidR="00C14974" w:rsidRDefault="00C14974" w:rsidP="00525EF8"/>
    <w:p w14:paraId="485FC230" w14:textId="523045C9" w:rsidR="00C14974" w:rsidRDefault="00C14974" w:rsidP="00525EF8">
      <w:r w:rsidRPr="00C14974">
        <w:rPr>
          <w:b/>
        </w:rPr>
        <w:t>SAT_ID</w:t>
      </w:r>
      <w:r>
        <w:t xml:space="preserve"> – Always GPM (default is GPM if not specified)</w:t>
      </w:r>
    </w:p>
    <w:p w14:paraId="20F223DC" w14:textId="5FE00E18" w:rsidR="00C14974" w:rsidRDefault="00C14974" w:rsidP="00525EF8">
      <w:r w:rsidRPr="00C14974">
        <w:rPr>
          <w:b/>
        </w:rPr>
        <w:t>INSTRUMENT</w:t>
      </w:r>
      <w:r>
        <w:t xml:space="preserve"> – Either Ku </w:t>
      </w:r>
      <w:r w:rsidR="0076066E">
        <w:t xml:space="preserve">(default) </w:t>
      </w:r>
      <w:r>
        <w:t>or DPR</w:t>
      </w:r>
    </w:p>
    <w:p w14:paraId="2D69CC5A" w14:textId="714B5516" w:rsidR="00C14974" w:rsidRDefault="00C14974" w:rsidP="00525EF8">
      <w:r w:rsidRPr="00C14974">
        <w:rPr>
          <w:b/>
        </w:rPr>
        <w:t>PPS_VERSION</w:t>
      </w:r>
      <w:r>
        <w:t xml:space="preserve"> – Version of 2A-Ku or 2A-DPR data used (V04A by default)</w:t>
      </w:r>
    </w:p>
    <w:p w14:paraId="6FCB9CCD" w14:textId="251CC1FD" w:rsidR="00C14974" w:rsidRDefault="00C14974" w:rsidP="00525EF8">
      <w:r w:rsidRPr="00C14974">
        <w:rPr>
          <w:b/>
        </w:rPr>
        <w:t>ALGORITHM</w:t>
      </w:r>
      <w:r>
        <w:t xml:space="preserve"> – Either 2AKu </w:t>
      </w:r>
      <w:r w:rsidR="0076066E">
        <w:t xml:space="preserve">(default) </w:t>
      </w:r>
      <w:r>
        <w:t>or 2ADPR, and must match INSTRUMENT</w:t>
      </w:r>
    </w:p>
    <w:p w14:paraId="42102D06" w14:textId="184B38B7" w:rsidR="00C14974" w:rsidRDefault="00C14974" w:rsidP="00525EF8">
      <w:r w:rsidRPr="00C14974">
        <w:rPr>
          <w:b/>
        </w:rPr>
        <w:t>GRSITE</w:t>
      </w:r>
      <w:r>
        <w:t xml:space="preserve"> – ID of the ground radar, e.g., KLWX, as defined in the ‘instrument’ and </w:t>
      </w:r>
      <w:proofErr w:type="spellStart"/>
      <w:r>
        <w:t>fixed_instrument_location</w:t>
      </w:r>
      <w:proofErr w:type="spellEnd"/>
      <w:r>
        <w:t xml:space="preserve"> tables in the </w:t>
      </w:r>
      <w:proofErr w:type="spellStart"/>
      <w:r>
        <w:t>gpmgv</w:t>
      </w:r>
      <w:proofErr w:type="spellEnd"/>
      <w:r>
        <w:t xml:space="preserve"> database.</w:t>
      </w:r>
    </w:p>
    <w:p w14:paraId="3F66FFFC" w14:textId="1C5C2893" w:rsidR="00C14974" w:rsidRDefault="00C14974" w:rsidP="00525EF8">
      <w:r w:rsidRPr="00C14974">
        <w:rPr>
          <w:b/>
        </w:rPr>
        <w:t>SUBSET</w:t>
      </w:r>
      <w:r>
        <w:t xml:space="preserve"> – Orbit subset associated with the GRSITE and SAT_ID in the </w:t>
      </w:r>
      <w:r w:rsidR="0076066E">
        <w:t>‘</w:t>
      </w:r>
      <w:proofErr w:type="spellStart"/>
      <w:r>
        <w:t>siteproductsubset</w:t>
      </w:r>
      <w:proofErr w:type="spellEnd"/>
      <w:r w:rsidR="0076066E">
        <w:t>’</w:t>
      </w:r>
      <w:r>
        <w:t xml:space="preserve"> table in the database, e.g. CONUS.</w:t>
      </w:r>
    </w:p>
    <w:p w14:paraId="5B4ADB34" w14:textId="77777777" w:rsidR="0076066E" w:rsidRDefault="0076066E" w:rsidP="00525EF8"/>
    <w:p w14:paraId="61C840FD" w14:textId="21E4109A" w:rsidR="0076066E" w:rsidRDefault="0076066E" w:rsidP="00525EF8">
      <w:r>
        <w:t>The default values for each of these options are defined in the script, so either these default values can be edited in the script to configure the desired dataset to run, or they can be overridden by the command line arguments described in the synopsis.  For instance, to run rain event metadata for the KLWX radar in the CONUS subset using the V03B version of the 2A-DPR product, the command would look like:</w:t>
      </w:r>
    </w:p>
    <w:p w14:paraId="73ABAFAD" w14:textId="77777777" w:rsidR="0076066E" w:rsidRDefault="0076066E" w:rsidP="00525EF8"/>
    <w:p w14:paraId="71A33A70" w14:textId="7A6CEAC8" w:rsidR="0076066E" w:rsidRPr="0076066E" w:rsidRDefault="0076066E" w:rsidP="0076066E">
      <w:pPr>
        <w:rPr>
          <w:rFonts w:ascii="Courier" w:hAnsi="Courier"/>
          <w:b/>
          <w:sz w:val="18"/>
          <w:szCs w:val="18"/>
        </w:rPr>
      </w:pPr>
      <w:r w:rsidRPr="0076066E">
        <w:rPr>
          <w:rFonts w:ascii="Courier" w:hAnsi="Courier"/>
          <w:b/>
          <w:sz w:val="18"/>
          <w:szCs w:val="18"/>
        </w:rPr>
        <w:t>do_Missing_DPR_Metadata4site.sh –</w:t>
      </w:r>
      <w:proofErr w:type="spellStart"/>
      <w:r w:rsidRPr="0076066E">
        <w:rPr>
          <w:rFonts w:ascii="Courier" w:hAnsi="Courier"/>
          <w:b/>
          <w:sz w:val="18"/>
          <w:szCs w:val="18"/>
        </w:rPr>
        <w:t>i</w:t>
      </w:r>
      <w:proofErr w:type="spellEnd"/>
      <w:r w:rsidRPr="0076066E">
        <w:rPr>
          <w:rFonts w:ascii="Courier" w:hAnsi="Courier"/>
          <w:b/>
          <w:sz w:val="18"/>
          <w:szCs w:val="18"/>
        </w:rPr>
        <w:t xml:space="preserve"> DPR –v V03B –a 2ADPR –g KLWX –u CONUS</w:t>
      </w:r>
    </w:p>
    <w:p w14:paraId="5FE7E0EB" w14:textId="77777777" w:rsidR="0076066E" w:rsidRDefault="0076066E" w:rsidP="00525EF8"/>
    <w:p w14:paraId="3F77F9A9" w14:textId="201151D5" w:rsidR="0076066E" w:rsidRDefault="0076066E" w:rsidP="00525EF8">
      <w:r>
        <w:t>If the script runs successfully and populates the metadata into the ‘</w:t>
      </w:r>
      <w:proofErr w:type="spellStart"/>
      <w:r>
        <w:t>gpmgv</w:t>
      </w:r>
      <w:proofErr w:type="spellEnd"/>
      <w:r>
        <w:t xml:space="preserve">’ database, then the last step is to update the contents of the </w:t>
      </w:r>
      <w:r w:rsidR="00DF1F48">
        <w:t>‘</w:t>
      </w:r>
      <w:r w:rsidR="00DF1F48" w:rsidRPr="00FF6FB9">
        <w:t>rainy100inside100</w:t>
      </w:r>
      <w:r w:rsidR="00DF1F48">
        <w:t>’ table in the ‘</w:t>
      </w:r>
      <w:proofErr w:type="spellStart"/>
      <w:r w:rsidR="00DF1F48">
        <w:t>gpmgv</w:t>
      </w:r>
      <w:proofErr w:type="spellEnd"/>
      <w:r w:rsidR="00DF1F48">
        <w:t>’ database.  From the command line, enter the following commands:</w:t>
      </w:r>
    </w:p>
    <w:p w14:paraId="01832AE5" w14:textId="77777777" w:rsidR="00DF1F48" w:rsidRDefault="00DF1F48" w:rsidP="00525EF8"/>
    <w:p w14:paraId="571DC88D" w14:textId="77777777" w:rsidR="00DF1F48" w:rsidRPr="008846B3" w:rsidRDefault="00DF1F48" w:rsidP="00DF1F48">
      <w:pPr>
        <w:rPr>
          <w:rFonts w:ascii="Courier" w:hAnsi="Courier"/>
          <w:sz w:val="20"/>
        </w:rPr>
      </w:pPr>
      <w:r w:rsidRPr="008846B3">
        <w:rPr>
          <w:rFonts w:ascii="Courier" w:hAnsi="Courier"/>
          <w:sz w:val="20"/>
        </w:rPr>
        <w:t>cd /home/</w:t>
      </w:r>
      <w:proofErr w:type="spellStart"/>
      <w:r w:rsidRPr="008846B3">
        <w:rPr>
          <w:rFonts w:ascii="Courier" w:hAnsi="Courier"/>
          <w:sz w:val="20"/>
        </w:rPr>
        <w:t>morris</w:t>
      </w:r>
      <w:proofErr w:type="spellEnd"/>
      <w:r w:rsidRPr="008846B3">
        <w:rPr>
          <w:rFonts w:ascii="Courier" w:hAnsi="Courier"/>
          <w:sz w:val="20"/>
        </w:rPr>
        <w:t>/</w:t>
      </w:r>
      <w:proofErr w:type="spellStart"/>
      <w:r w:rsidRPr="008846B3">
        <w:rPr>
          <w:rFonts w:ascii="Courier" w:hAnsi="Courier"/>
          <w:sz w:val="20"/>
        </w:rPr>
        <w:t>swdev</w:t>
      </w:r>
      <w:proofErr w:type="spellEnd"/>
      <w:r w:rsidRPr="008846B3">
        <w:rPr>
          <w:rFonts w:ascii="Courier" w:hAnsi="Courier"/>
          <w:sz w:val="20"/>
        </w:rPr>
        <w:t>/scripts</w:t>
      </w:r>
    </w:p>
    <w:p w14:paraId="2CA3B126" w14:textId="30A60822" w:rsidR="00DF1F48" w:rsidRPr="008846B3" w:rsidRDefault="00DF1F48" w:rsidP="00DF1F48">
      <w:pPr>
        <w:rPr>
          <w:rFonts w:ascii="Arial" w:hAnsi="Arial" w:cs="Arial"/>
          <w:sz w:val="20"/>
        </w:rPr>
      </w:pPr>
      <w:r w:rsidRPr="008846B3">
        <w:rPr>
          <w:rFonts w:ascii="Courier" w:hAnsi="Courier"/>
          <w:sz w:val="20"/>
        </w:rPr>
        <w:t>echo "\</w:t>
      </w:r>
      <w:proofErr w:type="spellStart"/>
      <w:r w:rsidRPr="008846B3">
        <w:rPr>
          <w:rFonts w:ascii="Courier" w:hAnsi="Courier"/>
          <w:sz w:val="20"/>
        </w:rPr>
        <w:t>i</w:t>
      </w:r>
      <w:proofErr w:type="spellEnd"/>
      <w:r w:rsidRPr="00DF1F48">
        <w:rPr>
          <w:rFonts w:ascii="Courier" w:hAnsi="Courier"/>
          <w:b/>
          <w:sz w:val="22"/>
          <w:szCs w:val="22"/>
        </w:rPr>
        <w:t xml:space="preserve"> </w:t>
      </w:r>
      <w:r w:rsidRPr="00DF1F48">
        <w:rPr>
          <w:rFonts w:ascii="Courier" w:hAnsi="Courier"/>
          <w:sz w:val="20"/>
        </w:rPr>
        <w:t>rainCases100kmAddNewEvents</w:t>
      </w:r>
      <w:r>
        <w:rPr>
          <w:rFonts w:ascii="Courier" w:hAnsi="Courier"/>
          <w:sz w:val="20"/>
        </w:rPr>
        <w:t xml:space="preserve">.sql "| </w:t>
      </w:r>
      <w:proofErr w:type="spellStart"/>
      <w:r w:rsidRPr="008846B3">
        <w:rPr>
          <w:rFonts w:ascii="Courier" w:hAnsi="Courier"/>
          <w:sz w:val="20"/>
        </w:rPr>
        <w:t>psql</w:t>
      </w:r>
      <w:proofErr w:type="spellEnd"/>
      <w:r w:rsidRPr="008846B3">
        <w:rPr>
          <w:rFonts w:ascii="Courier" w:hAnsi="Courier"/>
          <w:sz w:val="20"/>
        </w:rPr>
        <w:t xml:space="preserve"> -a -d </w:t>
      </w:r>
      <w:proofErr w:type="spellStart"/>
      <w:r w:rsidRPr="008846B3">
        <w:rPr>
          <w:rFonts w:ascii="Courier" w:hAnsi="Courier"/>
          <w:sz w:val="20"/>
        </w:rPr>
        <w:t>gpmgv</w:t>
      </w:r>
      <w:proofErr w:type="spellEnd"/>
    </w:p>
    <w:p w14:paraId="537D2C86" w14:textId="77777777" w:rsidR="00DF1F48" w:rsidRDefault="00DF1F48" w:rsidP="00525EF8"/>
    <w:p w14:paraId="6C92CD3A" w14:textId="705548EB" w:rsidR="00DF1F48" w:rsidRPr="00572149" w:rsidRDefault="00DF1F48" w:rsidP="00525EF8">
      <w:r>
        <w:t xml:space="preserve">on the other hand, if there are errors noted on screen during the running of </w:t>
      </w:r>
      <w:r w:rsidRPr="001552DA">
        <w:rPr>
          <w:rFonts w:ascii="Courier" w:hAnsi="Courier"/>
          <w:b/>
          <w:sz w:val="22"/>
          <w:szCs w:val="22"/>
        </w:rPr>
        <w:t>do_Missing_DPR_Metadata4site.sh</w:t>
      </w:r>
      <w:r>
        <w:t xml:space="preserve">, they can be checked by reviewing the script’s log file, </w:t>
      </w:r>
      <w:r w:rsidRPr="00DF1F48">
        <w:rPr>
          <w:rFonts w:ascii="Courier" w:hAnsi="Courier"/>
          <w:b/>
          <w:sz w:val="22"/>
          <w:szCs w:val="22"/>
        </w:rPr>
        <w:t>/data/logs/</w:t>
      </w:r>
      <w:proofErr w:type="spellStart"/>
      <w:r w:rsidRPr="00DF1F48">
        <w:rPr>
          <w:rFonts w:ascii="Courier" w:hAnsi="Courier"/>
          <w:b/>
          <w:sz w:val="22"/>
          <w:szCs w:val="22"/>
        </w:rPr>
        <w:t>meta_logs</w:t>
      </w:r>
      <w:proofErr w:type="spellEnd"/>
      <w:r w:rsidRPr="00DF1F48">
        <w:rPr>
          <w:rFonts w:ascii="Courier" w:hAnsi="Courier"/>
          <w:b/>
          <w:sz w:val="22"/>
          <w:szCs w:val="22"/>
        </w:rPr>
        <w:t>/do_Missing_DPR_Metadata.MsgMta.log</w:t>
      </w:r>
      <w:r>
        <w:t>.</w:t>
      </w:r>
    </w:p>
    <w:sectPr w:rsidR="00DF1F48" w:rsidRPr="00572149" w:rsidSect="003B07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Appendix %6."/>
      <w:lvlJc w:val="left"/>
      <w:pPr>
        <w:tabs>
          <w:tab w:val="num" w:pos="360"/>
        </w:tabs>
        <w:ind w:left="36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035804"/>
    <w:multiLevelType w:val="hybridMultilevel"/>
    <w:tmpl w:val="D2583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7D7"/>
    <w:multiLevelType w:val="hybridMultilevel"/>
    <w:tmpl w:val="5C8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D4CAD"/>
    <w:multiLevelType w:val="hybridMultilevel"/>
    <w:tmpl w:val="FD8C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A0FED"/>
    <w:multiLevelType w:val="hybridMultilevel"/>
    <w:tmpl w:val="33C0C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005AB"/>
    <w:multiLevelType w:val="hybridMultilevel"/>
    <w:tmpl w:val="E68A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F1B5A"/>
    <w:multiLevelType w:val="hybridMultilevel"/>
    <w:tmpl w:val="46302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D0A7A"/>
    <w:multiLevelType w:val="hybridMultilevel"/>
    <w:tmpl w:val="5AD40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531DB"/>
    <w:multiLevelType w:val="hybridMultilevel"/>
    <w:tmpl w:val="5BE4A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D5B6B"/>
    <w:multiLevelType w:val="hybridMultilevel"/>
    <w:tmpl w:val="D2583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47E56"/>
    <w:multiLevelType w:val="hybridMultilevel"/>
    <w:tmpl w:val="DB5C17A2"/>
    <w:lvl w:ilvl="0" w:tplc="A3DE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45580"/>
    <w:multiLevelType w:val="hybridMultilevel"/>
    <w:tmpl w:val="1BF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C65AF"/>
    <w:multiLevelType w:val="hybridMultilevel"/>
    <w:tmpl w:val="1BF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7"/>
  </w:num>
  <w:num w:numId="6">
    <w:abstractNumId w:val="5"/>
  </w:num>
  <w:num w:numId="7">
    <w:abstractNumId w:val="10"/>
  </w:num>
  <w:num w:numId="8">
    <w:abstractNumId w:val="3"/>
  </w:num>
  <w:num w:numId="9">
    <w:abstractNumId w:val="11"/>
  </w:num>
  <w:num w:numId="10">
    <w:abstractNumId w:val="12"/>
  </w:num>
  <w:num w:numId="11">
    <w:abstractNumId w:val="4"/>
  </w:num>
  <w:num w:numId="12">
    <w:abstractNumId w:val="2"/>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5C"/>
    <w:rsid w:val="00033ED7"/>
    <w:rsid w:val="00047152"/>
    <w:rsid w:val="00091619"/>
    <w:rsid w:val="000947C8"/>
    <w:rsid w:val="000D15F5"/>
    <w:rsid w:val="00100E60"/>
    <w:rsid w:val="00116035"/>
    <w:rsid w:val="00130BE9"/>
    <w:rsid w:val="001552DA"/>
    <w:rsid w:val="0016396C"/>
    <w:rsid w:val="001E7FD7"/>
    <w:rsid w:val="001F0BE8"/>
    <w:rsid w:val="001F7664"/>
    <w:rsid w:val="00246652"/>
    <w:rsid w:val="002642B6"/>
    <w:rsid w:val="002A74EE"/>
    <w:rsid w:val="002B34BF"/>
    <w:rsid w:val="002F2BE9"/>
    <w:rsid w:val="002F7C12"/>
    <w:rsid w:val="00387988"/>
    <w:rsid w:val="00395A6D"/>
    <w:rsid w:val="003967E8"/>
    <w:rsid w:val="003B07F2"/>
    <w:rsid w:val="003B7557"/>
    <w:rsid w:val="003B7DD9"/>
    <w:rsid w:val="003C2BF3"/>
    <w:rsid w:val="003E0726"/>
    <w:rsid w:val="00434BDD"/>
    <w:rsid w:val="004548B4"/>
    <w:rsid w:val="00460CA0"/>
    <w:rsid w:val="004B08E8"/>
    <w:rsid w:val="004C66D0"/>
    <w:rsid w:val="004D5D2C"/>
    <w:rsid w:val="004E5470"/>
    <w:rsid w:val="00513DDF"/>
    <w:rsid w:val="00525EF8"/>
    <w:rsid w:val="00535936"/>
    <w:rsid w:val="005537FA"/>
    <w:rsid w:val="00563671"/>
    <w:rsid w:val="00572149"/>
    <w:rsid w:val="005E605C"/>
    <w:rsid w:val="005F05FD"/>
    <w:rsid w:val="006467D7"/>
    <w:rsid w:val="00650C57"/>
    <w:rsid w:val="0067452A"/>
    <w:rsid w:val="00675599"/>
    <w:rsid w:val="00692329"/>
    <w:rsid w:val="0071171F"/>
    <w:rsid w:val="0071172C"/>
    <w:rsid w:val="007373A1"/>
    <w:rsid w:val="0076066E"/>
    <w:rsid w:val="00785546"/>
    <w:rsid w:val="00795D25"/>
    <w:rsid w:val="007972EF"/>
    <w:rsid w:val="007A1DD3"/>
    <w:rsid w:val="007B4D70"/>
    <w:rsid w:val="00835B36"/>
    <w:rsid w:val="00867258"/>
    <w:rsid w:val="00877A67"/>
    <w:rsid w:val="008846B3"/>
    <w:rsid w:val="008A5387"/>
    <w:rsid w:val="008A5CC7"/>
    <w:rsid w:val="008C07E6"/>
    <w:rsid w:val="0094585C"/>
    <w:rsid w:val="00967287"/>
    <w:rsid w:val="00975ED4"/>
    <w:rsid w:val="009830EA"/>
    <w:rsid w:val="009A6B10"/>
    <w:rsid w:val="009C12C4"/>
    <w:rsid w:val="009D3032"/>
    <w:rsid w:val="009F4CDB"/>
    <w:rsid w:val="00A6560E"/>
    <w:rsid w:val="00A74260"/>
    <w:rsid w:val="00AA1605"/>
    <w:rsid w:val="00AD7F61"/>
    <w:rsid w:val="00B033F7"/>
    <w:rsid w:val="00B1034A"/>
    <w:rsid w:val="00B109E7"/>
    <w:rsid w:val="00B12D84"/>
    <w:rsid w:val="00B3479A"/>
    <w:rsid w:val="00B4647E"/>
    <w:rsid w:val="00BD3EF8"/>
    <w:rsid w:val="00C04C6E"/>
    <w:rsid w:val="00C12675"/>
    <w:rsid w:val="00C14974"/>
    <w:rsid w:val="00C168AC"/>
    <w:rsid w:val="00C341AD"/>
    <w:rsid w:val="00C72A89"/>
    <w:rsid w:val="00C92FFE"/>
    <w:rsid w:val="00CA23CE"/>
    <w:rsid w:val="00D216A5"/>
    <w:rsid w:val="00D52118"/>
    <w:rsid w:val="00D57078"/>
    <w:rsid w:val="00D80E91"/>
    <w:rsid w:val="00D82458"/>
    <w:rsid w:val="00DD625A"/>
    <w:rsid w:val="00DE3D74"/>
    <w:rsid w:val="00DE5862"/>
    <w:rsid w:val="00DF1F48"/>
    <w:rsid w:val="00DF6312"/>
    <w:rsid w:val="00E1761B"/>
    <w:rsid w:val="00E454A7"/>
    <w:rsid w:val="00E6380C"/>
    <w:rsid w:val="00E65AEB"/>
    <w:rsid w:val="00E737A0"/>
    <w:rsid w:val="00E73915"/>
    <w:rsid w:val="00E82B1C"/>
    <w:rsid w:val="00E83ABA"/>
    <w:rsid w:val="00E8491C"/>
    <w:rsid w:val="00E8781B"/>
    <w:rsid w:val="00EB4D6C"/>
    <w:rsid w:val="00ED0080"/>
    <w:rsid w:val="00F5462C"/>
    <w:rsid w:val="00F60064"/>
    <w:rsid w:val="00F82B96"/>
    <w:rsid w:val="00FA5553"/>
    <w:rsid w:val="00FB7A76"/>
    <w:rsid w:val="00FC5A43"/>
    <w:rsid w:val="00FE625F"/>
    <w:rsid w:val="00FF6FB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620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efault"/>
    <w:qFormat/>
    <w:rsid w:val="005E605C"/>
    <w:pPr>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D3EF8"/>
    <w:pPr>
      <w:keepNext/>
      <w:numPr>
        <w:numId w:val="1"/>
      </w:numPr>
      <w:tabs>
        <w:tab w:val="left" w:pos="2304"/>
      </w:tabs>
      <w:spacing w:after="60"/>
      <w:outlineLvl w:val="0"/>
    </w:pPr>
    <w:rPr>
      <w:rFonts w:ascii="Arial" w:hAnsi="Arial"/>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605C"/>
    <w:pPr>
      <w:spacing w:before="240"/>
    </w:pPr>
    <w:rPr>
      <w:rFonts w:eastAsia="Times"/>
      <w:color w:val="000000"/>
    </w:rPr>
  </w:style>
  <w:style w:type="character" w:customStyle="1" w:styleId="BodyTextChar">
    <w:name w:val="Body Text Char"/>
    <w:basedOn w:val="DefaultParagraphFont"/>
    <w:link w:val="BodyText"/>
    <w:uiPriority w:val="99"/>
    <w:rsid w:val="005E605C"/>
    <w:rPr>
      <w:rFonts w:ascii="Times New Roman" w:eastAsia="Times" w:hAnsi="Times New Roman" w:cs="Times New Roman"/>
      <w:color w:val="000000"/>
      <w:szCs w:val="20"/>
    </w:rPr>
  </w:style>
  <w:style w:type="paragraph" w:styleId="Footer">
    <w:name w:val="footer"/>
    <w:basedOn w:val="Normal"/>
    <w:link w:val="FooterChar"/>
    <w:rsid w:val="005E605C"/>
    <w:pPr>
      <w:tabs>
        <w:tab w:val="center" w:pos="4320"/>
        <w:tab w:val="right" w:pos="8640"/>
      </w:tabs>
    </w:pPr>
  </w:style>
  <w:style w:type="character" w:customStyle="1" w:styleId="FooterChar">
    <w:name w:val="Footer Char"/>
    <w:basedOn w:val="DefaultParagraphFont"/>
    <w:link w:val="Footer"/>
    <w:rsid w:val="005E605C"/>
    <w:rPr>
      <w:rFonts w:ascii="Times New Roman" w:eastAsia="Times New Roman" w:hAnsi="Times New Roman" w:cs="Times New Roman"/>
      <w:szCs w:val="20"/>
    </w:rPr>
  </w:style>
  <w:style w:type="paragraph" w:styleId="TOC1">
    <w:name w:val="toc 1"/>
    <w:basedOn w:val="Normal"/>
    <w:next w:val="Normal"/>
    <w:uiPriority w:val="39"/>
    <w:rsid w:val="005E605C"/>
    <w:pPr>
      <w:spacing w:before="120"/>
    </w:pPr>
    <w:rPr>
      <w:rFonts w:asciiTheme="minorHAnsi" w:hAnsiTheme="minorHAnsi"/>
      <w:b/>
      <w:szCs w:val="24"/>
    </w:rPr>
  </w:style>
  <w:style w:type="paragraph" w:customStyle="1" w:styleId="WW-TableHeading">
    <w:name w:val="WW-Table Heading"/>
    <w:basedOn w:val="Normal"/>
    <w:rsid w:val="005E605C"/>
    <w:rPr>
      <w:b/>
    </w:rPr>
  </w:style>
  <w:style w:type="paragraph" w:customStyle="1" w:styleId="Tabletext">
    <w:name w:val="Table text"/>
    <w:basedOn w:val="Normal"/>
    <w:rsid w:val="005E605C"/>
    <w:pPr>
      <w:keepNext/>
    </w:pPr>
  </w:style>
  <w:style w:type="character" w:customStyle="1" w:styleId="Heading1Char">
    <w:name w:val="Heading 1 Char"/>
    <w:basedOn w:val="DefaultParagraphFont"/>
    <w:link w:val="Heading1"/>
    <w:uiPriority w:val="9"/>
    <w:rsid w:val="00BD3EF8"/>
    <w:rPr>
      <w:rFonts w:ascii="Arial" w:eastAsia="Times New Roman" w:hAnsi="Arial" w:cs="Times New Roman"/>
      <w:b/>
      <w:kern w:val="1"/>
      <w:sz w:val="28"/>
      <w:szCs w:val="20"/>
    </w:rPr>
  </w:style>
  <w:style w:type="paragraph" w:styleId="TOCHeading">
    <w:name w:val="TOC Heading"/>
    <w:basedOn w:val="Heading1"/>
    <w:next w:val="Normal"/>
    <w:uiPriority w:val="39"/>
    <w:unhideWhenUsed/>
    <w:qFormat/>
    <w:rsid w:val="002B34BF"/>
    <w:pPr>
      <w:keepLines/>
      <w:numPr>
        <w:numId w:val="0"/>
      </w:numPr>
      <w:tabs>
        <w:tab w:val="clear" w:pos="2304"/>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uiPriority w:val="99"/>
    <w:semiHidden/>
    <w:unhideWhenUsed/>
    <w:rsid w:val="002B3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4BF"/>
    <w:rPr>
      <w:rFonts w:ascii="Lucida Grande" w:eastAsia="Times New Roman" w:hAnsi="Lucida Grande" w:cs="Lucida Grande"/>
      <w:sz w:val="18"/>
      <w:szCs w:val="18"/>
    </w:rPr>
  </w:style>
  <w:style w:type="paragraph" w:styleId="TOC2">
    <w:name w:val="toc 2"/>
    <w:basedOn w:val="Normal"/>
    <w:next w:val="Normal"/>
    <w:autoRedefine/>
    <w:uiPriority w:val="39"/>
    <w:semiHidden/>
    <w:unhideWhenUsed/>
    <w:rsid w:val="002B34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B34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34BF"/>
    <w:pPr>
      <w:ind w:left="720"/>
    </w:pPr>
    <w:rPr>
      <w:rFonts w:asciiTheme="minorHAnsi" w:hAnsiTheme="minorHAnsi"/>
      <w:sz w:val="20"/>
    </w:rPr>
  </w:style>
  <w:style w:type="paragraph" w:styleId="TOC5">
    <w:name w:val="toc 5"/>
    <w:basedOn w:val="Normal"/>
    <w:next w:val="Normal"/>
    <w:autoRedefine/>
    <w:uiPriority w:val="39"/>
    <w:semiHidden/>
    <w:unhideWhenUsed/>
    <w:rsid w:val="002B34BF"/>
    <w:pPr>
      <w:ind w:left="960"/>
    </w:pPr>
    <w:rPr>
      <w:rFonts w:asciiTheme="minorHAnsi" w:hAnsiTheme="minorHAnsi"/>
      <w:sz w:val="20"/>
    </w:rPr>
  </w:style>
  <w:style w:type="paragraph" w:styleId="TOC6">
    <w:name w:val="toc 6"/>
    <w:basedOn w:val="Normal"/>
    <w:next w:val="Normal"/>
    <w:autoRedefine/>
    <w:uiPriority w:val="39"/>
    <w:semiHidden/>
    <w:unhideWhenUsed/>
    <w:rsid w:val="002B34BF"/>
    <w:pPr>
      <w:ind w:left="1200"/>
    </w:pPr>
    <w:rPr>
      <w:rFonts w:asciiTheme="minorHAnsi" w:hAnsiTheme="minorHAnsi"/>
      <w:sz w:val="20"/>
    </w:rPr>
  </w:style>
  <w:style w:type="paragraph" w:styleId="TOC7">
    <w:name w:val="toc 7"/>
    <w:basedOn w:val="Normal"/>
    <w:next w:val="Normal"/>
    <w:autoRedefine/>
    <w:uiPriority w:val="39"/>
    <w:semiHidden/>
    <w:unhideWhenUsed/>
    <w:rsid w:val="002B34BF"/>
    <w:pPr>
      <w:ind w:left="1440"/>
    </w:pPr>
    <w:rPr>
      <w:rFonts w:asciiTheme="minorHAnsi" w:hAnsiTheme="minorHAnsi"/>
      <w:sz w:val="20"/>
    </w:rPr>
  </w:style>
  <w:style w:type="paragraph" w:styleId="TOC8">
    <w:name w:val="toc 8"/>
    <w:basedOn w:val="Normal"/>
    <w:next w:val="Normal"/>
    <w:autoRedefine/>
    <w:uiPriority w:val="39"/>
    <w:semiHidden/>
    <w:unhideWhenUsed/>
    <w:rsid w:val="002B34BF"/>
    <w:pPr>
      <w:ind w:left="1680"/>
    </w:pPr>
    <w:rPr>
      <w:rFonts w:asciiTheme="minorHAnsi" w:hAnsiTheme="minorHAnsi"/>
      <w:sz w:val="20"/>
    </w:rPr>
  </w:style>
  <w:style w:type="paragraph" w:styleId="TOC9">
    <w:name w:val="toc 9"/>
    <w:basedOn w:val="Normal"/>
    <w:next w:val="Normal"/>
    <w:autoRedefine/>
    <w:uiPriority w:val="39"/>
    <w:semiHidden/>
    <w:unhideWhenUsed/>
    <w:rsid w:val="002B34BF"/>
    <w:pPr>
      <w:ind w:left="1920"/>
    </w:pPr>
    <w:rPr>
      <w:rFonts w:asciiTheme="minorHAnsi" w:hAnsiTheme="minorHAnsi"/>
      <w:sz w:val="20"/>
    </w:rPr>
  </w:style>
  <w:style w:type="paragraph" w:styleId="ListParagraph">
    <w:name w:val="List Paragraph"/>
    <w:basedOn w:val="Normal"/>
    <w:uiPriority w:val="34"/>
    <w:qFormat/>
    <w:rsid w:val="002B34BF"/>
    <w:pPr>
      <w:ind w:left="720"/>
      <w:contextualSpacing/>
    </w:pPr>
  </w:style>
  <w:style w:type="character" w:styleId="Hyperlink">
    <w:name w:val="Hyperlink"/>
    <w:basedOn w:val="DefaultParagraphFont"/>
    <w:uiPriority w:val="99"/>
    <w:unhideWhenUsed/>
    <w:rsid w:val="0004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patty.mccaughey@nasa.gov" TargetMode="External"/><Relationship Id="rId8" Type="http://schemas.openxmlformats.org/officeDocument/2006/relationships/hyperlink" Target="mailto:jon.mitchell@mail.pps.eosdis.nasa.gov" TargetMode="External"/><Relationship Id="rId9" Type="http://schemas.openxmlformats.org/officeDocument/2006/relationships/hyperlink" Target="mailto:helpdesk@mail.pps.eosdis.nasa.go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CF14-DDE0-0F4B-B6B0-03F6D93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8</Pages>
  <Words>6127</Words>
  <Characters>34930</Characters>
  <Application>Microsoft Macintosh Word</Application>
  <DocSecurity>0</DocSecurity>
  <Lines>291</Lines>
  <Paragraphs>8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Adding GR Sites and GPM Subsets</vt:lpstr>
      <vt:lpstr>Site additions</vt:lpstr>
      <vt:lpstr>Configuring new routine site overpass processing</vt:lpstr>
      <vt:lpstr>Adding a new orbit subset</vt:lpstr>
      <vt:lpstr>Adding a new satellite</vt:lpstr>
      <vt:lpstr>Computing historic site overpass and rain event data for a new site</vt:lpstr>
      <vt:lpstr>Site Overpass Data</vt:lpstr>
      <vt:lpstr>Rainy Overpass Events</vt:lpstr>
    </vt:vector>
  </TitlesOfParts>
  <Company>GPM GV</Company>
  <LinksUpToDate>false</LinksUpToDate>
  <CharactersWithSpaces>4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orris</dc:creator>
  <cp:keywords/>
  <dc:description/>
  <cp:lastModifiedBy>Microsoft Office User</cp:lastModifiedBy>
  <cp:revision>28</cp:revision>
  <dcterms:created xsi:type="dcterms:W3CDTF">2015-03-10T17:41:00Z</dcterms:created>
  <dcterms:modified xsi:type="dcterms:W3CDTF">2017-05-08T22:58:00Z</dcterms:modified>
</cp:coreProperties>
</file>